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B4A27" w14:textId="77777777" w:rsidR="00E33D88" w:rsidRDefault="00E33D88" w:rsidP="00C27629">
      <w:pPr>
        <w:spacing w:line="276" w:lineRule="auto"/>
        <w:ind w:right="-143"/>
        <w:jc w:val="center"/>
        <w:rPr>
          <w:b/>
          <w:sz w:val="22"/>
        </w:rPr>
      </w:pPr>
    </w:p>
    <w:p w14:paraId="0B5551CC" w14:textId="55CB7B88" w:rsidR="00DD3060" w:rsidRPr="00FB0F0B" w:rsidRDefault="00C8708F" w:rsidP="00C27629">
      <w:pPr>
        <w:spacing w:line="276" w:lineRule="auto"/>
        <w:ind w:right="-143"/>
        <w:jc w:val="center"/>
        <w:rPr>
          <w:b/>
          <w:sz w:val="22"/>
        </w:rPr>
      </w:pPr>
      <w:r w:rsidRPr="00FB0F0B">
        <w:rPr>
          <w:b/>
          <w:sz w:val="22"/>
        </w:rPr>
        <w:t>ДОГОВОР №</w:t>
      </w:r>
      <w:r w:rsidR="00E95D12" w:rsidRPr="00FB0F0B">
        <w:rPr>
          <w:b/>
          <w:sz w:val="22"/>
        </w:rPr>
        <w:t xml:space="preserve"> </w:t>
      </w:r>
      <w:r w:rsidR="00787570">
        <w:rPr>
          <w:b/>
          <w:sz w:val="22"/>
        </w:rPr>
        <w:t>___</w:t>
      </w:r>
      <w:r w:rsidR="008E7DE7">
        <w:rPr>
          <w:b/>
          <w:sz w:val="22"/>
        </w:rPr>
        <w:t>/2</w:t>
      </w:r>
      <w:r w:rsidR="007972AC">
        <w:rPr>
          <w:b/>
          <w:sz w:val="22"/>
        </w:rPr>
        <w:t>4</w:t>
      </w:r>
      <w:r w:rsidR="00A304F9">
        <w:rPr>
          <w:b/>
          <w:sz w:val="22"/>
        </w:rPr>
        <w:t>/</w:t>
      </w:r>
      <w:r w:rsidR="00526E47">
        <w:rPr>
          <w:b/>
          <w:sz w:val="22"/>
        </w:rPr>
        <w:t>ДО</w:t>
      </w:r>
    </w:p>
    <w:p w14:paraId="632FC730" w14:textId="2972C368" w:rsidR="007158CF" w:rsidRPr="00FB0F0B" w:rsidRDefault="008A11C8" w:rsidP="00C27629">
      <w:pPr>
        <w:spacing w:line="276" w:lineRule="auto"/>
        <w:ind w:right="-143"/>
        <w:jc w:val="center"/>
        <w:rPr>
          <w:b/>
        </w:rPr>
      </w:pPr>
      <w:r w:rsidRPr="00FB0F0B">
        <w:rPr>
          <w:b/>
        </w:rPr>
        <w:t xml:space="preserve">на </w:t>
      </w:r>
      <w:r w:rsidR="0098199C">
        <w:rPr>
          <w:b/>
        </w:rPr>
        <w:t>переработку древесных отходов</w:t>
      </w:r>
    </w:p>
    <w:p w14:paraId="3AF9729A" w14:textId="77777777" w:rsidR="001867BB" w:rsidRPr="00FB0F0B" w:rsidRDefault="001867BB" w:rsidP="00C27629">
      <w:pPr>
        <w:spacing w:line="276" w:lineRule="auto"/>
        <w:ind w:right="-143"/>
        <w:jc w:val="center"/>
        <w:rPr>
          <w:b/>
        </w:rPr>
      </w:pPr>
    </w:p>
    <w:p w14:paraId="0EAE4295" w14:textId="77777777" w:rsidR="00C8708F" w:rsidRPr="00FB0F0B" w:rsidRDefault="007636A7" w:rsidP="00C27629">
      <w:pPr>
        <w:spacing w:line="276" w:lineRule="auto"/>
        <w:ind w:right="-143"/>
      </w:pPr>
      <w:r w:rsidRPr="00FB0F0B">
        <w:t>г. Владивосток</w:t>
      </w:r>
      <w:r w:rsidR="00F2083C" w:rsidRPr="00FB0F0B">
        <w:rPr>
          <w:color w:val="FF0000"/>
        </w:rPr>
        <w:tab/>
      </w:r>
      <w:r w:rsidR="00847EC2" w:rsidRPr="00FB0F0B">
        <w:rPr>
          <w:color w:val="FF0000"/>
        </w:rPr>
        <w:tab/>
      </w:r>
      <w:r w:rsidR="00F2083C" w:rsidRPr="00FB0F0B">
        <w:rPr>
          <w:color w:val="FF0000"/>
        </w:rPr>
        <w:tab/>
      </w:r>
      <w:r w:rsidR="00F2083C" w:rsidRPr="00FB0F0B">
        <w:rPr>
          <w:color w:val="FF0000"/>
        </w:rPr>
        <w:tab/>
      </w:r>
      <w:r w:rsidR="00F2083C" w:rsidRPr="00FB0F0B">
        <w:rPr>
          <w:color w:val="FF0000"/>
        </w:rPr>
        <w:tab/>
      </w:r>
      <w:r w:rsidR="00847EC2" w:rsidRPr="00FB0F0B">
        <w:rPr>
          <w:color w:val="FF0000"/>
        </w:rPr>
        <w:tab/>
      </w:r>
      <w:r w:rsidR="00847EC2" w:rsidRPr="00FB0F0B">
        <w:rPr>
          <w:color w:val="FF0000"/>
        </w:rPr>
        <w:tab/>
      </w:r>
      <w:r w:rsidR="00847EC2" w:rsidRPr="00FB0F0B">
        <w:rPr>
          <w:color w:val="FF0000"/>
        </w:rPr>
        <w:tab/>
      </w:r>
      <w:r w:rsidR="00847EC2" w:rsidRPr="00FB0F0B">
        <w:rPr>
          <w:color w:val="FF0000"/>
        </w:rPr>
        <w:tab/>
      </w:r>
      <w:r w:rsidR="006654DE" w:rsidRPr="00FB0F0B">
        <w:t xml:space="preserve"> </w:t>
      </w:r>
      <w:r w:rsidR="00C85E1E" w:rsidRPr="00FB0F0B">
        <w:t xml:space="preserve">       </w:t>
      </w:r>
      <w:r w:rsidR="006654DE" w:rsidRPr="00FB0F0B">
        <w:t>«</w:t>
      </w:r>
      <w:r w:rsidR="007939CF" w:rsidRPr="00FB0F0B">
        <w:t>____</w:t>
      </w:r>
      <w:r w:rsidR="006654DE" w:rsidRPr="00FB0F0B">
        <w:t>»</w:t>
      </w:r>
      <w:r w:rsidR="007F679E" w:rsidRPr="00FB0F0B">
        <w:t>_______20__</w:t>
      </w:r>
      <w:r w:rsidR="004478D0" w:rsidRPr="00FB0F0B">
        <w:t xml:space="preserve"> </w:t>
      </w:r>
      <w:r w:rsidRPr="00FB0F0B">
        <w:t>г.</w:t>
      </w:r>
    </w:p>
    <w:p w14:paraId="4E3D104A" w14:textId="77777777" w:rsidR="00C8708F" w:rsidRPr="00FB0F0B" w:rsidRDefault="00C8708F" w:rsidP="00C27629">
      <w:pPr>
        <w:spacing w:line="276" w:lineRule="auto"/>
        <w:ind w:right="-143"/>
        <w:jc w:val="center"/>
      </w:pPr>
    </w:p>
    <w:p w14:paraId="17A6CFA3" w14:textId="1A9C1071" w:rsidR="0036387A" w:rsidRPr="00DD15D8" w:rsidRDefault="0036387A" w:rsidP="00A04851">
      <w:pPr>
        <w:pStyle w:val="10"/>
        <w:ind w:right="-6" w:firstLine="708"/>
        <w:rPr>
          <w:b w:val="0"/>
          <w:sz w:val="20"/>
        </w:rPr>
      </w:pPr>
      <w:r w:rsidRPr="00DD15D8">
        <w:rPr>
          <w:sz w:val="20"/>
        </w:rPr>
        <w:t>Краевое государственное унитарное предприятие «Приморский Экологический оператор» (КГУП «ПЭО»),</w:t>
      </w:r>
      <w:r w:rsidRPr="00DD15D8">
        <w:rPr>
          <w:b w:val="0"/>
          <w:sz w:val="20"/>
        </w:rPr>
        <w:t xml:space="preserve"> именуемое в дальнейшем «Исполнитель», в лице</w:t>
      </w:r>
      <w:r>
        <w:rPr>
          <w:b w:val="0"/>
          <w:sz w:val="20"/>
        </w:rPr>
        <w:t xml:space="preserve"> </w:t>
      </w:r>
      <w:r w:rsidR="003334E0">
        <w:rPr>
          <w:b w:val="0"/>
          <w:sz w:val="20"/>
        </w:rPr>
        <w:t xml:space="preserve">исполняющего обязанности </w:t>
      </w:r>
      <w:r w:rsidR="008E7DE7">
        <w:rPr>
          <w:b w:val="0"/>
          <w:sz w:val="20"/>
        </w:rPr>
        <w:t xml:space="preserve">генерального директора </w:t>
      </w:r>
      <w:r w:rsidR="00FF3A49">
        <w:rPr>
          <w:b w:val="0"/>
          <w:sz w:val="20"/>
        </w:rPr>
        <w:t>Борисова Алексея Александровича</w:t>
      </w:r>
      <w:r w:rsidR="00A04851" w:rsidRPr="00A04851">
        <w:rPr>
          <w:b w:val="0"/>
          <w:sz w:val="20"/>
        </w:rPr>
        <w:t>,</w:t>
      </w:r>
      <w:r w:rsidRPr="00A04851">
        <w:rPr>
          <w:b w:val="0"/>
          <w:sz w:val="20"/>
        </w:rPr>
        <w:t xml:space="preserve"> действующег</w:t>
      </w:r>
      <w:r w:rsidR="0061686E" w:rsidRPr="00A04851">
        <w:rPr>
          <w:b w:val="0"/>
          <w:sz w:val="20"/>
        </w:rPr>
        <w:t xml:space="preserve">о на основании </w:t>
      </w:r>
      <w:r w:rsidR="00A04851" w:rsidRPr="00A04851">
        <w:rPr>
          <w:b w:val="0"/>
          <w:sz w:val="20"/>
        </w:rPr>
        <w:t>Устава</w:t>
      </w:r>
      <w:r w:rsidRPr="00A04851">
        <w:rPr>
          <w:b w:val="0"/>
          <w:sz w:val="20"/>
        </w:rPr>
        <w:t xml:space="preserve">, </w:t>
      </w:r>
      <w:r w:rsidR="00276422" w:rsidRPr="00A04851">
        <w:rPr>
          <w:b w:val="0"/>
          <w:sz w:val="20"/>
        </w:rPr>
        <w:t xml:space="preserve">с одной стороны, </w:t>
      </w:r>
      <w:r w:rsidRPr="00A04851">
        <w:rPr>
          <w:b w:val="0"/>
          <w:sz w:val="20"/>
        </w:rPr>
        <w:t>и</w:t>
      </w:r>
    </w:p>
    <w:p w14:paraId="75785124" w14:textId="675199B7" w:rsidR="0036387A" w:rsidRPr="00657413" w:rsidRDefault="00787570" w:rsidP="0036387A">
      <w:pPr>
        <w:pStyle w:val="10"/>
        <w:ind w:right="-6" w:firstLine="708"/>
        <w:rPr>
          <w:sz w:val="20"/>
        </w:rPr>
      </w:pPr>
      <w:r>
        <w:rPr>
          <w:sz w:val="20"/>
        </w:rPr>
        <w:t>______________________________</w:t>
      </w:r>
      <w:r w:rsidR="00696B2D">
        <w:rPr>
          <w:sz w:val="20"/>
        </w:rPr>
        <w:t>__________________</w:t>
      </w:r>
      <w:r w:rsidR="00031EF5">
        <w:rPr>
          <w:sz w:val="20"/>
        </w:rPr>
        <w:t>,</w:t>
      </w:r>
      <w:r w:rsidR="0036387A" w:rsidRPr="00F93012">
        <w:rPr>
          <w:sz w:val="20"/>
        </w:rPr>
        <w:t xml:space="preserve"> </w:t>
      </w:r>
      <w:r w:rsidR="00031EF5">
        <w:rPr>
          <w:b w:val="0"/>
          <w:sz w:val="20"/>
        </w:rPr>
        <w:t xml:space="preserve">именуемое </w:t>
      </w:r>
      <w:r w:rsidR="00031EF5" w:rsidRPr="00F93012">
        <w:rPr>
          <w:b w:val="0"/>
          <w:sz w:val="20"/>
        </w:rPr>
        <w:t>в</w:t>
      </w:r>
      <w:r w:rsidR="0036387A" w:rsidRPr="00F93012">
        <w:rPr>
          <w:b w:val="0"/>
          <w:sz w:val="20"/>
        </w:rPr>
        <w:t xml:space="preserve"> дальнейшем «Заказчик,</w:t>
      </w:r>
      <w:r w:rsidR="0036387A" w:rsidRPr="00F93012">
        <w:rPr>
          <w:sz w:val="20"/>
        </w:rPr>
        <w:t xml:space="preserve"> </w:t>
      </w:r>
      <w:r w:rsidR="00031EF5">
        <w:rPr>
          <w:b w:val="0"/>
          <w:sz w:val="20"/>
        </w:rPr>
        <w:t>в лице</w:t>
      </w:r>
      <w:r>
        <w:rPr>
          <w:b w:val="0"/>
          <w:sz w:val="20"/>
        </w:rPr>
        <w:t>__________________________________________</w:t>
      </w:r>
      <w:r w:rsidR="0036387A" w:rsidRPr="00F93012">
        <w:rPr>
          <w:b w:val="0"/>
          <w:sz w:val="20"/>
        </w:rPr>
        <w:t xml:space="preserve">, </w:t>
      </w:r>
      <w:r>
        <w:rPr>
          <w:b w:val="0"/>
          <w:sz w:val="20"/>
        </w:rPr>
        <w:t>действующего на основании _________________-</w:t>
      </w:r>
      <w:r w:rsidR="00031EF5">
        <w:rPr>
          <w:b w:val="0"/>
          <w:sz w:val="20"/>
        </w:rPr>
        <w:t xml:space="preserve">, </w:t>
      </w:r>
      <w:r w:rsidR="00A04851">
        <w:rPr>
          <w:b w:val="0"/>
          <w:sz w:val="20"/>
        </w:rPr>
        <w:t>с другой стороны, заключили Д</w:t>
      </w:r>
      <w:r w:rsidR="0036387A" w:rsidRPr="00F93012">
        <w:rPr>
          <w:b w:val="0"/>
          <w:sz w:val="20"/>
        </w:rPr>
        <w:t>оговор о нижеследующем:</w:t>
      </w:r>
    </w:p>
    <w:p w14:paraId="78D6B6EE" w14:textId="77777777" w:rsidR="00A04851" w:rsidRDefault="00A04851" w:rsidP="00D7725A">
      <w:pPr>
        <w:pStyle w:val="a7"/>
        <w:ind w:right="76"/>
        <w:jc w:val="center"/>
        <w:rPr>
          <w:b/>
        </w:rPr>
      </w:pPr>
    </w:p>
    <w:p w14:paraId="23CDC35F" w14:textId="4082E6A2" w:rsidR="008E5352" w:rsidRPr="00983596" w:rsidRDefault="00D7725A" w:rsidP="00D7725A">
      <w:pPr>
        <w:pStyle w:val="a7"/>
        <w:ind w:right="76"/>
        <w:jc w:val="center"/>
        <w:rPr>
          <w:b/>
        </w:rPr>
      </w:pPr>
      <w:r>
        <w:rPr>
          <w:b/>
        </w:rPr>
        <w:t>1.</w:t>
      </w:r>
      <w:r w:rsidR="008B2B40" w:rsidRPr="00FB0F0B">
        <w:rPr>
          <w:b/>
        </w:rPr>
        <w:t>Предмет договора</w:t>
      </w:r>
    </w:p>
    <w:p w14:paraId="27CCDF91" w14:textId="7C169BBD" w:rsidR="008E5352" w:rsidRDefault="007159C1" w:rsidP="007159C1">
      <w:pPr>
        <w:ind w:right="76"/>
        <w:jc w:val="both"/>
      </w:pPr>
      <w:r>
        <w:t xml:space="preserve">              </w:t>
      </w:r>
      <w:r w:rsidRPr="007159C1">
        <w:rPr>
          <w:b/>
        </w:rPr>
        <w:t>1.1.</w:t>
      </w:r>
      <w:r>
        <w:t xml:space="preserve"> </w:t>
      </w:r>
      <w:r w:rsidR="00BA499A" w:rsidRPr="00FB0F0B">
        <w:t>По настоя</w:t>
      </w:r>
      <w:r w:rsidR="00A04851">
        <w:t>щему договору Исполнитель обязуется</w:t>
      </w:r>
      <w:r w:rsidR="00BA499A" w:rsidRPr="00FB0F0B">
        <w:t xml:space="preserve"> оказать Заказчику ус</w:t>
      </w:r>
      <w:r w:rsidR="00337354" w:rsidRPr="00FB0F0B">
        <w:t>луги</w:t>
      </w:r>
      <w:r>
        <w:t xml:space="preserve"> по</w:t>
      </w:r>
      <w:r w:rsidR="00337354" w:rsidRPr="00FB0F0B">
        <w:t xml:space="preserve"> </w:t>
      </w:r>
      <w:r w:rsidR="0098199C">
        <w:t xml:space="preserve">переработке </w:t>
      </w:r>
      <w:r w:rsidR="00A304F9" w:rsidRPr="00A304F9">
        <w:t>древесных отходов</w:t>
      </w:r>
      <w:r w:rsidR="00A14F8C" w:rsidRPr="00FB0F0B">
        <w:t xml:space="preserve"> </w:t>
      </w:r>
      <w:r w:rsidR="00040318" w:rsidRPr="00FB0F0B">
        <w:t xml:space="preserve">(далее по тексту </w:t>
      </w:r>
      <w:r w:rsidR="00A304F9">
        <w:t>ДО</w:t>
      </w:r>
      <w:r w:rsidR="00040318" w:rsidRPr="00FB0F0B">
        <w:t>)</w:t>
      </w:r>
      <w:r w:rsidR="00A04851">
        <w:t>, а Заказчик обязуется принять и оплатить эти услуги</w:t>
      </w:r>
      <w:r w:rsidR="00FE6B7F" w:rsidRPr="00FB0F0B">
        <w:t>.</w:t>
      </w:r>
    </w:p>
    <w:p w14:paraId="445CBCC4" w14:textId="77777777" w:rsidR="00A04851" w:rsidRPr="00FB0F0B" w:rsidRDefault="00A04851" w:rsidP="007159C1">
      <w:pPr>
        <w:ind w:right="76"/>
        <w:jc w:val="both"/>
      </w:pPr>
    </w:p>
    <w:p w14:paraId="79A97F29" w14:textId="77777777" w:rsidR="008E5352" w:rsidRPr="007159C1" w:rsidRDefault="00D7725A" w:rsidP="00D7725A">
      <w:pPr>
        <w:pStyle w:val="a7"/>
        <w:ind w:right="76"/>
        <w:jc w:val="center"/>
        <w:rPr>
          <w:b/>
        </w:rPr>
      </w:pPr>
      <w:r>
        <w:rPr>
          <w:b/>
        </w:rPr>
        <w:t>2.</w:t>
      </w:r>
      <w:r w:rsidR="00BA499A" w:rsidRPr="007159C1">
        <w:rPr>
          <w:b/>
        </w:rPr>
        <w:t>Права и о</w:t>
      </w:r>
      <w:r w:rsidR="008B2B40" w:rsidRPr="007159C1">
        <w:rPr>
          <w:b/>
        </w:rPr>
        <w:t>бязанности сторон</w:t>
      </w:r>
    </w:p>
    <w:p w14:paraId="76803EA7" w14:textId="315D6E1C" w:rsidR="00C8708F" w:rsidRPr="00CC355D" w:rsidRDefault="00C8708F" w:rsidP="002843F6">
      <w:pPr>
        <w:ind w:right="76"/>
        <w:jc w:val="both"/>
        <w:rPr>
          <w:color w:val="FF0000"/>
        </w:rPr>
      </w:pPr>
      <w:r w:rsidRPr="00FB0F0B">
        <w:tab/>
      </w:r>
      <w:r w:rsidRPr="00FB0F0B">
        <w:rPr>
          <w:b/>
        </w:rPr>
        <w:t>2.1.</w:t>
      </w:r>
      <w:r w:rsidR="00E80F1F" w:rsidRPr="00FB0F0B">
        <w:t xml:space="preserve"> </w:t>
      </w:r>
      <w:r w:rsidR="00E80F1F" w:rsidRPr="00FB0F0B">
        <w:rPr>
          <w:b/>
        </w:rPr>
        <w:t>Исполнитель обязан</w:t>
      </w:r>
      <w:r w:rsidRPr="00FB0F0B">
        <w:t>:</w:t>
      </w:r>
      <w:r w:rsidR="00CC355D">
        <w:rPr>
          <w:color w:val="FF0000"/>
        </w:rPr>
        <w:t xml:space="preserve"> </w:t>
      </w:r>
      <w:r w:rsidR="00D64551">
        <w:rPr>
          <w:color w:val="FF0000"/>
        </w:rPr>
        <w:t xml:space="preserve"> </w:t>
      </w:r>
    </w:p>
    <w:p w14:paraId="30F08920" w14:textId="12820093" w:rsidR="00C8708F" w:rsidRPr="00D64551" w:rsidRDefault="00C8708F" w:rsidP="00A04851">
      <w:pPr>
        <w:ind w:right="76"/>
        <w:jc w:val="both"/>
      </w:pPr>
      <w:r w:rsidRPr="00FB0F0B">
        <w:tab/>
      </w:r>
      <w:r w:rsidRPr="00D64551">
        <w:rPr>
          <w:b/>
        </w:rPr>
        <w:t>2.1.1</w:t>
      </w:r>
      <w:r w:rsidRPr="00D64551">
        <w:t xml:space="preserve">. Принимать </w:t>
      </w:r>
      <w:r w:rsidR="00A04851" w:rsidRPr="00D64551">
        <w:t>ДО в рабочие дни</w:t>
      </w:r>
      <w:r w:rsidR="00D64551">
        <w:t xml:space="preserve"> в следующем режиме:</w:t>
      </w:r>
      <w:r w:rsidR="00A04851" w:rsidRPr="00D64551">
        <w:t xml:space="preserve"> понедельник- четверг с 09-00 д</w:t>
      </w:r>
      <w:r w:rsidR="006D3DB9">
        <w:t>о 16-00, в пятницу с 09-00 по 15</w:t>
      </w:r>
      <w:r w:rsidR="00A04851" w:rsidRPr="00D64551">
        <w:t>-00</w:t>
      </w:r>
      <w:r w:rsidR="00D64551">
        <w:t xml:space="preserve"> по </w:t>
      </w:r>
      <w:r w:rsidR="00A04851" w:rsidRPr="00D64551">
        <w:t>адресу: г. Владивосток, ул. Бородинская, 28, Промышленная площадка № 1 (далее - Площадка)</w:t>
      </w:r>
      <w:r w:rsidR="00D64551">
        <w:t>.</w:t>
      </w:r>
      <w:r w:rsidR="00A04851" w:rsidRPr="00D64551">
        <w:t xml:space="preserve"> </w:t>
      </w:r>
    </w:p>
    <w:p w14:paraId="4656FC4D" w14:textId="44047CE7" w:rsidR="00094010" w:rsidRPr="00FB0F0B" w:rsidRDefault="00C8708F" w:rsidP="002843F6">
      <w:pPr>
        <w:ind w:right="76"/>
        <w:jc w:val="both"/>
      </w:pPr>
      <w:r w:rsidRPr="00D64551">
        <w:tab/>
      </w:r>
      <w:r w:rsidR="001962E3" w:rsidRPr="00D64551">
        <w:rPr>
          <w:b/>
        </w:rPr>
        <w:t>2.1.2</w:t>
      </w:r>
      <w:r w:rsidRPr="00D64551">
        <w:rPr>
          <w:b/>
        </w:rPr>
        <w:t>.</w:t>
      </w:r>
      <w:r w:rsidR="00F2499C" w:rsidRPr="00D64551">
        <w:rPr>
          <w:b/>
        </w:rPr>
        <w:t xml:space="preserve"> </w:t>
      </w:r>
      <w:r w:rsidR="00FD633B" w:rsidRPr="00D64551">
        <w:t xml:space="preserve">Обеспечить приём и учёт </w:t>
      </w:r>
      <w:r w:rsidR="00A304F9" w:rsidRPr="00D64551">
        <w:t>ДО</w:t>
      </w:r>
      <w:r w:rsidR="00D64551">
        <w:t xml:space="preserve"> </w:t>
      </w:r>
      <w:r w:rsidR="00A14F8C" w:rsidRPr="00D64551">
        <w:t xml:space="preserve">путем обмера с фиксацией доставленного объема </w:t>
      </w:r>
      <w:r w:rsidR="00A304F9" w:rsidRPr="00D64551">
        <w:t xml:space="preserve">ДО </w:t>
      </w:r>
      <w:r w:rsidR="00A14F8C" w:rsidRPr="00D64551">
        <w:t xml:space="preserve">в </w:t>
      </w:r>
      <w:r w:rsidR="00E93E41">
        <w:t>Талоне учета поступающих отходов (далее – Талон)</w:t>
      </w:r>
      <w:r w:rsidR="00A14F8C" w:rsidRPr="00D64551">
        <w:t>.</w:t>
      </w:r>
      <w:r w:rsidR="00A14F8C" w:rsidRPr="00FB0F0B">
        <w:t xml:space="preserve"> Если пр</w:t>
      </w:r>
      <w:r w:rsidR="00D64551">
        <w:t>едставитель Заказчика (водитель</w:t>
      </w:r>
      <w:r w:rsidR="00A14F8C" w:rsidRPr="00FB0F0B">
        <w:t xml:space="preserve"> либо иное лицо</w:t>
      </w:r>
      <w:r w:rsidR="00D64551">
        <w:t>,</w:t>
      </w:r>
      <w:r w:rsidR="00A14F8C" w:rsidRPr="00FB0F0B">
        <w:t xml:space="preserve"> имеющее доверенность) не согласен с объемом</w:t>
      </w:r>
      <w:r w:rsidR="00E93E41">
        <w:t>,</w:t>
      </w:r>
      <w:r w:rsidR="00A14F8C" w:rsidRPr="00FB0F0B">
        <w:t xml:space="preserve"> определенным Исполнителем, то Сторонами составляется </w:t>
      </w:r>
      <w:r w:rsidR="006B17CC" w:rsidRPr="00FB0F0B">
        <w:t>Акт обмера</w:t>
      </w:r>
      <w:r w:rsidR="00A14F8C" w:rsidRPr="00FB0F0B">
        <w:t xml:space="preserve"> (Приложение № </w:t>
      </w:r>
      <w:r w:rsidR="006D3DB9">
        <w:t>7</w:t>
      </w:r>
      <w:r w:rsidR="00E93E41">
        <w:t xml:space="preserve"> к Договору</w:t>
      </w:r>
      <w:r w:rsidR="00A14F8C" w:rsidRPr="00FB0F0B">
        <w:t>). В случае не подписания Акта уполномоченным представителем Заказчика – Акт может быть составлен и подписан Исполнителем в одностороннем порядке.</w:t>
      </w:r>
      <w:r w:rsidR="00094010" w:rsidRPr="00FB0F0B">
        <w:t xml:space="preserve"> </w:t>
      </w:r>
    </w:p>
    <w:p w14:paraId="1219F3B6" w14:textId="6C7D8773" w:rsidR="00AB35CA" w:rsidRPr="00FB0F0B" w:rsidRDefault="001962E3" w:rsidP="002843F6">
      <w:pPr>
        <w:ind w:right="76" w:firstLine="708"/>
        <w:jc w:val="both"/>
      </w:pPr>
      <w:r w:rsidRPr="00D64551">
        <w:rPr>
          <w:b/>
        </w:rPr>
        <w:t>2.1.3</w:t>
      </w:r>
      <w:r w:rsidR="00BA499A" w:rsidRPr="00D64551">
        <w:t xml:space="preserve">. </w:t>
      </w:r>
      <w:r w:rsidR="00FF25C2" w:rsidRPr="00D64551">
        <w:t>Оказывать</w:t>
      </w:r>
      <w:r w:rsidR="00AB35CA" w:rsidRPr="00D64551">
        <w:t xml:space="preserve"> услуги по</w:t>
      </w:r>
      <w:r w:rsidR="007159C1" w:rsidRPr="00D64551">
        <w:t xml:space="preserve"> </w:t>
      </w:r>
      <w:r w:rsidR="0098199C">
        <w:t>пере</w:t>
      </w:r>
      <w:r w:rsidR="007159C1" w:rsidRPr="00D64551">
        <w:t>р</w:t>
      </w:r>
      <w:r w:rsidR="00D64551" w:rsidRPr="00D64551">
        <w:t xml:space="preserve">аботке </w:t>
      </w:r>
      <w:r w:rsidR="00A304F9" w:rsidRPr="00D64551">
        <w:t xml:space="preserve">ДО </w:t>
      </w:r>
      <w:r w:rsidR="00BA499A" w:rsidRPr="00D64551">
        <w:t>Заказчика</w:t>
      </w:r>
      <w:r w:rsidR="00AB35CA" w:rsidRPr="00D64551">
        <w:t xml:space="preserve"> на </w:t>
      </w:r>
      <w:r w:rsidR="00D64551" w:rsidRPr="00D64551">
        <w:t>Площадке</w:t>
      </w:r>
      <w:r w:rsidR="00BA499A" w:rsidRPr="00D64551">
        <w:t>.</w:t>
      </w:r>
    </w:p>
    <w:p w14:paraId="08A74983" w14:textId="274EF239" w:rsidR="00C8708F" w:rsidRPr="00FB0F0B" w:rsidRDefault="00C8708F" w:rsidP="002843F6">
      <w:pPr>
        <w:ind w:right="76"/>
        <w:jc w:val="both"/>
      </w:pPr>
      <w:r w:rsidRPr="00FB0F0B">
        <w:tab/>
      </w:r>
      <w:r w:rsidR="00DF0E09" w:rsidRPr="00FB0F0B">
        <w:rPr>
          <w:b/>
        </w:rPr>
        <w:t>2.1.4</w:t>
      </w:r>
      <w:r w:rsidRPr="00FB0F0B">
        <w:rPr>
          <w:b/>
        </w:rPr>
        <w:t>.</w:t>
      </w:r>
      <w:r w:rsidRPr="00FB0F0B">
        <w:t xml:space="preserve"> Поддерживать в удовлетворительном состоянии подъездные пути и обеспечивать условия маневрирован</w:t>
      </w:r>
      <w:r w:rsidR="00E80F1F" w:rsidRPr="00FB0F0B">
        <w:t>ия специального автотранспорта Заказчика</w:t>
      </w:r>
      <w:r w:rsidR="00D64551">
        <w:t xml:space="preserve"> на территории</w:t>
      </w:r>
      <w:r w:rsidR="00E93E41">
        <w:t xml:space="preserve"> </w:t>
      </w:r>
      <w:r w:rsidR="00D64551">
        <w:t>Площадки.</w:t>
      </w:r>
    </w:p>
    <w:p w14:paraId="14BBE981" w14:textId="4E4911DD" w:rsidR="00C8708F" w:rsidRPr="00FB0F0B" w:rsidRDefault="00C8708F" w:rsidP="002843F6">
      <w:pPr>
        <w:ind w:right="76"/>
        <w:jc w:val="both"/>
      </w:pPr>
      <w:r w:rsidRPr="00FB0F0B">
        <w:tab/>
      </w:r>
      <w:r w:rsidR="00AB35CA" w:rsidRPr="00FB0F0B">
        <w:rPr>
          <w:b/>
        </w:rPr>
        <w:t>2.1.</w:t>
      </w:r>
      <w:r w:rsidR="008A11C8" w:rsidRPr="00FB0F0B">
        <w:rPr>
          <w:b/>
        </w:rPr>
        <w:t>5</w:t>
      </w:r>
      <w:r w:rsidRPr="00FB0F0B">
        <w:rPr>
          <w:b/>
        </w:rPr>
        <w:t>.</w:t>
      </w:r>
      <w:r w:rsidR="00F2499C" w:rsidRPr="00FB0F0B">
        <w:rPr>
          <w:b/>
        </w:rPr>
        <w:t xml:space="preserve"> </w:t>
      </w:r>
      <w:r w:rsidRPr="00FB0F0B">
        <w:t xml:space="preserve">Заблаговременно </w:t>
      </w:r>
      <w:r w:rsidR="003B6E4D" w:rsidRPr="00FB0F0B">
        <w:t xml:space="preserve">сообщать </w:t>
      </w:r>
      <w:r w:rsidRPr="00FB0F0B">
        <w:t>Зак</w:t>
      </w:r>
      <w:r w:rsidR="00040318" w:rsidRPr="00FB0F0B">
        <w:t>аз</w:t>
      </w:r>
      <w:r w:rsidR="003B6E4D" w:rsidRPr="00FB0F0B">
        <w:t>чику</w:t>
      </w:r>
      <w:r w:rsidR="00A14F8C" w:rsidRPr="00FB0F0B">
        <w:t xml:space="preserve"> о приостановке приёма </w:t>
      </w:r>
      <w:r w:rsidR="00A304F9">
        <w:t>ДО</w:t>
      </w:r>
      <w:r w:rsidR="00A304F9" w:rsidRPr="00FB0F0B">
        <w:t xml:space="preserve"> </w:t>
      </w:r>
      <w:r w:rsidRPr="00FB0F0B">
        <w:t xml:space="preserve">в связи с плановыми остановками </w:t>
      </w:r>
      <w:r w:rsidR="00D64551" w:rsidRPr="00D64551">
        <w:t>деятельности Площадки</w:t>
      </w:r>
      <w:r w:rsidR="00E80F1F" w:rsidRPr="00D64551">
        <w:t xml:space="preserve"> либо</w:t>
      </w:r>
      <w:r w:rsidR="00E80F1F" w:rsidRPr="00FB0F0B">
        <w:t xml:space="preserve"> техни</w:t>
      </w:r>
      <w:r w:rsidR="00A14F8C" w:rsidRPr="00FB0F0B">
        <w:t xml:space="preserve">ческой невозможности принятия </w:t>
      </w:r>
      <w:r w:rsidR="00A304F9">
        <w:t>ДО</w:t>
      </w:r>
      <w:r w:rsidR="00E80F1F" w:rsidRPr="00FB0F0B">
        <w:t xml:space="preserve">. </w:t>
      </w:r>
      <w:r w:rsidRPr="00FB0F0B">
        <w:t xml:space="preserve">В случае аварийной </w:t>
      </w:r>
      <w:r w:rsidRPr="00D64551">
        <w:t xml:space="preserve">остановки </w:t>
      </w:r>
      <w:r w:rsidR="00D64551" w:rsidRPr="00D64551">
        <w:t>Площадки</w:t>
      </w:r>
      <w:r w:rsidR="00D64551">
        <w:t xml:space="preserve"> сообщить Заказчику</w:t>
      </w:r>
      <w:r w:rsidRPr="00FB0F0B">
        <w:t xml:space="preserve"> не</w:t>
      </w:r>
      <w:r w:rsidR="00194A65" w:rsidRPr="00FB0F0B">
        <w:t>замедлительно</w:t>
      </w:r>
      <w:r w:rsidRPr="00FB0F0B">
        <w:t>.</w:t>
      </w:r>
      <w:r w:rsidR="003B6E4D" w:rsidRPr="00FB0F0B">
        <w:t xml:space="preserve"> Уведомление осуществляется путем размещения соответствующей информации на официальном сайте Исполнителя </w:t>
      </w:r>
      <w:r w:rsidR="008A0FBC" w:rsidRPr="00FB0F0B">
        <w:rPr>
          <w:lang w:val="en-US"/>
        </w:rPr>
        <w:t>spetszavod</w:t>
      </w:r>
      <w:r w:rsidR="008A0FBC" w:rsidRPr="00FB0F0B">
        <w:t>@</w:t>
      </w:r>
      <w:r w:rsidR="008A0FBC" w:rsidRPr="00FB0F0B">
        <w:rPr>
          <w:lang w:val="en-US"/>
        </w:rPr>
        <w:t>bk</w:t>
      </w:r>
      <w:r w:rsidR="008A0FBC" w:rsidRPr="00FB0F0B">
        <w:t>.</w:t>
      </w:r>
      <w:r w:rsidR="008A0FBC" w:rsidRPr="00FB0F0B">
        <w:rPr>
          <w:lang w:val="en-US"/>
        </w:rPr>
        <w:t>ru</w:t>
      </w:r>
      <w:r w:rsidR="000940EF" w:rsidRPr="00FB0F0B">
        <w:t xml:space="preserve"> или направления</w:t>
      </w:r>
      <w:r w:rsidR="003B6E4D" w:rsidRPr="00FB0F0B">
        <w:t xml:space="preserve"> письменного уведомления в адрес Заказчика</w:t>
      </w:r>
      <w:r w:rsidR="0013386F" w:rsidRPr="00FB0F0B">
        <w:t>, в том числе на электронный адрес Заказчика</w:t>
      </w:r>
      <w:r w:rsidR="00FF25C2" w:rsidRPr="00FB0F0B">
        <w:t>, указанный в реквизитах</w:t>
      </w:r>
      <w:r w:rsidR="0013386F" w:rsidRPr="00FB0F0B">
        <w:t>.</w:t>
      </w:r>
    </w:p>
    <w:p w14:paraId="11A986B4" w14:textId="69B573C1" w:rsidR="00E80F1F" w:rsidRPr="00FB0F0B" w:rsidRDefault="00D64551" w:rsidP="002843F6">
      <w:pPr>
        <w:ind w:right="76" w:firstLine="709"/>
        <w:jc w:val="both"/>
        <w:rPr>
          <w:color w:val="FF0000"/>
        </w:rPr>
      </w:pPr>
      <w:r>
        <w:rPr>
          <w:b/>
        </w:rPr>
        <w:t>2.1.6</w:t>
      </w:r>
      <w:r w:rsidR="00E80F1F" w:rsidRPr="00FB0F0B">
        <w:rPr>
          <w:b/>
        </w:rPr>
        <w:t>.</w:t>
      </w:r>
      <w:r w:rsidR="00E80F1F" w:rsidRPr="00FB0F0B">
        <w:tab/>
        <w:t>Предостав</w:t>
      </w:r>
      <w:r w:rsidR="00FF25C2" w:rsidRPr="00FB0F0B">
        <w:t>лять</w:t>
      </w:r>
      <w:r w:rsidR="00E80F1F" w:rsidRPr="00FB0F0B">
        <w:t xml:space="preserve"> Заказчику подписанный (со своей стороны) Акт оказанных услуг</w:t>
      </w:r>
      <w:r w:rsidR="005B61F4" w:rsidRPr="00FB0F0B">
        <w:t>, счет/фактуру - не позднее 10</w:t>
      </w:r>
      <w:r w:rsidR="00E80F1F" w:rsidRPr="00FB0F0B">
        <w:t xml:space="preserve">-го числа месяца, следующего </w:t>
      </w:r>
      <w:r w:rsidR="00A621BB" w:rsidRPr="00FB0F0B">
        <w:t>за отчетным периодом.</w:t>
      </w:r>
      <w:r w:rsidR="005B61F4" w:rsidRPr="00FB0F0B">
        <w:t xml:space="preserve"> </w:t>
      </w:r>
    </w:p>
    <w:p w14:paraId="2FA14FB4" w14:textId="0E6CC078" w:rsidR="004304A0" w:rsidRPr="00D7725A" w:rsidRDefault="00D64551" w:rsidP="00D7725A">
      <w:pPr>
        <w:ind w:right="76" w:firstLine="708"/>
        <w:jc w:val="both"/>
      </w:pPr>
      <w:r>
        <w:rPr>
          <w:b/>
        </w:rPr>
        <w:t>2.1.7</w:t>
      </w:r>
      <w:r w:rsidR="00E80F1F" w:rsidRPr="00FB0F0B">
        <w:rPr>
          <w:b/>
        </w:rPr>
        <w:t>.</w:t>
      </w:r>
      <w:r w:rsidR="00E80F1F" w:rsidRPr="00FB0F0B">
        <w:tab/>
        <w:t xml:space="preserve">Осуществлять с Заказчиком сверку взаиморасчетов и количества принятых </w:t>
      </w:r>
      <w:r w:rsidR="00A304F9">
        <w:t>ДО</w:t>
      </w:r>
      <w:r w:rsidR="00E80F1F" w:rsidRPr="00FB0F0B">
        <w:t>, в соотв</w:t>
      </w:r>
      <w:r w:rsidR="00E93E41">
        <w:t>етствии с условиями настоящего Д</w:t>
      </w:r>
      <w:r w:rsidR="00E80F1F" w:rsidRPr="00FB0F0B">
        <w:t>оговора.</w:t>
      </w:r>
    </w:p>
    <w:p w14:paraId="5A7B7B97" w14:textId="77777777" w:rsidR="00E80F1F" w:rsidRPr="00FB0F0B" w:rsidRDefault="00E80F1F" w:rsidP="002843F6">
      <w:pPr>
        <w:ind w:right="76" w:firstLine="709"/>
        <w:jc w:val="both"/>
        <w:rPr>
          <w:b/>
        </w:rPr>
      </w:pPr>
      <w:r w:rsidRPr="00FB0F0B">
        <w:rPr>
          <w:b/>
        </w:rPr>
        <w:t>2.2. Исполнитель имеет право:</w:t>
      </w:r>
    </w:p>
    <w:p w14:paraId="4E412978" w14:textId="77777777" w:rsidR="006C573A" w:rsidRDefault="001656B9" w:rsidP="002843F6">
      <w:pPr>
        <w:ind w:right="76" w:firstLine="709"/>
        <w:jc w:val="both"/>
      </w:pPr>
      <w:r w:rsidRPr="00FB0F0B">
        <w:rPr>
          <w:b/>
        </w:rPr>
        <w:t>2.2.1</w:t>
      </w:r>
      <w:r w:rsidR="00E80F1F" w:rsidRPr="00FB0F0B">
        <w:rPr>
          <w:b/>
        </w:rPr>
        <w:t>.</w:t>
      </w:r>
      <w:r w:rsidR="00E80F1F" w:rsidRPr="00FB0F0B">
        <w:tab/>
      </w:r>
      <w:r w:rsidR="006C573A" w:rsidRPr="006C573A">
        <w:t>В одностороннем порядке изменить стоимость услуг по настоящему Договору. Стоимость оказанных услуг изменяется с даты, указанной в приказе</w:t>
      </w:r>
      <w:r w:rsidR="00C32069">
        <w:t xml:space="preserve"> генерального</w:t>
      </w:r>
      <w:r w:rsidR="006C573A" w:rsidRPr="006C573A">
        <w:t xml:space="preserve"> директора Исполнителя.</w:t>
      </w:r>
    </w:p>
    <w:p w14:paraId="34E0C3BA" w14:textId="17FFA694" w:rsidR="00E80F1F" w:rsidRPr="00FB0F0B" w:rsidRDefault="001656B9" w:rsidP="002843F6">
      <w:pPr>
        <w:ind w:right="76" w:firstLine="709"/>
        <w:jc w:val="both"/>
      </w:pPr>
      <w:r w:rsidRPr="00FB0F0B">
        <w:rPr>
          <w:b/>
        </w:rPr>
        <w:t>2.2.2.</w:t>
      </w:r>
      <w:r w:rsidR="00E80F1F" w:rsidRPr="00FB0F0B">
        <w:rPr>
          <w:b/>
        </w:rPr>
        <w:tab/>
      </w:r>
      <w:r w:rsidR="00B120DC" w:rsidRPr="00FB0F0B">
        <w:t>Исполнитель предоставляет письменное уведомление ли</w:t>
      </w:r>
      <w:r w:rsidR="00E93E41">
        <w:t>бо дополнительное соглашение к Д</w:t>
      </w:r>
      <w:r w:rsidR="00B120DC" w:rsidRPr="00FB0F0B">
        <w:t>оговору (в предварительно согласованной Сто</w:t>
      </w:r>
      <w:r w:rsidR="006D3DB9">
        <w:t>ронами и подготовленной Исполнителем</w:t>
      </w:r>
      <w:r w:rsidR="00E93E41">
        <w:t xml:space="preserve"> редакции) об изменении цены Д</w:t>
      </w:r>
      <w:r w:rsidR="00B120DC" w:rsidRPr="00FB0F0B">
        <w:t>оговора.</w:t>
      </w:r>
    </w:p>
    <w:p w14:paraId="2DC175F6" w14:textId="2E2E21F7" w:rsidR="00E80F1F" w:rsidRPr="00FB0F0B" w:rsidRDefault="001656B9" w:rsidP="002843F6">
      <w:pPr>
        <w:ind w:right="76" w:firstLine="709"/>
        <w:jc w:val="both"/>
      </w:pPr>
      <w:r w:rsidRPr="00FB0F0B">
        <w:rPr>
          <w:b/>
        </w:rPr>
        <w:t>2.2.3</w:t>
      </w:r>
      <w:r w:rsidR="00E80F1F" w:rsidRPr="00FB0F0B">
        <w:rPr>
          <w:b/>
        </w:rPr>
        <w:t>.</w:t>
      </w:r>
      <w:r w:rsidR="00E80F1F" w:rsidRPr="00FB0F0B">
        <w:rPr>
          <w:b/>
        </w:rPr>
        <w:tab/>
      </w:r>
      <w:r w:rsidR="00E80F1F" w:rsidRPr="00FB0F0B">
        <w:t xml:space="preserve">Самостоятельно выполнять необходимые работы с </w:t>
      </w:r>
      <w:r w:rsidR="00F366C4">
        <w:t xml:space="preserve">ДО </w:t>
      </w:r>
      <w:r w:rsidR="00E80F1F" w:rsidRPr="00FB0F0B">
        <w:t>Заказчика согла</w:t>
      </w:r>
      <w:r w:rsidR="000940EF" w:rsidRPr="00FB0F0B">
        <w:t>сно утверждё</w:t>
      </w:r>
      <w:r w:rsidR="006D3DB9">
        <w:t>нного Технологического регламента</w:t>
      </w:r>
      <w:r w:rsidR="00E80F1F" w:rsidRPr="00FB0F0B">
        <w:t xml:space="preserve"> И</w:t>
      </w:r>
      <w:r w:rsidR="00E93E41">
        <w:t>сполнителя в рамках настоящего Д</w:t>
      </w:r>
      <w:r w:rsidR="00E80F1F" w:rsidRPr="00FB0F0B">
        <w:t>оговора.</w:t>
      </w:r>
    </w:p>
    <w:p w14:paraId="71D72B77" w14:textId="3FF462A0" w:rsidR="00E80F1F" w:rsidRPr="00FB0F0B" w:rsidRDefault="001656B9" w:rsidP="002843F6">
      <w:pPr>
        <w:ind w:right="76" w:firstLine="709"/>
        <w:jc w:val="both"/>
      </w:pPr>
      <w:r w:rsidRPr="00FB0F0B">
        <w:rPr>
          <w:b/>
        </w:rPr>
        <w:t>2.2.4</w:t>
      </w:r>
      <w:r w:rsidR="00E80F1F" w:rsidRPr="00FB0F0B">
        <w:rPr>
          <w:b/>
        </w:rPr>
        <w:t>.</w:t>
      </w:r>
      <w:r w:rsidR="00E80F1F" w:rsidRPr="00FB0F0B">
        <w:rPr>
          <w:b/>
        </w:rPr>
        <w:tab/>
      </w:r>
      <w:r w:rsidR="00E80F1F" w:rsidRPr="00FB0F0B">
        <w:t>Исполнитель вправе при необходимости привле</w:t>
      </w:r>
      <w:r w:rsidR="00E93E41">
        <w:t>кать для исполнения настоящего Д</w:t>
      </w:r>
      <w:r w:rsidR="00E80F1F" w:rsidRPr="00FB0F0B">
        <w:t>оговора третьих лиц при условии: оплату работы третьих лиц Исполн</w:t>
      </w:r>
      <w:r w:rsidR="00BB1B07" w:rsidRPr="00FB0F0B">
        <w:t>итель осуществляет за свой счёт, за исключением случаев, указанных в п. 2.2.5. договора.</w:t>
      </w:r>
    </w:p>
    <w:p w14:paraId="66AB70E9" w14:textId="45454185" w:rsidR="00E80F1F" w:rsidRPr="00FB0F0B" w:rsidRDefault="001656B9" w:rsidP="002843F6">
      <w:pPr>
        <w:ind w:right="76" w:firstLine="709"/>
        <w:jc w:val="both"/>
      </w:pPr>
      <w:r w:rsidRPr="00FB0F0B">
        <w:rPr>
          <w:b/>
        </w:rPr>
        <w:t>2.2.5</w:t>
      </w:r>
      <w:r w:rsidR="00E80F1F" w:rsidRPr="00FB0F0B">
        <w:rPr>
          <w:b/>
        </w:rPr>
        <w:t>.</w:t>
      </w:r>
      <w:r w:rsidR="00E80F1F" w:rsidRPr="00FB0F0B">
        <w:rPr>
          <w:b/>
        </w:rPr>
        <w:tab/>
      </w:r>
      <w:r w:rsidR="00E80F1F" w:rsidRPr="00FB0F0B">
        <w:t xml:space="preserve">Исполнитель вправе </w:t>
      </w:r>
      <w:r w:rsidR="00BB1B07" w:rsidRPr="00FB0F0B">
        <w:t>привлекать специализированные организации</w:t>
      </w:r>
      <w:r w:rsidR="00E80F1F" w:rsidRPr="00FB0F0B">
        <w:t xml:space="preserve"> для удаления с производственных площадок И</w:t>
      </w:r>
      <w:r w:rsidR="008E5352" w:rsidRPr="00FB0F0B">
        <w:t>сполните</w:t>
      </w:r>
      <w:r w:rsidR="00FB2551">
        <w:t>ля отходов</w:t>
      </w:r>
      <w:r w:rsidR="00FB2551" w:rsidRPr="00DE652A">
        <w:t>,</w:t>
      </w:r>
      <w:r w:rsidR="00F366C4" w:rsidRPr="00DE652A">
        <w:t xml:space="preserve"> не относящихся к ДО и</w:t>
      </w:r>
      <w:r w:rsidR="00F366C4">
        <w:t xml:space="preserve"> </w:t>
      </w:r>
      <w:r w:rsidR="00FB2551">
        <w:t>указанных в п. 2.3.7</w:t>
      </w:r>
      <w:r w:rsidR="008E5352" w:rsidRPr="00FB0F0B">
        <w:t>.</w:t>
      </w:r>
      <w:r w:rsidR="00E80F1F" w:rsidRPr="00FB0F0B">
        <w:t xml:space="preserve"> настоящего Договора, доставленных Заказчиком (перевозчиком по найму Заказчика).</w:t>
      </w:r>
    </w:p>
    <w:p w14:paraId="5A177E13" w14:textId="3533AC36" w:rsidR="00E80F1F" w:rsidRPr="00FB0F0B" w:rsidRDefault="001656B9" w:rsidP="002843F6">
      <w:pPr>
        <w:ind w:right="76" w:firstLine="709"/>
        <w:jc w:val="both"/>
      </w:pPr>
      <w:r w:rsidRPr="00FB0F0B">
        <w:rPr>
          <w:b/>
        </w:rPr>
        <w:t>2.2.6.</w:t>
      </w:r>
      <w:r w:rsidR="00E80F1F" w:rsidRPr="00FB0F0B">
        <w:tab/>
        <w:t>Исполнитель вправе требовать от Заказчика, а Заказчик обязан уплатить компенсацию затрат Исполнителя на оплату привлечённых Исполнителем третьих лиц, из числа специализированных организаций по обращению с</w:t>
      </w:r>
      <w:r w:rsidR="003B6E4D" w:rsidRPr="00FB0F0B">
        <w:t xml:space="preserve"> </w:t>
      </w:r>
      <w:r w:rsidR="005B61F4" w:rsidRPr="00FB0F0B">
        <w:t>от</w:t>
      </w:r>
      <w:r w:rsidR="003F292C" w:rsidRPr="00FB0F0B">
        <w:t>х</w:t>
      </w:r>
      <w:r w:rsidR="00A57FE6" w:rsidRPr="00FB0F0B">
        <w:t>одами, согласно п. 2.3.12</w:t>
      </w:r>
      <w:r w:rsidR="00E80F1F" w:rsidRPr="00FB0F0B">
        <w:t>.</w:t>
      </w:r>
      <w:r w:rsidR="00E93E41">
        <w:t xml:space="preserve"> настоящего Д</w:t>
      </w:r>
      <w:r w:rsidR="005B61F4" w:rsidRPr="00FB0F0B">
        <w:t>оговора.</w:t>
      </w:r>
    </w:p>
    <w:p w14:paraId="524C7A2A" w14:textId="731A8333" w:rsidR="00E80F1F" w:rsidRPr="00FB0F0B" w:rsidRDefault="001656B9" w:rsidP="002843F6">
      <w:pPr>
        <w:ind w:right="76" w:firstLine="709"/>
        <w:jc w:val="both"/>
      </w:pPr>
      <w:r w:rsidRPr="00FB0F0B">
        <w:rPr>
          <w:b/>
        </w:rPr>
        <w:t>2.2.7.</w:t>
      </w:r>
      <w:r w:rsidR="00E80F1F" w:rsidRPr="00FB0F0B">
        <w:tab/>
        <w:t>Пров</w:t>
      </w:r>
      <w:r w:rsidR="00FF25C2" w:rsidRPr="00FB0F0B">
        <w:t xml:space="preserve">ерять соответствие доставленных </w:t>
      </w:r>
      <w:r w:rsidR="00F366C4">
        <w:t>ДО</w:t>
      </w:r>
      <w:r w:rsidR="00E80F1F" w:rsidRPr="00FB0F0B">
        <w:t xml:space="preserve"> Заказчика сопроводительным документам</w:t>
      </w:r>
      <w:r w:rsidR="00DE652A">
        <w:t xml:space="preserve">. </w:t>
      </w:r>
      <w:r w:rsidR="00E80F1F" w:rsidRPr="00FB0F0B">
        <w:t xml:space="preserve">В случае обнаружения в доставленном грузе отходов, указанных в </w:t>
      </w:r>
      <w:r w:rsidR="006D3DB9">
        <w:t>п. 2.3.7</w:t>
      </w:r>
      <w:r w:rsidR="008E5352" w:rsidRPr="00FB0F0B">
        <w:t xml:space="preserve">. </w:t>
      </w:r>
      <w:r w:rsidR="00E80F1F" w:rsidRPr="00FB0F0B">
        <w:t>настоящего Договора, Исполнитель вправе отказать Заказчику в приёме таких отходов.</w:t>
      </w:r>
    </w:p>
    <w:p w14:paraId="63FF7BF9" w14:textId="2EBC86F5" w:rsidR="00E80F1F" w:rsidRPr="00FB0F0B" w:rsidRDefault="001656B9" w:rsidP="002843F6">
      <w:pPr>
        <w:ind w:right="76" w:firstLine="709"/>
        <w:jc w:val="both"/>
      </w:pPr>
      <w:r w:rsidRPr="00FB0F0B">
        <w:rPr>
          <w:b/>
        </w:rPr>
        <w:t>2.2.</w:t>
      </w:r>
      <w:r w:rsidR="00DE652A">
        <w:rPr>
          <w:b/>
        </w:rPr>
        <w:t>8</w:t>
      </w:r>
      <w:r w:rsidRPr="00FB0F0B">
        <w:rPr>
          <w:b/>
        </w:rPr>
        <w:t>.</w:t>
      </w:r>
      <w:r w:rsidR="00E80F1F" w:rsidRPr="00FB0F0B">
        <w:tab/>
        <w:t>Исполнитель вправе в одностороннем порядке временно прекратить ис</w:t>
      </w:r>
      <w:r w:rsidR="00E93E41">
        <w:t>полнение своих обязательств по Д</w:t>
      </w:r>
      <w:r w:rsidR="00E80F1F" w:rsidRPr="00FB0F0B">
        <w:t>оговору в следующих случаях:</w:t>
      </w:r>
    </w:p>
    <w:p w14:paraId="5B43FB2A" w14:textId="77777777" w:rsidR="00E80F1F" w:rsidRPr="00FB0F0B" w:rsidRDefault="00E80F1F" w:rsidP="002843F6">
      <w:pPr>
        <w:ind w:right="76" w:firstLine="709"/>
        <w:jc w:val="both"/>
      </w:pPr>
      <w:r w:rsidRPr="00FB0F0B">
        <w:t xml:space="preserve">- в случае нарушения сроков оплаты указанных в п. </w:t>
      </w:r>
      <w:r w:rsidR="00A71C65" w:rsidRPr="00FB0F0B">
        <w:t>4.6</w:t>
      </w:r>
      <w:r w:rsidRPr="00FB0F0B">
        <w:t xml:space="preserve"> Договора.</w:t>
      </w:r>
    </w:p>
    <w:p w14:paraId="5A074FD3" w14:textId="77777777" w:rsidR="00E80F1F" w:rsidRPr="00FB0F0B" w:rsidRDefault="00E80F1F" w:rsidP="002843F6">
      <w:pPr>
        <w:ind w:right="76" w:firstLine="709"/>
        <w:jc w:val="both"/>
      </w:pPr>
      <w:r w:rsidRPr="00FB0F0B">
        <w:t xml:space="preserve">- в случае изменения цены услуг Исполнителя и </w:t>
      </w:r>
      <w:r w:rsidR="003B6E4D" w:rsidRPr="00FB0F0B">
        <w:t>наличия выраженного несогласия</w:t>
      </w:r>
      <w:r w:rsidRPr="00FB0F0B">
        <w:t xml:space="preserve"> Заказчика на это изменение;</w:t>
      </w:r>
    </w:p>
    <w:p w14:paraId="658E3C20" w14:textId="083A2228" w:rsidR="00E80F1F" w:rsidRPr="00FB0F0B" w:rsidRDefault="00E80F1F" w:rsidP="002843F6">
      <w:pPr>
        <w:ind w:right="76" w:firstLine="709"/>
        <w:jc w:val="both"/>
      </w:pPr>
      <w:r w:rsidRPr="00FB0F0B">
        <w:lastRenderedPageBreak/>
        <w:t xml:space="preserve">- в случае не предоставления подписанных документов (актов сверок, актов </w:t>
      </w:r>
      <w:r w:rsidR="0008661F" w:rsidRPr="00FB0F0B">
        <w:t>оказанных услуг</w:t>
      </w:r>
      <w:r w:rsidRPr="00FB0F0B">
        <w:t xml:space="preserve"> и т.д.) в адрес исполнител</w:t>
      </w:r>
      <w:r w:rsidR="00E93E41">
        <w:t>я в сроки, указанные настоящим Д</w:t>
      </w:r>
      <w:r w:rsidRPr="00FB0F0B">
        <w:t>оговором;</w:t>
      </w:r>
    </w:p>
    <w:p w14:paraId="1CA575BD" w14:textId="77777777" w:rsidR="00E80F1F" w:rsidRPr="00FB0F0B" w:rsidRDefault="00E80F1F" w:rsidP="002843F6">
      <w:pPr>
        <w:ind w:right="76" w:firstLine="709"/>
        <w:jc w:val="both"/>
      </w:pPr>
      <w:r w:rsidRPr="00FB0F0B">
        <w:t>- в случае возникших ограничений производительности технологического оборудования</w:t>
      </w:r>
      <w:r w:rsidR="003B6E4D" w:rsidRPr="00FB0F0B">
        <w:t xml:space="preserve"> и сооружений</w:t>
      </w:r>
      <w:r w:rsidRPr="00FB0F0B">
        <w:t>;</w:t>
      </w:r>
    </w:p>
    <w:p w14:paraId="00F61214" w14:textId="54A52C9F" w:rsidR="00352845" w:rsidRPr="00FB0F0B" w:rsidRDefault="001656B9" w:rsidP="00E93E41">
      <w:pPr>
        <w:ind w:right="76" w:firstLine="709"/>
        <w:jc w:val="both"/>
      </w:pPr>
      <w:r w:rsidRPr="00FB0F0B">
        <w:t xml:space="preserve">- в случае отсутствия </w:t>
      </w:r>
      <w:r w:rsidR="00A71C65" w:rsidRPr="00FB0F0B">
        <w:t>документов, установленных п.2.3.3, п.2.3</w:t>
      </w:r>
      <w:r w:rsidR="00E93E41">
        <w:t>.4 настоящего Д</w:t>
      </w:r>
      <w:r w:rsidRPr="00FB0F0B">
        <w:t>оговора</w:t>
      </w:r>
      <w:r w:rsidR="00E93E41">
        <w:t>.</w:t>
      </w:r>
    </w:p>
    <w:p w14:paraId="7B20467B" w14:textId="2D3C74E5" w:rsidR="003B6E4D" w:rsidRPr="00FB0F0B" w:rsidRDefault="001656B9" w:rsidP="002843F6">
      <w:pPr>
        <w:ind w:right="76" w:firstLine="709"/>
        <w:jc w:val="both"/>
        <w:rPr>
          <w:color w:val="000000" w:themeColor="text1"/>
        </w:rPr>
      </w:pPr>
      <w:r w:rsidRPr="00FB0F0B">
        <w:rPr>
          <w:b/>
          <w:color w:val="000000" w:themeColor="text1"/>
        </w:rPr>
        <w:t>2.2.</w:t>
      </w:r>
      <w:r w:rsidR="00DE652A">
        <w:rPr>
          <w:b/>
          <w:color w:val="000000" w:themeColor="text1"/>
        </w:rPr>
        <w:t>9</w:t>
      </w:r>
      <w:r w:rsidR="003B6E4D" w:rsidRPr="00FB0F0B">
        <w:rPr>
          <w:b/>
          <w:color w:val="000000" w:themeColor="text1"/>
        </w:rPr>
        <w:t>.</w:t>
      </w:r>
      <w:r w:rsidR="003B6E4D" w:rsidRPr="00FB0F0B">
        <w:rPr>
          <w:color w:val="000000" w:themeColor="text1"/>
        </w:rPr>
        <w:t xml:space="preserve"> Исполнитель вправе изменить в одностороннем порядк</w:t>
      </w:r>
      <w:r w:rsidR="00E93E41">
        <w:rPr>
          <w:color w:val="000000" w:themeColor="text1"/>
        </w:rPr>
        <w:t>е порядок оплаты по настоящему Д</w:t>
      </w:r>
      <w:r w:rsidR="003B6E4D" w:rsidRPr="00FB0F0B">
        <w:rPr>
          <w:color w:val="000000" w:themeColor="text1"/>
        </w:rPr>
        <w:t>оговору в случае однократного нарушения Заказчиком сроков опла</w:t>
      </w:r>
      <w:r w:rsidR="00E93E41">
        <w:rPr>
          <w:color w:val="000000" w:themeColor="text1"/>
        </w:rPr>
        <w:t>ты</w:t>
      </w:r>
      <w:r w:rsidR="00333096" w:rsidRPr="00FB0F0B">
        <w:rPr>
          <w:color w:val="000000" w:themeColor="text1"/>
        </w:rPr>
        <w:t xml:space="preserve"> либо осуществления оплаты</w:t>
      </w:r>
      <w:r w:rsidR="003B6E4D" w:rsidRPr="00FB0F0B">
        <w:rPr>
          <w:color w:val="000000" w:themeColor="text1"/>
        </w:rPr>
        <w:t xml:space="preserve"> за оказанные услуги не в полном объеме в порядке, установленном </w:t>
      </w:r>
      <w:r w:rsidR="00A71C65" w:rsidRPr="00FB0F0B">
        <w:rPr>
          <w:color w:val="000000" w:themeColor="text1"/>
        </w:rPr>
        <w:t>п. 4.6.</w:t>
      </w:r>
      <w:r w:rsidR="00E93E41">
        <w:rPr>
          <w:color w:val="000000" w:themeColor="text1"/>
        </w:rPr>
        <w:t xml:space="preserve"> настоящего Д</w:t>
      </w:r>
      <w:r w:rsidR="003B6E4D" w:rsidRPr="00FB0F0B">
        <w:rPr>
          <w:color w:val="000000" w:themeColor="text1"/>
        </w:rPr>
        <w:t>оговора.</w:t>
      </w:r>
    </w:p>
    <w:p w14:paraId="203CC5E3" w14:textId="77777777" w:rsidR="00C8708F" w:rsidRPr="00FB0F0B" w:rsidRDefault="00C8708F" w:rsidP="00D7725A">
      <w:pPr>
        <w:ind w:right="76"/>
        <w:jc w:val="both"/>
      </w:pPr>
      <w:r w:rsidRPr="00FB0F0B">
        <w:tab/>
      </w:r>
      <w:r w:rsidR="00BC2C7C" w:rsidRPr="00FB0F0B">
        <w:rPr>
          <w:b/>
        </w:rPr>
        <w:t>2.3</w:t>
      </w:r>
      <w:r w:rsidRPr="00FB0F0B">
        <w:rPr>
          <w:b/>
        </w:rPr>
        <w:t>. Заказчик</w:t>
      </w:r>
      <w:r w:rsidR="001656B9" w:rsidRPr="00FB0F0B">
        <w:rPr>
          <w:b/>
        </w:rPr>
        <w:t xml:space="preserve"> обязан:</w:t>
      </w:r>
    </w:p>
    <w:p w14:paraId="56805561" w14:textId="4F4C9E42" w:rsidR="00CC2B7A" w:rsidRPr="00FB0F0B" w:rsidRDefault="00C8708F" w:rsidP="002843F6">
      <w:pPr>
        <w:ind w:right="76"/>
        <w:jc w:val="both"/>
      </w:pPr>
      <w:r w:rsidRPr="00FB0F0B">
        <w:tab/>
      </w:r>
      <w:r w:rsidR="00BC2C7C" w:rsidRPr="00FB0F0B">
        <w:rPr>
          <w:b/>
        </w:rPr>
        <w:t>2.3</w:t>
      </w:r>
      <w:r w:rsidRPr="00FB0F0B">
        <w:rPr>
          <w:b/>
        </w:rPr>
        <w:t>.1.</w:t>
      </w:r>
      <w:r w:rsidRPr="00FB0F0B">
        <w:t xml:space="preserve"> </w:t>
      </w:r>
      <w:r w:rsidR="001656B9" w:rsidRPr="00FB0F0B">
        <w:t xml:space="preserve">Передать </w:t>
      </w:r>
      <w:r w:rsidR="00A304F9">
        <w:t>ДО</w:t>
      </w:r>
      <w:r w:rsidR="001656B9" w:rsidRPr="00FB0F0B">
        <w:t xml:space="preserve"> Исполнителю</w:t>
      </w:r>
      <w:r w:rsidR="00BF5E13" w:rsidRPr="00FB0F0B">
        <w:t xml:space="preserve"> </w:t>
      </w:r>
      <w:r w:rsidR="001656B9" w:rsidRPr="00FB0F0B">
        <w:t xml:space="preserve">по месту оказания услуг – на </w:t>
      </w:r>
      <w:r w:rsidR="00E93E41" w:rsidRPr="00E93E41">
        <w:t>Площадку</w:t>
      </w:r>
      <w:r w:rsidR="001656B9" w:rsidRPr="00E93E41">
        <w:t>, согласно</w:t>
      </w:r>
      <w:r w:rsidR="00E93E41">
        <w:t xml:space="preserve"> п. 2.1.1. настоящего Д</w:t>
      </w:r>
      <w:r w:rsidR="001656B9" w:rsidRPr="00FB0F0B">
        <w:t>оговора</w:t>
      </w:r>
      <w:r w:rsidR="008167DB" w:rsidRPr="00FB0F0B">
        <w:t>.</w:t>
      </w:r>
    </w:p>
    <w:p w14:paraId="145841C2" w14:textId="17EA7381" w:rsidR="00C8708F" w:rsidRPr="00FB0F0B" w:rsidRDefault="00BC2C7C" w:rsidP="002843F6">
      <w:pPr>
        <w:pStyle w:val="Style7"/>
        <w:widowControl/>
        <w:spacing w:before="5" w:line="240" w:lineRule="auto"/>
        <w:ind w:right="-1" w:firstLine="709"/>
        <w:rPr>
          <w:color w:val="FF0000"/>
          <w:sz w:val="20"/>
          <w:szCs w:val="20"/>
        </w:rPr>
      </w:pPr>
      <w:r w:rsidRPr="00FB0F0B">
        <w:rPr>
          <w:b/>
          <w:sz w:val="20"/>
          <w:szCs w:val="20"/>
        </w:rPr>
        <w:t>2.3</w:t>
      </w:r>
      <w:r w:rsidR="00C8708F" w:rsidRPr="00FB0F0B">
        <w:rPr>
          <w:b/>
          <w:sz w:val="20"/>
          <w:szCs w:val="20"/>
        </w:rPr>
        <w:t>.2</w:t>
      </w:r>
      <w:r w:rsidR="00C8708F" w:rsidRPr="00FB0F0B">
        <w:rPr>
          <w:b/>
          <w:color w:val="000000" w:themeColor="text1"/>
          <w:sz w:val="20"/>
          <w:szCs w:val="20"/>
        </w:rPr>
        <w:t>. </w:t>
      </w:r>
      <w:r w:rsidR="00791FBB" w:rsidRPr="00FB0F0B">
        <w:rPr>
          <w:color w:val="000000" w:themeColor="text1"/>
          <w:sz w:val="20"/>
          <w:szCs w:val="20"/>
        </w:rPr>
        <w:t>Р</w:t>
      </w:r>
      <w:r w:rsidR="001656B9" w:rsidRPr="00FB0F0B">
        <w:rPr>
          <w:color w:val="000000" w:themeColor="text1"/>
          <w:sz w:val="20"/>
          <w:szCs w:val="20"/>
        </w:rPr>
        <w:t>уководствоваться</w:t>
      </w:r>
      <w:r w:rsidR="00C8708F" w:rsidRPr="00FB0F0B">
        <w:rPr>
          <w:color w:val="000000" w:themeColor="text1"/>
          <w:sz w:val="20"/>
          <w:szCs w:val="20"/>
        </w:rPr>
        <w:t xml:space="preserve"> условиями и требованиями </w:t>
      </w:r>
      <w:r w:rsidR="00E93E41">
        <w:rPr>
          <w:color w:val="000000" w:themeColor="text1"/>
          <w:sz w:val="20"/>
          <w:szCs w:val="20"/>
        </w:rPr>
        <w:t>настоящего Д</w:t>
      </w:r>
      <w:r w:rsidR="001656B9" w:rsidRPr="00FB0F0B">
        <w:rPr>
          <w:color w:val="000000" w:themeColor="text1"/>
          <w:sz w:val="20"/>
          <w:szCs w:val="20"/>
        </w:rPr>
        <w:t xml:space="preserve">оговора и его приложений: </w:t>
      </w:r>
      <w:r w:rsidR="00C8708F" w:rsidRPr="00FB0F0B">
        <w:rPr>
          <w:color w:val="000000" w:themeColor="text1"/>
          <w:sz w:val="20"/>
          <w:szCs w:val="20"/>
        </w:rPr>
        <w:t>Приложения №</w:t>
      </w:r>
      <w:r w:rsidR="006D3DB9">
        <w:rPr>
          <w:color w:val="000000" w:themeColor="text1"/>
          <w:sz w:val="20"/>
          <w:szCs w:val="20"/>
        </w:rPr>
        <w:t xml:space="preserve"> </w:t>
      </w:r>
      <w:r w:rsidR="00C8708F" w:rsidRPr="00FB0F0B">
        <w:rPr>
          <w:color w:val="000000" w:themeColor="text1"/>
          <w:sz w:val="20"/>
          <w:szCs w:val="20"/>
        </w:rPr>
        <w:t xml:space="preserve">1: </w:t>
      </w:r>
      <w:r w:rsidR="00C8708F" w:rsidRPr="006D3DB9">
        <w:rPr>
          <w:color w:val="000000" w:themeColor="text1"/>
          <w:sz w:val="20"/>
          <w:szCs w:val="20"/>
        </w:rPr>
        <w:t xml:space="preserve">«Правила приема </w:t>
      </w:r>
      <w:r w:rsidR="00A304F9" w:rsidRPr="006D3DB9">
        <w:rPr>
          <w:sz w:val="20"/>
          <w:szCs w:val="20"/>
        </w:rPr>
        <w:t>ДО</w:t>
      </w:r>
      <w:r w:rsidR="00A304F9" w:rsidRPr="006D3DB9">
        <w:rPr>
          <w:color w:val="000000" w:themeColor="text1"/>
          <w:sz w:val="20"/>
          <w:szCs w:val="20"/>
        </w:rPr>
        <w:t xml:space="preserve"> </w:t>
      </w:r>
      <w:r w:rsidR="002E3556" w:rsidRPr="006D3DB9">
        <w:rPr>
          <w:color w:val="000000" w:themeColor="text1"/>
          <w:sz w:val="20"/>
          <w:szCs w:val="20"/>
        </w:rPr>
        <w:t xml:space="preserve">на </w:t>
      </w:r>
      <w:r w:rsidR="008F05C0" w:rsidRPr="006D3DB9">
        <w:rPr>
          <w:color w:val="000000" w:themeColor="text1"/>
          <w:sz w:val="20"/>
          <w:szCs w:val="20"/>
        </w:rPr>
        <w:t>КГУП «ПЭО»</w:t>
      </w:r>
      <w:r w:rsidR="00E93E41" w:rsidRPr="006D3DB9">
        <w:rPr>
          <w:color w:val="000000" w:themeColor="text1"/>
          <w:sz w:val="20"/>
          <w:szCs w:val="20"/>
        </w:rPr>
        <w:t xml:space="preserve"> П</w:t>
      </w:r>
      <w:r w:rsidR="008B2B40" w:rsidRPr="006D3DB9">
        <w:rPr>
          <w:color w:val="000000" w:themeColor="text1"/>
          <w:sz w:val="20"/>
          <w:szCs w:val="20"/>
        </w:rPr>
        <w:t>лощадка №</w:t>
      </w:r>
      <w:r w:rsidR="00E93E41" w:rsidRPr="006D3DB9">
        <w:rPr>
          <w:color w:val="000000" w:themeColor="text1"/>
          <w:sz w:val="20"/>
          <w:szCs w:val="20"/>
        </w:rPr>
        <w:t xml:space="preserve"> 1</w:t>
      </w:r>
      <w:r w:rsidR="008B2B40" w:rsidRPr="006D3DB9">
        <w:rPr>
          <w:color w:val="000000" w:themeColor="text1"/>
          <w:sz w:val="20"/>
          <w:szCs w:val="20"/>
        </w:rPr>
        <w:t>»</w:t>
      </w:r>
      <w:r w:rsidR="001E5669" w:rsidRPr="006D3DB9">
        <w:rPr>
          <w:color w:val="000000" w:themeColor="text1"/>
          <w:sz w:val="20"/>
          <w:szCs w:val="20"/>
        </w:rPr>
        <w:t>; Приложения</w:t>
      </w:r>
      <w:r w:rsidR="002E3556" w:rsidRPr="00FB0F0B">
        <w:rPr>
          <w:color w:val="000000" w:themeColor="text1"/>
          <w:sz w:val="20"/>
          <w:szCs w:val="20"/>
        </w:rPr>
        <w:t xml:space="preserve"> №</w:t>
      </w:r>
      <w:r w:rsidR="00E93E41">
        <w:rPr>
          <w:color w:val="000000" w:themeColor="text1"/>
          <w:sz w:val="20"/>
          <w:szCs w:val="20"/>
        </w:rPr>
        <w:t xml:space="preserve"> </w:t>
      </w:r>
      <w:r w:rsidR="002E3556" w:rsidRPr="00FB0F0B">
        <w:rPr>
          <w:color w:val="000000" w:themeColor="text1"/>
          <w:sz w:val="20"/>
          <w:szCs w:val="20"/>
        </w:rPr>
        <w:t xml:space="preserve">2: «Порядок проведения разгрузочных работ на </w:t>
      </w:r>
      <w:r w:rsidR="00E93E41" w:rsidRPr="006D3DB9">
        <w:rPr>
          <w:color w:val="000000" w:themeColor="text1"/>
          <w:sz w:val="20"/>
          <w:szCs w:val="20"/>
        </w:rPr>
        <w:t>Площадке</w:t>
      </w:r>
      <w:r w:rsidR="006D3DB9">
        <w:rPr>
          <w:color w:val="000000" w:themeColor="text1"/>
          <w:sz w:val="20"/>
          <w:szCs w:val="20"/>
        </w:rPr>
        <w:t>»</w:t>
      </w:r>
      <w:r w:rsidR="001656B9" w:rsidRPr="006D3DB9">
        <w:rPr>
          <w:color w:val="000000" w:themeColor="text1"/>
          <w:sz w:val="20"/>
          <w:szCs w:val="20"/>
        </w:rPr>
        <w:t>,</w:t>
      </w:r>
      <w:r w:rsidR="001E5669" w:rsidRPr="006D3DB9">
        <w:rPr>
          <w:color w:val="000000" w:themeColor="text1"/>
          <w:sz w:val="20"/>
          <w:szCs w:val="20"/>
        </w:rPr>
        <w:t xml:space="preserve"> являющихся</w:t>
      </w:r>
      <w:r w:rsidR="00C8708F" w:rsidRPr="00FB0F0B">
        <w:rPr>
          <w:color w:val="000000" w:themeColor="text1"/>
          <w:sz w:val="20"/>
          <w:szCs w:val="20"/>
        </w:rPr>
        <w:t xml:space="preserve"> </w:t>
      </w:r>
      <w:r w:rsidR="00E93E41">
        <w:rPr>
          <w:color w:val="000000" w:themeColor="text1"/>
          <w:sz w:val="20"/>
          <w:szCs w:val="20"/>
        </w:rPr>
        <w:t>неотъемлемой частью настоящего Д</w:t>
      </w:r>
      <w:r w:rsidR="00C8708F" w:rsidRPr="00FB0F0B">
        <w:rPr>
          <w:color w:val="000000" w:themeColor="text1"/>
          <w:sz w:val="20"/>
          <w:szCs w:val="20"/>
        </w:rPr>
        <w:t>оговора.</w:t>
      </w:r>
    </w:p>
    <w:p w14:paraId="18DF68F3" w14:textId="77777777" w:rsidR="00C8708F" w:rsidRPr="00FB0F0B" w:rsidRDefault="00BC2C7C" w:rsidP="002843F6">
      <w:pPr>
        <w:ind w:right="76" w:firstLine="708"/>
        <w:jc w:val="both"/>
      </w:pPr>
      <w:r w:rsidRPr="00FB0F0B">
        <w:rPr>
          <w:b/>
        </w:rPr>
        <w:t>2.3</w:t>
      </w:r>
      <w:r w:rsidR="00AE173B" w:rsidRPr="00FB0F0B">
        <w:rPr>
          <w:b/>
        </w:rPr>
        <w:t>.3</w:t>
      </w:r>
      <w:r w:rsidR="00C8708F" w:rsidRPr="00FB0F0B">
        <w:rPr>
          <w:b/>
        </w:rPr>
        <w:t>.</w:t>
      </w:r>
      <w:r w:rsidR="00C8708F" w:rsidRPr="00FB0F0B">
        <w:t xml:space="preserve"> </w:t>
      </w:r>
      <w:r w:rsidR="00A83274" w:rsidRPr="00FB0F0B">
        <w:t>Оформить и предоставить Исполнителю</w:t>
      </w:r>
      <w:r w:rsidR="005E342E" w:rsidRPr="00FB0F0B">
        <w:t xml:space="preserve"> доверенность (-ти) на водителя (-ей), согласно Приложению № 5.</w:t>
      </w:r>
    </w:p>
    <w:p w14:paraId="4DC9F1F7" w14:textId="77777777" w:rsidR="006C573A" w:rsidRDefault="00C8708F" w:rsidP="002843F6">
      <w:pPr>
        <w:ind w:right="76"/>
        <w:jc w:val="both"/>
      </w:pPr>
      <w:r w:rsidRPr="00FB0F0B">
        <w:tab/>
      </w:r>
      <w:r w:rsidR="00BC2C7C" w:rsidRPr="00FB0F0B">
        <w:rPr>
          <w:b/>
        </w:rPr>
        <w:t>2.3</w:t>
      </w:r>
      <w:r w:rsidR="00AE173B" w:rsidRPr="00FB0F0B">
        <w:rPr>
          <w:b/>
        </w:rPr>
        <w:t>.4</w:t>
      </w:r>
      <w:r w:rsidRPr="00FB0F0B">
        <w:rPr>
          <w:b/>
        </w:rPr>
        <w:t>.</w:t>
      </w:r>
      <w:r w:rsidR="00791FBB" w:rsidRPr="00FB0F0B">
        <w:rPr>
          <w:b/>
        </w:rPr>
        <w:t xml:space="preserve"> </w:t>
      </w:r>
      <w:r w:rsidR="006C573A">
        <w:t>Строго соблюдать следующий порядок.</w:t>
      </w:r>
    </w:p>
    <w:p w14:paraId="761E6BD9" w14:textId="657F899F" w:rsidR="002843F6" w:rsidRDefault="00E93E41" w:rsidP="002843F6">
      <w:pPr>
        <w:ind w:right="76" w:firstLine="708"/>
        <w:jc w:val="both"/>
      </w:pPr>
      <w:r>
        <w:t>Н</w:t>
      </w:r>
      <w:r w:rsidR="006D3DB9">
        <w:t xml:space="preserve">еобходимо оформить </w:t>
      </w:r>
      <w:r w:rsidR="00983596">
        <w:t>Талон учета поступающих отходов</w:t>
      </w:r>
      <w:r w:rsidR="006D3DB9">
        <w:t xml:space="preserve"> (далее Талон</w:t>
      </w:r>
      <w:r w:rsidR="00983596">
        <w:t>), согласно требованиям Приложения № 4, который впоследствии будет предъявляться диспетчеру Исполнителя при выгрузке отходов.</w:t>
      </w:r>
    </w:p>
    <w:p w14:paraId="081C4D69" w14:textId="77777777" w:rsidR="002843F6" w:rsidRPr="00FB0F0B" w:rsidRDefault="002843F6" w:rsidP="002843F6">
      <w:pPr>
        <w:ind w:right="76" w:firstLine="708"/>
        <w:jc w:val="both"/>
      </w:pPr>
      <w:r w:rsidRPr="002843F6">
        <w:rPr>
          <w:b/>
        </w:rPr>
        <w:t>2.3.5.</w:t>
      </w:r>
      <w:r w:rsidRPr="002843F6">
        <w:t xml:space="preserve"> Производить оплату услуг Исполнителя в соответствии с условиями настоящего Договора.</w:t>
      </w:r>
    </w:p>
    <w:p w14:paraId="40D26613" w14:textId="4931389E" w:rsidR="00147D20" w:rsidRPr="00FB0F0B" w:rsidRDefault="00BC2C7C" w:rsidP="002843F6">
      <w:pPr>
        <w:ind w:right="76" w:firstLine="709"/>
        <w:jc w:val="both"/>
      </w:pPr>
      <w:r w:rsidRPr="00FB0F0B">
        <w:rPr>
          <w:b/>
        </w:rPr>
        <w:t>2.3</w:t>
      </w:r>
      <w:r w:rsidR="00AE173B" w:rsidRPr="00FB0F0B">
        <w:rPr>
          <w:b/>
        </w:rPr>
        <w:t>.6</w:t>
      </w:r>
      <w:r w:rsidR="006A245D" w:rsidRPr="00FB0F0B">
        <w:rPr>
          <w:b/>
        </w:rPr>
        <w:t>.</w:t>
      </w:r>
      <w:r w:rsidR="006A245D" w:rsidRPr="00FB0F0B">
        <w:t xml:space="preserve"> </w:t>
      </w:r>
      <w:r w:rsidR="00147D20" w:rsidRPr="00FB0F0B">
        <w:t>Предостав</w:t>
      </w:r>
      <w:r w:rsidR="00352845" w:rsidRPr="00FB0F0B">
        <w:t>ить Исполнителю в момент заключения настоящего договора</w:t>
      </w:r>
      <w:r w:rsidR="00147D20" w:rsidRPr="00FB0F0B">
        <w:t xml:space="preserve">: заверенную печатью </w:t>
      </w:r>
      <w:r w:rsidR="00352845" w:rsidRPr="00FB0F0B">
        <w:t>и подписью уполномоченного лица</w:t>
      </w:r>
      <w:r w:rsidR="00147D20" w:rsidRPr="00FB0F0B">
        <w:t xml:space="preserve"> карточку предприятия</w:t>
      </w:r>
      <w:r w:rsidR="00352845" w:rsidRPr="00FB0F0B">
        <w:t>,</w:t>
      </w:r>
      <w:r w:rsidR="00147D20" w:rsidRPr="00FB0F0B">
        <w:t xml:space="preserve"> с обязательным указанием в ней: реквизитов компании, Ф.И.О. руководителя, Ф.И.О. главного бухгалтера, номер контактного телефона, номер факса, адрес электронной почты, почтовый адрес; информацию по автотранспорту, которым будет осуществляться доста</w:t>
      </w:r>
      <w:r w:rsidR="00BF5E13" w:rsidRPr="00FB0F0B">
        <w:t>вка отходов, согласно Пр</w:t>
      </w:r>
      <w:r w:rsidR="000940EF" w:rsidRPr="00FB0F0B">
        <w:t>иложению</w:t>
      </w:r>
      <w:r w:rsidR="000B09BB" w:rsidRPr="00FB0F0B">
        <w:t xml:space="preserve"> №</w:t>
      </w:r>
      <w:r w:rsidR="002843F6">
        <w:t xml:space="preserve"> </w:t>
      </w:r>
      <w:r w:rsidR="006D3DB9">
        <w:t>7</w:t>
      </w:r>
      <w:r w:rsidR="00147D20" w:rsidRPr="00FB0F0B">
        <w:t>.</w:t>
      </w:r>
    </w:p>
    <w:p w14:paraId="62A2B1D4" w14:textId="77777777" w:rsidR="00843D2A" w:rsidRPr="00FB0F0B" w:rsidRDefault="006A245D" w:rsidP="002843F6">
      <w:pPr>
        <w:ind w:right="76" w:firstLine="709"/>
        <w:jc w:val="both"/>
      </w:pPr>
      <w:r w:rsidRPr="00FB0F0B">
        <w:t>В случае измен</w:t>
      </w:r>
      <w:r w:rsidR="00A83274" w:rsidRPr="00FB0F0B">
        <w:t xml:space="preserve">ения вышеперечисленных данных, </w:t>
      </w:r>
      <w:r w:rsidRPr="00FB0F0B">
        <w:t>Заказчик</w:t>
      </w:r>
      <w:r w:rsidR="00A83274" w:rsidRPr="00FB0F0B">
        <w:t xml:space="preserve"> обязан сообщить Исполнителю</w:t>
      </w:r>
      <w:r w:rsidRPr="00FB0F0B">
        <w:t xml:space="preserve"> о вступивших изменениях в течение 3 (трех) рабочих дней путем направления официального письма (с печатью и подписью) на электронный адрес: </w:t>
      </w:r>
      <w:r w:rsidRPr="00FB0F0B">
        <w:rPr>
          <w:lang w:val="en-US"/>
        </w:rPr>
        <w:t>spetszavod</w:t>
      </w:r>
      <w:r w:rsidRPr="00FB0F0B">
        <w:t>@</w:t>
      </w:r>
      <w:r w:rsidRPr="00FB0F0B">
        <w:rPr>
          <w:lang w:val="en-US"/>
        </w:rPr>
        <w:t>bk</w:t>
      </w:r>
      <w:r w:rsidRPr="00FB0F0B">
        <w:t>.</w:t>
      </w:r>
      <w:r w:rsidRPr="00FB0F0B">
        <w:rPr>
          <w:lang w:val="en-US"/>
        </w:rPr>
        <w:t>ru</w:t>
      </w:r>
      <w:r w:rsidRPr="00FB0F0B">
        <w:t xml:space="preserve">; либо по адресу: г. Владивосток, ул. Бородинская, </w:t>
      </w:r>
      <w:r w:rsidR="00352845" w:rsidRPr="00FB0F0B">
        <w:t>28, последующее направление в адрес Исполнителя данных документов на бумажном носителе является обязательным.</w:t>
      </w:r>
    </w:p>
    <w:p w14:paraId="3AEFD7D0" w14:textId="27C526BB" w:rsidR="001656B9" w:rsidRPr="00FB2551" w:rsidRDefault="00FB2551" w:rsidP="002843F6">
      <w:pPr>
        <w:ind w:right="76" w:firstLine="709"/>
        <w:jc w:val="both"/>
      </w:pPr>
      <w:r>
        <w:rPr>
          <w:b/>
        </w:rPr>
        <w:t>2.3.7</w:t>
      </w:r>
      <w:r w:rsidR="00BC2C7C" w:rsidRPr="00FB0F0B">
        <w:rPr>
          <w:b/>
        </w:rPr>
        <w:t>.</w:t>
      </w:r>
      <w:r w:rsidR="001656B9" w:rsidRPr="00FB2551">
        <w:tab/>
        <w:t>Заказчику запрещается доставлять</w:t>
      </w:r>
      <w:r w:rsidR="004835B0" w:rsidRPr="00FB2551">
        <w:t xml:space="preserve"> </w:t>
      </w:r>
      <w:r w:rsidRPr="00FB2551">
        <w:t>в рамках данного Д</w:t>
      </w:r>
      <w:r w:rsidR="004835B0" w:rsidRPr="00FB2551">
        <w:t>оговора</w:t>
      </w:r>
      <w:r w:rsidR="001656B9" w:rsidRPr="00FB2551">
        <w:t>, а Исполнителю принимать:</w:t>
      </w:r>
    </w:p>
    <w:p w14:paraId="1E3716F7" w14:textId="77777777" w:rsidR="001656B9" w:rsidRPr="00FB2551" w:rsidRDefault="001656B9" w:rsidP="002843F6">
      <w:pPr>
        <w:pStyle w:val="a7"/>
        <w:numPr>
          <w:ilvl w:val="0"/>
          <w:numId w:val="29"/>
        </w:numPr>
        <w:ind w:right="76"/>
        <w:jc w:val="both"/>
      </w:pPr>
      <w:r w:rsidRPr="00FB2551">
        <w:t>отходы I-</w:t>
      </w:r>
      <w:r w:rsidR="00723A1C" w:rsidRPr="00FB2551">
        <w:t>IV</w:t>
      </w:r>
      <w:r w:rsidRPr="00FB2551">
        <w:t xml:space="preserve"> классов опасности;</w:t>
      </w:r>
    </w:p>
    <w:p w14:paraId="4278B163" w14:textId="77777777" w:rsidR="001656B9" w:rsidRPr="00FB2551" w:rsidRDefault="006B17CC" w:rsidP="002843F6">
      <w:pPr>
        <w:pStyle w:val="a7"/>
        <w:numPr>
          <w:ilvl w:val="0"/>
          <w:numId w:val="29"/>
        </w:numPr>
        <w:ind w:right="76"/>
        <w:jc w:val="both"/>
      </w:pPr>
      <w:r w:rsidRPr="00FB2551">
        <w:t>отходы,</w:t>
      </w:r>
      <w:r w:rsidR="001656B9" w:rsidRPr="00FB2551">
        <w:t xml:space="preserve"> </w:t>
      </w:r>
      <w:r w:rsidR="00B120DC" w:rsidRPr="00FB2551">
        <w:t xml:space="preserve">не относящиеся к </w:t>
      </w:r>
      <w:r w:rsidR="00A304F9" w:rsidRPr="00FB2551">
        <w:t xml:space="preserve">ДО </w:t>
      </w:r>
      <w:r w:rsidR="009B1CED" w:rsidRPr="00FB2551">
        <w:t>согласно ФККО</w:t>
      </w:r>
      <w:r w:rsidR="001656B9" w:rsidRPr="00FB2551">
        <w:t>;</w:t>
      </w:r>
    </w:p>
    <w:p w14:paraId="2B39EA86" w14:textId="77777777" w:rsidR="001656B9" w:rsidRPr="00FB2551" w:rsidRDefault="001656B9" w:rsidP="002843F6">
      <w:pPr>
        <w:pStyle w:val="a7"/>
        <w:numPr>
          <w:ilvl w:val="0"/>
          <w:numId w:val="29"/>
        </w:numPr>
        <w:ind w:right="76"/>
        <w:jc w:val="both"/>
      </w:pPr>
      <w:r w:rsidRPr="00FB2551">
        <w:t xml:space="preserve">самовозгорающиеся, пожаро- и взрывоопасные отходы, находящиеся в состоянии горения, содержащие озоноразрушающие вещества, радиоактивные и </w:t>
      </w:r>
      <w:r w:rsidR="00094010" w:rsidRPr="00FB2551">
        <w:t>инфекционно-опасные загрязнения.</w:t>
      </w:r>
    </w:p>
    <w:p w14:paraId="67E6DC10" w14:textId="7A2906B3" w:rsidR="00653E43" w:rsidRPr="00FB0F0B" w:rsidRDefault="00653E43" w:rsidP="002843F6">
      <w:pPr>
        <w:ind w:left="708" w:right="76"/>
        <w:jc w:val="both"/>
      </w:pPr>
      <w:r w:rsidRPr="00FB2551">
        <w:rPr>
          <w:b/>
        </w:rPr>
        <w:t>2.3.9.</w:t>
      </w:r>
      <w:r w:rsidR="00FB2551">
        <w:t xml:space="preserve"> При подписании</w:t>
      </w:r>
      <w:r w:rsidR="004451D1">
        <w:t xml:space="preserve"> </w:t>
      </w:r>
      <w:r w:rsidR="00FB2551">
        <w:t>Д</w:t>
      </w:r>
      <w:r w:rsidRPr="00FB2551">
        <w:t>оговора предоставить</w:t>
      </w:r>
      <w:r w:rsidRPr="00FB0F0B">
        <w:t xml:space="preserve"> Исполнителю:</w:t>
      </w:r>
    </w:p>
    <w:p w14:paraId="1E95334C" w14:textId="3F894BE2" w:rsidR="00653E43" w:rsidRPr="00FB0F0B" w:rsidRDefault="00653E43" w:rsidP="002843F6">
      <w:pPr>
        <w:ind w:left="708" w:right="76"/>
        <w:jc w:val="both"/>
      </w:pPr>
      <w:r w:rsidRPr="00FB0F0B">
        <w:t>- выписку</w:t>
      </w:r>
      <w:r w:rsidR="00FB2551">
        <w:t xml:space="preserve"> из ЕГРЮЛ на момент заключения Д</w:t>
      </w:r>
      <w:r w:rsidRPr="00FB0F0B">
        <w:t>оговора;</w:t>
      </w:r>
    </w:p>
    <w:p w14:paraId="5CDDAA26" w14:textId="77777777" w:rsidR="00653E43" w:rsidRPr="00FB0F0B" w:rsidRDefault="000940EF" w:rsidP="002843F6">
      <w:pPr>
        <w:ind w:left="708" w:right="76"/>
        <w:jc w:val="both"/>
      </w:pPr>
      <w:r w:rsidRPr="00FB0F0B">
        <w:t>- выписку</w:t>
      </w:r>
      <w:r w:rsidR="00653E43" w:rsidRPr="00FB0F0B">
        <w:t xml:space="preserve"> из решения общего собрания учредителей (или решение единственного участника) о назначении генерального директора (директора), а также приказ о вступлении генерального директора (директора) в должность со ссылкой на основание (в копии);</w:t>
      </w:r>
    </w:p>
    <w:p w14:paraId="3ED54ED8" w14:textId="0E1B48B3" w:rsidR="00653E43" w:rsidRPr="00FB0F0B" w:rsidRDefault="00653E43" w:rsidP="002843F6">
      <w:pPr>
        <w:ind w:left="708" w:right="76"/>
        <w:jc w:val="both"/>
      </w:pPr>
      <w:r w:rsidRPr="00FB0F0B">
        <w:t>- в случае под</w:t>
      </w:r>
      <w:r w:rsidR="00FB2551">
        <w:t>писания Д</w:t>
      </w:r>
      <w:r w:rsidRPr="00FB0F0B">
        <w:t xml:space="preserve">оговора лицом, уполномоченным </w:t>
      </w:r>
      <w:r w:rsidR="004451D1">
        <w:t>Заказчиком</w:t>
      </w:r>
      <w:r w:rsidRPr="00FB0F0B">
        <w:t xml:space="preserve">, заверенную </w:t>
      </w:r>
      <w:r w:rsidR="004451D1">
        <w:t>доверенность на подписание Д</w:t>
      </w:r>
      <w:r w:rsidRPr="00FB0F0B">
        <w:t>оговора,</w:t>
      </w:r>
    </w:p>
    <w:p w14:paraId="183E828C" w14:textId="0AD24508" w:rsidR="00653E43" w:rsidRPr="00FB0F0B" w:rsidRDefault="004451D1" w:rsidP="002843F6">
      <w:pPr>
        <w:ind w:left="708" w:right="76"/>
        <w:jc w:val="both"/>
      </w:pPr>
      <w:r>
        <w:t>- копию устава</w:t>
      </w:r>
      <w:r w:rsidR="00653E43" w:rsidRPr="00FB0F0B">
        <w:t>,</w:t>
      </w:r>
    </w:p>
    <w:p w14:paraId="3122F2AD" w14:textId="77777777" w:rsidR="00653E43" w:rsidRPr="00FB0F0B" w:rsidRDefault="00653E43" w:rsidP="002843F6">
      <w:pPr>
        <w:ind w:left="708" w:right="76"/>
        <w:jc w:val="both"/>
      </w:pPr>
      <w:r w:rsidRPr="00FB0F0B">
        <w:t>- копию свидетельства о регистрации,</w:t>
      </w:r>
    </w:p>
    <w:p w14:paraId="24C4AB12" w14:textId="77777777" w:rsidR="00653E43" w:rsidRPr="00FB0F0B" w:rsidRDefault="00653E43" w:rsidP="002843F6">
      <w:pPr>
        <w:ind w:left="708" w:right="76"/>
        <w:jc w:val="both"/>
      </w:pPr>
      <w:r w:rsidRPr="00FB0F0B">
        <w:t>- копию свидетельства о постановке на налоговый учет.</w:t>
      </w:r>
    </w:p>
    <w:p w14:paraId="5F643143" w14:textId="290D6CDD" w:rsidR="008E5352" w:rsidRPr="00FB0F0B" w:rsidRDefault="008E5352" w:rsidP="002843F6">
      <w:pPr>
        <w:ind w:right="76" w:firstLine="709"/>
        <w:jc w:val="both"/>
      </w:pPr>
      <w:r w:rsidRPr="00FB0F0B">
        <w:rPr>
          <w:b/>
        </w:rPr>
        <w:t>2.3.1</w:t>
      </w:r>
      <w:r w:rsidR="00DE652A">
        <w:rPr>
          <w:b/>
        </w:rPr>
        <w:t>0</w:t>
      </w:r>
      <w:r w:rsidRPr="00FB0F0B">
        <w:rPr>
          <w:b/>
        </w:rPr>
        <w:t>.</w:t>
      </w:r>
      <w:r w:rsidRPr="00FB0F0B">
        <w:rPr>
          <w:b/>
        </w:rPr>
        <w:tab/>
      </w:r>
      <w:r w:rsidRPr="00FB0F0B">
        <w:t>В случае обнаружения</w:t>
      </w:r>
      <w:r w:rsidR="006D3DB9">
        <w:t xml:space="preserve"> отходов, указанных в п. 2.3.7</w:t>
      </w:r>
      <w:r w:rsidR="00C27629" w:rsidRPr="00FB0F0B">
        <w:t xml:space="preserve">. </w:t>
      </w:r>
      <w:r w:rsidRPr="00FB0F0B">
        <w:t>настоящего Договора, составляется Акт. Акт должен быть составлен в письменной форме с уведомлением Заказчика в письменной форме, по электронной почте, факсимильной связи. В случае неприбытия для составления Акта уполномоченного представителя Заказчика</w:t>
      </w:r>
      <w:r w:rsidR="00333096" w:rsidRPr="00FB0F0B">
        <w:t xml:space="preserve"> в течение 3</w:t>
      </w:r>
      <w:r w:rsidR="004451D1">
        <w:t xml:space="preserve"> (трех)</w:t>
      </w:r>
      <w:r w:rsidRPr="00FB0F0B">
        <w:t xml:space="preserve"> часов с момента уведомления Исполнителя – Акт может быть составлен и подписан Исполнителем в одностороннем порядке. По просьбе Заказчика Исполнитель предоставляет с Актом материалы фото- и видеосъемки.</w:t>
      </w:r>
    </w:p>
    <w:p w14:paraId="21C2AFD5" w14:textId="0184F339" w:rsidR="008E5352" w:rsidRDefault="00BB1B07" w:rsidP="002843F6">
      <w:pPr>
        <w:ind w:right="76" w:firstLine="709"/>
        <w:jc w:val="both"/>
      </w:pPr>
      <w:r w:rsidRPr="00FB0F0B">
        <w:rPr>
          <w:b/>
        </w:rPr>
        <w:t>2.3.1</w:t>
      </w:r>
      <w:r w:rsidR="00DE652A">
        <w:rPr>
          <w:b/>
        </w:rPr>
        <w:t>1</w:t>
      </w:r>
      <w:r w:rsidRPr="00FB0F0B">
        <w:rPr>
          <w:b/>
        </w:rPr>
        <w:t xml:space="preserve">. </w:t>
      </w:r>
      <w:r w:rsidRPr="00FB0F0B">
        <w:t>О</w:t>
      </w:r>
      <w:r w:rsidR="008E5352" w:rsidRPr="00FB0F0B">
        <w:t>платить работу уполномоченных специализированных организаций для удаления с производственных площадок Исполнит</w:t>
      </w:r>
      <w:r w:rsidR="004451D1">
        <w:t>еля отходов, указанных в п.2.3.7</w:t>
      </w:r>
      <w:r w:rsidR="008E5352" w:rsidRPr="00FB0F0B">
        <w:t>. настоящего Договора, привлекаемых Исполнителем. Основанием для оплаты является Акт об обнаружении опасных компонентов (веществ) в отходах Заказ</w:t>
      </w:r>
      <w:r w:rsidR="00983596">
        <w:t>чика, доставленных Исполнителю.</w:t>
      </w:r>
    </w:p>
    <w:p w14:paraId="6ADF2DF5" w14:textId="3BA468F4" w:rsidR="00193A21" w:rsidRPr="00FB2551" w:rsidRDefault="00193A21" w:rsidP="00FB2551">
      <w:pPr>
        <w:ind w:right="76" w:firstLine="709"/>
        <w:jc w:val="both"/>
        <w:rPr>
          <w:color w:val="000000"/>
          <w:shd w:val="clear" w:color="auto" w:fill="FFFFFF"/>
        </w:rPr>
      </w:pPr>
      <w:r w:rsidRPr="0078310D">
        <w:rPr>
          <w:b/>
        </w:rPr>
        <w:t>2.3.1</w:t>
      </w:r>
      <w:r w:rsidR="00DE652A">
        <w:rPr>
          <w:b/>
        </w:rPr>
        <w:t>2</w:t>
      </w:r>
      <w:r w:rsidRPr="0078310D">
        <w:rPr>
          <w:b/>
        </w:rPr>
        <w:t>.</w:t>
      </w:r>
      <w:r w:rsidRPr="0078310D">
        <w:t xml:space="preserve"> </w:t>
      </w:r>
      <w:r w:rsidRPr="0078310D">
        <w:rPr>
          <w:color w:val="000000"/>
          <w:shd w:val="clear" w:color="auto" w:fill="FFFFFF"/>
        </w:rPr>
        <w:t>Заказчик</w:t>
      </w:r>
      <w:r w:rsidR="006D3DB9">
        <w:rPr>
          <w:color w:val="000000"/>
          <w:shd w:val="clear" w:color="auto" w:fill="FFFFFF"/>
        </w:rPr>
        <w:t xml:space="preserve"> обязан назначить</w:t>
      </w:r>
      <w:r w:rsidRPr="0078310D">
        <w:rPr>
          <w:color w:val="000000"/>
          <w:shd w:val="clear" w:color="auto" w:fill="FFFFFF"/>
        </w:rPr>
        <w:t xml:space="preserve"> ответственное лицо для взаимодействия с </w:t>
      </w:r>
      <w:r w:rsidR="00FB2551">
        <w:rPr>
          <w:color w:val="000000"/>
          <w:shd w:val="clear" w:color="auto" w:fill="FFFFFF"/>
        </w:rPr>
        <w:t>Исполнителем по вопросам исполнения Договора</w:t>
      </w:r>
      <w:r w:rsidRPr="0078310D">
        <w:rPr>
          <w:color w:val="000000"/>
          <w:shd w:val="clear" w:color="auto" w:fill="FFFFFF"/>
        </w:rPr>
        <w:t xml:space="preserve">. </w:t>
      </w:r>
      <w:r w:rsidR="00FB2551">
        <w:rPr>
          <w:color w:val="000000"/>
          <w:shd w:val="clear" w:color="auto" w:fill="FFFFFF"/>
        </w:rPr>
        <w:t xml:space="preserve"> </w:t>
      </w:r>
    </w:p>
    <w:p w14:paraId="0EF2FDDA" w14:textId="77777777" w:rsidR="00BC2C7C" w:rsidRPr="00FB0F0B" w:rsidRDefault="00BC2C7C" w:rsidP="002843F6">
      <w:pPr>
        <w:ind w:right="76" w:firstLine="708"/>
        <w:jc w:val="both"/>
        <w:rPr>
          <w:b/>
        </w:rPr>
      </w:pPr>
      <w:r w:rsidRPr="00FB0F0B">
        <w:rPr>
          <w:b/>
        </w:rPr>
        <w:t>2.4.</w:t>
      </w:r>
      <w:r w:rsidRPr="00FB0F0B">
        <w:rPr>
          <w:b/>
        </w:rPr>
        <w:tab/>
        <w:t xml:space="preserve"> Заказчик имеет право:</w:t>
      </w:r>
    </w:p>
    <w:p w14:paraId="1B0152C3" w14:textId="4E9D0232" w:rsidR="001656B9" w:rsidRPr="00FB0F0B" w:rsidRDefault="00BC2C7C" w:rsidP="002843F6">
      <w:pPr>
        <w:ind w:right="76" w:firstLine="708"/>
        <w:jc w:val="both"/>
      </w:pPr>
      <w:r w:rsidRPr="00FB0F0B">
        <w:rPr>
          <w:b/>
        </w:rPr>
        <w:t>2.4.1.</w:t>
      </w:r>
      <w:r w:rsidRPr="00FB0F0B">
        <w:tab/>
        <w:t>Заказчик вправе контролировать каче</w:t>
      </w:r>
      <w:r w:rsidR="00FB2551">
        <w:t>ство и сроки оказания услуг по Д</w:t>
      </w:r>
      <w:r w:rsidRPr="00FB0F0B">
        <w:t>оговору, не вмешиваясь в хозяйств</w:t>
      </w:r>
      <w:r w:rsidR="00983596">
        <w:t>енную деятельность Исполнителя.</w:t>
      </w:r>
    </w:p>
    <w:p w14:paraId="1CD0D005" w14:textId="77777777" w:rsidR="00BC2C7C" w:rsidRPr="00983596" w:rsidRDefault="00D7725A" w:rsidP="00D7725A">
      <w:pPr>
        <w:pStyle w:val="a7"/>
        <w:ind w:right="76"/>
        <w:jc w:val="center"/>
        <w:rPr>
          <w:b/>
        </w:rPr>
      </w:pPr>
      <w:r>
        <w:rPr>
          <w:b/>
        </w:rPr>
        <w:t>3.Особые условия</w:t>
      </w:r>
    </w:p>
    <w:p w14:paraId="11C906BE" w14:textId="795543D1" w:rsidR="00BC2C7C" w:rsidRPr="00FB0F0B" w:rsidRDefault="00A621BB" w:rsidP="002843F6">
      <w:pPr>
        <w:ind w:right="76" w:firstLine="709"/>
        <w:jc w:val="both"/>
      </w:pPr>
      <w:r w:rsidRPr="00FB0F0B">
        <w:rPr>
          <w:b/>
        </w:rPr>
        <w:t>3.1.</w:t>
      </w:r>
      <w:r w:rsidR="00BC2C7C" w:rsidRPr="00FB0F0B">
        <w:rPr>
          <w:b/>
        </w:rPr>
        <w:tab/>
      </w:r>
      <w:r w:rsidR="00BC2C7C" w:rsidRPr="00FB0F0B">
        <w:t xml:space="preserve">Заказчик предоставляет право Исполнителю пользоваться и распоряжаться поступившими </w:t>
      </w:r>
      <w:r w:rsidR="00180966">
        <w:t>Д</w:t>
      </w:r>
      <w:r w:rsidR="009B1CED" w:rsidRPr="00FB0F0B">
        <w:t>О</w:t>
      </w:r>
      <w:r w:rsidR="00BC2C7C" w:rsidRPr="00FB0F0B">
        <w:t xml:space="preserve"> в соответствии с </w:t>
      </w:r>
      <w:r w:rsidR="00FB2551">
        <w:t>действующим законодательством Российской Федерации</w:t>
      </w:r>
      <w:r w:rsidR="00BC2C7C" w:rsidRPr="00FB0F0B">
        <w:t xml:space="preserve"> и Технологическим </w:t>
      </w:r>
      <w:r w:rsidR="00BC2C7C" w:rsidRPr="00FB0F0B">
        <w:lastRenderedPageBreak/>
        <w:t>регламентом Исполнителя. Право собственности на продукцию, полученную Испо</w:t>
      </w:r>
      <w:r w:rsidR="00FB2551">
        <w:t xml:space="preserve">лнителем в результате </w:t>
      </w:r>
      <w:r w:rsidR="0098199C">
        <w:t>пере</w:t>
      </w:r>
      <w:r w:rsidR="00FB2551">
        <w:t>работки ДО</w:t>
      </w:r>
      <w:r w:rsidR="00BC2C7C" w:rsidRPr="00FB0F0B">
        <w:t>, принадлежит Исполнителю.</w:t>
      </w:r>
    </w:p>
    <w:p w14:paraId="68145FF8" w14:textId="4C9FD4CF" w:rsidR="00BC2C7C" w:rsidRPr="00FB0F0B" w:rsidRDefault="00A621BB" w:rsidP="002843F6">
      <w:pPr>
        <w:ind w:right="76" w:firstLine="709"/>
        <w:jc w:val="both"/>
      </w:pPr>
      <w:r w:rsidRPr="00FB0F0B">
        <w:rPr>
          <w:b/>
        </w:rPr>
        <w:t>3.2</w:t>
      </w:r>
      <w:r w:rsidR="00BC2C7C" w:rsidRPr="00FB0F0B">
        <w:rPr>
          <w:b/>
        </w:rPr>
        <w:t>.</w:t>
      </w:r>
      <w:r w:rsidR="00BC2C7C" w:rsidRPr="00FB0F0B">
        <w:tab/>
        <w:t>Право собственности на отходы в рамках настоящего Договора регулируется действующим законодательством</w:t>
      </w:r>
      <w:r w:rsidR="00FB2551">
        <w:t xml:space="preserve"> Российской Федерации</w:t>
      </w:r>
      <w:r w:rsidR="00BC2C7C" w:rsidRPr="00FB0F0B">
        <w:t>.</w:t>
      </w:r>
    </w:p>
    <w:p w14:paraId="70B288BA" w14:textId="434938FF" w:rsidR="009270C2" w:rsidRPr="00FB0F0B" w:rsidRDefault="009270C2" w:rsidP="002843F6">
      <w:pPr>
        <w:ind w:right="76" w:firstLine="709"/>
        <w:jc w:val="both"/>
      </w:pPr>
      <w:r w:rsidRPr="00FB0F0B">
        <w:rPr>
          <w:b/>
        </w:rPr>
        <w:t>3.3.</w:t>
      </w:r>
      <w:r w:rsidRPr="00FB0F0B">
        <w:t xml:space="preserve"> Услови</w:t>
      </w:r>
      <w:r w:rsidR="000940EF" w:rsidRPr="00FB0F0B">
        <w:t>я договора могут быть изменены Исполнителем</w:t>
      </w:r>
      <w:r w:rsidRPr="00FB0F0B">
        <w:t xml:space="preserve"> в одностороннем порядк</w:t>
      </w:r>
      <w:r w:rsidR="000940EF" w:rsidRPr="00FB0F0B">
        <w:t>е с предварительным извещением Заказчика</w:t>
      </w:r>
      <w:r w:rsidRPr="00FB0F0B">
        <w:t xml:space="preserve"> за 15 (пятнадцать) календарных дней до срока введения изменения, а также при вступлении</w:t>
      </w:r>
      <w:r w:rsidR="00FB2551">
        <w:t xml:space="preserve"> в силу законодательных актов Российской Федерации</w:t>
      </w:r>
      <w:r w:rsidRPr="00FB0F0B">
        <w:t>, в сроки, ус</w:t>
      </w:r>
      <w:r w:rsidR="00FB2551">
        <w:t>тановленные законодательством Российской Федерации</w:t>
      </w:r>
      <w:r w:rsidRPr="00FB0F0B">
        <w:t>.</w:t>
      </w:r>
    </w:p>
    <w:p w14:paraId="4D89DF0D" w14:textId="3AAA6FF6" w:rsidR="004304A0" w:rsidRPr="00481CF4" w:rsidRDefault="00FB2551" w:rsidP="002843F6">
      <w:pPr>
        <w:ind w:right="76" w:firstLine="709"/>
        <w:jc w:val="both"/>
        <w:rPr>
          <w:u w:val="single"/>
        </w:rPr>
      </w:pPr>
      <w:r>
        <w:rPr>
          <w:b/>
        </w:rPr>
        <w:t xml:space="preserve"> </w:t>
      </w:r>
    </w:p>
    <w:p w14:paraId="3D3EDAE0" w14:textId="4877359F" w:rsidR="00A32C56" w:rsidRPr="00983596" w:rsidRDefault="00D7725A" w:rsidP="00D7725A">
      <w:pPr>
        <w:pStyle w:val="a7"/>
        <w:ind w:right="76"/>
        <w:jc w:val="center"/>
        <w:rPr>
          <w:b/>
        </w:rPr>
      </w:pPr>
      <w:r>
        <w:rPr>
          <w:b/>
        </w:rPr>
        <w:t>4.</w:t>
      </w:r>
      <w:r w:rsidR="006D3DB9">
        <w:rPr>
          <w:b/>
        </w:rPr>
        <w:t xml:space="preserve"> Стоимость</w:t>
      </w:r>
      <w:r w:rsidR="00A32C56" w:rsidRPr="00FB0F0B">
        <w:rPr>
          <w:b/>
        </w:rPr>
        <w:t xml:space="preserve"> и порядок расчетов</w:t>
      </w:r>
    </w:p>
    <w:p w14:paraId="52917A75" w14:textId="4323453F" w:rsidR="004F668A" w:rsidRPr="00FB2551" w:rsidRDefault="00C00AAA" w:rsidP="004F668A">
      <w:pPr>
        <w:ind w:right="76" w:firstLine="708"/>
        <w:jc w:val="both"/>
      </w:pPr>
      <w:r w:rsidRPr="00186800">
        <w:rPr>
          <w:b/>
          <w:bCs/>
        </w:rPr>
        <w:t>4</w:t>
      </w:r>
      <w:r w:rsidR="004F668A" w:rsidRPr="00186800">
        <w:rPr>
          <w:b/>
          <w:bCs/>
        </w:rPr>
        <w:t>.1</w:t>
      </w:r>
      <w:r w:rsidR="00186800" w:rsidRPr="00186800">
        <w:rPr>
          <w:b/>
          <w:bCs/>
        </w:rPr>
        <w:t>.</w:t>
      </w:r>
      <w:r w:rsidR="004F668A">
        <w:t xml:space="preserve"> </w:t>
      </w:r>
      <w:r w:rsidR="004F668A" w:rsidRPr="00093F61">
        <w:t>Цена услуг Исполнителя по настоящему договору</w:t>
      </w:r>
      <w:r w:rsidR="004F668A" w:rsidRPr="00FB2551">
        <w:t xml:space="preserve"> </w:t>
      </w:r>
      <w:r w:rsidR="004F668A">
        <w:t xml:space="preserve">составляет </w:t>
      </w:r>
      <w:r w:rsidR="004F668A" w:rsidRPr="00FB2551">
        <w:t>7</w:t>
      </w:r>
      <w:r w:rsidR="004F668A">
        <w:t>59,28</w:t>
      </w:r>
      <w:r w:rsidR="004F668A" w:rsidRPr="00FB2551">
        <w:t xml:space="preserve"> (Семьсот </w:t>
      </w:r>
      <w:r w:rsidR="004F668A">
        <w:t>пятьдесят девять</w:t>
      </w:r>
      <w:r w:rsidR="004F668A" w:rsidRPr="00FB2551">
        <w:t xml:space="preserve">) руб. 28 коп. за 1 м3 (без учета НДС), </w:t>
      </w:r>
      <w:r w:rsidR="004F668A">
        <w:t>911,14</w:t>
      </w:r>
      <w:r w:rsidR="004F668A" w:rsidRPr="00FB2551">
        <w:t xml:space="preserve"> (</w:t>
      </w:r>
      <w:r w:rsidR="004F668A">
        <w:t>Девятьсот одиннадцать</w:t>
      </w:r>
      <w:r w:rsidR="004F668A" w:rsidRPr="00FB2551">
        <w:t xml:space="preserve">) руб. </w:t>
      </w:r>
      <w:r w:rsidR="004F668A">
        <w:t>1</w:t>
      </w:r>
      <w:r w:rsidR="004F668A" w:rsidRPr="00FB2551">
        <w:t>4 коп. за 1 м3 (с НДС)</w:t>
      </w:r>
      <w:r w:rsidR="004F668A">
        <w:t>.</w:t>
      </w:r>
    </w:p>
    <w:p w14:paraId="035B4A6E" w14:textId="4098CD07" w:rsidR="004E4DF5" w:rsidRPr="00FB0F0B" w:rsidRDefault="00A71C65" w:rsidP="002843F6">
      <w:pPr>
        <w:ind w:right="76" w:firstLine="708"/>
        <w:jc w:val="both"/>
      </w:pPr>
      <w:r w:rsidRPr="00FB2551">
        <w:rPr>
          <w:b/>
        </w:rPr>
        <w:t>4</w:t>
      </w:r>
      <w:r w:rsidR="00DA4ECB" w:rsidRPr="00FB2551">
        <w:rPr>
          <w:b/>
        </w:rPr>
        <w:t>.2.</w:t>
      </w:r>
      <w:r w:rsidR="00FB2551">
        <w:t xml:space="preserve"> Изменение расценки на услугу по </w:t>
      </w:r>
      <w:r w:rsidR="0098199C">
        <w:t>пере</w:t>
      </w:r>
      <w:r w:rsidR="00FB2551">
        <w:t>работке ДО</w:t>
      </w:r>
      <w:r w:rsidR="00DA4ECB" w:rsidRPr="00FB2551">
        <w:t xml:space="preserve"> не влечет за собой обязательное</w:t>
      </w:r>
      <w:r w:rsidR="00DA4ECB" w:rsidRPr="00FB0F0B">
        <w:t xml:space="preserve"> заключение дополни</w:t>
      </w:r>
      <w:r w:rsidR="00FB2551">
        <w:t>тельного соглашения к Д</w:t>
      </w:r>
      <w:r w:rsidR="00A621BB" w:rsidRPr="00FB0F0B">
        <w:t>оговору, за исключением случая, уста</w:t>
      </w:r>
      <w:r w:rsidR="009905C0" w:rsidRPr="00FB0F0B">
        <w:t>новленного</w:t>
      </w:r>
      <w:r w:rsidR="00A621BB" w:rsidRPr="00FB0F0B">
        <w:t xml:space="preserve"> п.</w:t>
      </w:r>
      <w:r w:rsidR="002843F6">
        <w:t xml:space="preserve"> </w:t>
      </w:r>
      <w:r w:rsidR="00A621BB" w:rsidRPr="00FB0F0B">
        <w:t>2.2.2. договора.</w:t>
      </w:r>
    </w:p>
    <w:p w14:paraId="60431807" w14:textId="19F8F326" w:rsidR="005E342E" w:rsidRPr="00FB0F0B" w:rsidRDefault="00A71C65" w:rsidP="002843F6">
      <w:pPr>
        <w:pStyle w:val="1"/>
        <w:ind w:left="0" w:right="76"/>
      </w:pPr>
      <w:r w:rsidRPr="00FB0F0B">
        <w:rPr>
          <w:b/>
        </w:rPr>
        <w:t>4</w:t>
      </w:r>
      <w:r w:rsidR="00F61D72" w:rsidRPr="00FB0F0B">
        <w:rPr>
          <w:b/>
        </w:rPr>
        <w:t>.</w:t>
      </w:r>
      <w:r w:rsidR="004E4DF5" w:rsidRPr="00FB0F0B">
        <w:rPr>
          <w:b/>
        </w:rPr>
        <w:t>3</w:t>
      </w:r>
      <w:r w:rsidR="00F61D72" w:rsidRPr="00FB0F0B">
        <w:rPr>
          <w:b/>
        </w:rPr>
        <w:t>.</w:t>
      </w:r>
      <w:r w:rsidR="00F61D72" w:rsidRPr="00FB0F0B">
        <w:t xml:space="preserve"> </w:t>
      </w:r>
      <w:r w:rsidR="005E342E" w:rsidRPr="00FB0F0B">
        <w:t xml:space="preserve">Объём фактически принятых </w:t>
      </w:r>
      <w:r w:rsidR="00A304F9">
        <w:t>ДО</w:t>
      </w:r>
      <w:r w:rsidR="00A304F9" w:rsidRPr="00FB0F0B">
        <w:t xml:space="preserve"> </w:t>
      </w:r>
      <w:r w:rsidR="00A621BB" w:rsidRPr="00FB0F0B">
        <w:t xml:space="preserve">определяется Исполнителем самостоятельно, </w:t>
      </w:r>
      <w:r w:rsidR="00E92AC9" w:rsidRPr="00FB0F0B">
        <w:t>и</w:t>
      </w:r>
      <w:r w:rsidR="00A621BB" w:rsidRPr="00FB0F0B">
        <w:t>с</w:t>
      </w:r>
      <w:r w:rsidR="00E92AC9" w:rsidRPr="00FB0F0B">
        <w:t>х</w:t>
      </w:r>
      <w:r w:rsidR="00A621BB" w:rsidRPr="00FB0F0B">
        <w:t>одя из первичны</w:t>
      </w:r>
      <w:r w:rsidR="00E92AC9" w:rsidRPr="00FB0F0B">
        <w:t>х</w:t>
      </w:r>
      <w:r w:rsidR="00A621BB" w:rsidRPr="00FB0F0B">
        <w:t xml:space="preserve"> докум</w:t>
      </w:r>
      <w:r w:rsidR="004451D1">
        <w:t>ентов, установленных настоящим Д</w:t>
      </w:r>
      <w:r w:rsidR="00A621BB" w:rsidRPr="00FB0F0B">
        <w:t xml:space="preserve">оговором </w:t>
      </w:r>
      <w:r w:rsidR="00DF0E09" w:rsidRPr="00FB0F0B">
        <w:t>–</w:t>
      </w:r>
      <w:r w:rsidR="00A621BB" w:rsidRPr="00FB0F0B">
        <w:t xml:space="preserve"> </w:t>
      </w:r>
      <w:r w:rsidR="004451D1">
        <w:t>Т</w:t>
      </w:r>
      <w:r w:rsidR="00DF0E09" w:rsidRPr="00FB0F0B">
        <w:t>алоном учета поступающих отходов</w:t>
      </w:r>
      <w:r w:rsidR="005E342E" w:rsidRPr="00FB0F0B">
        <w:t>.</w:t>
      </w:r>
      <w:r w:rsidR="00094010" w:rsidRPr="00FB0F0B">
        <w:t xml:space="preserve"> </w:t>
      </w:r>
      <w:r w:rsidR="004451D1">
        <w:t xml:space="preserve"> </w:t>
      </w:r>
    </w:p>
    <w:p w14:paraId="08FDBBFB" w14:textId="4E778C6D" w:rsidR="005B54AE" w:rsidRPr="00FB0F0B" w:rsidRDefault="00A71C65" w:rsidP="006D3DB9">
      <w:pPr>
        <w:pStyle w:val="1"/>
        <w:ind w:left="0" w:right="76"/>
        <w:rPr>
          <w:bCs/>
        </w:rPr>
      </w:pPr>
      <w:r w:rsidRPr="00FB0F0B">
        <w:rPr>
          <w:b/>
          <w:bCs/>
        </w:rPr>
        <w:t>4</w:t>
      </w:r>
      <w:r w:rsidR="004E4DF5" w:rsidRPr="00FB0F0B">
        <w:rPr>
          <w:b/>
          <w:bCs/>
        </w:rPr>
        <w:t>.4</w:t>
      </w:r>
      <w:r w:rsidR="005B54AE" w:rsidRPr="00FB0F0B">
        <w:rPr>
          <w:b/>
          <w:bCs/>
        </w:rPr>
        <w:t>.</w:t>
      </w:r>
      <w:r w:rsidR="005B54AE" w:rsidRPr="00FB0F0B">
        <w:rPr>
          <w:bCs/>
        </w:rPr>
        <w:t xml:space="preserve"> </w:t>
      </w:r>
      <w:r w:rsidR="006D3DB9">
        <w:rPr>
          <w:bCs/>
        </w:rPr>
        <w:t xml:space="preserve">Расчетный период – календарный месяц. </w:t>
      </w:r>
      <w:r w:rsidR="008406D1" w:rsidRPr="00FB0F0B">
        <w:rPr>
          <w:bCs/>
        </w:rPr>
        <w:t xml:space="preserve">Исполнитель, </w:t>
      </w:r>
      <w:r w:rsidR="00E92AC9" w:rsidRPr="00FB0F0B">
        <w:rPr>
          <w:bCs/>
        </w:rPr>
        <w:t xml:space="preserve">в срок до </w:t>
      </w:r>
      <w:r w:rsidR="00333096" w:rsidRPr="00FB0F0B">
        <w:rPr>
          <w:bCs/>
        </w:rPr>
        <w:t>10</w:t>
      </w:r>
      <w:r w:rsidR="00E92AC9" w:rsidRPr="00FB0F0B">
        <w:rPr>
          <w:bCs/>
        </w:rPr>
        <w:t xml:space="preserve"> числа месяца</w:t>
      </w:r>
      <w:r w:rsidR="00EC0422" w:rsidRPr="00FB0F0B">
        <w:rPr>
          <w:bCs/>
        </w:rPr>
        <w:t>,</w:t>
      </w:r>
      <w:r w:rsidR="00E92AC9" w:rsidRPr="00FB0F0B">
        <w:rPr>
          <w:bCs/>
        </w:rPr>
        <w:t xml:space="preserve"> следующего за оплачиваемым</w:t>
      </w:r>
      <w:r w:rsidR="005B54AE" w:rsidRPr="00FB0F0B">
        <w:rPr>
          <w:bCs/>
        </w:rPr>
        <w:t xml:space="preserve">, </w:t>
      </w:r>
      <w:r w:rsidR="00FB303F" w:rsidRPr="00FB0F0B">
        <w:rPr>
          <w:bCs/>
        </w:rPr>
        <w:t xml:space="preserve">в целях оперативного документооборота, предоставляет </w:t>
      </w:r>
      <w:r w:rsidR="000940EF" w:rsidRPr="00FB0F0B">
        <w:rPr>
          <w:bCs/>
        </w:rPr>
        <w:t>Заказчику</w:t>
      </w:r>
      <w:r w:rsidR="00FB303F" w:rsidRPr="00FB0F0B">
        <w:rPr>
          <w:bCs/>
        </w:rPr>
        <w:t xml:space="preserve"> </w:t>
      </w:r>
      <w:r w:rsidR="004B01F0" w:rsidRPr="00FB0F0B">
        <w:t xml:space="preserve">посредством факсимильной связи, электронной почты, </w:t>
      </w:r>
      <w:r w:rsidR="00333096" w:rsidRPr="00FB0F0B">
        <w:t xml:space="preserve">системы электронного документооборота </w:t>
      </w:r>
      <w:r w:rsidR="008E6D89" w:rsidRPr="00FB0F0B">
        <w:t>либо</w:t>
      </w:r>
      <w:r w:rsidR="004B01F0" w:rsidRPr="00FB0F0B">
        <w:t xml:space="preserve"> нарочно </w:t>
      </w:r>
      <w:r w:rsidR="00EC0422" w:rsidRPr="00FB0F0B">
        <w:t>(с пометкой о вручении, отправке, передаче</w:t>
      </w:r>
      <w:r w:rsidR="004B01F0" w:rsidRPr="00FB0F0B">
        <w:t>)</w:t>
      </w:r>
      <w:r w:rsidR="004B01F0" w:rsidRPr="00FB0F0B">
        <w:rPr>
          <w:bCs/>
        </w:rPr>
        <w:t xml:space="preserve"> следующие документы</w:t>
      </w:r>
      <w:r w:rsidR="005B54AE" w:rsidRPr="00FB0F0B">
        <w:rPr>
          <w:bCs/>
        </w:rPr>
        <w:t>:</w:t>
      </w:r>
    </w:p>
    <w:p w14:paraId="09215431" w14:textId="77777777" w:rsidR="005B54AE" w:rsidRPr="00FB0F0B" w:rsidRDefault="005B54AE" w:rsidP="002843F6">
      <w:pPr>
        <w:pStyle w:val="a7"/>
        <w:tabs>
          <w:tab w:val="left" w:pos="1134"/>
        </w:tabs>
        <w:ind w:left="567"/>
        <w:jc w:val="both"/>
        <w:rPr>
          <w:bCs/>
        </w:rPr>
      </w:pPr>
      <w:r w:rsidRPr="00FB0F0B">
        <w:rPr>
          <w:bCs/>
        </w:rPr>
        <w:t>- Счет на оплату</w:t>
      </w:r>
      <w:r w:rsidR="008406D1" w:rsidRPr="00FB0F0B">
        <w:rPr>
          <w:bCs/>
        </w:rPr>
        <w:t xml:space="preserve"> (один экземпляр)</w:t>
      </w:r>
      <w:r w:rsidRPr="00FB0F0B">
        <w:rPr>
          <w:bCs/>
        </w:rPr>
        <w:t>;</w:t>
      </w:r>
    </w:p>
    <w:p w14:paraId="5EA7A4A1" w14:textId="77777777" w:rsidR="005B54AE" w:rsidRPr="00FB0F0B" w:rsidRDefault="005B54AE" w:rsidP="002843F6">
      <w:pPr>
        <w:pStyle w:val="a7"/>
        <w:tabs>
          <w:tab w:val="left" w:pos="1134"/>
        </w:tabs>
        <w:ind w:left="0" w:firstLine="567"/>
        <w:jc w:val="both"/>
        <w:rPr>
          <w:bCs/>
        </w:rPr>
      </w:pPr>
      <w:r w:rsidRPr="00FB0F0B">
        <w:rPr>
          <w:bCs/>
        </w:rPr>
        <w:t>- Счет-фактуру</w:t>
      </w:r>
      <w:r w:rsidR="008406D1" w:rsidRPr="00FB0F0B">
        <w:rPr>
          <w:bCs/>
        </w:rPr>
        <w:t xml:space="preserve"> (один экземпляр)</w:t>
      </w:r>
      <w:r w:rsidR="00943F12" w:rsidRPr="00FB0F0B">
        <w:rPr>
          <w:bCs/>
        </w:rPr>
        <w:t>, либо универсальный передаточный документ (УПД) (2 экземпляра)</w:t>
      </w:r>
      <w:r w:rsidRPr="00FB0F0B">
        <w:rPr>
          <w:bCs/>
        </w:rPr>
        <w:t>;</w:t>
      </w:r>
    </w:p>
    <w:p w14:paraId="6063A39B" w14:textId="77777777" w:rsidR="00FD633B" w:rsidRPr="00FB0F0B" w:rsidRDefault="005B54AE" w:rsidP="002843F6">
      <w:pPr>
        <w:pStyle w:val="a7"/>
        <w:tabs>
          <w:tab w:val="left" w:pos="1134"/>
        </w:tabs>
        <w:ind w:left="0" w:firstLine="567"/>
        <w:jc w:val="both"/>
        <w:rPr>
          <w:bCs/>
        </w:rPr>
      </w:pPr>
      <w:r w:rsidRPr="00FB0F0B">
        <w:rPr>
          <w:bCs/>
        </w:rPr>
        <w:t xml:space="preserve">- Акт </w:t>
      </w:r>
      <w:r w:rsidR="000940EF" w:rsidRPr="00FB0F0B">
        <w:rPr>
          <w:bCs/>
        </w:rPr>
        <w:t xml:space="preserve">оказанных услуг </w:t>
      </w:r>
      <w:r w:rsidRPr="00FB0F0B">
        <w:rPr>
          <w:bCs/>
        </w:rPr>
        <w:t>(два экземпляра, по одному для каждой из сторон)</w:t>
      </w:r>
      <w:r w:rsidR="008406D1" w:rsidRPr="00FB0F0B">
        <w:rPr>
          <w:bCs/>
        </w:rPr>
        <w:t>.</w:t>
      </w:r>
    </w:p>
    <w:p w14:paraId="69885975" w14:textId="77777777" w:rsidR="003F292C" w:rsidRPr="00FB0F0B" w:rsidRDefault="003F292C" w:rsidP="002843F6">
      <w:pPr>
        <w:pStyle w:val="a7"/>
        <w:tabs>
          <w:tab w:val="left" w:pos="1134"/>
        </w:tabs>
        <w:ind w:left="0" w:firstLine="567"/>
        <w:jc w:val="both"/>
        <w:rPr>
          <w:bCs/>
        </w:rPr>
      </w:pPr>
      <w:r w:rsidRPr="00FB0F0B">
        <w:rPr>
          <w:bCs/>
        </w:rPr>
        <w:t>Последующий обмен оригиналами документов является обязательным, за исключением случ</w:t>
      </w:r>
      <w:r w:rsidR="009B1CED" w:rsidRPr="00FB0F0B">
        <w:rPr>
          <w:bCs/>
        </w:rPr>
        <w:t>аев доставки документов нарочно</w:t>
      </w:r>
      <w:r w:rsidRPr="00FB0F0B">
        <w:rPr>
          <w:bCs/>
        </w:rPr>
        <w:t xml:space="preserve"> и через систему электронного </w:t>
      </w:r>
      <w:r w:rsidR="000940EF" w:rsidRPr="00FB0F0B">
        <w:rPr>
          <w:bCs/>
        </w:rPr>
        <w:t>документооборота</w:t>
      </w:r>
      <w:r w:rsidRPr="00FB0F0B">
        <w:rPr>
          <w:bCs/>
        </w:rPr>
        <w:t xml:space="preserve"> с подписанием электронными цифровыми подписями, оформленными в установленном законом порядке.</w:t>
      </w:r>
    </w:p>
    <w:p w14:paraId="2EDCC9C7" w14:textId="3D8A6BC4" w:rsidR="008406D1" w:rsidRPr="00FB0F0B" w:rsidRDefault="00A71C65" w:rsidP="002843F6">
      <w:pPr>
        <w:pStyle w:val="1"/>
        <w:ind w:left="0" w:right="76"/>
      </w:pPr>
      <w:r w:rsidRPr="00FB0F0B">
        <w:rPr>
          <w:b/>
        </w:rPr>
        <w:t>4</w:t>
      </w:r>
      <w:r w:rsidR="00D404AD" w:rsidRPr="00FB0F0B">
        <w:rPr>
          <w:b/>
        </w:rPr>
        <w:t>.</w:t>
      </w:r>
      <w:r w:rsidR="004E4DF5" w:rsidRPr="00FB0F0B">
        <w:rPr>
          <w:b/>
        </w:rPr>
        <w:t>5</w:t>
      </w:r>
      <w:r w:rsidR="00C8708F" w:rsidRPr="00FB0F0B">
        <w:t xml:space="preserve">. </w:t>
      </w:r>
      <w:r w:rsidR="008406D1" w:rsidRPr="00FB0F0B">
        <w:t>Если Заказчик не вернул Акт</w:t>
      </w:r>
      <w:r w:rsidR="00B14D6F" w:rsidRPr="00FB0F0B">
        <w:t xml:space="preserve"> </w:t>
      </w:r>
      <w:r w:rsidR="006D3DB9">
        <w:t>оказанных услуг</w:t>
      </w:r>
      <w:r w:rsidR="00943F12" w:rsidRPr="00FB0F0B">
        <w:t xml:space="preserve"> </w:t>
      </w:r>
      <w:r w:rsidR="008406D1" w:rsidRPr="00FB0F0B">
        <w:t>обратно в</w:t>
      </w:r>
      <w:r w:rsidR="00B157E5" w:rsidRPr="00FB0F0B">
        <w:t xml:space="preserve"> адрес Исполнителя</w:t>
      </w:r>
      <w:r w:rsidR="00246A18" w:rsidRPr="00FB0F0B">
        <w:t xml:space="preserve"> в течение 3</w:t>
      </w:r>
      <w:r w:rsidR="00232FEB" w:rsidRPr="00FB0F0B">
        <w:t xml:space="preserve"> (трех</w:t>
      </w:r>
      <w:r w:rsidR="008406D1" w:rsidRPr="00FB0F0B">
        <w:t>)</w:t>
      </w:r>
      <w:r w:rsidR="00B157E5" w:rsidRPr="00FB0F0B">
        <w:t xml:space="preserve"> рабочих дней</w:t>
      </w:r>
      <w:r w:rsidR="008406D1" w:rsidRPr="00FB0F0B">
        <w:t xml:space="preserve"> со дня его получения </w:t>
      </w:r>
      <w:r w:rsidR="008B2B40" w:rsidRPr="00FB0F0B">
        <w:t xml:space="preserve">посредством факсимильной связи, электронной </w:t>
      </w:r>
      <w:r w:rsidR="00C01DE9" w:rsidRPr="00FB0F0B">
        <w:t>почты, либо</w:t>
      </w:r>
      <w:r w:rsidR="00246A18" w:rsidRPr="00FB0F0B">
        <w:t xml:space="preserve"> почтой России</w:t>
      </w:r>
      <w:r w:rsidR="00B14D6F" w:rsidRPr="00FB0F0B">
        <w:t xml:space="preserve">, </w:t>
      </w:r>
      <w:r w:rsidRPr="00FB0F0B">
        <w:t xml:space="preserve">нарочным или через систему электронного документооборота </w:t>
      </w:r>
      <w:r w:rsidR="008406D1" w:rsidRPr="00FB0F0B">
        <w:t xml:space="preserve">и не изъявил письменных возражений по фактически оказанным услугам, то </w:t>
      </w:r>
      <w:r w:rsidR="00A32C56" w:rsidRPr="00FB0F0B">
        <w:t>услуги</w:t>
      </w:r>
      <w:r w:rsidR="008406D1" w:rsidRPr="00FB0F0B">
        <w:t xml:space="preserve"> считаются принятыми, объемы согласованными, а Акт подписанным.</w:t>
      </w:r>
      <w:r w:rsidRPr="00FB0F0B">
        <w:t xml:space="preserve"> Последующий обмен оригиналами документов является обязательным, за исключением случ</w:t>
      </w:r>
      <w:r w:rsidR="00BB1B07" w:rsidRPr="00FB0F0B">
        <w:t>аев доставки документов нарочно</w:t>
      </w:r>
      <w:r w:rsidRPr="00FB0F0B">
        <w:t xml:space="preserve"> и через систему электронного </w:t>
      </w:r>
      <w:r w:rsidR="000940EF" w:rsidRPr="00FB0F0B">
        <w:t>документооборота</w:t>
      </w:r>
      <w:r w:rsidRPr="00FB0F0B">
        <w:t xml:space="preserve"> с подписанием электронными цифровыми подписями, оформленными в установленном законом порядке.</w:t>
      </w:r>
      <w:r w:rsidR="009270C2" w:rsidRPr="00FB0F0B">
        <w:t xml:space="preserve"> При таких обстоятельствах (удержание Заказчиком и уклонение от подписания Акта сдачи-приёмки оказанных услуг при отсутствии мотивированного отказа, направленного Заказчиком в адрес Исполнителя) Заказчик не вправе ссылаться на отсутствие подписанного им Акта в качестве основания для невыполнения оплаты услуг Исполнителя.</w:t>
      </w:r>
    </w:p>
    <w:p w14:paraId="67359CD3" w14:textId="0A57F00A" w:rsidR="00A32C56" w:rsidRPr="00FB0F0B" w:rsidRDefault="00A71C65" w:rsidP="002843F6">
      <w:pPr>
        <w:ind w:right="76" w:firstLine="709"/>
        <w:jc w:val="both"/>
        <w:rPr>
          <w:lang w:eastAsia="en-US"/>
        </w:rPr>
      </w:pPr>
      <w:r w:rsidRPr="00FB0F0B">
        <w:rPr>
          <w:b/>
        </w:rPr>
        <w:t>4</w:t>
      </w:r>
      <w:r w:rsidR="004B01F0" w:rsidRPr="00FB0F0B">
        <w:rPr>
          <w:b/>
        </w:rPr>
        <w:t>.</w:t>
      </w:r>
      <w:r w:rsidR="004E4DF5" w:rsidRPr="00FB0F0B">
        <w:rPr>
          <w:b/>
        </w:rPr>
        <w:t>6</w:t>
      </w:r>
      <w:r w:rsidR="004B01F0" w:rsidRPr="00FB0F0B">
        <w:rPr>
          <w:b/>
        </w:rPr>
        <w:t>.</w:t>
      </w:r>
      <w:r w:rsidR="004B01F0" w:rsidRPr="00FB0F0B">
        <w:t> </w:t>
      </w:r>
      <w:r w:rsidR="0068366B" w:rsidRPr="00FB0F0B">
        <w:t>Оплата услуг п</w:t>
      </w:r>
      <w:r w:rsidR="0098199C">
        <w:t>ере</w:t>
      </w:r>
      <w:r w:rsidR="004451D1">
        <w:t xml:space="preserve">работке </w:t>
      </w:r>
      <w:r w:rsidR="00A304F9">
        <w:t>ДО</w:t>
      </w:r>
      <w:r w:rsidR="00A304F9" w:rsidRPr="00FB0F0B">
        <w:t xml:space="preserve"> </w:t>
      </w:r>
      <w:r w:rsidR="0068366B" w:rsidRPr="00FB0F0B">
        <w:t xml:space="preserve">осуществляется </w:t>
      </w:r>
      <w:r w:rsidRPr="00FB0F0B">
        <w:t xml:space="preserve">перечислением денежных средств на расчетный счет </w:t>
      </w:r>
      <w:r w:rsidR="00BB1B07" w:rsidRPr="00FB0F0B">
        <w:t>И</w:t>
      </w:r>
      <w:r w:rsidR="004451D1">
        <w:t>сполнителя</w:t>
      </w:r>
      <w:r w:rsidRPr="00FB0F0B">
        <w:t xml:space="preserve"> либо иным способом, не </w:t>
      </w:r>
      <w:r w:rsidR="004451D1">
        <w:t>запрещенным законодательством Российской Федерации</w:t>
      </w:r>
      <w:r w:rsidRPr="00FB0F0B">
        <w:t xml:space="preserve"> при условии предварительного согласования этого Сторонами</w:t>
      </w:r>
      <w:r w:rsidR="0068366B" w:rsidRPr="00FB0F0B">
        <w:t xml:space="preserve">, на основании выставленного счета, </w:t>
      </w:r>
      <w:r w:rsidRPr="00FB0F0B">
        <w:t>в течение 5</w:t>
      </w:r>
      <w:r w:rsidR="0068366B" w:rsidRPr="00FB0F0B">
        <w:t xml:space="preserve"> (</w:t>
      </w:r>
      <w:r w:rsidRPr="00FB0F0B">
        <w:t>пяти</w:t>
      </w:r>
      <w:r w:rsidR="0068366B" w:rsidRPr="00FB0F0B">
        <w:t>) рабочих дней</w:t>
      </w:r>
      <w:r w:rsidRPr="00FB0F0B">
        <w:t xml:space="preserve"> с момента его получения</w:t>
      </w:r>
      <w:r w:rsidR="009905C0" w:rsidRPr="00FB0F0B">
        <w:t>.</w:t>
      </w:r>
    </w:p>
    <w:p w14:paraId="0ECE3A13" w14:textId="2C041C70" w:rsidR="00A32C56" w:rsidRPr="00FB0F0B" w:rsidRDefault="00A32C56" w:rsidP="002843F6">
      <w:pPr>
        <w:ind w:right="76" w:firstLine="709"/>
        <w:jc w:val="both"/>
        <w:rPr>
          <w:lang w:eastAsia="en-US"/>
        </w:rPr>
      </w:pPr>
      <w:r w:rsidRPr="00FB0F0B">
        <w:rPr>
          <w:b/>
          <w:lang w:eastAsia="en-US"/>
        </w:rPr>
        <w:t>4</w:t>
      </w:r>
      <w:r w:rsidR="009905C0" w:rsidRPr="00FB0F0B">
        <w:rPr>
          <w:b/>
          <w:lang w:eastAsia="en-US"/>
        </w:rPr>
        <w:t>.6</w:t>
      </w:r>
      <w:r w:rsidRPr="00FB0F0B">
        <w:rPr>
          <w:b/>
          <w:lang w:eastAsia="en-US"/>
        </w:rPr>
        <w:t>.1.</w:t>
      </w:r>
      <w:r w:rsidRPr="00FB0F0B">
        <w:rPr>
          <w:lang w:eastAsia="en-US"/>
        </w:rPr>
        <w:t xml:space="preserve"> Заказчик до направления </w:t>
      </w:r>
      <w:r w:rsidR="00A304F9">
        <w:t>ДО</w:t>
      </w:r>
      <w:r w:rsidR="00A304F9" w:rsidRPr="00FB0F0B">
        <w:rPr>
          <w:lang w:eastAsia="en-US"/>
        </w:rPr>
        <w:t xml:space="preserve"> </w:t>
      </w:r>
      <w:r w:rsidRPr="00FB0F0B">
        <w:rPr>
          <w:lang w:eastAsia="en-US"/>
        </w:rPr>
        <w:t xml:space="preserve">для </w:t>
      </w:r>
      <w:r w:rsidR="0098199C">
        <w:rPr>
          <w:lang w:eastAsia="en-US"/>
        </w:rPr>
        <w:t>пере</w:t>
      </w:r>
      <w:r w:rsidR="004451D1">
        <w:rPr>
          <w:lang w:eastAsia="en-US"/>
        </w:rPr>
        <w:t>работки обязан согласовать предполагаемый общий</w:t>
      </w:r>
      <w:r w:rsidRPr="00FB0F0B">
        <w:rPr>
          <w:lang w:eastAsia="en-US"/>
        </w:rPr>
        <w:t xml:space="preserve"> </w:t>
      </w:r>
      <w:r w:rsidR="004451D1">
        <w:rPr>
          <w:lang w:eastAsia="en-US"/>
        </w:rPr>
        <w:t>месячный объем отходов</w:t>
      </w:r>
      <w:r w:rsidRPr="00FB0F0B">
        <w:rPr>
          <w:lang w:eastAsia="en-US"/>
        </w:rPr>
        <w:t>, а также графи</w:t>
      </w:r>
      <w:r w:rsidR="004451D1">
        <w:rPr>
          <w:lang w:eastAsia="en-US"/>
        </w:rPr>
        <w:t>к поступления отходов на Площадку</w:t>
      </w:r>
      <w:r w:rsidR="006D3DB9">
        <w:rPr>
          <w:lang w:eastAsia="en-US"/>
        </w:rPr>
        <w:t xml:space="preserve"> (машин в день</w:t>
      </w:r>
      <w:r w:rsidRPr="00FB0F0B">
        <w:rPr>
          <w:lang w:eastAsia="en-US"/>
        </w:rPr>
        <w:t xml:space="preserve">) путем направления заявки в адрес Исполнителя на следующий месяц. Согласованием </w:t>
      </w:r>
      <w:r w:rsidR="006D3DB9">
        <w:rPr>
          <w:lang w:eastAsia="en-US"/>
        </w:rPr>
        <w:t>считается получение письма</w:t>
      </w:r>
      <w:r w:rsidRPr="004451D1">
        <w:rPr>
          <w:lang w:eastAsia="en-US"/>
        </w:rPr>
        <w:t xml:space="preserve"> либо иного сообщения в письменном виде от Исполнителя, с подтверждением готовности </w:t>
      </w:r>
      <w:r w:rsidR="004451D1" w:rsidRPr="004451D1">
        <w:rPr>
          <w:lang w:eastAsia="en-US"/>
        </w:rPr>
        <w:t>Площадки</w:t>
      </w:r>
      <w:r w:rsidRPr="00FB0F0B">
        <w:rPr>
          <w:lang w:eastAsia="en-US"/>
        </w:rPr>
        <w:t xml:space="preserve"> в принятии </w:t>
      </w:r>
      <w:r w:rsidR="00A304F9">
        <w:t>ДО</w:t>
      </w:r>
      <w:r w:rsidR="00A304F9" w:rsidRPr="00FB0F0B">
        <w:rPr>
          <w:lang w:eastAsia="en-US"/>
        </w:rPr>
        <w:t xml:space="preserve"> </w:t>
      </w:r>
      <w:r w:rsidR="004451D1">
        <w:rPr>
          <w:lang w:eastAsia="en-US"/>
        </w:rPr>
        <w:t>в таком</w:t>
      </w:r>
      <w:r w:rsidRPr="00FB0F0B">
        <w:rPr>
          <w:lang w:eastAsia="en-US"/>
        </w:rPr>
        <w:t xml:space="preserve"> объеме для </w:t>
      </w:r>
      <w:r w:rsidR="0098199C">
        <w:rPr>
          <w:lang w:eastAsia="en-US"/>
        </w:rPr>
        <w:t>пере</w:t>
      </w:r>
      <w:r w:rsidR="004451D1">
        <w:rPr>
          <w:lang w:eastAsia="en-US"/>
        </w:rPr>
        <w:t>работки</w:t>
      </w:r>
      <w:r w:rsidRPr="00FB0F0B">
        <w:rPr>
          <w:lang w:eastAsia="en-US"/>
        </w:rPr>
        <w:t xml:space="preserve">, а </w:t>
      </w:r>
      <w:r w:rsidR="00BF75E0" w:rsidRPr="00FB0F0B">
        <w:rPr>
          <w:lang w:eastAsia="en-US"/>
        </w:rPr>
        <w:t>также</w:t>
      </w:r>
      <w:r w:rsidRPr="00FB0F0B">
        <w:rPr>
          <w:lang w:eastAsia="en-US"/>
        </w:rPr>
        <w:t xml:space="preserve"> подтверждения графика доставки. Исполнитель уведом</w:t>
      </w:r>
      <w:r w:rsidR="00BB1B07" w:rsidRPr="00FB0F0B">
        <w:rPr>
          <w:lang w:eastAsia="en-US"/>
        </w:rPr>
        <w:t>ляет</w:t>
      </w:r>
      <w:r w:rsidRPr="00FB0F0B">
        <w:rPr>
          <w:lang w:eastAsia="en-US"/>
        </w:rPr>
        <w:t xml:space="preserve"> </w:t>
      </w:r>
      <w:r w:rsidR="004451D1">
        <w:rPr>
          <w:lang w:eastAsia="en-US"/>
        </w:rPr>
        <w:t>Заказчика о согласовании заявки</w:t>
      </w:r>
      <w:r w:rsidRPr="00FB0F0B">
        <w:rPr>
          <w:lang w:eastAsia="en-US"/>
        </w:rPr>
        <w:t xml:space="preserve"> либо об отказе в согласовании в течении 3 </w:t>
      </w:r>
      <w:r w:rsidR="004451D1">
        <w:rPr>
          <w:lang w:eastAsia="en-US"/>
        </w:rPr>
        <w:t xml:space="preserve">(трех) </w:t>
      </w:r>
      <w:r w:rsidR="009B1CED" w:rsidRPr="00FB0F0B">
        <w:rPr>
          <w:lang w:eastAsia="en-US"/>
        </w:rPr>
        <w:t>рабочих</w:t>
      </w:r>
      <w:r w:rsidRPr="00FB0F0B">
        <w:rPr>
          <w:lang w:eastAsia="en-US"/>
        </w:rPr>
        <w:t xml:space="preserve"> дней с момента ее получения. При </w:t>
      </w:r>
      <w:r w:rsidR="00BF75E0" w:rsidRPr="00FB0F0B">
        <w:rPr>
          <w:lang w:eastAsia="en-US"/>
        </w:rPr>
        <w:t>несоблюдении</w:t>
      </w:r>
      <w:r w:rsidR="004451D1">
        <w:rPr>
          <w:lang w:eastAsia="en-US"/>
        </w:rPr>
        <w:t xml:space="preserve"> заявленного</w:t>
      </w:r>
      <w:r w:rsidRPr="00FB0F0B">
        <w:rPr>
          <w:lang w:eastAsia="en-US"/>
        </w:rPr>
        <w:t xml:space="preserve"> объ</w:t>
      </w:r>
      <w:r w:rsidR="006D3DB9">
        <w:rPr>
          <w:lang w:eastAsia="en-US"/>
        </w:rPr>
        <w:t>ема, графика поступления ДО</w:t>
      </w:r>
      <w:r w:rsidRPr="00FB0F0B">
        <w:rPr>
          <w:lang w:eastAsia="en-US"/>
        </w:rPr>
        <w:t xml:space="preserve">, Исполнитель вправе отказать Заказчику в приеме </w:t>
      </w:r>
      <w:r w:rsidR="00A304F9">
        <w:t>ДО</w:t>
      </w:r>
      <w:r w:rsidRPr="00FB0F0B">
        <w:rPr>
          <w:lang w:eastAsia="en-US"/>
        </w:rPr>
        <w:t>.</w:t>
      </w:r>
    </w:p>
    <w:p w14:paraId="1896A234" w14:textId="71FA9996" w:rsidR="00A32C56" w:rsidRPr="00FB0F0B" w:rsidRDefault="009905C0" w:rsidP="002843F6">
      <w:pPr>
        <w:ind w:right="76" w:firstLine="709"/>
        <w:jc w:val="both"/>
        <w:rPr>
          <w:lang w:eastAsia="en-US"/>
        </w:rPr>
      </w:pPr>
      <w:r w:rsidRPr="004451D1">
        <w:rPr>
          <w:b/>
          <w:color w:val="000000" w:themeColor="text1"/>
          <w:lang w:eastAsia="en-US"/>
        </w:rPr>
        <w:t>4.6</w:t>
      </w:r>
      <w:r w:rsidR="00A32C56" w:rsidRPr="004451D1">
        <w:rPr>
          <w:b/>
          <w:color w:val="000000" w:themeColor="text1"/>
          <w:lang w:eastAsia="en-US"/>
        </w:rPr>
        <w:t>.2.</w:t>
      </w:r>
      <w:r w:rsidR="00A32C56" w:rsidRPr="004451D1">
        <w:rPr>
          <w:color w:val="000000" w:themeColor="text1"/>
          <w:lang w:eastAsia="en-US"/>
        </w:rPr>
        <w:t xml:space="preserve"> </w:t>
      </w:r>
      <w:r w:rsidR="00A32C56" w:rsidRPr="00FB0F0B">
        <w:rPr>
          <w:lang w:eastAsia="en-US"/>
        </w:rPr>
        <w:t xml:space="preserve">За оказываемые услуги по </w:t>
      </w:r>
      <w:r w:rsidR="0098199C">
        <w:rPr>
          <w:lang w:eastAsia="en-US"/>
        </w:rPr>
        <w:t>пере</w:t>
      </w:r>
      <w:r w:rsidR="004451D1">
        <w:rPr>
          <w:lang w:eastAsia="en-US"/>
        </w:rPr>
        <w:t>работке</w:t>
      </w:r>
      <w:r w:rsidR="00A32C56" w:rsidRPr="00FB0F0B">
        <w:rPr>
          <w:lang w:eastAsia="en-US"/>
        </w:rPr>
        <w:t xml:space="preserve"> </w:t>
      </w:r>
      <w:r w:rsidR="00A304F9">
        <w:t>ДО</w:t>
      </w:r>
      <w:r w:rsidR="00A304F9" w:rsidRPr="00FB0F0B">
        <w:rPr>
          <w:lang w:eastAsia="en-US"/>
        </w:rPr>
        <w:t xml:space="preserve"> </w:t>
      </w:r>
      <w:r w:rsidR="00A32C56" w:rsidRPr="00FB0F0B">
        <w:rPr>
          <w:lang w:eastAsia="en-US"/>
        </w:rPr>
        <w:t xml:space="preserve">Заказчик обязан осуществить авансирование в </w:t>
      </w:r>
      <w:r w:rsidR="00BF75E0" w:rsidRPr="00FB0F0B">
        <w:rPr>
          <w:lang w:eastAsia="en-US"/>
        </w:rPr>
        <w:t>размере 100</w:t>
      </w:r>
      <w:r w:rsidR="00A32C56" w:rsidRPr="00FB0F0B">
        <w:rPr>
          <w:lang w:eastAsia="en-US"/>
        </w:rPr>
        <w:t xml:space="preserve">% от стоимости услуг по </w:t>
      </w:r>
      <w:r w:rsidR="0098199C">
        <w:rPr>
          <w:lang w:eastAsia="en-US"/>
        </w:rPr>
        <w:t>пере</w:t>
      </w:r>
      <w:r w:rsidR="004451D1">
        <w:rPr>
          <w:lang w:eastAsia="en-US"/>
        </w:rPr>
        <w:t xml:space="preserve">работке </w:t>
      </w:r>
      <w:r w:rsidR="00A32C56" w:rsidRPr="00FB0F0B">
        <w:rPr>
          <w:lang w:eastAsia="en-US"/>
        </w:rPr>
        <w:t xml:space="preserve">от </w:t>
      </w:r>
      <w:r w:rsidR="00BF75E0" w:rsidRPr="00FB0F0B">
        <w:rPr>
          <w:lang w:eastAsia="en-US"/>
        </w:rPr>
        <w:t>предполагаемой и</w:t>
      </w:r>
      <w:r w:rsidR="004451D1">
        <w:rPr>
          <w:lang w:eastAsia="en-US"/>
        </w:rPr>
        <w:t xml:space="preserve"> согласованного месячного объема</w:t>
      </w:r>
      <w:r w:rsidR="00A32C56" w:rsidRPr="00FB0F0B">
        <w:rPr>
          <w:lang w:eastAsia="en-US"/>
        </w:rPr>
        <w:t xml:space="preserve"> </w:t>
      </w:r>
      <w:r w:rsidR="00A304F9">
        <w:t>ДО</w:t>
      </w:r>
      <w:r w:rsidR="00A32C56" w:rsidRPr="00FB0F0B">
        <w:rPr>
          <w:lang w:eastAsia="en-US"/>
        </w:rPr>
        <w:t xml:space="preserve">, в течении 3 </w:t>
      </w:r>
      <w:r w:rsidR="004451D1">
        <w:rPr>
          <w:lang w:eastAsia="en-US"/>
        </w:rPr>
        <w:t xml:space="preserve">(трех) </w:t>
      </w:r>
      <w:r w:rsidR="009B1CED" w:rsidRPr="00FB0F0B">
        <w:rPr>
          <w:lang w:eastAsia="en-US"/>
        </w:rPr>
        <w:t xml:space="preserve">календарных </w:t>
      </w:r>
      <w:r w:rsidR="004451D1">
        <w:rPr>
          <w:lang w:eastAsia="en-US"/>
        </w:rPr>
        <w:t>дней с момента согласования</w:t>
      </w:r>
      <w:r w:rsidR="00A32C56" w:rsidRPr="00FB0F0B">
        <w:rPr>
          <w:lang w:eastAsia="en-US"/>
        </w:rPr>
        <w:t xml:space="preserve"> объёма </w:t>
      </w:r>
      <w:r w:rsidR="00481CF4">
        <w:t>ДО</w:t>
      </w:r>
      <w:r w:rsidR="00DE652A">
        <w:t>,</w:t>
      </w:r>
      <w:r w:rsidR="00481CF4" w:rsidRPr="00FB0F0B">
        <w:rPr>
          <w:lang w:eastAsia="en-US"/>
        </w:rPr>
        <w:t xml:space="preserve"> </w:t>
      </w:r>
      <w:r w:rsidR="00C8726C">
        <w:rPr>
          <w:lang w:eastAsia="en-US"/>
        </w:rPr>
        <w:t xml:space="preserve">доставляемого для </w:t>
      </w:r>
      <w:r w:rsidR="0098199C">
        <w:rPr>
          <w:lang w:eastAsia="en-US"/>
        </w:rPr>
        <w:t>пере</w:t>
      </w:r>
      <w:r w:rsidR="00C8726C">
        <w:rPr>
          <w:lang w:eastAsia="en-US"/>
        </w:rPr>
        <w:t>работки</w:t>
      </w:r>
      <w:r w:rsidR="00A32C56" w:rsidRPr="00FB0F0B">
        <w:rPr>
          <w:lang w:eastAsia="en-US"/>
        </w:rPr>
        <w:t>. По истечении оплаченного периода стороны проводят сверку взаиморасчетов и оказанных услуг. В случае если сумма оплаченных услуг больше фактически оказанных, то Исполнитель зачитывает оплаченные с</w:t>
      </w:r>
      <w:r w:rsidR="00C8726C">
        <w:rPr>
          <w:lang w:eastAsia="en-US"/>
        </w:rPr>
        <w:t>уммы в расходы будущего периода</w:t>
      </w:r>
      <w:r w:rsidR="00A32C56" w:rsidRPr="00FB0F0B">
        <w:rPr>
          <w:lang w:eastAsia="en-US"/>
        </w:rPr>
        <w:t xml:space="preserve"> либо возвращает их по письменному обращению Заказчика.</w:t>
      </w:r>
    </w:p>
    <w:p w14:paraId="65D95A50" w14:textId="7FFC2570" w:rsidR="00A71C65" w:rsidRPr="00FB0F0B" w:rsidRDefault="00A32C56" w:rsidP="002843F6">
      <w:pPr>
        <w:ind w:right="76" w:firstLine="709"/>
        <w:jc w:val="both"/>
        <w:rPr>
          <w:lang w:eastAsia="en-US"/>
        </w:rPr>
      </w:pPr>
      <w:r w:rsidRPr="00FB0F0B">
        <w:rPr>
          <w:lang w:eastAsia="en-US"/>
        </w:rPr>
        <w:t>В случае отсутствия оплат в указанный срок</w:t>
      </w:r>
      <w:r w:rsidR="00BC1619" w:rsidRPr="00FB0F0B">
        <w:rPr>
          <w:lang w:eastAsia="en-US"/>
        </w:rPr>
        <w:t xml:space="preserve"> либо исчерпания суммы аванса Исполнитель</w:t>
      </w:r>
      <w:r w:rsidRPr="00FB0F0B">
        <w:rPr>
          <w:lang w:eastAsia="en-US"/>
        </w:rPr>
        <w:t xml:space="preserve"> вправе ограни</w:t>
      </w:r>
      <w:r w:rsidR="009905C0" w:rsidRPr="00FB0F0B">
        <w:rPr>
          <w:lang w:eastAsia="en-US"/>
        </w:rPr>
        <w:t xml:space="preserve">чить и (или) прекратить прием </w:t>
      </w:r>
      <w:r w:rsidR="00A304F9">
        <w:t>ДО</w:t>
      </w:r>
      <w:r w:rsidRPr="00FB0F0B">
        <w:rPr>
          <w:lang w:eastAsia="en-US"/>
        </w:rPr>
        <w:t>.</w:t>
      </w:r>
    </w:p>
    <w:p w14:paraId="5E6A9C75" w14:textId="21F97461" w:rsidR="009D2D91" w:rsidRPr="00FB0F0B" w:rsidRDefault="00253525" w:rsidP="002843F6">
      <w:pPr>
        <w:ind w:right="76" w:firstLine="708"/>
        <w:jc w:val="both"/>
        <w:rPr>
          <w:lang w:eastAsia="en-US"/>
        </w:rPr>
      </w:pPr>
      <w:r w:rsidRPr="00FB0F0B">
        <w:rPr>
          <w:b/>
          <w:lang w:eastAsia="en-US"/>
        </w:rPr>
        <w:t>4.7</w:t>
      </w:r>
      <w:r w:rsidR="009D2D91" w:rsidRPr="00FB0F0B">
        <w:rPr>
          <w:b/>
          <w:lang w:eastAsia="en-US"/>
        </w:rPr>
        <w:t xml:space="preserve">.  </w:t>
      </w:r>
      <w:r w:rsidR="009D2D91" w:rsidRPr="00FB0F0B">
        <w:rPr>
          <w:lang w:eastAsia="en-US"/>
        </w:rPr>
        <w:t>В</w:t>
      </w:r>
      <w:r w:rsidR="000940EF" w:rsidRPr="00FB0F0B">
        <w:rPr>
          <w:lang w:eastAsia="en-US"/>
        </w:rPr>
        <w:t xml:space="preserve"> случае несвоевременной оплаты Заказчиком</w:t>
      </w:r>
      <w:r w:rsidR="00A32C56" w:rsidRPr="00FB0F0B">
        <w:rPr>
          <w:lang w:eastAsia="en-US"/>
        </w:rPr>
        <w:t xml:space="preserve"> услуг</w:t>
      </w:r>
      <w:r w:rsidR="000940EF" w:rsidRPr="00FB0F0B">
        <w:rPr>
          <w:lang w:eastAsia="en-US"/>
        </w:rPr>
        <w:t xml:space="preserve"> </w:t>
      </w:r>
      <w:r w:rsidR="00A32C56" w:rsidRPr="00FB0F0B">
        <w:rPr>
          <w:lang w:eastAsia="en-US"/>
        </w:rPr>
        <w:t>Исполнителя согласно п.</w:t>
      </w:r>
      <w:r w:rsidR="00BC1619" w:rsidRPr="00FB0F0B">
        <w:rPr>
          <w:lang w:eastAsia="en-US"/>
        </w:rPr>
        <w:t xml:space="preserve"> </w:t>
      </w:r>
      <w:r w:rsidR="00A32C56" w:rsidRPr="00FB0F0B">
        <w:rPr>
          <w:lang w:eastAsia="en-US"/>
        </w:rPr>
        <w:t>4</w:t>
      </w:r>
      <w:r w:rsidR="009D2D91" w:rsidRPr="00FB0F0B">
        <w:rPr>
          <w:lang w:eastAsia="en-US"/>
        </w:rPr>
        <w:t xml:space="preserve">.6. настоящего Договора поступившая оплата в первую очередь идет </w:t>
      </w:r>
      <w:r w:rsidR="009270C2" w:rsidRPr="00FB0F0B">
        <w:rPr>
          <w:lang w:eastAsia="en-US"/>
        </w:rPr>
        <w:t>на погашение</w:t>
      </w:r>
      <w:r w:rsidR="00C8726C">
        <w:rPr>
          <w:lang w:eastAsia="en-US"/>
        </w:rPr>
        <w:t xml:space="preserve"> неустойки согласно п. 5.5. Д</w:t>
      </w:r>
      <w:r w:rsidR="009270C2" w:rsidRPr="00FB0F0B">
        <w:rPr>
          <w:lang w:eastAsia="en-US"/>
        </w:rPr>
        <w:t>оговора</w:t>
      </w:r>
      <w:r w:rsidR="009D2D91" w:rsidRPr="00FB0F0B">
        <w:rPr>
          <w:lang w:eastAsia="en-US"/>
        </w:rPr>
        <w:t xml:space="preserve">, во вторую очередь на оплату штрафов и неустоек согласно </w:t>
      </w:r>
      <w:r w:rsidR="009270C2" w:rsidRPr="00FB0F0B">
        <w:rPr>
          <w:lang w:eastAsia="en-US"/>
        </w:rPr>
        <w:t xml:space="preserve">иным </w:t>
      </w:r>
      <w:r w:rsidR="00C8726C">
        <w:rPr>
          <w:lang w:eastAsia="en-US"/>
        </w:rPr>
        <w:t>условиям Д</w:t>
      </w:r>
      <w:r w:rsidR="009D2D91" w:rsidRPr="00FB0F0B">
        <w:rPr>
          <w:lang w:eastAsia="en-US"/>
        </w:rPr>
        <w:t xml:space="preserve">оговора, </w:t>
      </w:r>
      <w:r w:rsidR="00A24BC1" w:rsidRPr="00FB0F0B">
        <w:rPr>
          <w:lang w:eastAsia="en-US"/>
        </w:rPr>
        <w:t xml:space="preserve">доначисленных сумм в порядке </w:t>
      </w:r>
      <w:r w:rsidR="00D168F2">
        <w:rPr>
          <w:lang w:eastAsia="en-US"/>
        </w:rPr>
        <w:t>п. 2.2.6</w:t>
      </w:r>
      <w:r w:rsidR="00A24BC1" w:rsidRPr="00FB0F0B">
        <w:rPr>
          <w:lang w:eastAsia="en-US"/>
        </w:rPr>
        <w:t xml:space="preserve">, а </w:t>
      </w:r>
      <w:r w:rsidR="009D2D91" w:rsidRPr="00FB0F0B">
        <w:rPr>
          <w:lang w:eastAsia="en-US"/>
        </w:rPr>
        <w:t>оставшаяся сумма поступивших денежных средств у</w:t>
      </w:r>
      <w:r w:rsidR="000940EF" w:rsidRPr="00FB0F0B">
        <w:rPr>
          <w:lang w:eastAsia="en-US"/>
        </w:rPr>
        <w:t>читывается в счет оплаты услуг Исполнителя</w:t>
      </w:r>
      <w:r w:rsidR="009D2D91" w:rsidRPr="00FB0F0B">
        <w:rPr>
          <w:lang w:eastAsia="en-US"/>
        </w:rPr>
        <w:t>.</w:t>
      </w:r>
    </w:p>
    <w:p w14:paraId="3B0115D6" w14:textId="77777777" w:rsidR="00246A18" w:rsidRPr="00FB0F0B" w:rsidRDefault="00BF7D75" w:rsidP="002843F6">
      <w:pPr>
        <w:pStyle w:val="1"/>
        <w:ind w:left="0" w:right="76" w:firstLine="567"/>
      </w:pPr>
      <w:r w:rsidRPr="00FB0F0B">
        <w:rPr>
          <w:b/>
        </w:rPr>
        <w:t xml:space="preserve">  </w:t>
      </w:r>
      <w:r w:rsidR="00A32C56" w:rsidRPr="00FB0F0B">
        <w:rPr>
          <w:b/>
        </w:rPr>
        <w:t>4</w:t>
      </w:r>
      <w:r w:rsidR="00D404AD" w:rsidRPr="00FB0F0B">
        <w:rPr>
          <w:b/>
        </w:rPr>
        <w:t>.</w:t>
      </w:r>
      <w:r w:rsidR="00253525" w:rsidRPr="00FB0F0B">
        <w:rPr>
          <w:b/>
        </w:rPr>
        <w:t>8</w:t>
      </w:r>
      <w:r w:rsidR="00C8708F" w:rsidRPr="00FB0F0B">
        <w:rPr>
          <w:b/>
        </w:rPr>
        <w:t xml:space="preserve">. </w:t>
      </w:r>
      <w:r w:rsidR="000940EF" w:rsidRPr="00FB0F0B">
        <w:t>Обязательства Заказчика</w:t>
      </w:r>
      <w:r w:rsidR="00246A18" w:rsidRPr="00FB0F0B">
        <w:t xml:space="preserve"> по оплате услуг считаются исполненными с момента зачисления дене</w:t>
      </w:r>
      <w:r w:rsidR="000940EF" w:rsidRPr="00FB0F0B">
        <w:t>жных средств на расчетный счет Исполнителя</w:t>
      </w:r>
      <w:r w:rsidR="00246A18" w:rsidRPr="00FB0F0B">
        <w:t>.</w:t>
      </w:r>
    </w:p>
    <w:p w14:paraId="33AF8AB6" w14:textId="62A22676" w:rsidR="002B29C8" w:rsidRPr="00FB0F0B" w:rsidRDefault="00253525" w:rsidP="002843F6">
      <w:pPr>
        <w:pStyle w:val="1"/>
        <w:ind w:left="0" w:right="76"/>
        <w:rPr>
          <w:b/>
        </w:rPr>
      </w:pPr>
      <w:r w:rsidRPr="00FB0F0B">
        <w:rPr>
          <w:b/>
        </w:rPr>
        <w:t>4.9</w:t>
      </w:r>
      <w:r w:rsidR="002B29C8" w:rsidRPr="00FB0F0B">
        <w:rPr>
          <w:b/>
        </w:rPr>
        <w:t xml:space="preserve">. </w:t>
      </w:r>
      <w:r w:rsidR="002B29C8" w:rsidRPr="00FB0F0B">
        <w:t>Заказчик и Исполнитель обязуются осущес</w:t>
      </w:r>
      <w:r w:rsidR="00826790">
        <w:t>твлять сверку количества ДО</w:t>
      </w:r>
      <w:r w:rsidR="002B29C8" w:rsidRPr="00FB0F0B">
        <w:t xml:space="preserve">, </w:t>
      </w:r>
      <w:r w:rsidR="00C8726C">
        <w:t>доставленных на Площадку</w:t>
      </w:r>
      <w:r w:rsidR="002B29C8" w:rsidRPr="00FB0F0B">
        <w:t xml:space="preserve"> Исполнителя в отчетный месяц не позднее 3-го рабочего дня месяца, следующего за отчётным </w:t>
      </w:r>
      <w:r w:rsidR="002B29C8" w:rsidRPr="00FB0F0B">
        <w:lastRenderedPageBreak/>
        <w:t>периодом</w:t>
      </w:r>
      <w:r w:rsidR="002B29C8" w:rsidRPr="00110C08">
        <w:t>. Основанием для сверки колич</w:t>
      </w:r>
      <w:r w:rsidR="00826790" w:rsidRPr="00110C08">
        <w:t>ества доставленных ДО</w:t>
      </w:r>
      <w:r w:rsidR="00C8726C">
        <w:t xml:space="preserve"> являются </w:t>
      </w:r>
      <w:r w:rsidR="009B1CED" w:rsidRPr="00110C08">
        <w:t>Т</w:t>
      </w:r>
      <w:r w:rsidR="002B29C8" w:rsidRPr="00110C08">
        <w:t>алоны</w:t>
      </w:r>
      <w:r w:rsidR="00C8726C">
        <w:t>.</w:t>
      </w:r>
    </w:p>
    <w:p w14:paraId="70692508" w14:textId="3FE94EC3" w:rsidR="002B29C8" w:rsidRPr="00FB0F0B" w:rsidRDefault="00253525" w:rsidP="002843F6">
      <w:pPr>
        <w:pStyle w:val="1"/>
        <w:ind w:left="0" w:right="76"/>
      </w:pPr>
      <w:r w:rsidRPr="00FB0F0B">
        <w:rPr>
          <w:b/>
        </w:rPr>
        <w:t>4.10</w:t>
      </w:r>
      <w:r w:rsidR="002B29C8" w:rsidRPr="00FB0F0B">
        <w:rPr>
          <w:b/>
        </w:rPr>
        <w:t xml:space="preserve">. </w:t>
      </w:r>
      <w:r w:rsidR="002B29C8" w:rsidRPr="00FB0F0B">
        <w:t>В случае если Стороны не произвели св</w:t>
      </w:r>
      <w:r w:rsidRPr="00FB0F0B">
        <w:t>ерку в срок, указанный в п. 4.9</w:t>
      </w:r>
      <w:r w:rsidR="00C8726C">
        <w:t xml:space="preserve"> Д</w:t>
      </w:r>
      <w:r w:rsidR="002B29C8" w:rsidRPr="00FB0F0B">
        <w:t>оговора, то расчетные документы считаются надлежащими и принятыми Сторонами на основании данных Исполнителя.</w:t>
      </w:r>
    </w:p>
    <w:p w14:paraId="0CBE9799" w14:textId="53DFF8CA" w:rsidR="00094010" w:rsidRDefault="00253525" w:rsidP="002843F6">
      <w:pPr>
        <w:pStyle w:val="1"/>
        <w:ind w:left="-1" w:right="76"/>
      </w:pPr>
      <w:r w:rsidRPr="00FB0F0B">
        <w:rPr>
          <w:b/>
        </w:rPr>
        <w:t>4.11</w:t>
      </w:r>
      <w:r w:rsidR="002B29C8" w:rsidRPr="00FB0F0B">
        <w:rPr>
          <w:b/>
        </w:rPr>
        <w:t>.</w:t>
      </w:r>
      <w:r w:rsidR="002B29C8" w:rsidRPr="00FB0F0B">
        <w:rPr>
          <w:b/>
        </w:rPr>
        <w:tab/>
      </w:r>
      <w:r w:rsidR="002B29C8" w:rsidRPr="00FB0F0B">
        <w:t>Сверка взаимных расчетов между Испо</w:t>
      </w:r>
      <w:r w:rsidR="00C8726C">
        <w:t>лнителем и Заказчиком</w:t>
      </w:r>
      <w:r w:rsidR="002B29C8" w:rsidRPr="00FB0F0B">
        <w:t xml:space="preserve"> осуществляется каждой из Сторон по мере необходимости в течение 10 (десяти) рабочих дней после окончания календарного квартала. При этом Стороны взаимно </w:t>
      </w:r>
      <w:r w:rsidR="00983596">
        <w:t>обязуются подписать Акт сверки.</w:t>
      </w:r>
    </w:p>
    <w:p w14:paraId="06CA8D72" w14:textId="77777777" w:rsidR="0078310D" w:rsidRPr="00FB0F0B" w:rsidRDefault="0078310D" w:rsidP="002843F6">
      <w:pPr>
        <w:pStyle w:val="1"/>
        <w:ind w:left="-1" w:right="76"/>
      </w:pPr>
    </w:p>
    <w:p w14:paraId="23A0FF1F" w14:textId="77777777" w:rsidR="002B29C8" w:rsidRPr="00983596" w:rsidRDefault="00D7725A" w:rsidP="00D7725A">
      <w:pPr>
        <w:pStyle w:val="a7"/>
        <w:ind w:right="76"/>
        <w:jc w:val="center"/>
        <w:rPr>
          <w:b/>
        </w:rPr>
      </w:pPr>
      <w:r>
        <w:rPr>
          <w:b/>
        </w:rPr>
        <w:t>5.</w:t>
      </w:r>
      <w:r w:rsidR="008B2B40" w:rsidRPr="00FB0F0B">
        <w:rPr>
          <w:b/>
        </w:rPr>
        <w:t>Ответственность Сторон</w:t>
      </w:r>
    </w:p>
    <w:p w14:paraId="7267FE48" w14:textId="09975885" w:rsidR="00C8708F" w:rsidRPr="00FB0F0B" w:rsidRDefault="00C8708F" w:rsidP="002843F6">
      <w:pPr>
        <w:ind w:right="76"/>
        <w:jc w:val="both"/>
      </w:pPr>
      <w:r w:rsidRPr="00FB0F0B">
        <w:tab/>
      </w:r>
      <w:r w:rsidR="00B03E4C" w:rsidRPr="00FB0F0B">
        <w:rPr>
          <w:b/>
        </w:rPr>
        <w:t>5.</w:t>
      </w:r>
      <w:r w:rsidRPr="00FB0F0B">
        <w:rPr>
          <w:b/>
        </w:rPr>
        <w:t>1. </w:t>
      </w:r>
      <w:r w:rsidRPr="00FB0F0B">
        <w:t>В</w:t>
      </w:r>
      <w:r w:rsidR="00B03E4C" w:rsidRPr="00FB0F0B">
        <w:t xml:space="preserve"> случае нарушения </w:t>
      </w:r>
      <w:r w:rsidRPr="00FB0F0B">
        <w:t xml:space="preserve">Заказчиком </w:t>
      </w:r>
      <w:r w:rsidR="00C8726C">
        <w:t>условий настоящего договора</w:t>
      </w:r>
      <w:r w:rsidR="00FA4292" w:rsidRPr="00FB0F0B">
        <w:t xml:space="preserve"> </w:t>
      </w:r>
      <w:r w:rsidR="00B03E4C" w:rsidRPr="00FB0F0B">
        <w:t xml:space="preserve">составляется Акт. Акт должен быть составлен в письменной форме с уведомлением Заказчика по электронной почте, факсимильной связи, </w:t>
      </w:r>
      <w:r w:rsidR="009270C2" w:rsidRPr="00FB0F0B">
        <w:t>через систему</w:t>
      </w:r>
      <w:r w:rsidR="00B03E4C" w:rsidRPr="00FB0F0B">
        <w:t xml:space="preserve"> электронного документооборота. В случае неприбытия для составления Акта уполномоченного представителя Заказчика в течение 1 </w:t>
      </w:r>
      <w:r w:rsidR="00C8726C">
        <w:t xml:space="preserve">(одних) </w:t>
      </w:r>
      <w:r w:rsidR="00B03E4C" w:rsidRPr="00FB0F0B">
        <w:t>суток с мо</w:t>
      </w:r>
      <w:r w:rsidR="00C8726C">
        <w:t xml:space="preserve">мента уведомления Исполнителя </w:t>
      </w:r>
      <w:r w:rsidR="00B03E4C" w:rsidRPr="00FB0F0B">
        <w:t xml:space="preserve">Акт может быть составлен и подписан Исполнителем в одностороннем порядке. По просьбе Заказчика Исполнитель предоставляет с Актом материалы фото- и видеосъемки (при их наличии). </w:t>
      </w:r>
    </w:p>
    <w:p w14:paraId="1A930EF0" w14:textId="21C2AF41" w:rsidR="007636A7" w:rsidRPr="00FB0F0B" w:rsidRDefault="00C8708F" w:rsidP="002843F6">
      <w:pPr>
        <w:ind w:right="76" w:firstLine="284"/>
        <w:jc w:val="both"/>
      </w:pPr>
      <w:r w:rsidRPr="00FB0F0B">
        <w:tab/>
      </w:r>
      <w:r w:rsidR="00B03E4C" w:rsidRPr="00FB0F0B">
        <w:rPr>
          <w:b/>
        </w:rPr>
        <w:t>5.2</w:t>
      </w:r>
      <w:r w:rsidRPr="00FB0F0B">
        <w:rPr>
          <w:b/>
        </w:rPr>
        <w:t>.</w:t>
      </w:r>
      <w:r w:rsidR="00D8731D" w:rsidRPr="00FB0F0B">
        <w:rPr>
          <w:b/>
        </w:rPr>
        <w:t xml:space="preserve"> </w:t>
      </w:r>
      <w:r w:rsidR="00C8726C">
        <w:t>На основании оформленного А</w:t>
      </w:r>
      <w:r w:rsidR="00FD633B" w:rsidRPr="00FB0F0B">
        <w:t xml:space="preserve">кта </w:t>
      </w:r>
      <w:r w:rsidR="002B29C8" w:rsidRPr="00FB0F0B">
        <w:t xml:space="preserve">Исполнитель </w:t>
      </w:r>
      <w:r w:rsidR="000940EF" w:rsidRPr="00FB0F0B">
        <w:t>предъявляет Заказчику</w:t>
      </w:r>
      <w:r w:rsidR="00FD633B" w:rsidRPr="00FB0F0B">
        <w:t xml:space="preserve"> штраф в размере </w:t>
      </w:r>
      <w:r w:rsidR="00ED512F">
        <w:t>2</w:t>
      </w:r>
      <w:r w:rsidR="00FD633B" w:rsidRPr="00FB0F0B">
        <w:t>5000 (</w:t>
      </w:r>
      <w:r w:rsidR="00C8726C">
        <w:t xml:space="preserve">Двадцать </w:t>
      </w:r>
      <w:r w:rsidR="00471B2C" w:rsidRPr="00FB0F0B">
        <w:t xml:space="preserve">пять тысяч) рублей </w:t>
      </w:r>
      <w:r w:rsidR="00AE173B" w:rsidRPr="00FB0F0B">
        <w:t>00 копеек</w:t>
      </w:r>
      <w:r w:rsidR="00FD633B" w:rsidRPr="00FB0F0B">
        <w:t>, который подлежит оплате в течение 3 (трех) рабочи</w:t>
      </w:r>
      <w:r w:rsidR="001B7A16" w:rsidRPr="00FB0F0B">
        <w:t>х дней от</w:t>
      </w:r>
      <w:r w:rsidR="00896DCF" w:rsidRPr="00FB0F0B">
        <w:t xml:space="preserve"> даты </w:t>
      </w:r>
      <w:r w:rsidR="00C8726C">
        <w:t>получения А</w:t>
      </w:r>
      <w:r w:rsidR="001B7A16" w:rsidRPr="00FB0F0B">
        <w:t>кта и письменного уведомления, направленного посредством факсимильной связи, электронной почты и иными средствами связи.</w:t>
      </w:r>
    </w:p>
    <w:p w14:paraId="16B0CD8E" w14:textId="77777777" w:rsidR="00B03E4C" w:rsidRPr="00FB0F0B" w:rsidRDefault="00C8708F" w:rsidP="002843F6">
      <w:pPr>
        <w:ind w:right="76"/>
        <w:jc w:val="both"/>
      </w:pPr>
      <w:r w:rsidRPr="00FB0F0B">
        <w:tab/>
      </w:r>
      <w:r w:rsidR="00B03E4C" w:rsidRPr="00FB0F0B">
        <w:rPr>
          <w:b/>
        </w:rPr>
        <w:t>5.3</w:t>
      </w:r>
      <w:r w:rsidRPr="00FB0F0B">
        <w:rPr>
          <w:b/>
        </w:rPr>
        <w:t>.</w:t>
      </w:r>
      <w:r w:rsidR="00D8731D" w:rsidRPr="00FB0F0B">
        <w:rPr>
          <w:b/>
        </w:rPr>
        <w:t xml:space="preserve"> </w:t>
      </w:r>
      <w:r w:rsidR="00FD633B" w:rsidRPr="00FB0F0B">
        <w:t xml:space="preserve">В </w:t>
      </w:r>
      <w:r w:rsidR="00DB1EF9" w:rsidRPr="00FB0F0B">
        <w:t xml:space="preserve">случае неоплаты штрафа </w:t>
      </w:r>
      <w:r w:rsidR="000940EF" w:rsidRPr="00FB0F0B">
        <w:t>в соответствии с п.5.2</w:t>
      </w:r>
      <w:r w:rsidR="00FD633B" w:rsidRPr="00FB0F0B">
        <w:t xml:space="preserve">. настоящего Договора, </w:t>
      </w:r>
      <w:r w:rsidR="000940EF" w:rsidRPr="00FB0F0B">
        <w:t>Исполнитель</w:t>
      </w:r>
      <w:r w:rsidR="00BC1619" w:rsidRPr="00FB0F0B">
        <w:t xml:space="preserve"> вправе, уведомив Заказчика</w:t>
      </w:r>
      <w:r w:rsidR="00B03E4C" w:rsidRPr="00FB0F0B">
        <w:t xml:space="preserve"> не менее, чем за 2 (два) рабочих дня, приостан</w:t>
      </w:r>
      <w:r w:rsidR="00BC1619" w:rsidRPr="00FB0F0B">
        <w:t>овить въезд спецавтотранспорта Заказчика</w:t>
      </w:r>
      <w:r w:rsidR="00B03E4C" w:rsidRPr="00FB0F0B">
        <w:t xml:space="preserve"> на срок до 1 (одного) календарного месяца.</w:t>
      </w:r>
    </w:p>
    <w:p w14:paraId="17CA7530" w14:textId="77777777" w:rsidR="00FD633B" w:rsidRPr="00FB0F0B" w:rsidRDefault="00B03E4C" w:rsidP="002843F6">
      <w:pPr>
        <w:ind w:right="76"/>
        <w:jc w:val="both"/>
      </w:pPr>
      <w:r w:rsidRPr="00FB0F0B">
        <w:tab/>
      </w:r>
      <w:r w:rsidRPr="00FB0F0B">
        <w:rPr>
          <w:b/>
        </w:rPr>
        <w:t>5.4.</w:t>
      </w:r>
      <w:r w:rsidRPr="00FB0F0B">
        <w:t xml:space="preserve"> В</w:t>
      </w:r>
      <w:r w:rsidR="00FD633B" w:rsidRPr="00FB0F0B">
        <w:t xml:space="preserve"> случаях систематического нарушения правил разгрузочных работ (свыше двух раз в течение месяц</w:t>
      </w:r>
      <w:r w:rsidR="00C64252" w:rsidRPr="00FB0F0B">
        <w:t>а</w:t>
      </w:r>
      <w:r w:rsidR="00BC1619" w:rsidRPr="00FB0F0B">
        <w:t xml:space="preserve">), Исполнитель вправе, уведомив </w:t>
      </w:r>
      <w:r w:rsidR="00FD633B" w:rsidRPr="00FB0F0B">
        <w:t>Заказчи</w:t>
      </w:r>
      <w:r w:rsidR="00BC1619" w:rsidRPr="00FB0F0B">
        <w:t>ка</w:t>
      </w:r>
      <w:r w:rsidR="00FD633B" w:rsidRPr="00FB0F0B">
        <w:t xml:space="preserve"> не менее, чем за 2 (два) рабочих дня, приостановить въезд </w:t>
      </w:r>
      <w:r w:rsidR="00BC1619" w:rsidRPr="00FB0F0B">
        <w:t>конкретного спецавтотранспорта Заказчика</w:t>
      </w:r>
      <w:r w:rsidR="00FD633B" w:rsidRPr="00FB0F0B">
        <w:t xml:space="preserve"> на срок до </w:t>
      </w:r>
      <w:r w:rsidR="00896DCF" w:rsidRPr="00FB0F0B">
        <w:t>1 (одного) календарного месяца.</w:t>
      </w:r>
    </w:p>
    <w:p w14:paraId="4CFE798B" w14:textId="4FEF6EC1" w:rsidR="009270C2" w:rsidRPr="00FB0F0B" w:rsidRDefault="009270C2" w:rsidP="002843F6">
      <w:pPr>
        <w:ind w:right="76" w:firstLine="709"/>
        <w:jc w:val="both"/>
      </w:pPr>
      <w:r w:rsidRPr="00FB0F0B">
        <w:rPr>
          <w:b/>
        </w:rPr>
        <w:t xml:space="preserve">5.5. </w:t>
      </w:r>
      <w:r w:rsidRPr="00FB0F0B">
        <w:t>В случае невыполне</w:t>
      </w:r>
      <w:r w:rsidR="00BC1619" w:rsidRPr="00FB0F0B">
        <w:t>ния (ненадлежащего выполнения) Заказчиком</w:t>
      </w:r>
      <w:r w:rsidRPr="00FB0F0B">
        <w:t xml:space="preserve"> о</w:t>
      </w:r>
      <w:r w:rsidR="00BC1619" w:rsidRPr="00FB0F0B">
        <w:t>бязательств, предусмотренных п.4</w:t>
      </w:r>
      <w:r w:rsidRPr="00FB0F0B">
        <w:t>.6.  нас</w:t>
      </w:r>
      <w:r w:rsidR="00C8726C">
        <w:t>тоящего Д</w:t>
      </w:r>
      <w:r w:rsidR="00BC1619" w:rsidRPr="00FB0F0B">
        <w:t>оговора, Заказчик уплачивает Исполнителю</w:t>
      </w:r>
      <w:r w:rsidR="002B29C8" w:rsidRPr="00FB0F0B">
        <w:t xml:space="preserve"> неустойку в размере 0,3</w:t>
      </w:r>
      <w:r w:rsidRPr="00FB0F0B">
        <w:t xml:space="preserve"> % от суммы задолженности за каждый полный/неполный день просрочки. Неустойка начисляется со дня, в котором обязательство должно быть выполнено, до дня окончательного погашения задолженности включительно.</w:t>
      </w:r>
    </w:p>
    <w:p w14:paraId="5989B1CC" w14:textId="447940B4" w:rsidR="006A245D" w:rsidRPr="00FB0F0B" w:rsidRDefault="00D02D5F" w:rsidP="002843F6">
      <w:pPr>
        <w:ind w:right="76" w:firstLine="284"/>
        <w:jc w:val="both"/>
      </w:pPr>
      <w:r w:rsidRPr="00FB0F0B">
        <w:rPr>
          <w:b/>
        </w:rPr>
        <w:t xml:space="preserve">       </w:t>
      </w:r>
      <w:r w:rsidR="009270C2" w:rsidRPr="00FB0F0B">
        <w:rPr>
          <w:b/>
        </w:rPr>
        <w:t>5</w:t>
      </w:r>
      <w:r w:rsidR="006A245D" w:rsidRPr="00FB0F0B">
        <w:rPr>
          <w:b/>
        </w:rPr>
        <w:t>.6.</w:t>
      </w:r>
      <w:r w:rsidR="00BC1619" w:rsidRPr="00FB0F0B">
        <w:t xml:space="preserve"> </w:t>
      </w:r>
      <w:r w:rsidR="006A245D" w:rsidRPr="00FB0F0B">
        <w:t>Исполнитель не несет ответственности за несвоевременное получение</w:t>
      </w:r>
      <w:r w:rsidR="009270C2" w:rsidRPr="00FB0F0B">
        <w:t xml:space="preserve"> либо неполучение</w:t>
      </w:r>
      <w:r w:rsidR="00BC1619" w:rsidRPr="00FB0F0B">
        <w:t xml:space="preserve"> </w:t>
      </w:r>
      <w:r w:rsidR="006A245D" w:rsidRPr="00FB0F0B">
        <w:t>Заказчиком</w:t>
      </w:r>
      <w:r w:rsidR="00D86BEC" w:rsidRPr="00FB0F0B">
        <w:t xml:space="preserve"> информации, документов и т.п</w:t>
      </w:r>
      <w:r w:rsidRPr="00FB0F0B">
        <w:t xml:space="preserve">., ввиду </w:t>
      </w:r>
      <w:r w:rsidR="002E6A40" w:rsidRPr="00FB0F0B">
        <w:t xml:space="preserve">предоставления последним некорректных контактных данных (номер факса, адрес электронной почты, почтовый адрес), равно как </w:t>
      </w:r>
      <w:r w:rsidR="00D86BEC" w:rsidRPr="00FB0F0B">
        <w:t xml:space="preserve">ввиду </w:t>
      </w:r>
      <w:r w:rsidR="009270C2" w:rsidRPr="00FB0F0B">
        <w:t>не информирования или несвоевременного информирования о произошедши</w:t>
      </w:r>
      <w:r w:rsidR="003C5CD4" w:rsidRPr="00FB0F0B">
        <w:t>х</w:t>
      </w:r>
      <w:r w:rsidR="009270C2" w:rsidRPr="00FB0F0B">
        <w:t xml:space="preserve"> изменениях у Заказчика</w:t>
      </w:r>
      <w:r w:rsidRPr="00FB0F0B">
        <w:t>.</w:t>
      </w:r>
      <w:r w:rsidR="009270C2" w:rsidRPr="00FB0F0B">
        <w:t xml:space="preserve"> В таком случае произведенное информирование и направление документов Исполнителем считается надлежащим.</w:t>
      </w:r>
    </w:p>
    <w:p w14:paraId="1276B2F5" w14:textId="387D83E0" w:rsidR="00BC1619" w:rsidRPr="00FB0F0B" w:rsidRDefault="009270C2" w:rsidP="002843F6">
      <w:pPr>
        <w:ind w:right="76" w:firstLine="708"/>
        <w:jc w:val="both"/>
      </w:pPr>
      <w:r w:rsidRPr="00FB0F0B">
        <w:rPr>
          <w:b/>
        </w:rPr>
        <w:t>5.7.</w:t>
      </w:r>
      <w:r w:rsidRPr="00FB0F0B">
        <w:t xml:space="preserve"> Дубликаты любых документов выдаются после получения письменной официаль</w:t>
      </w:r>
      <w:r w:rsidR="00C8726C">
        <w:t>ной заявки в адрес</w:t>
      </w:r>
      <w:r w:rsidR="00BC1619" w:rsidRPr="00FB0F0B">
        <w:t xml:space="preserve"> Исполнителя</w:t>
      </w:r>
      <w:r w:rsidRPr="00FB0F0B">
        <w:t xml:space="preserve"> в течение 20</w:t>
      </w:r>
      <w:r w:rsidR="00C8726C">
        <w:t xml:space="preserve"> (Двадцати)</w:t>
      </w:r>
      <w:r w:rsidRPr="00FB0F0B">
        <w:t xml:space="preserve"> календарных дней. Стоимость дуб</w:t>
      </w:r>
      <w:r w:rsidR="00C8726C">
        <w:t>лирования документов, утерянных</w:t>
      </w:r>
      <w:r w:rsidRPr="00FB0F0B">
        <w:t xml:space="preserve"> либо не полученных по вине Заказчика, составляет 1000 (одна тысяча</w:t>
      </w:r>
      <w:r w:rsidR="00BC1619" w:rsidRPr="00FB0F0B">
        <w:t>) рублей 00 копеек</w:t>
      </w:r>
      <w:r w:rsidR="00983596">
        <w:t xml:space="preserve"> за дубликат одного документа.</w:t>
      </w:r>
    </w:p>
    <w:p w14:paraId="6EBC1E4B" w14:textId="77777777" w:rsidR="002B29C8" w:rsidRPr="00FB0F0B" w:rsidRDefault="00D7725A" w:rsidP="002843F6">
      <w:pPr>
        <w:ind w:right="76" w:firstLine="284"/>
        <w:jc w:val="center"/>
        <w:rPr>
          <w:b/>
        </w:rPr>
      </w:pPr>
      <w:r>
        <w:rPr>
          <w:b/>
        </w:rPr>
        <w:t>6.</w:t>
      </w:r>
      <w:r w:rsidR="002B29C8" w:rsidRPr="00FB0F0B">
        <w:rPr>
          <w:b/>
        </w:rPr>
        <w:t xml:space="preserve">Обстоятельства </w:t>
      </w:r>
      <w:r w:rsidR="00983596">
        <w:rPr>
          <w:b/>
        </w:rPr>
        <w:t>непреодолимой силы (форс-мажор)</w:t>
      </w:r>
    </w:p>
    <w:p w14:paraId="41E3136A" w14:textId="2542E50F" w:rsidR="002B29C8" w:rsidRPr="00FB0F0B" w:rsidRDefault="002B29C8" w:rsidP="002843F6">
      <w:pPr>
        <w:ind w:right="76" w:firstLine="284"/>
        <w:jc w:val="both"/>
      </w:pPr>
      <w:r w:rsidRPr="00FB0F0B">
        <w:rPr>
          <w:b/>
        </w:rPr>
        <w:t>6.1.</w:t>
      </w:r>
      <w:r w:rsidRPr="00FB0F0B">
        <w:rPr>
          <w:b/>
        </w:rPr>
        <w:tab/>
      </w:r>
      <w:r w:rsidRPr="00FB0F0B">
        <w:t>Стороны ос</w:t>
      </w:r>
      <w:r w:rsidR="00716621" w:rsidRPr="00FB0F0B">
        <w:t>вобождаются от ответственности з</w:t>
      </w:r>
      <w:r w:rsidRPr="00FB0F0B">
        <w:t>а неисполн</w:t>
      </w:r>
      <w:r w:rsidR="00C8726C">
        <w:t>ение (ненадлежащее исполнение) Д</w:t>
      </w:r>
      <w:r w:rsidRPr="00FB0F0B">
        <w:t>оговора в связи с общеизвестными обстоятельствами непреодолимой силы (форс-мажор), которые Стороны не могли предотвратить (либо уменьшить последствия их воздействия) своими разумными усилиями.</w:t>
      </w:r>
    </w:p>
    <w:p w14:paraId="3F6CA033" w14:textId="1BE2A818" w:rsidR="009270C2" w:rsidRPr="00FB0F0B" w:rsidRDefault="002B29C8" w:rsidP="002843F6">
      <w:pPr>
        <w:ind w:right="76" w:firstLine="284"/>
        <w:jc w:val="both"/>
      </w:pPr>
      <w:r w:rsidRPr="00FB0F0B">
        <w:rPr>
          <w:b/>
        </w:rPr>
        <w:t>6.2.</w:t>
      </w:r>
      <w:r w:rsidRPr="00FB0F0B">
        <w:rPr>
          <w:b/>
        </w:rPr>
        <w:tab/>
      </w:r>
      <w:r w:rsidRPr="00FB0F0B">
        <w:t>При таких обстоятельствах</w:t>
      </w:r>
      <w:r w:rsidR="00C8726C">
        <w:t xml:space="preserve"> Стороны в своих отношениях по Д</w:t>
      </w:r>
      <w:r w:rsidRPr="00FB0F0B">
        <w:t>оговору исходят из целесообразности для каждой из них продолжения выполнения обязательств и потребного для этого срока, для чего Стороны обязаны заключить соответствующ</w:t>
      </w:r>
      <w:r w:rsidR="00C8726C">
        <w:t>ее дополнительное соглашение к Д</w:t>
      </w:r>
      <w:r w:rsidRPr="00FB0F0B">
        <w:t>оговору.</w:t>
      </w:r>
    </w:p>
    <w:p w14:paraId="454AA470" w14:textId="77777777" w:rsidR="002B29C8" w:rsidRPr="00983596" w:rsidRDefault="00D7725A" w:rsidP="002843F6">
      <w:pPr>
        <w:ind w:right="76" w:firstLine="284"/>
        <w:jc w:val="center"/>
        <w:rPr>
          <w:b/>
        </w:rPr>
      </w:pPr>
      <w:r>
        <w:rPr>
          <w:b/>
        </w:rPr>
        <w:t>7.</w:t>
      </w:r>
      <w:r w:rsidR="00983596">
        <w:rPr>
          <w:b/>
        </w:rPr>
        <w:t>Разрешение споров</w:t>
      </w:r>
    </w:p>
    <w:p w14:paraId="5B932358" w14:textId="0873927A" w:rsidR="00983596" w:rsidRPr="00983596" w:rsidRDefault="00C8708F" w:rsidP="002843F6">
      <w:pPr>
        <w:ind w:right="76"/>
        <w:jc w:val="both"/>
      </w:pPr>
      <w:r w:rsidRPr="00FB0F0B">
        <w:tab/>
      </w:r>
      <w:r w:rsidR="00D02D5F" w:rsidRPr="00FB0F0B">
        <w:rPr>
          <w:b/>
        </w:rPr>
        <w:t>7</w:t>
      </w:r>
      <w:r w:rsidRPr="00FB0F0B">
        <w:rPr>
          <w:b/>
        </w:rPr>
        <w:t>.</w:t>
      </w:r>
      <w:r w:rsidR="002B29C8" w:rsidRPr="00FB0F0B">
        <w:rPr>
          <w:b/>
        </w:rPr>
        <w:t xml:space="preserve">1. </w:t>
      </w:r>
      <w:r w:rsidR="00C8726C">
        <w:t>Все споры по настоящему Д</w:t>
      </w:r>
      <w:r w:rsidRPr="00FB0F0B">
        <w:t xml:space="preserve">оговору, а также иски о возмещении материального ущерба или упущенной выгоды в результате неисполнения или </w:t>
      </w:r>
      <w:r w:rsidR="00471B2C" w:rsidRPr="00FB0F0B">
        <w:t xml:space="preserve">ненадлежащего исполнения </w:t>
      </w:r>
      <w:r w:rsidRPr="00FB0F0B">
        <w:t xml:space="preserve">договорных обязательств разрешаются </w:t>
      </w:r>
      <w:r w:rsidR="001B7A16" w:rsidRPr="00FB0F0B">
        <w:t>путем переговоров, в случае невозможности решения - в Арбитражном суде</w:t>
      </w:r>
      <w:r w:rsidRPr="00FB0F0B">
        <w:t xml:space="preserve"> </w:t>
      </w:r>
      <w:r w:rsidR="001B7A16" w:rsidRPr="00FB0F0B">
        <w:t>Приморского края.</w:t>
      </w:r>
    </w:p>
    <w:p w14:paraId="36BFCBD3" w14:textId="77777777" w:rsidR="002B29C8" w:rsidRPr="00FB0F0B" w:rsidRDefault="002B29C8" w:rsidP="002843F6">
      <w:pPr>
        <w:ind w:right="76"/>
        <w:jc w:val="center"/>
        <w:rPr>
          <w:b/>
        </w:rPr>
      </w:pPr>
      <w:r w:rsidRPr="00FB0F0B">
        <w:rPr>
          <w:b/>
        </w:rPr>
        <w:t>8</w:t>
      </w:r>
      <w:r w:rsidR="00C8708F" w:rsidRPr="00FB0F0B">
        <w:rPr>
          <w:b/>
        </w:rPr>
        <w:t xml:space="preserve">. </w:t>
      </w:r>
      <w:r w:rsidR="005C5B3E" w:rsidRPr="00FB0F0B">
        <w:rPr>
          <w:b/>
        </w:rPr>
        <w:t>Срок действия договора</w:t>
      </w:r>
    </w:p>
    <w:p w14:paraId="76FB23DB" w14:textId="6C427585" w:rsidR="005C5B3E" w:rsidRPr="00FB0F0B" w:rsidRDefault="00C8708F" w:rsidP="002843F6">
      <w:pPr>
        <w:ind w:right="76"/>
        <w:jc w:val="both"/>
        <w:rPr>
          <w:color w:val="000000" w:themeColor="text1"/>
        </w:rPr>
      </w:pPr>
      <w:r w:rsidRPr="00FB0F0B">
        <w:tab/>
      </w:r>
      <w:r w:rsidR="002B29C8" w:rsidRPr="00FB0F0B">
        <w:rPr>
          <w:b/>
        </w:rPr>
        <w:t>8</w:t>
      </w:r>
      <w:r w:rsidRPr="00FB0F0B">
        <w:rPr>
          <w:b/>
        </w:rPr>
        <w:t>.1.</w:t>
      </w:r>
      <w:r w:rsidR="00DE652A">
        <w:t xml:space="preserve"> </w:t>
      </w:r>
      <w:r w:rsidR="008442ED" w:rsidRPr="00FB0F0B">
        <w:t>Срок</w:t>
      </w:r>
      <w:r w:rsidR="00C8726C">
        <w:t xml:space="preserve"> действия настоящего Д</w:t>
      </w:r>
      <w:r w:rsidRPr="00FB0F0B">
        <w:t xml:space="preserve">оговора устанавливается </w:t>
      </w:r>
      <w:r w:rsidRPr="00FB0F0B">
        <w:rPr>
          <w:color w:val="000000" w:themeColor="text1"/>
        </w:rPr>
        <w:t>с момента</w:t>
      </w:r>
      <w:r w:rsidR="00C8726C">
        <w:rPr>
          <w:color w:val="000000" w:themeColor="text1"/>
        </w:rPr>
        <w:t xml:space="preserve"> заключения</w:t>
      </w:r>
      <w:r w:rsidR="00DE652A">
        <w:rPr>
          <w:color w:val="000000" w:themeColor="text1"/>
        </w:rPr>
        <w:t xml:space="preserve"> </w:t>
      </w:r>
      <w:r w:rsidR="00C8726C">
        <w:rPr>
          <w:color w:val="000000" w:themeColor="text1"/>
        </w:rPr>
        <w:t xml:space="preserve">настоящего </w:t>
      </w:r>
      <w:r w:rsidR="00C8726C" w:rsidRPr="00DE652A">
        <w:rPr>
          <w:color w:val="000000" w:themeColor="text1"/>
        </w:rPr>
        <w:t>Д</w:t>
      </w:r>
      <w:r w:rsidR="008442ED" w:rsidRPr="00DE652A">
        <w:rPr>
          <w:color w:val="000000" w:themeColor="text1"/>
        </w:rPr>
        <w:t>оговора</w:t>
      </w:r>
      <w:r w:rsidRPr="00DE652A">
        <w:rPr>
          <w:color w:val="000000" w:themeColor="text1"/>
        </w:rPr>
        <w:t xml:space="preserve"> </w:t>
      </w:r>
      <w:r w:rsidR="00DE652A" w:rsidRPr="00DE652A">
        <w:t xml:space="preserve">по </w:t>
      </w:r>
      <w:r w:rsidR="00561057">
        <w:t>31.12.</w:t>
      </w:r>
      <w:r w:rsidR="00DE652A">
        <w:t>202</w:t>
      </w:r>
      <w:r w:rsidR="004F668A">
        <w:t>4</w:t>
      </w:r>
      <w:r w:rsidR="002B29C8" w:rsidRPr="00DE652A">
        <w:t>,</w:t>
      </w:r>
      <w:r w:rsidR="00D02D5F" w:rsidRPr="00DE652A">
        <w:t xml:space="preserve"> </w:t>
      </w:r>
      <w:r w:rsidRPr="00DE652A">
        <w:t xml:space="preserve">а в </w:t>
      </w:r>
      <w:r w:rsidRPr="00DE652A">
        <w:rPr>
          <w:color w:val="000000" w:themeColor="text1"/>
        </w:rPr>
        <w:t>части расче</w:t>
      </w:r>
      <w:r w:rsidR="00D02D5F" w:rsidRPr="00DE652A">
        <w:rPr>
          <w:color w:val="000000" w:themeColor="text1"/>
        </w:rPr>
        <w:t>тов</w:t>
      </w:r>
      <w:r w:rsidR="00D02D5F" w:rsidRPr="00FB0F0B">
        <w:rPr>
          <w:color w:val="000000" w:themeColor="text1"/>
        </w:rPr>
        <w:t xml:space="preserve"> до полного исполнения </w:t>
      </w:r>
      <w:r w:rsidRPr="00FB0F0B">
        <w:rPr>
          <w:color w:val="000000" w:themeColor="text1"/>
        </w:rPr>
        <w:t>обязательств.</w:t>
      </w:r>
    </w:p>
    <w:p w14:paraId="1B9B9055" w14:textId="77777777" w:rsidR="00471B2C" w:rsidRPr="00FB0F0B" w:rsidRDefault="00C8708F" w:rsidP="002843F6">
      <w:pPr>
        <w:ind w:right="76"/>
        <w:jc w:val="both"/>
      </w:pPr>
      <w:r w:rsidRPr="00FB0F0B">
        <w:tab/>
      </w:r>
      <w:r w:rsidR="002B29C8" w:rsidRPr="00FB0F0B">
        <w:rPr>
          <w:b/>
        </w:rPr>
        <w:t>8</w:t>
      </w:r>
      <w:r w:rsidRPr="00FB0F0B">
        <w:rPr>
          <w:b/>
        </w:rPr>
        <w:t>.</w:t>
      </w:r>
      <w:r w:rsidR="001874D4" w:rsidRPr="00FB0F0B">
        <w:rPr>
          <w:b/>
        </w:rPr>
        <w:t>2</w:t>
      </w:r>
      <w:r w:rsidRPr="00FB0F0B">
        <w:rPr>
          <w:b/>
        </w:rPr>
        <w:t>.</w:t>
      </w:r>
      <w:r w:rsidR="008442ED" w:rsidRPr="00FB0F0B">
        <w:rPr>
          <w:b/>
        </w:rPr>
        <w:t xml:space="preserve"> </w:t>
      </w:r>
      <w:r w:rsidR="00B157E5" w:rsidRPr="00FB0F0B">
        <w:t>Договор</w:t>
      </w:r>
      <w:r w:rsidRPr="00FB0F0B">
        <w:t xml:space="preserve"> может </w:t>
      </w:r>
      <w:r w:rsidR="00B157E5" w:rsidRPr="00FB0F0B">
        <w:t>быть</w:t>
      </w:r>
      <w:r w:rsidRPr="00FB0F0B">
        <w:t xml:space="preserve"> расторгнут досрочн</w:t>
      </w:r>
      <w:r w:rsidR="00471B2C" w:rsidRPr="00FB0F0B">
        <w:t xml:space="preserve">о: </w:t>
      </w:r>
    </w:p>
    <w:p w14:paraId="39FCC573" w14:textId="77777777" w:rsidR="00471B2C" w:rsidRPr="00FB0F0B" w:rsidRDefault="0096696B" w:rsidP="002843F6">
      <w:pPr>
        <w:pStyle w:val="a7"/>
        <w:numPr>
          <w:ilvl w:val="0"/>
          <w:numId w:val="9"/>
        </w:numPr>
        <w:ind w:right="76"/>
        <w:jc w:val="both"/>
      </w:pPr>
      <w:r w:rsidRPr="00FB0F0B">
        <w:t>по инициативе одной из сторон;</w:t>
      </w:r>
      <w:r w:rsidR="00471B2C" w:rsidRPr="00FB0F0B">
        <w:t xml:space="preserve"> </w:t>
      </w:r>
    </w:p>
    <w:p w14:paraId="312FABF0" w14:textId="77777777" w:rsidR="00471B2C" w:rsidRPr="00FB0F0B" w:rsidRDefault="00C8708F" w:rsidP="002843F6">
      <w:pPr>
        <w:pStyle w:val="a7"/>
        <w:numPr>
          <w:ilvl w:val="0"/>
          <w:numId w:val="9"/>
        </w:numPr>
        <w:ind w:right="76"/>
        <w:jc w:val="both"/>
      </w:pPr>
      <w:r w:rsidRPr="00FB0F0B">
        <w:t xml:space="preserve">при нарушении </w:t>
      </w:r>
      <w:r w:rsidR="00471B2C" w:rsidRPr="00FB0F0B">
        <w:t xml:space="preserve">договорных обязательств; </w:t>
      </w:r>
    </w:p>
    <w:p w14:paraId="0CE3E3E4" w14:textId="77777777" w:rsidR="0096696B" w:rsidRPr="00FB0F0B" w:rsidRDefault="00C8708F" w:rsidP="002843F6">
      <w:pPr>
        <w:pStyle w:val="a7"/>
        <w:numPr>
          <w:ilvl w:val="0"/>
          <w:numId w:val="9"/>
        </w:numPr>
        <w:ind w:right="76"/>
        <w:jc w:val="both"/>
      </w:pPr>
      <w:r w:rsidRPr="00FB0F0B">
        <w:t>на основании прекращ</w:t>
      </w:r>
      <w:r w:rsidR="00BC1619" w:rsidRPr="00FB0F0B">
        <w:t>ения деятельности Исполнителя</w:t>
      </w:r>
      <w:r w:rsidR="00016C81" w:rsidRPr="00FB0F0B">
        <w:t>;</w:t>
      </w:r>
    </w:p>
    <w:p w14:paraId="1DAA632B" w14:textId="1DE6F2B2" w:rsidR="002B29C8" w:rsidRPr="00983596" w:rsidRDefault="00C3091B" w:rsidP="002843F6">
      <w:pPr>
        <w:ind w:right="76"/>
        <w:jc w:val="both"/>
      </w:pPr>
      <w:r w:rsidRPr="00FB0F0B">
        <w:t xml:space="preserve"> с обязательным ув</w:t>
      </w:r>
      <w:r w:rsidR="00C8726C">
        <w:t>едомлением стороны Д</w:t>
      </w:r>
      <w:r w:rsidRPr="00FB0F0B">
        <w:t>оговора за 15 (пятнадцать) календарных дней.</w:t>
      </w:r>
    </w:p>
    <w:p w14:paraId="2CAB2B16" w14:textId="77777777" w:rsidR="00EC0422" w:rsidRPr="00FB0F0B" w:rsidRDefault="00EC0422" w:rsidP="002843F6">
      <w:pPr>
        <w:ind w:right="76"/>
        <w:jc w:val="center"/>
        <w:rPr>
          <w:b/>
        </w:rPr>
      </w:pPr>
      <w:r w:rsidRPr="00FB0F0B">
        <w:rPr>
          <w:b/>
        </w:rPr>
        <w:t>9</w:t>
      </w:r>
      <w:r w:rsidR="00182B19" w:rsidRPr="00FB0F0B">
        <w:rPr>
          <w:b/>
        </w:rPr>
        <w:t>. Прочие условия</w:t>
      </w:r>
    </w:p>
    <w:p w14:paraId="3DA0A2E4" w14:textId="77777777" w:rsidR="008B2B40" w:rsidRPr="00FB0F0B" w:rsidRDefault="00EC0422" w:rsidP="002843F6">
      <w:pPr>
        <w:ind w:right="76" w:firstLine="709"/>
        <w:jc w:val="both"/>
        <w:rPr>
          <w:b/>
        </w:rPr>
      </w:pPr>
      <w:r w:rsidRPr="00FB0F0B">
        <w:rPr>
          <w:b/>
        </w:rPr>
        <w:t>9</w:t>
      </w:r>
      <w:r w:rsidR="008B2B40" w:rsidRPr="00FB0F0B">
        <w:rPr>
          <w:b/>
        </w:rPr>
        <w:t xml:space="preserve">.1. </w:t>
      </w:r>
      <w:r w:rsidR="008B2B40" w:rsidRPr="00FB0F0B">
        <w:rPr>
          <w:color w:val="000000"/>
          <w:shd w:val="clear" w:color="auto" w:fill="FFFFFF"/>
        </w:rPr>
        <w:t>Любые изменения и дополнения к настоящему Договору действительны, если они заключены в письменной форме и подписаны уполномоченными представителями сторон.</w:t>
      </w:r>
    </w:p>
    <w:p w14:paraId="5695CBA2" w14:textId="5A9DED3D" w:rsidR="005C5B3E" w:rsidRPr="00FB0F0B" w:rsidRDefault="00EC0422" w:rsidP="002843F6">
      <w:pPr>
        <w:ind w:right="74" w:firstLine="709"/>
        <w:jc w:val="both"/>
      </w:pPr>
      <w:r w:rsidRPr="00FB0F0B">
        <w:rPr>
          <w:b/>
        </w:rPr>
        <w:t>9</w:t>
      </w:r>
      <w:r w:rsidR="008B2B40" w:rsidRPr="00FB0F0B">
        <w:rPr>
          <w:b/>
        </w:rPr>
        <w:t>.2</w:t>
      </w:r>
      <w:r w:rsidR="005C5B3E" w:rsidRPr="00FB0F0B">
        <w:rPr>
          <w:b/>
        </w:rPr>
        <w:t xml:space="preserve">. </w:t>
      </w:r>
      <w:r w:rsidR="005C5B3E" w:rsidRPr="00FB0F0B">
        <w:t>Стороны</w:t>
      </w:r>
      <w:r w:rsidR="008B2B40" w:rsidRPr="00FB0F0B">
        <w:t xml:space="preserve"> договорились о том, что документы, переданные</w:t>
      </w:r>
      <w:r w:rsidR="005C5B3E" w:rsidRPr="00FB0F0B">
        <w:t xml:space="preserve"> посредством факсимильной связи</w:t>
      </w:r>
      <w:r w:rsidR="008B2B40" w:rsidRPr="00FB0F0B">
        <w:t xml:space="preserve"> или электронной почты</w:t>
      </w:r>
      <w:r w:rsidRPr="00FB0F0B">
        <w:t xml:space="preserve"> либо через систему электронного документооборота</w:t>
      </w:r>
      <w:r w:rsidR="008B2B40" w:rsidRPr="00FB0F0B">
        <w:t>, имею</w:t>
      </w:r>
      <w:r w:rsidR="005C5B3E" w:rsidRPr="00FB0F0B">
        <w:t>т юридическую си</w:t>
      </w:r>
      <w:r w:rsidR="008B2B40" w:rsidRPr="00FB0F0B">
        <w:t>лу наравне с оригинала</w:t>
      </w:r>
      <w:r w:rsidR="005C5B3E" w:rsidRPr="00FB0F0B">
        <w:t>м</w:t>
      </w:r>
      <w:r w:rsidR="008B2B40" w:rsidRPr="00FB0F0B">
        <w:t>и</w:t>
      </w:r>
      <w:r w:rsidR="005C5B3E" w:rsidRPr="00FB0F0B">
        <w:t xml:space="preserve">, до момента </w:t>
      </w:r>
      <w:r w:rsidRPr="00FB0F0B">
        <w:t xml:space="preserve">обязательного </w:t>
      </w:r>
      <w:r w:rsidR="005C5B3E" w:rsidRPr="00FB0F0B">
        <w:t>об</w:t>
      </w:r>
      <w:r w:rsidRPr="00FB0F0B">
        <w:t>мена оригинальными экземплярами. В случае применения сторонами системы электронного документооборота с использованием электронных цифровых подписей последующий обмен оригиналами документов не является обязательным.</w:t>
      </w:r>
    </w:p>
    <w:p w14:paraId="4BB1F8A4" w14:textId="62868C6F" w:rsidR="00BF75E1" w:rsidRPr="00BF75E1" w:rsidRDefault="00EC0422" w:rsidP="002843F6">
      <w:pPr>
        <w:ind w:right="74" w:firstLine="709"/>
        <w:jc w:val="both"/>
      </w:pPr>
      <w:r w:rsidRPr="00FB0F0B">
        <w:rPr>
          <w:b/>
        </w:rPr>
        <w:lastRenderedPageBreak/>
        <w:t>9</w:t>
      </w:r>
      <w:r w:rsidR="00FB303F" w:rsidRPr="00FB0F0B">
        <w:rPr>
          <w:b/>
        </w:rPr>
        <w:t>.3.</w:t>
      </w:r>
      <w:r w:rsidR="00FB303F" w:rsidRPr="00FB0F0B">
        <w:t xml:space="preserve"> Отправка</w:t>
      </w:r>
      <w:r w:rsidR="00232FEB" w:rsidRPr="00FB0F0B">
        <w:t xml:space="preserve"> </w:t>
      </w:r>
      <w:r w:rsidR="00BC1619" w:rsidRPr="00FB0F0B">
        <w:t>Исполнителем</w:t>
      </w:r>
      <w:r w:rsidR="0060683E" w:rsidRPr="00FB0F0B">
        <w:t xml:space="preserve"> оригинальных документов в </w:t>
      </w:r>
      <w:r w:rsidR="00BC1619" w:rsidRPr="00FB0F0B">
        <w:t>адрес Заказчика</w:t>
      </w:r>
      <w:r w:rsidR="00C3091B" w:rsidRPr="00FB0F0B">
        <w:t xml:space="preserve"> осуществляется: </w:t>
      </w:r>
      <w:r w:rsidR="0060683E" w:rsidRPr="00FB0F0B">
        <w:t xml:space="preserve">через диспетчерскую службу </w:t>
      </w:r>
      <w:r w:rsidR="00C8726C">
        <w:t>Площадки</w:t>
      </w:r>
      <w:r w:rsidR="0060683E" w:rsidRPr="00FB0F0B">
        <w:t>,</w:t>
      </w:r>
      <w:r w:rsidR="00FB303F" w:rsidRPr="00FB0F0B">
        <w:t xml:space="preserve"> </w:t>
      </w:r>
      <w:r w:rsidR="00C3091B" w:rsidRPr="00FB0F0B">
        <w:t>почтой России</w:t>
      </w:r>
      <w:r w:rsidRPr="00FB0F0B">
        <w:t xml:space="preserve"> по адресу</w:t>
      </w:r>
      <w:r w:rsidR="006D3DB9">
        <w:t xml:space="preserve"> Заказчика</w:t>
      </w:r>
      <w:r w:rsidRPr="00FB0F0B">
        <w:t>,</w:t>
      </w:r>
      <w:r w:rsidR="00C3091B" w:rsidRPr="00FB0F0B">
        <w:t xml:space="preserve"> либо </w:t>
      </w:r>
      <w:r w:rsidR="006D3DB9">
        <w:t xml:space="preserve">вручением </w:t>
      </w:r>
      <w:r w:rsidR="00C3091B" w:rsidRPr="00FB0F0B">
        <w:t>нарочно по адресу</w:t>
      </w:r>
      <w:r w:rsidR="006D3DB9">
        <w:t xml:space="preserve"> Исполнителя</w:t>
      </w:r>
      <w:r w:rsidR="00C3091B" w:rsidRPr="00FB0F0B">
        <w:t xml:space="preserve">: г. Владивосток, ул. </w:t>
      </w:r>
      <w:r w:rsidRPr="00FB0F0B">
        <w:t>Тухачевского 48А</w:t>
      </w:r>
      <w:r w:rsidR="00C01DE9" w:rsidRPr="00FB0F0B">
        <w:t>,</w:t>
      </w:r>
      <w:r w:rsidR="005D5583" w:rsidRPr="00FB0F0B">
        <w:t xml:space="preserve"> </w:t>
      </w:r>
      <w:r w:rsidRPr="00FB0F0B">
        <w:t>в рабочее время с 8.00 до 17.00</w:t>
      </w:r>
      <w:r w:rsidR="0060683E" w:rsidRPr="00FB0F0B">
        <w:t>.</w:t>
      </w:r>
    </w:p>
    <w:p w14:paraId="059C8FE9" w14:textId="77777777" w:rsidR="002843F6" w:rsidRPr="002843F6" w:rsidRDefault="002843F6" w:rsidP="002843F6">
      <w:pPr>
        <w:ind w:right="74" w:firstLine="709"/>
        <w:jc w:val="center"/>
        <w:rPr>
          <w:b/>
        </w:rPr>
      </w:pPr>
      <w:r w:rsidRPr="002843F6">
        <w:rPr>
          <w:b/>
        </w:rPr>
        <w:t>10. Антикоррупционная оговорка</w:t>
      </w:r>
    </w:p>
    <w:p w14:paraId="6249996F" w14:textId="167FAE1C" w:rsidR="002843F6" w:rsidRPr="002843F6" w:rsidRDefault="002843F6" w:rsidP="002843F6">
      <w:pPr>
        <w:ind w:right="74" w:firstLine="284"/>
        <w:jc w:val="both"/>
      </w:pPr>
      <w:r w:rsidRPr="002843F6">
        <w:rPr>
          <w:b/>
        </w:rPr>
        <w:t>10.1.</w:t>
      </w:r>
      <w:r w:rsidRPr="002843F6">
        <w:t xml:space="preserve"> При исполнении</w:t>
      </w:r>
      <w:r w:rsidR="00C8726C">
        <w:t xml:space="preserve"> своих обязательств по Договору</w:t>
      </w:r>
      <w:r w:rsidRPr="002843F6"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</w:t>
      </w:r>
      <w:r w:rsidR="00C8726C">
        <w:t xml:space="preserve"> передачу</w:t>
      </w:r>
      <w:r w:rsidRPr="002843F6">
        <w:t xml:space="preserve"> ценностей прямо, или косвенно любым лицам для оказания влияния на действия или решения этих лиц с целью получить какие- либо неправомерные преимущества или достичь иные неправомерные цели.</w:t>
      </w:r>
    </w:p>
    <w:p w14:paraId="3C903594" w14:textId="6D100CE8" w:rsidR="002843F6" w:rsidRPr="002843F6" w:rsidRDefault="002843F6" w:rsidP="002843F6">
      <w:pPr>
        <w:ind w:right="74" w:firstLine="284"/>
        <w:jc w:val="both"/>
      </w:pPr>
      <w:r w:rsidRPr="002843F6">
        <w:rPr>
          <w:b/>
        </w:rPr>
        <w:t>10.2.</w:t>
      </w:r>
      <w:r w:rsidRPr="002843F6">
        <w:t xml:space="preserve"> При исполнении</w:t>
      </w:r>
      <w:r w:rsidR="00C8726C">
        <w:t xml:space="preserve"> своих обязательств по Договору</w:t>
      </w:r>
      <w:r w:rsidRPr="002843F6">
        <w:t xml:space="preserve"> Стороны, их аффилированные лица, работники или посредники не осуществляют действия, квали</w:t>
      </w:r>
      <w:r w:rsidR="00C8726C">
        <w:t xml:space="preserve">фицируемые применимым для целей Договора </w:t>
      </w:r>
      <w:r w:rsidRPr="002843F6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3644B15" w14:textId="5308D40E" w:rsidR="002843F6" w:rsidRPr="002843F6" w:rsidRDefault="002843F6" w:rsidP="002843F6">
      <w:pPr>
        <w:ind w:right="74" w:firstLine="284"/>
        <w:jc w:val="both"/>
      </w:pPr>
      <w:r w:rsidRPr="002843F6">
        <w:rPr>
          <w:b/>
        </w:rPr>
        <w:t>10.3.</w:t>
      </w:r>
      <w:r w:rsidRPr="002843F6">
        <w:t xml:space="preserve"> В случае возникновения у Стороны подозрений, что произошло или может произойти нарушение каких- ли</w:t>
      </w:r>
      <w:r w:rsidR="00C8726C">
        <w:t>бо положений настоящего раздела Договора</w:t>
      </w:r>
      <w:r w:rsidRPr="002843F6">
        <w:t>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</w:t>
      </w:r>
      <w:r w:rsidR="00C8726C">
        <w:t>лнение обязательств по Договору</w:t>
      </w:r>
      <w:r w:rsidRPr="002843F6">
        <w:t xml:space="preserve">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39A10FB7" w14:textId="1D6958E7" w:rsidR="002843F6" w:rsidRPr="002843F6" w:rsidRDefault="002843F6" w:rsidP="002843F6">
      <w:pPr>
        <w:ind w:right="74" w:firstLine="284"/>
        <w:jc w:val="both"/>
      </w:pPr>
      <w:r w:rsidRPr="002843F6">
        <w:rPr>
          <w:b/>
        </w:rPr>
        <w:t>10.4.</w:t>
      </w:r>
      <w:r w:rsidRPr="002843F6"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 либо положе</w:t>
      </w:r>
      <w:r w:rsidR="00C8726C">
        <w:t>ний настоящего раздела Договора</w:t>
      </w:r>
      <w:r w:rsidRPr="002843F6">
        <w:t xml:space="preserve">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72E4A3F6" w14:textId="23A70406" w:rsidR="002843F6" w:rsidRDefault="002843F6" w:rsidP="002843F6">
      <w:pPr>
        <w:ind w:right="74" w:firstLine="284"/>
        <w:jc w:val="both"/>
      </w:pPr>
      <w:r w:rsidRPr="002843F6">
        <w:rPr>
          <w:b/>
        </w:rPr>
        <w:t>10.5.</w:t>
      </w:r>
      <w:r w:rsidRPr="002843F6">
        <w:t xml:space="preserve"> В случае нарушения одной из Сторон обязательств воздержаться от запрещенных в настоящем разд</w:t>
      </w:r>
      <w:r w:rsidR="00C8726C">
        <w:t>еле Договора</w:t>
      </w:r>
      <w:r w:rsidRPr="002843F6">
        <w:t xml:space="preserve"> действий и/или неполучение другой Стороной в установленный настоящим Положением срок подтверждения, что нарушение не произошло или не произойдет, другая </w:t>
      </w:r>
      <w:r w:rsidR="00C8726C">
        <w:t>Сторона имеет право расторгнуть Договор</w:t>
      </w:r>
      <w:r w:rsidRPr="002843F6">
        <w:t xml:space="preserve"> в одностороннем порядке полностью или в части, направив письменное уведомление о расторжении. Сторона по </w:t>
      </w:r>
      <w:r w:rsidR="00C8726C">
        <w:t>чьей инициативе был, расторгнут Договор</w:t>
      </w:r>
      <w:r w:rsidRPr="002843F6">
        <w:t xml:space="preserve"> в соответствии с положени</w:t>
      </w:r>
      <w:r w:rsidR="00C8726C">
        <w:t>ями настоящего раздела Договора</w:t>
      </w:r>
      <w:r w:rsidRPr="002843F6">
        <w:t>, вправе требовать возмещения реального ущерба, возникшего в результате такого расторжения.</w:t>
      </w:r>
    </w:p>
    <w:p w14:paraId="59522A47" w14:textId="70E455B0" w:rsidR="004150E1" w:rsidRPr="004150E1" w:rsidRDefault="004150E1" w:rsidP="004150E1">
      <w:pPr>
        <w:ind w:right="74" w:firstLine="284"/>
        <w:jc w:val="center"/>
        <w:rPr>
          <w:b/>
        </w:rPr>
      </w:pPr>
      <w:r w:rsidRPr="004150E1">
        <w:rPr>
          <w:b/>
        </w:rPr>
        <w:t>11. Налоговая оговорка</w:t>
      </w:r>
    </w:p>
    <w:p w14:paraId="10C05004" w14:textId="3CCA6D57" w:rsidR="004150E1" w:rsidRDefault="004150E1" w:rsidP="002843F6">
      <w:pPr>
        <w:ind w:right="74" w:firstLine="284"/>
        <w:jc w:val="both"/>
      </w:pPr>
    </w:p>
    <w:p w14:paraId="3D462CD0" w14:textId="644E0829" w:rsidR="004150E1" w:rsidRPr="00791926" w:rsidRDefault="004150E1" w:rsidP="00FB2F27">
      <w:pPr>
        <w:ind w:firstLine="426"/>
        <w:jc w:val="both"/>
      </w:pPr>
      <w:r w:rsidRPr="00FB2F27">
        <w:rPr>
          <w:b/>
          <w:bCs/>
        </w:rPr>
        <w:t>11.1.</w:t>
      </w:r>
      <w:r>
        <w:t xml:space="preserve">  Исполнитель</w:t>
      </w:r>
      <w:r w:rsidRPr="00791926">
        <w:t xml:space="preserve"> гарантирует, что:</w:t>
      </w:r>
    </w:p>
    <w:p w14:paraId="483201DA" w14:textId="27F9E21F" w:rsidR="004150E1" w:rsidRPr="00791926" w:rsidRDefault="004150E1" w:rsidP="004150E1">
      <w:pPr>
        <w:jc w:val="both"/>
      </w:pPr>
      <w:r>
        <w:t xml:space="preserve"> - зарегистрирован в ЕГРЮЛ</w:t>
      </w:r>
      <w:r w:rsidRPr="00791926">
        <w:t xml:space="preserve"> надлежащим образом;</w:t>
      </w:r>
    </w:p>
    <w:p w14:paraId="417DDD50" w14:textId="32A6949F" w:rsidR="004150E1" w:rsidRPr="00791926" w:rsidRDefault="004150E1" w:rsidP="004150E1">
      <w:pPr>
        <w:jc w:val="both"/>
      </w:pPr>
      <w:r>
        <w:t>-  его</w:t>
      </w:r>
      <w:r w:rsidRPr="00791926">
        <w:t xml:space="preserve"> исполнительный</w:t>
      </w:r>
      <w:r>
        <w:t xml:space="preserve"> орган</w:t>
      </w:r>
      <w:r w:rsidRPr="00791926">
        <w:t xml:space="preserve"> находится и осуществляет функции</w:t>
      </w:r>
      <w:r>
        <w:t xml:space="preserve"> </w:t>
      </w:r>
      <w:r w:rsidRPr="00791926">
        <w:t>уп</w:t>
      </w:r>
      <w:r>
        <w:t xml:space="preserve">равления по месту регистрации </w:t>
      </w:r>
      <w:r w:rsidRPr="00791926">
        <w:t xml:space="preserve">юридического лица, </w:t>
      </w:r>
      <w:r>
        <w:t xml:space="preserve">и нём нет дисквалифицированных </w:t>
      </w:r>
      <w:r w:rsidRPr="00791926">
        <w:t>лиц;</w:t>
      </w:r>
    </w:p>
    <w:p w14:paraId="14A02D18" w14:textId="13082B95" w:rsidR="004150E1" w:rsidRPr="00791926" w:rsidRDefault="004150E1" w:rsidP="004150E1">
      <w:pPr>
        <w:jc w:val="both"/>
      </w:pPr>
      <w:r>
        <w:t xml:space="preserve">- </w:t>
      </w:r>
      <w:r w:rsidRPr="00791926">
        <w:t>располагает персоналом, имуществом и материальными ресурса</w:t>
      </w:r>
      <w:r>
        <w:t xml:space="preserve">ми, необходимыми для выполнения своих обязательств по </w:t>
      </w:r>
      <w:r w:rsidRPr="00791926">
        <w:t>Дого</w:t>
      </w:r>
      <w:r>
        <w:t xml:space="preserve">вору, а в </w:t>
      </w:r>
      <w:r w:rsidRPr="00791926">
        <w:t>случае привлечения подрядных организаций (соисполнителей) соответствовали данному требованию;</w:t>
      </w:r>
    </w:p>
    <w:p w14:paraId="5FEE9BD4" w14:textId="7B765D6E" w:rsidR="004150E1" w:rsidRPr="00791926" w:rsidRDefault="004150E1" w:rsidP="004150E1">
      <w:pPr>
        <w:jc w:val="both"/>
      </w:pPr>
      <w:r>
        <w:t xml:space="preserve">- ведёт бухгалтерский учёт и составляет бухгалтерскую отчётность в </w:t>
      </w:r>
      <w:r w:rsidRPr="00791926">
        <w:t>соотве</w:t>
      </w:r>
      <w:r>
        <w:t xml:space="preserve">тствии с законодательством Российской Федерации и </w:t>
      </w:r>
      <w:r w:rsidRPr="00791926">
        <w:t>норм</w:t>
      </w:r>
      <w:r>
        <w:t xml:space="preserve">ативными актами по бухгалтерскому учёту, представляет годовую бухгалтерскую отчётность в </w:t>
      </w:r>
      <w:r w:rsidRPr="00791926">
        <w:t>налоговый орган;</w:t>
      </w:r>
    </w:p>
    <w:p w14:paraId="5FDCF100" w14:textId="1D8336C5" w:rsidR="004150E1" w:rsidRPr="00791926" w:rsidRDefault="004150E1" w:rsidP="004150E1">
      <w:pPr>
        <w:jc w:val="both"/>
      </w:pPr>
      <w:r>
        <w:t xml:space="preserve">- ведёт налоговый учёт и составляет налоговую отчётность в соответствии с законодательством Российской </w:t>
      </w:r>
      <w:r w:rsidRPr="00791926">
        <w:t>Федерац</w:t>
      </w:r>
      <w:r>
        <w:t xml:space="preserve">ии, субъектов Российской Федерации и нормативными правовыми актами органов местного </w:t>
      </w:r>
      <w:r w:rsidRPr="00791926">
        <w:t>само</w:t>
      </w:r>
      <w:r>
        <w:t>управления, своевременно и в полном объёме представляет налоговую отчётность в налоговые</w:t>
      </w:r>
      <w:r w:rsidRPr="00791926">
        <w:t xml:space="preserve"> органы;</w:t>
      </w:r>
    </w:p>
    <w:p w14:paraId="0AD85C3C" w14:textId="36B881BF" w:rsidR="004150E1" w:rsidRPr="00791926" w:rsidRDefault="004150E1" w:rsidP="004150E1">
      <w:pPr>
        <w:jc w:val="both"/>
      </w:pPr>
      <w:r>
        <w:t>- не допускает искажения сведений</w:t>
      </w:r>
      <w:r w:rsidRPr="00791926">
        <w:t xml:space="preserve"> о</w:t>
      </w:r>
      <w:r>
        <w:t xml:space="preserve"> фактах хозяйственной </w:t>
      </w:r>
      <w:r w:rsidRPr="00791926">
        <w:t>жизни</w:t>
      </w:r>
      <w:r>
        <w:t xml:space="preserve"> (совокупности таких фактов) и объектах налогообложения в первичных документах, бухгалтерском и налоговом учёте, в </w:t>
      </w:r>
      <w:r w:rsidRPr="00791926">
        <w:t>бухгалтер</w:t>
      </w:r>
      <w:r>
        <w:t>ской и налоговой отчётности, а также не отражает в бухгалтерском и налоговом учете, в бухгалтерской и налоговой отчётности факты хозяйственной жизни выборочно, игнорируя те</w:t>
      </w:r>
      <w:r w:rsidRPr="00791926">
        <w:t xml:space="preserve"> из них, которые</w:t>
      </w:r>
      <w:r>
        <w:t xml:space="preserve"> непосредственно не связаны с получением налоговой </w:t>
      </w:r>
      <w:r w:rsidRPr="00791926">
        <w:t>выгоды;</w:t>
      </w:r>
    </w:p>
    <w:p w14:paraId="29572165" w14:textId="0E8CFCDE" w:rsidR="004150E1" w:rsidRPr="00791926" w:rsidRDefault="004150E1" w:rsidP="004150E1">
      <w:pPr>
        <w:jc w:val="both"/>
      </w:pPr>
      <w:r>
        <w:t xml:space="preserve">- </w:t>
      </w:r>
      <w:r w:rsidRPr="00791926">
        <w:t>своевремен</w:t>
      </w:r>
      <w:r>
        <w:t xml:space="preserve">но и в полном объёме уплачивает налоги, сборы </w:t>
      </w:r>
      <w:r w:rsidRPr="00791926">
        <w:t>и страховые взносы;</w:t>
      </w:r>
    </w:p>
    <w:p w14:paraId="0EA8F0FE" w14:textId="77A97113" w:rsidR="004150E1" w:rsidRPr="00791926" w:rsidRDefault="004150E1" w:rsidP="004150E1">
      <w:pPr>
        <w:jc w:val="both"/>
      </w:pPr>
      <w:r>
        <w:t>- отражает в налоговой отчётности по НДС все суммы НДС,</w:t>
      </w:r>
      <w:r w:rsidR="00660C9E">
        <w:t xml:space="preserve"> предъявленные Заказчику</w:t>
      </w:r>
      <w:r w:rsidRPr="00791926">
        <w:t>;</w:t>
      </w:r>
    </w:p>
    <w:p w14:paraId="0231F6D3" w14:textId="3A63EEB9" w:rsidR="004150E1" w:rsidRPr="00791926" w:rsidRDefault="004150E1" w:rsidP="004150E1">
      <w:pPr>
        <w:jc w:val="both"/>
      </w:pPr>
      <w:r>
        <w:t xml:space="preserve"> - лица</w:t>
      </w:r>
      <w:r w:rsidR="00660C9E">
        <w:t>,</w:t>
      </w:r>
      <w:r>
        <w:t xml:space="preserve"> подписывающие от его имени первичные документы и </w:t>
      </w:r>
      <w:r w:rsidRPr="00791926">
        <w:t>счета – фактуры</w:t>
      </w:r>
      <w:r>
        <w:t>, имеют на это все необходимые полномочия</w:t>
      </w:r>
      <w:r w:rsidRPr="00791926">
        <w:t xml:space="preserve"> и доверенности;</w:t>
      </w:r>
    </w:p>
    <w:p w14:paraId="51D6B91E" w14:textId="6381C670" w:rsidR="004150E1" w:rsidRPr="00791926" w:rsidRDefault="003D37B0" w:rsidP="00FB2F27">
      <w:pPr>
        <w:ind w:firstLine="426"/>
        <w:jc w:val="both"/>
      </w:pPr>
      <w:r w:rsidRPr="00FB2F27">
        <w:rPr>
          <w:b/>
          <w:bCs/>
        </w:rPr>
        <w:t>11</w:t>
      </w:r>
      <w:r w:rsidR="004150E1" w:rsidRPr="00FB2F27">
        <w:rPr>
          <w:b/>
          <w:bCs/>
        </w:rPr>
        <w:t>.2.</w:t>
      </w:r>
      <w:r w:rsidR="004150E1" w:rsidRPr="00791926">
        <w:t xml:space="preserve"> В</w:t>
      </w:r>
      <w:r w:rsidR="004150E1">
        <w:t xml:space="preserve"> случа</w:t>
      </w:r>
      <w:r w:rsidR="00660C9E">
        <w:t>е нарушения гарантий Исполнителем</w:t>
      </w:r>
      <w:r w:rsidR="004150E1">
        <w:t xml:space="preserve"> (</w:t>
      </w:r>
      <w:r w:rsidR="004150E1" w:rsidRPr="00791926">
        <w:t>любую одну</w:t>
      </w:r>
      <w:r w:rsidR="004150E1">
        <w:t xml:space="preserve">, несколько </w:t>
      </w:r>
      <w:r w:rsidR="00660C9E">
        <w:t>или все вместе</w:t>
      </w:r>
      <w:r>
        <w:t>), указанные в пункте 11</w:t>
      </w:r>
      <w:r w:rsidR="004150E1">
        <w:t xml:space="preserve">.1 настоящего </w:t>
      </w:r>
      <w:r w:rsidR="00660C9E">
        <w:t>Договора, повлекшим за собой:</w:t>
      </w:r>
    </w:p>
    <w:p w14:paraId="3588A425" w14:textId="1248DE2E" w:rsidR="004150E1" w:rsidRPr="00791926" w:rsidRDefault="004150E1" w:rsidP="004150E1">
      <w:pPr>
        <w:jc w:val="both"/>
      </w:pPr>
      <w:r>
        <w:t xml:space="preserve"> - </w:t>
      </w:r>
      <w:r w:rsidRPr="00791926">
        <w:t xml:space="preserve">предъявление налоговыми </w:t>
      </w:r>
      <w:r w:rsidR="00660C9E">
        <w:t>органами требований к Заказчику</w:t>
      </w:r>
      <w:r w:rsidRPr="00791926">
        <w:t xml:space="preserve"> об уплате налогов, сборов, штрафов, пеней, отказ в возможности признать рас</w:t>
      </w:r>
      <w:r>
        <w:t xml:space="preserve">ходы для целей налогообложения прибыли или </w:t>
      </w:r>
      <w:r w:rsidRPr="00791926">
        <w:t>включить</w:t>
      </w:r>
      <w:r w:rsidR="00660C9E">
        <w:t xml:space="preserve"> НДС в состав налоговых вычетов;</w:t>
      </w:r>
      <w:r w:rsidRPr="00791926">
        <w:t xml:space="preserve"> </w:t>
      </w:r>
    </w:p>
    <w:p w14:paraId="560DEDAA" w14:textId="00793573" w:rsidR="004150E1" w:rsidRPr="00791926" w:rsidRDefault="004150E1" w:rsidP="004150E1">
      <w:pPr>
        <w:jc w:val="both"/>
      </w:pPr>
      <w:r>
        <w:t>- и (</w:t>
      </w:r>
      <w:r w:rsidRPr="00791926">
        <w:t>или) предъявление третьим лицам</w:t>
      </w:r>
      <w:r w:rsidR="00660C9E">
        <w:t>, приобрётшими у Исполнителя услуги</w:t>
      </w:r>
      <w:r w:rsidRPr="00791926">
        <w:t>, имущественные права, являющиеся предметом настоящего Д</w:t>
      </w:r>
      <w:r w:rsidR="00660C9E">
        <w:t>оговора, требований к Заказчику</w:t>
      </w:r>
      <w:r w:rsidRPr="00791926">
        <w:t xml:space="preserve"> о возмещении убытков в виде начисленных по решению налогового органа налогов, сборов, пеней, штрафов, а также возникших из-за отказа</w:t>
      </w:r>
      <w:r>
        <w:t xml:space="preserve"> </w:t>
      </w:r>
      <w:r>
        <w:lastRenderedPageBreak/>
        <w:t>в возможности признать расходы</w:t>
      </w:r>
      <w:r w:rsidRPr="00791926">
        <w:t xml:space="preserve"> для</w:t>
      </w:r>
      <w:r>
        <w:t xml:space="preserve"> целей налогообложения прибыли</w:t>
      </w:r>
      <w:r w:rsidRPr="00791926">
        <w:t xml:space="preserve"> или включить </w:t>
      </w:r>
      <w:r>
        <w:t xml:space="preserve">НДС в состав налоговых </w:t>
      </w:r>
      <w:r w:rsidRPr="00791926">
        <w:t>вычетов,</w:t>
      </w:r>
    </w:p>
    <w:p w14:paraId="6F6384DF" w14:textId="23D2E4E9" w:rsidR="004150E1" w:rsidRPr="00791926" w:rsidRDefault="00660C9E" w:rsidP="004150E1">
      <w:pPr>
        <w:jc w:val="both"/>
      </w:pPr>
      <w:r>
        <w:t>Исполнитель обязуется возместить Заказчику</w:t>
      </w:r>
      <w:r w:rsidR="004150E1" w:rsidRPr="00791926">
        <w:t xml:space="preserve"> убытки, кото</w:t>
      </w:r>
      <w:r w:rsidR="004150E1">
        <w:t xml:space="preserve">рый последний понёс в следствие таких </w:t>
      </w:r>
      <w:r w:rsidR="004150E1" w:rsidRPr="00791926">
        <w:t>нарушений.</w:t>
      </w:r>
    </w:p>
    <w:p w14:paraId="57ED515A" w14:textId="3F4FD0DB" w:rsidR="004150E1" w:rsidRPr="00791926" w:rsidRDefault="003D37B0" w:rsidP="00FB2F27">
      <w:pPr>
        <w:ind w:firstLine="426"/>
        <w:jc w:val="both"/>
      </w:pPr>
      <w:r w:rsidRPr="00FB2F27">
        <w:rPr>
          <w:b/>
          <w:bCs/>
        </w:rPr>
        <w:t>11</w:t>
      </w:r>
      <w:r w:rsidR="004150E1" w:rsidRPr="00FB2F27">
        <w:rPr>
          <w:b/>
          <w:bCs/>
        </w:rPr>
        <w:t>.3.</w:t>
      </w:r>
      <w:r w:rsidR="004150E1">
        <w:t xml:space="preserve"> </w:t>
      </w:r>
      <w:r w:rsidR="00660C9E">
        <w:t>Исполнитель</w:t>
      </w:r>
      <w:r w:rsidR="004150E1">
        <w:t xml:space="preserve"> в соответствии</w:t>
      </w:r>
      <w:r w:rsidR="004150E1" w:rsidRPr="00791926">
        <w:t xml:space="preserve"> со ст.406.1 Гражданского кодекса Российско</w:t>
      </w:r>
      <w:r>
        <w:t>й Федерации, возмещает Заказчику</w:t>
      </w:r>
      <w:r w:rsidR="004150E1">
        <w:t xml:space="preserve"> </w:t>
      </w:r>
      <w:r w:rsidR="004150E1" w:rsidRPr="00791926">
        <w:t>все убытки последнего, возникшие</w:t>
      </w:r>
      <w:r>
        <w:t xml:space="preserve"> в случаях, указанных в пункте 11</w:t>
      </w:r>
      <w:r w:rsidR="004150E1" w:rsidRPr="00791926">
        <w:t>.2 настоящего Дого</w:t>
      </w:r>
      <w:r w:rsidR="004150E1">
        <w:t>вора. При этом факт оспаривания</w:t>
      </w:r>
      <w:r w:rsidR="004150E1" w:rsidRPr="00791926">
        <w:t xml:space="preserve"> или не осп</w:t>
      </w:r>
      <w:r w:rsidR="004150E1">
        <w:t xml:space="preserve">аривания налоговых доначислений в налоговом </w:t>
      </w:r>
      <w:r w:rsidR="004150E1" w:rsidRPr="00791926">
        <w:t>органе</w:t>
      </w:r>
      <w:r w:rsidR="004150E1">
        <w:t xml:space="preserve">, в том числе вышестоящем, или в суде, а также факт оспаривания или </w:t>
      </w:r>
      <w:r w:rsidR="004150E1" w:rsidRPr="00791926">
        <w:t>не о</w:t>
      </w:r>
      <w:r w:rsidR="004150E1">
        <w:t xml:space="preserve">спаривания в суде претензий третьих лиц не </w:t>
      </w:r>
      <w:r>
        <w:t>влияет на обязанность Исполнителя</w:t>
      </w:r>
      <w:r w:rsidR="004150E1">
        <w:t xml:space="preserve"> возместить имущественные </w:t>
      </w:r>
      <w:r w:rsidR="004150E1" w:rsidRPr="00791926">
        <w:t>потер</w:t>
      </w:r>
      <w:r w:rsidR="004150E1">
        <w:t>и.</w:t>
      </w:r>
    </w:p>
    <w:p w14:paraId="7A4813E4" w14:textId="2E1F323B" w:rsidR="006D3DB9" w:rsidRDefault="006D3DB9" w:rsidP="003D37B0">
      <w:pPr>
        <w:ind w:right="74"/>
        <w:jc w:val="both"/>
      </w:pPr>
    </w:p>
    <w:p w14:paraId="61EE461E" w14:textId="77777777" w:rsidR="006D3DB9" w:rsidRPr="002843F6" w:rsidRDefault="006D3DB9" w:rsidP="002843F6">
      <w:pPr>
        <w:ind w:right="74" w:firstLine="284"/>
        <w:jc w:val="both"/>
      </w:pPr>
    </w:p>
    <w:p w14:paraId="48731552" w14:textId="369815C9" w:rsidR="005D79C4" w:rsidRPr="00FB0F0B" w:rsidRDefault="00EC0422" w:rsidP="00C27629">
      <w:pPr>
        <w:spacing w:line="276" w:lineRule="auto"/>
        <w:ind w:right="-143"/>
        <w:jc w:val="center"/>
        <w:rPr>
          <w:b/>
        </w:rPr>
      </w:pPr>
      <w:r w:rsidRPr="00FB0F0B">
        <w:rPr>
          <w:b/>
        </w:rPr>
        <w:t>1</w:t>
      </w:r>
      <w:r w:rsidR="006D3DB9">
        <w:rPr>
          <w:b/>
        </w:rPr>
        <w:t>2</w:t>
      </w:r>
      <w:r w:rsidR="00DB1EF9" w:rsidRPr="00FB0F0B">
        <w:rPr>
          <w:b/>
        </w:rPr>
        <w:t xml:space="preserve">. </w:t>
      </w:r>
      <w:r w:rsidR="005C5B3E" w:rsidRPr="00FB0F0B">
        <w:rPr>
          <w:b/>
        </w:rPr>
        <w:t xml:space="preserve">Реквизиты </w:t>
      </w:r>
      <w:r w:rsidR="008B2B40" w:rsidRPr="00FB0F0B">
        <w:rPr>
          <w:b/>
        </w:rPr>
        <w:t xml:space="preserve">и подписи </w:t>
      </w:r>
      <w:r w:rsidR="005C5B3E" w:rsidRPr="00FB0F0B">
        <w:rPr>
          <w:b/>
        </w:rPr>
        <w:t>сторон</w:t>
      </w:r>
      <w:r w:rsidRPr="00FB0F0B">
        <w:rPr>
          <w:b/>
        </w:rPr>
        <w:t>.</w:t>
      </w:r>
    </w:p>
    <w:p w14:paraId="0205B57F" w14:textId="77777777" w:rsidR="00EC0422" w:rsidRPr="00FB0F0B" w:rsidRDefault="00EC0422" w:rsidP="00C27629">
      <w:pPr>
        <w:spacing w:line="276" w:lineRule="auto"/>
        <w:ind w:right="-143"/>
        <w:jc w:val="center"/>
        <w:rPr>
          <w:b/>
        </w:rPr>
      </w:pPr>
    </w:p>
    <w:tbl>
      <w:tblPr>
        <w:tblStyle w:val="a6"/>
        <w:tblW w:w="965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2"/>
        <w:gridCol w:w="4731"/>
      </w:tblGrid>
      <w:tr w:rsidR="009055FB" w:rsidRPr="00FB0F0B" w14:paraId="30274F0A" w14:textId="77777777" w:rsidTr="00E43C92">
        <w:trPr>
          <w:trHeight w:val="6289"/>
        </w:trPr>
        <w:tc>
          <w:tcPr>
            <w:tcW w:w="4922" w:type="dxa"/>
          </w:tcPr>
          <w:p w14:paraId="30108049" w14:textId="77777777" w:rsidR="009055FB" w:rsidRPr="00FB0F0B" w:rsidRDefault="009055FB" w:rsidP="00C27629">
            <w:pPr>
              <w:spacing w:line="276" w:lineRule="auto"/>
              <w:ind w:right="76"/>
              <w:jc w:val="both"/>
              <w:rPr>
                <w:b/>
                <w:lang w:eastAsia="en-US"/>
              </w:rPr>
            </w:pPr>
            <w:r w:rsidRPr="00FB0F0B">
              <w:rPr>
                <w:b/>
                <w:lang w:eastAsia="en-US"/>
              </w:rPr>
              <w:t>Исполнитель:</w:t>
            </w:r>
          </w:p>
          <w:p w14:paraId="04163E60" w14:textId="77777777" w:rsidR="009055FB" w:rsidRPr="00FB0F0B" w:rsidRDefault="008F05C0" w:rsidP="00C27629">
            <w:pPr>
              <w:spacing w:line="276" w:lineRule="auto"/>
              <w:ind w:right="76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КГУП</w:t>
            </w:r>
            <w:r w:rsidR="006E2EE1" w:rsidRPr="00FB0F0B">
              <w:rPr>
                <w:b/>
                <w:lang w:eastAsia="en-US"/>
              </w:rPr>
              <w:t xml:space="preserve"> «</w:t>
            </w:r>
            <w:r>
              <w:rPr>
                <w:b/>
                <w:lang w:eastAsia="en-US"/>
              </w:rPr>
              <w:t>ПЭО</w:t>
            </w:r>
            <w:r w:rsidR="006E2EE1" w:rsidRPr="00FB0F0B">
              <w:rPr>
                <w:b/>
                <w:lang w:eastAsia="en-US"/>
              </w:rPr>
              <w:t>»</w:t>
            </w:r>
          </w:p>
          <w:p w14:paraId="6463A8C9" w14:textId="77777777" w:rsidR="00E00C70" w:rsidRDefault="00E00C70" w:rsidP="00E00C70">
            <w:pPr>
              <w:ind w:right="76"/>
              <w:rPr>
                <w:lang w:eastAsia="en-US"/>
              </w:rPr>
            </w:pPr>
            <w:r>
              <w:rPr>
                <w:lang w:eastAsia="en-US"/>
              </w:rPr>
              <w:t>Юридический адрес/почтовый адрес: 690105,</w:t>
            </w:r>
          </w:p>
          <w:p w14:paraId="5E4F24E6" w14:textId="77777777" w:rsidR="00E00C70" w:rsidRDefault="00E00C70" w:rsidP="00E00C70">
            <w:pPr>
              <w:ind w:right="76"/>
              <w:rPr>
                <w:lang w:eastAsia="en-US"/>
              </w:rPr>
            </w:pPr>
            <w:r>
              <w:rPr>
                <w:lang w:eastAsia="en-US"/>
              </w:rPr>
              <w:t>г. Владивосток, ул. Бородинская, 28</w:t>
            </w:r>
          </w:p>
          <w:p w14:paraId="1D476B64" w14:textId="77777777" w:rsidR="00E00C70" w:rsidRDefault="00E00C70" w:rsidP="00E00C70">
            <w:pPr>
              <w:ind w:right="76"/>
              <w:rPr>
                <w:lang w:eastAsia="en-US"/>
              </w:rPr>
            </w:pPr>
            <w:r>
              <w:rPr>
                <w:lang w:eastAsia="en-US"/>
              </w:rPr>
              <w:t>Фактический адрес: г. Владивосток,</w:t>
            </w:r>
          </w:p>
          <w:p w14:paraId="57EF9B04" w14:textId="77777777" w:rsidR="00E00C70" w:rsidRDefault="00E00C70" w:rsidP="00E00C70">
            <w:pPr>
              <w:ind w:right="76"/>
              <w:rPr>
                <w:lang w:eastAsia="en-US"/>
              </w:rPr>
            </w:pPr>
            <w:r>
              <w:rPr>
                <w:lang w:eastAsia="en-US"/>
              </w:rPr>
              <w:t xml:space="preserve"> ул. Тухачевского, 48А</w:t>
            </w:r>
          </w:p>
          <w:p w14:paraId="1E1AD16E" w14:textId="77777777" w:rsidR="00E00C70" w:rsidRDefault="00E00C70" w:rsidP="00E00C70">
            <w:pPr>
              <w:ind w:right="76"/>
              <w:rPr>
                <w:lang w:eastAsia="en-US"/>
              </w:rPr>
            </w:pPr>
            <w:r>
              <w:rPr>
                <w:lang w:eastAsia="en-US"/>
              </w:rPr>
              <w:t>ИНН 2504000885, КПП 253801001</w:t>
            </w:r>
          </w:p>
          <w:p w14:paraId="05E12ECC" w14:textId="77777777" w:rsidR="00E00C70" w:rsidRDefault="00E00C70" w:rsidP="00E00C70">
            <w:pPr>
              <w:ind w:right="76"/>
              <w:rPr>
                <w:lang w:eastAsia="en-US"/>
              </w:rPr>
            </w:pPr>
            <w:r>
              <w:rPr>
                <w:lang w:eastAsia="en-US"/>
              </w:rPr>
              <w:t>ОГРН 1022501903401</w:t>
            </w:r>
          </w:p>
          <w:p w14:paraId="2ACD06AD" w14:textId="77777777" w:rsidR="00E00C70" w:rsidRDefault="00E00C70" w:rsidP="00E00C70">
            <w:pPr>
              <w:ind w:right="76"/>
              <w:rPr>
                <w:lang w:eastAsia="en-US"/>
              </w:rPr>
            </w:pPr>
            <w:r>
              <w:rPr>
                <w:lang w:eastAsia="en-US"/>
              </w:rPr>
              <w:t>Расчетный счёт 40602810800000816803</w:t>
            </w:r>
          </w:p>
          <w:p w14:paraId="1685E807" w14:textId="77777777" w:rsidR="00E00C70" w:rsidRDefault="00E00C70" w:rsidP="00E00C70">
            <w:pPr>
              <w:ind w:right="76"/>
              <w:rPr>
                <w:lang w:eastAsia="en-US"/>
              </w:rPr>
            </w:pPr>
            <w:r>
              <w:rPr>
                <w:lang w:eastAsia="en-US"/>
              </w:rPr>
              <w:t>Банк: ПАО АКБ «Приморье» г. Владивосток</w:t>
            </w:r>
          </w:p>
          <w:p w14:paraId="2A230B78" w14:textId="77777777" w:rsidR="00E00C70" w:rsidRDefault="00E00C70" w:rsidP="00E00C70">
            <w:pPr>
              <w:ind w:right="76"/>
              <w:rPr>
                <w:lang w:eastAsia="en-US"/>
              </w:rPr>
            </w:pPr>
            <w:r>
              <w:rPr>
                <w:lang w:eastAsia="en-US"/>
              </w:rPr>
              <w:t>к/с: 30101810800000000795</w:t>
            </w:r>
          </w:p>
          <w:p w14:paraId="1D7BB38B" w14:textId="77777777" w:rsidR="00E00C70" w:rsidRDefault="00E00C70" w:rsidP="00E00C70">
            <w:pPr>
              <w:ind w:right="76"/>
              <w:rPr>
                <w:lang w:eastAsia="en-US"/>
              </w:rPr>
            </w:pPr>
            <w:r>
              <w:rPr>
                <w:lang w:eastAsia="en-US"/>
              </w:rPr>
              <w:t>БИК: 040507795</w:t>
            </w:r>
            <w:r>
              <w:rPr>
                <w:lang w:eastAsia="en-US"/>
              </w:rPr>
              <w:tab/>
            </w:r>
          </w:p>
          <w:p w14:paraId="2DA390C6" w14:textId="77777777" w:rsidR="00E00C70" w:rsidRDefault="00E00C70" w:rsidP="00E00C70">
            <w:pPr>
              <w:ind w:right="76"/>
              <w:rPr>
                <w:lang w:eastAsia="en-US"/>
              </w:rPr>
            </w:pPr>
            <w:r>
              <w:rPr>
                <w:lang w:eastAsia="en-US"/>
              </w:rPr>
              <w:t>ОКПО 20776010, ОКВЭД 38.1</w:t>
            </w:r>
          </w:p>
          <w:p w14:paraId="76F5B506" w14:textId="77777777" w:rsidR="00E00C70" w:rsidRDefault="00E25037" w:rsidP="00E00C70">
            <w:pPr>
              <w:ind w:right="76"/>
              <w:rPr>
                <w:lang w:eastAsia="en-US"/>
              </w:rPr>
            </w:pPr>
            <w:r>
              <w:rPr>
                <w:lang w:eastAsia="en-US"/>
              </w:rPr>
              <w:t>8-953-222-00-84-</w:t>
            </w:r>
            <w:r w:rsidR="00E00C70">
              <w:rPr>
                <w:lang w:eastAsia="en-US"/>
              </w:rPr>
              <w:t>отдел сопровождения договоров</w:t>
            </w:r>
          </w:p>
          <w:p w14:paraId="4B2E90C1" w14:textId="77777777" w:rsidR="00E00C70" w:rsidRDefault="00E00C70" w:rsidP="00E00C70">
            <w:pPr>
              <w:ind w:right="76"/>
              <w:rPr>
                <w:lang w:eastAsia="en-US"/>
              </w:rPr>
            </w:pPr>
            <w:r>
              <w:rPr>
                <w:lang w:eastAsia="en-US"/>
              </w:rPr>
              <w:t>232-56-52 доб.101</w:t>
            </w:r>
            <w:r w:rsidR="00E25037">
              <w:rPr>
                <w:lang w:eastAsia="en-US"/>
              </w:rPr>
              <w:t>приемная</w:t>
            </w:r>
          </w:p>
          <w:p w14:paraId="54741367" w14:textId="77777777" w:rsidR="00E00C70" w:rsidRDefault="00E00C70" w:rsidP="00E00C70">
            <w:pPr>
              <w:ind w:right="76"/>
              <w:rPr>
                <w:lang w:eastAsia="en-US"/>
              </w:rPr>
            </w:pPr>
            <w:r>
              <w:rPr>
                <w:lang w:eastAsia="en-US"/>
              </w:rPr>
              <w:t xml:space="preserve">spetszavod@bk.ru –основной </w:t>
            </w:r>
          </w:p>
          <w:p w14:paraId="041947B7" w14:textId="6C524B33" w:rsidR="00E00C70" w:rsidRDefault="00E00C70" w:rsidP="00E00C70">
            <w:pPr>
              <w:ind w:right="76"/>
              <w:rPr>
                <w:lang w:eastAsia="en-US"/>
              </w:rPr>
            </w:pPr>
            <w:r>
              <w:rPr>
                <w:lang w:eastAsia="en-US"/>
              </w:rPr>
              <w:t>s.disp@spzv.ru- абонентский отдел, отдел сопровождения договоров</w:t>
            </w:r>
          </w:p>
          <w:p w14:paraId="2C1BD293" w14:textId="77777777" w:rsidR="003D37B0" w:rsidRDefault="003D37B0" w:rsidP="00E00C70">
            <w:pPr>
              <w:ind w:right="76"/>
              <w:rPr>
                <w:lang w:eastAsia="en-US"/>
              </w:rPr>
            </w:pPr>
          </w:p>
          <w:p w14:paraId="1D3652E2" w14:textId="77777777" w:rsidR="009055FB" w:rsidRDefault="009055FB" w:rsidP="00E25037">
            <w:pPr>
              <w:ind w:right="76"/>
              <w:rPr>
                <w:lang w:eastAsia="en-US"/>
              </w:rPr>
            </w:pPr>
          </w:p>
          <w:p w14:paraId="391533DA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о. г</w:t>
            </w:r>
            <w:r>
              <w:rPr>
                <w:lang w:eastAsia="en-US"/>
              </w:rPr>
              <w:t>енерального директора</w:t>
            </w:r>
          </w:p>
          <w:p w14:paraId="7D730882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УП «ПЭО»</w:t>
            </w:r>
          </w:p>
          <w:p w14:paraId="411A6D05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2DD53428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58E0DD2B" w14:textId="442FE8F6" w:rsidR="00125944" w:rsidRPr="00FB0F0B" w:rsidRDefault="003334E0" w:rsidP="003334E0">
            <w:pPr>
              <w:ind w:right="7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</w:t>
            </w:r>
            <w:r w:rsidR="00FF3A49">
              <w:t>А.А. Борисов</w:t>
            </w:r>
          </w:p>
        </w:tc>
        <w:tc>
          <w:tcPr>
            <w:tcW w:w="4731" w:type="dxa"/>
          </w:tcPr>
          <w:p w14:paraId="4591A279" w14:textId="77777777" w:rsidR="009055FB" w:rsidRPr="00FB0F0B" w:rsidRDefault="009055FB" w:rsidP="00C27629">
            <w:pPr>
              <w:spacing w:line="276" w:lineRule="auto"/>
              <w:ind w:right="-387"/>
              <w:jc w:val="both"/>
              <w:rPr>
                <w:b/>
                <w:lang w:eastAsia="en-US"/>
              </w:rPr>
            </w:pPr>
            <w:r w:rsidRPr="00FB0F0B">
              <w:rPr>
                <w:b/>
                <w:lang w:eastAsia="en-US"/>
              </w:rPr>
              <w:t>Заказчик:</w:t>
            </w:r>
          </w:p>
          <w:p w14:paraId="7F12CC5A" w14:textId="77777777" w:rsidR="005726E3" w:rsidRDefault="005726E3" w:rsidP="00F102A4">
            <w:pPr>
              <w:ind w:right="-387"/>
              <w:jc w:val="both"/>
              <w:rPr>
                <w:lang w:eastAsia="en-US"/>
              </w:rPr>
            </w:pPr>
          </w:p>
          <w:p w14:paraId="0F369514" w14:textId="77777777" w:rsidR="00031EF5" w:rsidRDefault="00031EF5" w:rsidP="00F102A4">
            <w:pPr>
              <w:ind w:right="-387"/>
              <w:jc w:val="both"/>
              <w:rPr>
                <w:lang w:eastAsia="en-US"/>
              </w:rPr>
            </w:pPr>
          </w:p>
          <w:p w14:paraId="3C01E7D3" w14:textId="77777777" w:rsidR="00031EF5" w:rsidRPr="007E3925" w:rsidRDefault="00031EF5" w:rsidP="00F102A4">
            <w:pPr>
              <w:ind w:right="-387"/>
              <w:jc w:val="both"/>
              <w:rPr>
                <w:lang w:eastAsia="en-US"/>
              </w:rPr>
            </w:pPr>
          </w:p>
        </w:tc>
      </w:tr>
    </w:tbl>
    <w:p w14:paraId="7A58A99A" w14:textId="7CFBDFD1" w:rsidR="00BF75E1" w:rsidRDefault="00BF75E1" w:rsidP="00125944">
      <w:pPr>
        <w:pStyle w:val="Style3"/>
        <w:widowControl/>
        <w:ind w:right="-386"/>
        <w:rPr>
          <w:rStyle w:val="FontStyle16"/>
          <w:b w:val="0"/>
          <w:sz w:val="22"/>
          <w:szCs w:val="22"/>
        </w:rPr>
      </w:pPr>
    </w:p>
    <w:p w14:paraId="366F75DA" w14:textId="77777777" w:rsidR="00BF75E1" w:rsidRDefault="00BF75E1" w:rsidP="00BF75E1">
      <w:pPr>
        <w:pStyle w:val="Style3"/>
        <w:widowControl/>
        <w:ind w:right="-386"/>
        <w:rPr>
          <w:rStyle w:val="FontStyle16"/>
          <w:b w:val="0"/>
          <w:sz w:val="22"/>
          <w:szCs w:val="22"/>
        </w:rPr>
      </w:pPr>
      <w:r>
        <w:rPr>
          <w:rStyle w:val="FontStyle16"/>
          <w:b w:val="0"/>
          <w:sz w:val="22"/>
          <w:szCs w:val="22"/>
        </w:rPr>
        <w:br w:type="page"/>
      </w:r>
    </w:p>
    <w:p w14:paraId="6D08FE3D" w14:textId="77777777" w:rsidR="00C27629" w:rsidRPr="00FB0F0B" w:rsidRDefault="00C27629" w:rsidP="00C27629">
      <w:pPr>
        <w:pStyle w:val="Style3"/>
        <w:widowControl/>
        <w:ind w:right="-386"/>
        <w:jc w:val="right"/>
        <w:rPr>
          <w:rStyle w:val="FontStyle16"/>
          <w:b w:val="0"/>
          <w:sz w:val="22"/>
          <w:szCs w:val="22"/>
        </w:rPr>
      </w:pPr>
      <w:r w:rsidRPr="00FB0F0B">
        <w:rPr>
          <w:rStyle w:val="FontStyle16"/>
          <w:b w:val="0"/>
          <w:sz w:val="22"/>
          <w:szCs w:val="22"/>
        </w:rPr>
        <w:lastRenderedPageBreak/>
        <w:t xml:space="preserve">Приложение № 1 </w:t>
      </w:r>
    </w:p>
    <w:p w14:paraId="0D0E6665" w14:textId="4320C62B" w:rsidR="00C27629" w:rsidRPr="00FB0F0B" w:rsidRDefault="00696B2D" w:rsidP="00C27629">
      <w:pPr>
        <w:pStyle w:val="Style3"/>
        <w:widowControl/>
        <w:ind w:right="-386"/>
        <w:jc w:val="right"/>
        <w:rPr>
          <w:rStyle w:val="FontStyle16"/>
          <w:b w:val="0"/>
          <w:sz w:val="22"/>
          <w:szCs w:val="22"/>
        </w:rPr>
      </w:pPr>
      <w:r>
        <w:rPr>
          <w:rStyle w:val="FontStyle16"/>
          <w:b w:val="0"/>
          <w:sz w:val="22"/>
          <w:szCs w:val="22"/>
        </w:rPr>
        <w:t xml:space="preserve">к Договору № </w:t>
      </w:r>
      <w:r w:rsidR="00787570">
        <w:rPr>
          <w:rStyle w:val="FontStyle16"/>
          <w:b w:val="0"/>
          <w:sz w:val="22"/>
          <w:szCs w:val="22"/>
        </w:rPr>
        <w:t>____</w:t>
      </w:r>
      <w:r w:rsidR="00125944">
        <w:rPr>
          <w:rStyle w:val="FontStyle16"/>
          <w:b w:val="0"/>
          <w:sz w:val="22"/>
          <w:szCs w:val="22"/>
        </w:rPr>
        <w:t>/2</w:t>
      </w:r>
      <w:r w:rsidR="007972AC">
        <w:rPr>
          <w:rStyle w:val="FontStyle16"/>
          <w:b w:val="0"/>
          <w:sz w:val="22"/>
          <w:szCs w:val="22"/>
        </w:rPr>
        <w:t>4</w:t>
      </w:r>
      <w:r w:rsidR="00C27629" w:rsidRPr="00FB0F0B">
        <w:rPr>
          <w:rStyle w:val="FontStyle16"/>
          <w:b w:val="0"/>
          <w:sz w:val="22"/>
          <w:szCs w:val="22"/>
        </w:rPr>
        <w:t>/</w:t>
      </w:r>
      <w:r w:rsidR="00A304F9" w:rsidRPr="00A304F9">
        <w:t xml:space="preserve"> </w:t>
      </w:r>
      <w:r w:rsidR="00A304F9">
        <w:t>ДО</w:t>
      </w:r>
    </w:p>
    <w:p w14:paraId="7C7AEA75" w14:textId="77777777" w:rsidR="00C27629" w:rsidRPr="00FB0F0B" w:rsidRDefault="00C27629" w:rsidP="00C27629">
      <w:pPr>
        <w:pStyle w:val="Style3"/>
        <w:widowControl/>
        <w:ind w:right="-386"/>
        <w:jc w:val="right"/>
        <w:rPr>
          <w:rStyle w:val="FontStyle16"/>
          <w:b w:val="0"/>
          <w:sz w:val="22"/>
          <w:szCs w:val="22"/>
        </w:rPr>
      </w:pPr>
      <w:r w:rsidRPr="00FB0F0B">
        <w:rPr>
          <w:rStyle w:val="FontStyle16"/>
          <w:b w:val="0"/>
          <w:sz w:val="22"/>
          <w:szCs w:val="22"/>
        </w:rPr>
        <w:t>от «____»_____20___г.</w:t>
      </w:r>
    </w:p>
    <w:p w14:paraId="12818C6F" w14:textId="77777777" w:rsidR="00C27629" w:rsidRPr="00FB0F0B" w:rsidRDefault="00C27629" w:rsidP="00C27629">
      <w:pPr>
        <w:pStyle w:val="Style3"/>
        <w:widowControl/>
        <w:spacing w:before="86"/>
        <w:ind w:left="-284" w:right="-386"/>
        <w:jc w:val="both"/>
        <w:rPr>
          <w:rStyle w:val="FontStyle16"/>
          <w:b w:val="0"/>
          <w:sz w:val="22"/>
          <w:szCs w:val="22"/>
        </w:rPr>
      </w:pPr>
    </w:p>
    <w:p w14:paraId="0EF5309B" w14:textId="77777777" w:rsidR="00C27629" w:rsidRPr="00FB0F0B" w:rsidRDefault="00C675BE" w:rsidP="00C27629">
      <w:pPr>
        <w:pStyle w:val="a3"/>
        <w:ind w:left="-284" w:right="-386"/>
        <w:jc w:val="center"/>
        <w:rPr>
          <w:rStyle w:val="FontStyle16"/>
          <w:i/>
          <w:sz w:val="20"/>
          <w:szCs w:val="20"/>
        </w:rPr>
      </w:pPr>
      <w:r>
        <w:rPr>
          <w:rStyle w:val="FontStyle16"/>
          <w:sz w:val="20"/>
          <w:szCs w:val="20"/>
        </w:rPr>
        <w:t>Правила приема древесных</w:t>
      </w:r>
      <w:r w:rsidR="00C27629" w:rsidRPr="00FB0F0B">
        <w:rPr>
          <w:rStyle w:val="FontStyle16"/>
          <w:sz w:val="20"/>
          <w:szCs w:val="20"/>
        </w:rPr>
        <w:t xml:space="preserve"> отходов</w:t>
      </w:r>
    </w:p>
    <w:p w14:paraId="6F565936" w14:textId="6F13EE28" w:rsidR="00C27629" w:rsidRPr="00FB0F0B" w:rsidRDefault="00C27629" w:rsidP="00C27629">
      <w:pPr>
        <w:pStyle w:val="a3"/>
        <w:ind w:left="-284" w:right="-386"/>
        <w:jc w:val="center"/>
        <w:rPr>
          <w:rStyle w:val="FontStyle17"/>
          <w:i w:val="0"/>
          <w:sz w:val="20"/>
          <w:szCs w:val="20"/>
        </w:rPr>
      </w:pPr>
      <w:r w:rsidRPr="00FB0F0B">
        <w:rPr>
          <w:rStyle w:val="FontStyle17"/>
          <w:i w:val="0"/>
          <w:sz w:val="20"/>
          <w:szCs w:val="20"/>
        </w:rPr>
        <w:t xml:space="preserve">на </w:t>
      </w:r>
      <w:r w:rsidR="008F05C0">
        <w:rPr>
          <w:rStyle w:val="FontStyle17"/>
          <w:i w:val="0"/>
          <w:sz w:val="20"/>
          <w:szCs w:val="20"/>
        </w:rPr>
        <w:t>КГУП «</w:t>
      </w:r>
      <w:r w:rsidR="008F05C0" w:rsidRPr="00125944">
        <w:rPr>
          <w:rStyle w:val="FontStyle17"/>
          <w:i w:val="0"/>
          <w:sz w:val="20"/>
          <w:szCs w:val="20"/>
        </w:rPr>
        <w:t>ПЭО»</w:t>
      </w:r>
      <w:r w:rsidRPr="00125944">
        <w:rPr>
          <w:rStyle w:val="FontStyle17"/>
          <w:i w:val="0"/>
          <w:sz w:val="20"/>
          <w:szCs w:val="20"/>
        </w:rPr>
        <w:t xml:space="preserve"> </w:t>
      </w:r>
      <w:r w:rsidR="00125944" w:rsidRPr="00125944">
        <w:rPr>
          <w:rStyle w:val="FontStyle17"/>
          <w:i w:val="0"/>
          <w:sz w:val="20"/>
          <w:szCs w:val="20"/>
        </w:rPr>
        <w:t>Площадка № 1</w:t>
      </w:r>
      <w:r w:rsidRPr="00FB0F0B">
        <w:rPr>
          <w:rStyle w:val="FontStyle17"/>
          <w:i w:val="0"/>
          <w:sz w:val="20"/>
          <w:szCs w:val="20"/>
        </w:rPr>
        <w:t xml:space="preserve"> </w:t>
      </w:r>
    </w:p>
    <w:p w14:paraId="5EA96194" w14:textId="77777777" w:rsidR="00C27629" w:rsidRPr="00FB0F0B" w:rsidRDefault="00C27629" w:rsidP="00C27629">
      <w:pPr>
        <w:pStyle w:val="a3"/>
        <w:ind w:left="-284" w:right="-386"/>
        <w:jc w:val="center"/>
        <w:rPr>
          <w:rStyle w:val="FontStyle17"/>
          <w:i w:val="0"/>
          <w:sz w:val="20"/>
          <w:szCs w:val="20"/>
        </w:rPr>
      </w:pPr>
    </w:p>
    <w:p w14:paraId="23115970" w14:textId="77777777" w:rsidR="00C27629" w:rsidRPr="00FB0F0B" w:rsidRDefault="00C27629" w:rsidP="00C27629">
      <w:pPr>
        <w:pStyle w:val="a3"/>
        <w:ind w:left="-284" w:right="-386"/>
        <w:jc w:val="center"/>
        <w:rPr>
          <w:rStyle w:val="FontStyle18"/>
          <w:iCs/>
          <w:sz w:val="20"/>
          <w:szCs w:val="20"/>
        </w:rPr>
      </w:pPr>
      <w:r w:rsidRPr="00FB0F0B">
        <w:rPr>
          <w:rStyle w:val="FontStyle21"/>
          <w:b w:val="0"/>
          <w:sz w:val="20"/>
          <w:szCs w:val="20"/>
        </w:rPr>
        <w:t xml:space="preserve">1. </w:t>
      </w:r>
      <w:r w:rsidRPr="00FB0F0B">
        <w:rPr>
          <w:rStyle w:val="FontStyle18"/>
          <w:b w:val="0"/>
          <w:sz w:val="20"/>
          <w:szCs w:val="20"/>
        </w:rPr>
        <w:t>Общие положения</w:t>
      </w:r>
    </w:p>
    <w:p w14:paraId="6BA0DC07" w14:textId="2BD38CBF" w:rsidR="00C27629" w:rsidRPr="00FB0F0B" w:rsidRDefault="00C27629" w:rsidP="00C27629">
      <w:pPr>
        <w:pStyle w:val="a3"/>
        <w:ind w:left="-567" w:right="-1"/>
        <w:jc w:val="both"/>
        <w:rPr>
          <w:rStyle w:val="FontStyle19"/>
          <w:sz w:val="20"/>
          <w:szCs w:val="20"/>
        </w:rPr>
      </w:pPr>
      <w:r w:rsidRPr="00FB0F0B">
        <w:rPr>
          <w:rStyle w:val="FontStyle19"/>
          <w:sz w:val="20"/>
          <w:szCs w:val="20"/>
        </w:rPr>
        <w:t xml:space="preserve">Местоположение объекта </w:t>
      </w:r>
      <w:r w:rsidR="0098199C">
        <w:rPr>
          <w:rStyle w:val="FontStyle19"/>
          <w:sz w:val="20"/>
          <w:szCs w:val="20"/>
        </w:rPr>
        <w:t>пере</w:t>
      </w:r>
      <w:r w:rsidR="00C675BE">
        <w:rPr>
          <w:rStyle w:val="FontStyle19"/>
          <w:sz w:val="20"/>
          <w:szCs w:val="20"/>
        </w:rPr>
        <w:t>работки</w:t>
      </w:r>
      <w:r w:rsidRPr="00FB0F0B">
        <w:rPr>
          <w:rStyle w:val="FontStyle19"/>
          <w:sz w:val="20"/>
          <w:szCs w:val="20"/>
        </w:rPr>
        <w:t>:</w:t>
      </w:r>
    </w:p>
    <w:p w14:paraId="1525D72E" w14:textId="18613814" w:rsidR="00C27629" w:rsidRPr="00125944" w:rsidRDefault="003D37B0" w:rsidP="00125944">
      <w:pPr>
        <w:pStyle w:val="a3"/>
        <w:ind w:left="-567" w:right="-1"/>
        <w:jc w:val="both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П</w:t>
      </w:r>
      <w:r w:rsidR="00125944" w:rsidRPr="00125944">
        <w:rPr>
          <w:rStyle w:val="FontStyle19"/>
          <w:sz w:val="20"/>
          <w:szCs w:val="20"/>
        </w:rPr>
        <w:t>лощадка № 1</w:t>
      </w:r>
      <w:r w:rsidR="00125944">
        <w:rPr>
          <w:rStyle w:val="FontStyle19"/>
          <w:sz w:val="20"/>
          <w:szCs w:val="20"/>
        </w:rPr>
        <w:t>, расположенная</w:t>
      </w:r>
      <w:r w:rsidR="00125944" w:rsidRPr="00125944">
        <w:rPr>
          <w:rStyle w:val="FontStyle19"/>
          <w:sz w:val="20"/>
          <w:szCs w:val="20"/>
        </w:rPr>
        <w:t xml:space="preserve"> по адресу: г. Вл</w:t>
      </w:r>
      <w:r w:rsidR="00125944">
        <w:rPr>
          <w:rStyle w:val="FontStyle19"/>
          <w:sz w:val="20"/>
          <w:szCs w:val="20"/>
        </w:rPr>
        <w:t xml:space="preserve">адивосток, ул. Бородинская, 28 </w:t>
      </w:r>
      <w:r w:rsidR="00125944" w:rsidRPr="00125944">
        <w:rPr>
          <w:rStyle w:val="FontStyle19"/>
          <w:sz w:val="20"/>
          <w:szCs w:val="20"/>
        </w:rPr>
        <w:t>(далее - Площадка).</w:t>
      </w:r>
    </w:p>
    <w:p w14:paraId="67BCC312" w14:textId="64B12052" w:rsidR="00C27629" w:rsidRPr="00125944" w:rsidRDefault="00C27629" w:rsidP="00C27629">
      <w:pPr>
        <w:pStyle w:val="a3"/>
        <w:ind w:left="-567" w:right="-1"/>
        <w:jc w:val="both"/>
        <w:rPr>
          <w:rStyle w:val="FontStyle19"/>
          <w:color w:val="000000" w:themeColor="text1"/>
          <w:sz w:val="20"/>
          <w:szCs w:val="20"/>
        </w:rPr>
      </w:pPr>
      <w:r w:rsidRPr="00FB0F0B">
        <w:rPr>
          <w:rStyle w:val="FontStyle19"/>
          <w:sz w:val="20"/>
          <w:szCs w:val="20"/>
        </w:rPr>
        <w:t>Часы работы по приему отходов</w:t>
      </w:r>
      <w:r w:rsidR="00125944" w:rsidRPr="00125944">
        <w:rPr>
          <w:rStyle w:val="FontStyle19"/>
          <w:color w:val="000000" w:themeColor="text1"/>
          <w:sz w:val="20"/>
          <w:szCs w:val="20"/>
        </w:rPr>
        <w:t>:</w:t>
      </w:r>
      <w:r w:rsidRPr="00125944">
        <w:rPr>
          <w:rStyle w:val="FontStyle19"/>
          <w:color w:val="000000" w:themeColor="text1"/>
          <w:sz w:val="20"/>
          <w:szCs w:val="20"/>
        </w:rPr>
        <w:t xml:space="preserve"> </w:t>
      </w:r>
      <w:r w:rsidR="00125944" w:rsidRPr="00125944">
        <w:rPr>
          <w:rStyle w:val="FontStyle19"/>
          <w:color w:val="000000" w:themeColor="text1"/>
          <w:sz w:val="20"/>
          <w:szCs w:val="20"/>
        </w:rPr>
        <w:t>в рабочие дни в следующем режиме: понедельник- четверг с 09-00 д</w:t>
      </w:r>
      <w:r w:rsidR="00125944">
        <w:rPr>
          <w:rStyle w:val="FontStyle19"/>
          <w:color w:val="000000" w:themeColor="text1"/>
          <w:sz w:val="20"/>
          <w:szCs w:val="20"/>
        </w:rPr>
        <w:t>о 16-00, в пятницу с 09-00 по 15</w:t>
      </w:r>
      <w:r w:rsidR="00125944" w:rsidRPr="00125944">
        <w:rPr>
          <w:rStyle w:val="FontStyle19"/>
          <w:color w:val="000000" w:themeColor="text1"/>
          <w:sz w:val="20"/>
          <w:szCs w:val="20"/>
        </w:rPr>
        <w:t>-00</w:t>
      </w:r>
      <w:r w:rsidR="003D37B0">
        <w:rPr>
          <w:rStyle w:val="FontStyle19"/>
          <w:color w:val="000000" w:themeColor="text1"/>
          <w:sz w:val="20"/>
          <w:szCs w:val="20"/>
        </w:rPr>
        <w:t>.</w:t>
      </w:r>
    </w:p>
    <w:p w14:paraId="4F946EB1" w14:textId="77777777" w:rsidR="00C27629" w:rsidRPr="00FB0F0B" w:rsidRDefault="00C27629" w:rsidP="00C27629">
      <w:pPr>
        <w:pStyle w:val="a3"/>
        <w:ind w:left="-567" w:right="-1"/>
        <w:jc w:val="both"/>
        <w:rPr>
          <w:rStyle w:val="FontStyle19"/>
          <w:sz w:val="20"/>
          <w:szCs w:val="20"/>
        </w:rPr>
      </w:pPr>
      <w:r w:rsidRPr="00FB0F0B">
        <w:rPr>
          <w:rStyle w:val="FontStyle19"/>
          <w:sz w:val="20"/>
          <w:szCs w:val="20"/>
        </w:rPr>
        <w:t>Договорные отношения регулируются по адресу: г. Владивосток, ул. Тухачевского 48 а.</w:t>
      </w:r>
    </w:p>
    <w:p w14:paraId="0C675E63" w14:textId="77777777" w:rsidR="00C27629" w:rsidRPr="00FB0F0B" w:rsidRDefault="00C27629" w:rsidP="00C27629">
      <w:pPr>
        <w:pStyle w:val="a3"/>
        <w:ind w:left="-567" w:right="-1"/>
        <w:jc w:val="center"/>
        <w:rPr>
          <w:rStyle w:val="FontStyle19"/>
          <w:sz w:val="20"/>
          <w:szCs w:val="20"/>
        </w:rPr>
      </w:pPr>
      <w:r w:rsidRPr="00FB0F0B">
        <w:rPr>
          <w:rStyle w:val="FontStyle19"/>
          <w:sz w:val="20"/>
          <w:szCs w:val="20"/>
        </w:rPr>
        <w:t>2. Основные принципы</w:t>
      </w:r>
    </w:p>
    <w:p w14:paraId="749CA685" w14:textId="288C3E2D" w:rsidR="00C27629" w:rsidRPr="00FB0F0B" w:rsidRDefault="00C27629" w:rsidP="00C27629">
      <w:pPr>
        <w:pStyle w:val="a3"/>
        <w:ind w:left="-567" w:right="-1"/>
        <w:jc w:val="both"/>
        <w:rPr>
          <w:rStyle w:val="FontStyle19"/>
          <w:sz w:val="20"/>
          <w:szCs w:val="20"/>
        </w:rPr>
      </w:pPr>
      <w:r w:rsidRPr="00FB0F0B">
        <w:rPr>
          <w:rStyle w:val="FontStyle19"/>
          <w:sz w:val="20"/>
          <w:szCs w:val="20"/>
        </w:rPr>
        <w:t xml:space="preserve">2.1. При предъявлении Талона </w:t>
      </w:r>
      <w:r w:rsidRPr="00DE652A">
        <w:rPr>
          <w:rStyle w:val="FontStyle19"/>
          <w:sz w:val="20"/>
          <w:szCs w:val="20"/>
        </w:rPr>
        <w:t xml:space="preserve">поступающих </w:t>
      </w:r>
      <w:r w:rsidR="005B53E0" w:rsidRPr="00DE652A">
        <w:rPr>
          <w:rStyle w:val="FontStyle19"/>
          <w:sz w:val="20"/>
          <w:szCs w:val="20"/>
        </w:rPr>
        <w:t>ДО</w:t>
      </w:r>
      <w:r w:rsidR="00DE652A" w:rsidRPr="00DE652A">
        <w:rPr>
          <w:rStyle w:val="FontStyle19"/>
          <w:sz w:val="20"/>
          <w:szCs w:val="20"/>
        </w:rPr>
        <w:t xml:space="preserve"> </w:t>
      </w:r>
      <w:r w:rsidRPr="00DE652A">
        <w:rPr>
          <w:rStyle w:val="FontStyle19"/>
          <w:sz w:val="20"/>
          <w:szCs w:val="20"/>
        </w:rPr>
        <w:t>дис</w:t>
      </w:r>
      <w:r w:rsidR="00125944" w:rsidRPr="00DE652A">
        <w:rPr>
          <w:rStyle w:val="FontStyle19"/>
          <w:sz w:val="20"/>
          <w:szCs w:val="20"/>
        </w:rPr>
        <w:t>петчеру</w:t>
      </w:r>
      <w:r w:rsidR="00125944">
        <w:rPr>
          <w:rStyle w:val="FontStyle19"/>
          <w:sz w:val="20"/>
          <w:szCs w:val="20"/>
        </w:rPr>
        <w:t>, должны быть заполнены Заказчиком</w:t>
      </w:r>
      <w:r w:rsidRPr="00FB0F0B">
        <w:rPr>
          <w:rStyle w:val="FontStyle19"/>
          <w:sz w:val="20"/>
          <w:szCs w:val="20"/>
        </w:rPr>
        <w:t xml:space="preserve"> либо его представителем по доверенности, следующие строки (Приложение № 4): №№</w:t>
      </w:r>
      <w:r w:rsidR="00DD2618">
        <w:rPr>
          <w:rStyle w:val="FontStyle19"/>
          <w:sz w:val="20"/>
          <w:szCs w:val="20"/>
        </w:rPr>
        <w:t xml:space="preserve">1,2,7,8,9,10,11 </w:t>
      </w:r>
      <w:r w:rsidR="00125944">
        <w:rPr>
          <w:rStyle w:val="FontStyle19"/>
          <w:sz w:val="20"/>
          <w:szCs w:val="20"/>
        </w:rPr>
        <w:t>(на обоих частях Т</w:t>
      </w:r>
      <w:r w:rsidRPr="00FB0F0B">
        <w:rPr>
          <w:rStyle w:val="FontStyle19"/>
          <w:sz w:val="20"/>
          <w:szCs w:val="20"/>
        </w:rPr>
        <w:t xml:space="preserve">алона). </w:t>
      </w:r>
      <w:r w:rsidR="00125944">
        <w:rPr>
          <w:rStyle w:val="FontStyle19"/>
          <w:sz w:val="20"/>
          <w:szCs w:val="20"/>
        </w:rPr>
        <w:t>В случае отсутствия Т</w:t>
      </w:r>
      <w:r w:rsidRPr="00FB0F0B">
        <w:rPr>
          <w:rStyle w:val="FontStyle19"/>
          <w:sz w:val="20"/>
          <w:szCs w:val="20"/>
        </w:rPr>
        <w:t xml:space="preserve">алона, заполненного надлежащим образом, весовщик </w:t>
      </w:r>
      <w:r w:rsidR="00C675BE">
        <w:rPr>
          <w:rStyle w:val="FontStyle19"/>
          <w:sz w:val="20"/>
          <w:szCs w:val="20"/>
        </w:rPr>
        <w:t>вправе отказать в приеме ДО</w:t>
      </w:r>
      <w:r w:rsidRPr="00FB0F0B">
        <w:rPr>
          <w:rStyle w:val="FontStyle19"/>
          <w:sz w:val="20"/>
          <w:szCs w:val="20"/>
        </w:rPr>
        <w:t>.</w:t>
      </w:r>
    </w:p>
    <w:p w14:paraId="38AD431D" w14:textId="77777777" w:rsidR="00C27629" w:rsidRPr="00FB0F0B" w:rsidRDefault="00C27629" w:rsidP="00C27629">
      <w:pPr>
        <w:pStyle w:val="a3"/>
        <w:ind w:left="-567" w:right="-1"/>
        <w:jc w:val="center"/>
        <w:rPr>
          <w:rStyle w:val="FontStyle18"/>
          <w:b w:val="0"/>
          <w:sz w:val="20"/>
          <w:szCs w:val="20"/>
        </w:rPr>
      </w:pPr>
    </w:p>
    <w:p w14:paraId="69F480AE" w14:textId="2455F57D" w:rsidR="00C27629" w:rsidRPr="00FB0F0B" w:rsidRDefault="00C675BE" w:rsidP="00C27629">
      <w:pPr>
        <w:pStyle w:val="a3"/>
        <w:ind w:left="-567" w:right="-1"/>
        <w:jc w:val="center"/>
        <w:rPr>
          <w:rStyle w:val="FontStyle18"/>
          <w:b w:val="0"/>
          <w:sz w:val="20"/>
          <w:szCs w:val="20"/>
        </w:rPr>
      </w:pPr>
      <w:r>
        <w:rPr>
          <w:rStyle w:val="FontStyle18"/>
          <w:b w:val="0"/>
          <w:sz w:val="20"/>
          <w:szCs w:val="20"/>
        </w:rPr>
        <w:t>3. Древесные отходы</w:t>
      </w:r>
      <w:r w:rsidR="00C27629" w:rsidRPr="00FB0F0B">
        <w:rPr>
          <w:rStyle w:val="FontStyle18"/>
          <w:b w:val="0"/>
          <w:sz w:val="20"/>
          <w:szCs w:val="20"/>
        </w:rPr>
        <w:t>, подлежащие</w:t>
      </w:r>
      <w:r w:rsidR="00125944">
        <w:rPr>
          <w:rStyle w:val="FontStyle18"/>
          <w:b w:val="0"/>
          <w:sz w:val="20"/>
          <w:szCs w:val="20"/>
        </w:rPr>
        <w:t xml:space="preserve"> </w:t>
      </w:r>
      <w:r w:rsidR="0098199C">
        <w:rPr>
          <w:rStyle w:val="FontStyle18"/>
          <w:b w:val="0"/>
          <w:sz w:val="20"/>
          <w:szCs w:val="20"/>
        </w:rPr>
        <w:t>пере</w:t>
      </w:r>
      <w:r w:rsidR="00125944">
        <w:rPr>
          <w:rStyle w:val="FontStyle18"/>
          <w:b w:val="0"/>
          <w:sz w:val="20"/>
          <w:szCs w:val="20"/>
        </w:rPr>
        <w:t>работке</w:t>
      </w:r>
      <w:r w:rsidR="00C27629" w:rsidRPr="00FB0F0B">
        <w:rPr>
          <w:rStyle w:val="FontStyle18"/>
          <w:b w:val="0"/>
          <w:sz w:val="20"/>
          <w:szCs w:val="20"/>
        </w:rPr>
        <w:t xml:space="preserve"> </w:t>
      </w:r>
      <w:r w:rsidR="008F05C0">
        <w:rPr>
          <w:rStyle w:val="FontStyle18"/>
          <w:b w:val="0"/>
          <w:sz w:val="20"/>
          <w:szCs w:val="20"/>
        </w:rPr>
        <w:t>КГУП «ПЭО»</w:t>
      </w:r>
      <w:r w:rsidR="00C27629" w:rsidRPr="00FB0F0B">
        <w:rPr>
          <w:rStyle w:val="FontStyle18"/>
          <w:b w:val="0"/>
          <w:sz w:val="20"/>
          <w:szCs w:val="20"/>
        </w:rPr>
        <w:t>:</w:t>
      </w:r>
    </w:p>
    <w:p w14:paraId="63F9888C" w14:textId="7AB7BE5D" w:rsidR="00BB10AE" w:rsidRDefault="00C27629" w:rsidP="00C27629">
      <w:pPr>
        <w:pStyle w:val="Style6"/>
        <w:widowControl/>
        <w:spacing w:before="82" w:line="240" w:lineRule="auto"/>
        <w:ind w:left="-567" w:right="-1"/>
        <w:jc w:val="both"/>
      </w:pPr>
      <w:r w:rsidRPr="00FB0F0B">
        <w:rPr>
          <w:rStyle w:val="FontStyle19"/>
          <w:sz w:val="20"/>
          <w:szCs w:val="20"/>
        </w:rPr>
        <w:t xml:space="preserve">3.1. </w:t>
      </w:r>
      <w:r w:rsidR="0098199C">
        <w:rPr>
          <w:rStyle w:val="FontStyle19"/>
          <w:sz w:val="20"/>
          <w:szCs w:val="20"/>
        </w:rPr>
        <w:t>Пере</w:t>
      </w:r>
      <w:r w:rsidR="00125944">
        <w:rPr>
          <w:rStyle w:val="FontStyle19"/>
          <w:sz w:val="20"/>
          <w:szCs w:val="20"/>
        </w:rPr>
        <w:t>работке</w:t>
      </w:r>
      <w:r w:rsidRPr="00FB0F0B">
        <w:rPr>
          <w:rStyle w:val="FontStyle19"/>
          <w:sz w:val="20"/>
          <w:szCs w:val="20"/>
        </w:rPr>
        <w:t xml:space="preserve"> на </w:t>
      </w:r>
      <w:r w:rsidR="00125944">
        <w:rPr>
          <w:rStyle w:val="FontStyle19"/>
          <w:sz w:val="20"/>
          <w:szCs w:val="20"/>
        </w:rPr>
        <w:t xml:space="preserve">Площадке </w:t>
      </w:r>
      <w:r w:rsidR="00C675BE">
        <w:rPr>
          <w:rStyle w:val="FontStyle19"/>
          <w:sz w:val="20"/>
          <w:szCs w:val="20"/>
        </w:rPr>
        <w:t>подлежат древесные</w:t>
      </w:r>
      <w:r w:rsidR="00BB10AE">
        <w:rPr>
          <w:rStyle w:val="FontStyle19"/>
          <w:sz w:val="20"/>
          <w:szCs w:val="20"/>
        </w:rPr>
        <w:t xml:space="preserve"> отходы </w:t>
      </w:r>
      <w:r w:rsidRPr="00FB0F0B">
        <w:rPr>
          <w:rStyle w:val="FontStyle19"/>
          <w:sz w:val="20"/>
          <w:szCs w:val="20"/>
        </w:rPr>
        <w:t>V класса опасности в соответствии с действующим Федеральным классификационным каталогом отходов (далее - ФККО) и условиями настоящего Договора.</w:t>
      </w:r>
      <w:r w:rsidRPr="00FB0F0B">
        <w:t xml:space="preserve"> </w:t>
      </w:r>
    </w:p>
    <w:p w14:paraId="76F84DEE" w14:textId="0EA2E71E" w:rsidR="00C27629" w:rsidRDefault="003620C9" w:rsidP="00C27629">
      <w:pPr>
        <w:pStyle w:val="Style6"/>
        <w:widowControl/>
        <w:spacing w:before="82" w:line="240" w:lineRule="auto"/>
        <w:ind w:left="-567" w:right="-1"/>
        <w:jc w:val="both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 xml:space="preserve">3.2. </w:t>
      </w:r>
      <w:r w:rsidR="00C27629" w:rsidRPr="00FB0F0B">
        <w:rPr>
          <w:rStyle w:val="FontStyle19"/>
          <w:sz w:val="20"/>
          <w:szCs w:val="20"/>
        </w:rPr>
        <w:t>Согласно действ</w:t>
      </w:r>
      <w:r w:rsidR="00C675BE">
        <w:rPr>
          <w:rStyle w:val="FontStyle19"/>
          <w:sz w:val="20"/>
          <w:szCs w:val="20"/>
        </w:rPr>
        <w:t xml:space="preserve">ующему ФККО </w:t>
      </w:r>
      <w:r w:rsidR="00BB10AE">
        <w:rPr>
          <w:rStyle w:val="FontStyle19"/>
          <w:sz w:val="20"/>
          <w:szCs w:val="20"/>
        </w:rPr>
        <w:t>КГУП</w:t>
      </w:r>
      <w:r w:rsidR="00BB10AE" w:rsidRPr="00FB0F0B">
        <w:rPr>
          <w:rStyle w:val="FontStyle19"/>
          <w:sz w:val="20"/>
          <w:szCs w:val="20"/>
        </w:rPr>
        <w:t xml:space="preserve"> «</w:t>
      </w:r>
      <w:r w:rsidR="00BB10AE">
        <w:rPr>
          <w:rStyle w:val="FontStyle19"/>
          <w:sz w:val="20"/>
          <w:szCs w:val="20"/>
        </w:rPr>
        <w:t xml:space="preserve">ПЭО» </w:t>
      </w:r>
      <w:r w:rsidR="00125944">
        <w:rPr>
          <w:rStyle w:val="FontStyle19"/>
          <w:sz w:val="20"/>
          <w:szCs w:val="20"/>
        </w:rPr>
        <w:t xml:space="preserve">осуществляет </w:t>
      </w:r>
      <w:r w:rsidR="0098199C">
        <w:rPr>
          <w:rStyle w:val="FontStyle19"/>
          <w:sz w:val="20"/>
          <w:szCs w:val="20"/>
        </w:rPr>
        <w:t>пере</w:t>
      </w:r>
      <w:r w:rsidR="00125944">
        <w:rPr>
          <w:rStyle w:val="FontStyle19"/>
          <w:sz w:val="20"/>
          <w:szCs w:val="20"/>
        </w:rPr>
        <w:t>работку</w:t>
      </w:r>
      <w:r w:rsidR="00C675BE">
        <w:rPr>
          <w:rStyle w:val="FontStyle19"/>
          <w:sz w:val="20"/>
          <w:szCs w:val="20"/>
        </w:rPr>
        <w:t xml:space="preserve"> следующих видов древесных</w:t>
      </w:r>
      <w:r w:rsidR="00C27629" w:rsidRPr="00FB0F0B">
        <w:rPr>
          <w:rStyle w:val="FontStyle19"/>
          <w:sz w:val="20"/>
          <w:szCs w:val="20"/>
        </w:rPr>
        <w:t xml:space="preserve"> отходов:</w:t>
      </w:r>
    </w:p>
    <w:p w14:paraId="2ED292F5" w14:textId="77777777" w:rsidR="00BB10AE" w:rsidRPr="00FB0F0B" w:rsidRDefault="00BB10AE" w:rsidP="00C27629">
      <w:pPr>
        <w:pStyle w:val="Style6"/>
        <w:widowControl/>
        <w:spacing w:before="82" w:line="240" w:lineRule="auto"/>
        <w:ind w:left="-567" w:right="-1"/>
        <w:jc w:val="both"/>
        <w:rPr>
          <w:rStyle w:val="FontStyle19"/>
          <w:sz w:val="20"/>
          <w:szCs w:val="20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5720"/>
        <w:gridCol w:w="2013"/>
        <w:gridCol w:w="1128"/>
      </w:tblGrid>
      <w:tr w:rsidR="00C27629" w:rsidRPr="00FB0F0B" w14:paraId="3D08E91F" w14:textId="77777777" w:rsidTr="005F7332">
        <w:trPr>
          <w:trHeight w:val="20"/>
        </w:trPr>
        <w:tc>
          <w:tcPr>
            <w:tcW w:w="333" w:type="pct"/>
            <w:vAlign w:val="center"/>
          </w:tcPr>
          <w:p w14:paraId="5F5C7F45" w14:textId="77777777" w:rsidR="00C27629" w:rsidRPr="00FB0F0B" w:rsidRDefault="00C27629" w:rsidP="00C27629">
            <w:pPr>
              <w:pStyle w:val="a7"/>
              <w:ind w:left="0"/>
              <w:contextualSpacing w:val="0"/>
              <w:jc w:val="center"/>
              <w:rPr>
                <w:szCs w:val="24"/>
              </w:rPr>
            </w:pPr>
            <w:r w:rsidRPr="00FB0F0B">
              <w:rPr>
                <w:szCs w:val="24"/>
              </w:rPr>
              <w:t>№ п/п</w:t>
            </w:r>
          </w:p>
        </w:tc>
        <w:tc>
          <w:tcPr>
            <w:tcW w:w="3013" w:type="pct"/>
            <w:vAlign w:val="center"/>
          </w:tcPr>
          <w:p w14:paraId="7A8B51BB" w14:textId="77777777" w:rsidR="00C27629" w:rsidRPr="00FB0F0B" w:rsidRDefault="00C27629" w:rsidP="00C27629">
            <w:pPr>
              <w:jc w:val="center"/>
              <w:rPr>
                <w:szCs w:val="24"/>
              </w:rPr>
            </w:pPr>
            <w:r w:rsidRPr="00FB0F0B">
              <w:rPr>
                <w:szCs w:val="24"/>
              </w:rPr>
              <w:t>Наименование вида опасного отхода</w:t>
            </w:r>
          </w:p>
        </w:tc>
        <w:tc>
          <w:tcPr>
            <w:tcW w:w="1060" w:type="pct"/>
            <w:vAlign w:val="center"/>
          </w:tcPr>
          <w:p w14:paraId="4DCB60B4" w14:textId="77777777" w:rsidR="00C27629" w:rsidRPr="00FB0F0B" w:rsidRDefault="00C27629" w:rsidP="00C27629">
            <w:pPr>
              <w:jc w:val="center"/>
              <w:rPr>
                <w:szCs w:val="24"/>
              </w:rPr>
            </w:pPr>
            <w:r w:rsidRPr="00FB0F0B">
              <w:rPr>
                <w:szCs w:val="24"/>
              </w:rPr>
              <w:t>Код опасного</w:t>
            </w:r>
            <w:r w:rsidRPr="00FB0F0B">
              <w:rPr>
                <w:w w:val="99"/>
                <w:szCs w:val="24"/>
              </w:rPr>
              <w:t xml:space="preserve"> отхода по ФККО</w:t>
            </w:r>
          </w:p>
        </w:tc>
        <w:tc>
          <w:tcPr>
            <w:tcW w:w="594" w:type="pct"/>
            <w:vAlign w:val="center"/>
          </w:tcPr>
          <w:p w14:paraId="0E49B747" w14:textId="77777777" w:rsidR="00C27629" w:rsidRPr="00FB0F0B" w:rsidRDefault="00C27629" w:rsidP="00C27629">
            <w:pPr>
              <w:jc w:val="center"/>
              <w:rPr>
                <w:szCs w:val="24"/>
              </w:rPr>
            </w:pPr>
            <w:r w:rsidRPr="00FB0F0B">
              <w:rPr>
                <w:szCs w:val="24"/>
              </w:rPr>
              <w:t>Класс</w:t>
            </w:r>
            <w:r w:rsidRPr="00FB0F0B">
              <w:rPr>
                <w:w w:val="99"/>
                <w:szCs w:val="24"/>
              </w:rPr>
              <w:t xml:space="preserve"> опасности</w:t>
            </w:r>
          </w:p>
        </w:tc>
      </w:tr>
      <w:tr w:rsidR="00BB10AE" w:rsidRPr="00FB0F0B" w14:paraId="0AAD015A" w14:textId="77777777" w:rsidTr="005F7332">
        <w:trPr>
          <w:trHeight w:val="20"/>
        </w:trPr>
        <w:tc>
          <w:tcPr>
            <w:tcW w:w="333" w:type="pct"/>
          </w:tcPr>
          <w:p w14:paraId="19E42B4C" w14:textId="77777777" w:rsidR="00BB10AE" w:rsidRPr="00FB0F0B" w:rsidRDefault="00BB10AE" w:rsidP="00BB10AE">
            <w:pPr>
              <w:pStyle w:val="a7"/>
              <w:numPr>
                <w:ilvl w:val="0"/>
                <w:numId w:val="28"/>
              </w:numPr>
              <w:overflowPunct/>
              <w:autoSpaceDE/>
              <w:autoSpaceDN/>
              <w:adjustRightInd/>
              <w:ind w:left="0" w:firstLine="0"/>
              <w:contextualSpacing w:val="0"/>
              <w:rPr>
                <w:szCs w:val="24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BEB3" w14:textId="77777777" w:rsidR="00BB10AE" w:rsidRPr="00255671" w:rsidRDefault="00BB10AE" w:rsidP="00BB10AE">
            <w:pPr>
              <w:rPr>
                <w:rFonts w:ascii="Arial" w:hAnsi="Arial" w:cs="Arial"/>
              </w:rPr>
            </w:pPr>
            <w:r w:rsidRPr="00255671">
              <w:t>отходы сучьев, ветвей, вершинок от лесоразработок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CCCA" w14:textId="77777777" w:rsidR="00BB10AE" w:rsidRPr="00255671" w:rsidRDefault="00BB10AE" w:rsidP="00BB10AE">
            <w:pPr>
              <w:rPr>
                <w:rFonts w:ascii="Arial" w:hAnsi="Arial" w:cs="Arial"/>
              </w:rPr>
            </w:pPr>
            <w:r w:rsidRPr="00255671">
              <w:t>1 52 110 01 21 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5393" w14:textId="77777777" w:rsidR="00BB10AE" w:rsidRDefault="00BB10AE" w:rsidP="00BB10AE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BB10AE" w:rsidRPr="00FB0F0B" w14:paraId="24FE1303" w14:textId="77777777" w:rsidTr="005F7332">
        <w:trPr>
          <w:trHeight w:val="20"/>
        </w:trPr>
        <w:tc>
          <w:tcPr>
            <w:tcW w:w="333" w:type="pct"/>
          </w:tcPr>
          <w:p w14:paraId="2A199018" w14:textId="77777777" w:rsidR="00BB10AE" w:rsidRPr="00FB0F0B" w:rsidRDefault="00BB10AE" w:rsidP="00BB10AE">
            <w:pPr>
              <w:pStyle w:val="a7"/>
              <w:numPr>
                <w:ilvl w:val="0"/>
                <w:numId w:val="28"/>
              </w:numPr>
              <w:overflowPunct/>
              <w:autoSpaceDE/>
              <w:autoSpaceDN/>
              <w:adjustRightInd/>
              <w:ind w:left="0" w:firstLine="0"/>
              <w:contextualSpacing w:val="0"/>
              <w:rPr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BD9D" w14:textId="77777777" w:rsidR="00BB10AE" w:rsidRPr="00255671" w:rsidRDefault="00BB10AE" w:rsidP="00BB10AE">
            <w:pPr>
              <w:rPr>
                <w:rFonts w:ascii="Arial" w:hAnsi="Arial" w:cs="Arial"/>
              </w:rPr>
            </w:pPr>
            <w:r w:rsidRPr="00255671">
              <w:t>отходы корчевания пней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0228" w14:textId="77777777" w:rsidR="00BB10AE" w:rsidRPr="00255671" w:rsidRDefault="00BB10AE" w:rsidP="00BB10AE">
            <w:pPr>
              <w:rPr>
                <w:rFonts w:ascii="Arial" w:hAnsi="Arial" w:cs="Arial"/>
              </w:rPr>
            </w:pPr>
            <w:r w:rsidRPr="00255671">
              <w:t>1 52 110 02 21 5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955F" w14:textId="77777777" w:rsidR="00BB10AE" w:rsidRDefault="00BB10AE" w:rsidP="00BB10AE">
            <w:pPr>
              <w:jc w:val="center"/>
            </w:pPr>
            <w:r w:rsidRPr="00510C10">
              <w:rPr>
                <w:color w:val="000000"/>
              </w:rPr>
              <w:t>V</w:t>
            </w:r>
          </w:p>
        </w:tc>
      </w:tr>
      <w:tr w:rsidR="00BB10AE" w:rsidRPr="00FB0F0B" w14:paraId="1CCA89B4" w14:textId="77777777" w:rsidTr="005F7332">
        <w:trPr>
          <w:trHeight w:val="20"/>
        </w:trPr>
        <w:tc>
          <w:tcPr>
            <w:tcW w:w="333" w:type="pct"/>
          </w:tcPr>
          <w:p w14:paraId="422C2817" w14:textId="77777777" w:rsidR="00BB10AE" w:rsidRPr="00FB0F0B" w:rsidRDefault="00BB10AE" w:rsidP="00BB10AE">
            <w:pPr>
              <w:pStyle w:val="a7"/>
              <w:numPr>
                <w:ilvl w:val="0"/>
                <w:numId w:val="28"/>
              </w:numPr>
              <w:overflowPunct/>
              <w:autoSpaceDE/>
              <w:autoSpaceDN/>
              <w:adjustRightInd/>
              <w:ind w:left="0" w:firstLine="0"/>
              <w:contextualSpacing w:val="0"/>
              <w:rPr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D791" w14:textId="77777777" w:rsidR="00BB10AE" w:rsidRPr="00255671" w:rsidRDefault="00BB10AE" w:rsidP="00BB10AE">
            <w:pPr>
              <w:rPr>
                <w:rFonts w:ascii="Arial" w:hAnsi="Arial" w:cs="Arial"/>
              </w:rPr>
            </w:pPr>
            <w:r w:rsidRPr="00255671">
              <w:t>зелень древесная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AE04" w14:textId="77777777" w:rsidR="00BB10AE" w:rsidRPr="00255671" w:rsidRDefault="00BB10AE" w:rsidP="00BB10AE">
            <w:pPr>
              <w:rPr>
                <w:rFonts w:ascii="Arial" w:hAnsi="Arial" w:cs="Arial"/>
              </w:rPr>
            </w:pPr>
            <w:r w:rsidRPr="00255671">
              <w:t>1 52 110 03 23 5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AF37" w14:textId="77777777" w:rsidR="00BB10AE" w:rsidRDefault="00BB10AE" w:rsidP="00BB10AE">
            <w:pPr>
              <w:jc w:val="center"/>
            </w:pPr>
            <w:r w:rsidRPr="00510C10">
              <w:rPr>
                <w:color w:val="000000"/>
              </w:rPr>
              <w:t>V</w:t>
            </w:r>
          </w:p>
        </w:tc>
      </w:tr>
      <w:tr w:rsidR="00BB10AE" w:rsidRPr="00FB0F0B" w14:paraId="469ACCC6" w14:textId="77777777" w:rsidTr="005F7332">
        <w:trPr>
          <w:trHeight w:val="20"/>
        </w:trPr>
        <w:tc>
          <w:tcPr>
            <w:tcW w:w="333" w:type="pct"/>
          </w:tcPr>
          <w:p w14:paraId="21118520" w14:textId="77777777" w:rsidR="00BB10AE" w:rsidRPr="00FB0F0B" w:rsidRDefault="00BB10AE" w:rsidP="00BB10AE">
            <w:pPr>
              <w:pStyle w:val="a7"/>
              <w:numPr>
                <w:ilvl w:val="0"/>
                <w:numId w:val="28"/>
              </w:numPr>
              <w:overflowPunct/>
              <w:autoSpaceDE/>
              <w:autoSpaceDN/>
              <w:adjustRightInd/>
              <w:ind w:left="0" w:firstLine="0"/>
              <w:contextualSpacing w:val="0"/>
              <w:rPr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E216" w14:textId="77777777" w:rsidR="00BB10AE" w:rsidRPr="00255671" w:rsidRDefault="00BB10AE" w:rsidP="00BB10AE">
            <w:pPr>
              <w:rPr>
                <w:rFonts w:ascii="Arial" w:hAnsi="Arial" w:cs="Arial"/>
              </w:rPr>
            </w:pPr>
            <w:r w:rsidRPr="00255671">
              <w:t>отходы раскряжевки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2815" w14:textId="77777777" w:rsidR="00BB10AE" w:rsidRPr="00255671" w:rsidRDefault="00BB10AE" w:rsidP="00BB10AE">
            <w:pPr>
              <w:rPr>
                <w:rFonts w:ascii="Arial" w:hAnsi="Arial" w:cs="Arial"/>
              </w:rPr>
            </w:pPr>
            <w:r w:rsidRPr="00255671">
              <w:t>1 52 110 04 21 5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690C" w14:textId="77777777" w:rsidR="00BB10AE" w:rsidRDefault="00BB10AE" w:rsidP="00BB10AE">
            <w:pPr>
              <w:jc w:val="center"/>
            </w:pPr>
            <w:r w:rsidRPr="00510C10">
              <w:rPr>
                <w:color w:val="000000"/>
              </w:rPr>
              <w:t>V</w:t>
            </w:r>
          </w:p>
        </w:tc>
      </w:tr>
      <w:tr w:rsidR="00BB10AE" w:rsidRPr="00FB0F0B" w14:paraId="67F10441" w14:textId="77777777" w:rsidTr="005F7332">
        <w:trPr>
          <w:trHeight w:val="20"/>
        </w:trPr>
        <w:tc>
          <w:tcPr>
            <w:tcW w:w="333" w:type="pct"/>
          </w:tcPr>
          <w:p w14:paraId="3BAE927C" w14:textId="77777777" w:rsidR="00BB10AE" w:rsidRPr="00FB0F0B" w:rsidRDefault="00BB10AE" w:rsidP="00BB10AE">
            <w:pPr>
              <w:pStyle w:val="a7"/>
              <w:numPr>
                <w:ilvl w:val="0"/>
                <w:numId w:val="28"/>
              </w:numPr>
              <w:overflowPunct/>
              <w:autoSpaceDE/>
              <w:autoSpaceDN/>
              <w:adjustRightInd/>
              <w:ind w:left="0" w:firstLine="0"/>
              <w:contextualSpacing w:val="0"/>
              <w:rPr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6E9F" w14:textId="77777777" w:rsidR="00BB10AE" w:rsidRPr="00255671" w:rsidRDefault="00BB10AE" w:rsidP="00BB10AE">
            <w:pPr>
              <w:rPr>
                <w:rFonts w:ascii="Arial" w:hAnsi="Arial" w:cs="Arial"/>
              </w:rPr>
            </w:pPr>
            <w:r w:rsidRPr="00255671">
              <w:t>отходы малоценной древесины (хворост, валежник, обломки стволов)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9FDB" w14:textId="77777777" w:rsidR="00BB10AE" w:rsidRPr="00255671" w:rsidRDefault="00BB10AE" w:rsidP="00BB10AE">
            <w:pPr>
              <w:rPr>
                <w:rFonts w:ascii="Arial" w:hAnsi="Arial" w:cs="Arial"/>
              </w:rPr>
            </w:pPr>
            <w:r w:rsidRPr="00255671">
              <w:t>1 54 110 01 21 5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6315" w14:textId="77777777" w:rsidR="00BB10AE" w:rsidRDefault="00BB10AE" w:rsidP="00BB10AE">
            <w:pPr>
              <w:jc w:val="center"/>
            </w:pPr>
            <w:r w:rsidRPr="00510C10">
              <w:rPr>
                <w:color w:val="000000"/>
              </w:rPr>
              <w:t>V</w:t>
            </w:r>
          </w:p>
        </w:tc>
      </w:tr>
      <w:tr w:rsidR="00BB10AE" w:rsidRPr="00FB0F0B" w14:paraId="138058E3" w14:textId="77777777" w:rsidTr="005F7332">
        <w:trPr>
          <w:trHeight w:val="20"/>
        </w:trPr>
        <w:tc>
          <w:tcPr>
            <w:tcW w:w="333" w:type="pct"/>
          </w:tcPr>
          <w:p w14:paraId="243D1379" w14:textId="77777777" w:rsidR="00BB10AE" w:rsidRPr="00FB0F0B" w:rsidRDefault="00BB10AE" w:rsidP="00BB10AE">
            <w:pPr>
              <w:pStyle w:val="a7"/>
              <w:numPr>
                <w:ilvl w:val="0"/>
                <w:numId w:val="28"/>
              </w:numPr>
              <w:overflowPunct/>
              <w:autoSpaceDE/>
              <w:autoSpaceDN/>
              <w:adjustRightInd/>
              <w:ind w:left="0" w:firstLine="0"/>
              <w:contextualSpacing w:val="0"/>
              <w:rPr>
                <w:szCs w:val="24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C4F9" w14:textId="77777777" w:rsidR="00BB10AE" w:rsidRPr="00255671" w:rsidRDefault="00BB10AE" w:rsidP="00BB10AE">
            <w:pPr>
              <w:rPr>
                <w:sz w:val="22"/>
                <w:szCs w:val="22"/>
              </w:rPr>
            </w:pPr>
            <w:r w:rsidRPr="00255671">
              <w:t>отходы окорки древесины практически неопасны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7141" w14:textId="77777777" w:rsidR="00BB10AE" w:rsidRPr="00255671" w:rsidRDefault="00BB10AE" w:rsidP="00BB10AE">
            <w:pPr>
              <w:rPr>
                <w:sz w:val="22"/>
                <w:szCs w:val="22"/>
              </w:rPr>
            </w:pPr>
            <w:r w:rsidRPr="00255671">
              <w:t>3 05 111 11 20 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9A8F" w14:textId="77777777" w:rsidR="00BB10AE" w:rsidRDefault="00BB10AE" w:rsidP="00BB10AE">
            <w:pPr>
              <w:jc w:val="center"/>
            </w:pPr>
            <w:r w:rsidRPr="00510C10">
              <w:rPr>
                <w:color w:val="000000"/>
              </w:rPr>
              <w:t>V</w:t>
            </w:r>
          </w:p>
        </w:tc>
      </w:tr>
      <w:tr w:rsidR="00BB10AE" w:rsidRPr="00FB0F0B" w14:paraId="11D5F1ED" w14:textId="77777777" w:rsidTr="005F7332">
        <w:trPr>
          <w:trHeight w:val="20"/>
        </w:trPr>
        <w:tc>
          <w:tcPr>
            <w:tcW w:w="333" w:type="pct"/>
          </w:tcPr>
          <w:p w14:paraId="3DDEB689" w14:textId="77777777" w:rsidR="00BB10AE" w:rsidRPr="00FB0F0B" w:rsidRDefault="00BB10AE" w:rsidP="00BB10AE">
            <w:pPr>
              <w:pStyle w:val="a7"/>
              <w:numPr>
                <w:ilvl w:val="0"/>
                <w:numId w:val="28"/>
              </w:numPr>
              <w:overflowPunct/>
              <w:autoSpaceDE/>
              <w:autoSpaceDN/>
              <w:adjustRightInd/>
              <w:ind w:left="0" w:firstLine="0"/>
              <w:contextualSpacing w:val="0"/>
              <w:rPr>
                <w:szCs w:val="24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76D8" w14:textId="77777777" w:rsidR="00BB10AE" w:rsidRPr="00255671" w:rsidRDefault="00BB10AE" w:rsidP="00BB10AE">
            <w:pPr>
              <w:rPr>
                <w:sz w:val="22"/>
                <w:szCs w:val="22"/>
              </w:rPr>
            </w:pPr>
            <w:r w:rsidRPr="00255671">
              <w:t>горбыль из натуральной чистой древесины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047A" w14:textId="77777777" w:rsidR="00BB10AE" w:rsidRPr="00255671" w:rsidRDefault="00BB10AE" w:rsidP="00BB10AE">
            <w:pPr>
              <w:rPr>
                <w:sz w:val="22"/>
                <w:szCs w:val="22"/>
              </w:rPr>
            </w:pPr>
            <w:r w:rsidRPr="00255671">
              <w:t>3 05 220 01 21 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8526" w14:textId="77777777" w:rsidR="00BB10AE" w:rsidRDefault="00BB10AE" w:rsidP="00BB10AE">
            <w:pPr>
              <w:jc w:val="center"/>
            </w:pPr>
            <w:r w:rsidRPr="00510C10">
              <w:rPr>
                <w:color w:val="000000"/>
              </w:rPr>
              <w:t>V</w:t>
            </w:r>
          </w:p>
        </w:tc>
      </w:tr>
      <w:tr w:rsidR="00BB10AE" w:rsidRPr="00FB0F0B" w14:paraId="239B768F" w14:textId="77777777" w:rsidTr="005F7332">
        <w:trPr>
          <w:trHeight w:val="20"/>
        </w:trPr>
        <w:tc>
          <w:tcPr>
            <w:tcW w:w="333" w:type="pct"/>
          </w:tcPr>
          <w:p w14:paraId="57AED2F5" w14:textId="77777777" w:rsidR="00BB10AE" w:rsidRPr="00FB0F0B" w:rsidRDefault="00BB10AE" w:rsidP="00BB10AE">
            <w:pPr>
              <w:pStyle w:val="a7"/>
              <w:numPr>
                <w:ilvl w:val="0"/>
                <w:numId w:val="28"/>
              </w:numPr>
              <w:overflowPunct/>
              <w:autoSpaceDE/>
              <w:autoSpaceDN/>
              <w:adjustRightInd/>
              <w:ind w:left="0" w:firstLine="0"/>
              <w:contextualSpacing w:val="0"/>
              <w:rPr>
                <w:szCs w:val="24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F43E" w14:textId="77777777" w:rsidR="00BB10AE" w:rsidRPr="00255671" w:rsidRDefault="00BB10AE" w:rsidP="00BB10AE">
            <w:pPr>
              <w:rPr>
                <w:sz w:val="22"/>
                <w:szCs w:val="22"/>
              </w:rPr>
            </w:pPr>
            <w:r w:rsidRPr="00255671">
              <w:t>прочие несортированные древесные отходы из натуральной чистой древесины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D64C" w14:textId="77777777" w:rsidR="00BB10AE" w:rsidRPr="00255671" w:rsidRDefault="00BB10AE" w:rsidP="00BB10AE">
            <w:pPr>
              <w:rPr>
                <w:sz w:val="22"/>
                <w:szCs w:val="22"/>
              </w:rPr>
            </w:pPr>
            <w:r w:rsidRPr="00255671">
              <w:t>3 05 291 91 20 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1166" w14:textId="77777777" w:rsidR="00BB10AE" w:rsidRDefault="00BB10AE" w:rsidP="00BB10AE">
            <w:pPr>
              <w:jc w:val="center"/>
            </w:pPr>
            <w:r w:rsidRPr="00510C10">
              <w:rPr>
                <w:color w:val="000000"/>
              </w:rPr>
              <w:t>V</w:t>
            </w:r>
          </w:p>
        </w:tc>
      </w:tr>
    </w:tbl>
    <w:p w14:paraId="60499212" w14:textId="77777777" w:rsidR="00C27629" w:rsidRPr="00FB0F0B" w:rsidRDefault="00C27629" w:rsidP="00D92A25">
      <w:pPr>
        <w:pStyle w:val="Style7"/>
        <w:widowControl/>
        <w:spacing w:line="240" w:lineRule="auto"/>
        <w:ind w:right="-1" w:firstLine="0"/>
        <w:rPr>
          <w:rStyle w:val="FontStyle19"/>
          <w:sz w:val="20"/>
          <w:szCs w:val="20"/>
        </w:rPr>
      </w:pPr>
    </w:p>
    <w:p w14:paraId="0175B806" w14:textId="11EFAD31" w:rsidR="00C27629" w:rsidRPr="00FB0F0B" w:rsidRDefault="00D92A25" w:rsidP="00C27629">
      <w:pPr>
        <w:pStyle w:val="Style7"/>
        <w:widowControl/>
        <w:spacing w:line="240" w:lineRule="auto"/>
        <w:ind w:left="-284" w:right="-1" w:firstLine="0"/>
        <w:jc w:val="center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4</w:t>
      </w:r>
      <w:r w:rsidR="00C27629" w:rsidRPr="00FB0F0B">
        <w:rPr>
          <w:rStyle w:val="FontStyle19"/>
          <w:sz w:val="20"/>
          <w:szCs w:val="20"/>
        </w:rPr>
        <w:t xml:space="preserve">. </w:t>
      </w:r>
      <w:r w:rsidR="00125944">
        <w:rPr>
          <w:rStyle w:val="FontStyle19"/>
          <w:sz w:val="20"/>
          <w:szCs w:val="20"/>
        </w:rPr>
        <w:t>Отходы, запрещенные к приему на Площадке</w:t>
      </w:r>
      <w:r w:rsidR="00C27629" w:rsidRPr="00FB0F0B">
        <w:rPr>
          <w:rStyle w:val="FontStyle19"/>
          <w:sz w:val="20"/>
          <w:szCs w:val="20"/>
        </w:rPr>
        <w:t>:</w:t>
      </w:r>
    </w:p>
    <w:p w14:paraId="1C217ED8" w14:textId="156F6C4A" w:rsidR="00C27629" w:rsidRPr="00FB0F0B" w:rsidRDefault="00C27629" w:rsidP="00C27629">
      <w:pPr>
        <w:pStyle w:val="Style7"/>
        <w:widowControl/>
        <w:pBdr>
          <w:between w:val="dotted" w:sz="8" w:space="1" w:color="auto"/>
        </w:pBdr>
        <w:spacing w:line="240" w:lineRule="auto"/>
        <w:ind w:left="-567" w:right="-1" w:firstLine="0"/>
        <w:rPr>
          <w:sz w:val="20"/>
        </w:rPr>
      </w:pPr>
      <w:r w:rsidRPr="00FB0F0B">
        <w:rPr>
          <w:rStyle w:val="FontStyle19"/>
          <w:sz w:val="20"/>
          <w:szCs w:val="20"/>
        </w:rPr>
        <w:t xml:space="preserve">4.1. К </w:t>
      </w:r>
      <w:r w:rsidR="0098199C">
        <w:rPr>
          <w:rStyle w:val="FontStyle19"/>
          <w:color w:val="000000" w:themeColor="text1"/>
          <w:sz w:val="20"/>
          <w:szCs w:val="20"/>
        </w:rPr>
        <w:t>пере</w:t>
      </w:r>
      <w:r w:rsidR="005F7332" w:rsidRPr="00125944">
        <w:rPr>
          <w:rStyle w:val="FontStyle19"/>
          <w:color w:val="000000" w:themeColor="text1"/>
          <w:sz w:val="20"/>
          <w:szCs w:val="20"/>
        </w:rPr>
        <w:t>работке</w:t>
      </w:r>
      <w:r w:rsidRPr="00125944">
        <w:rPr>
          <w:rStyle w:val="FontStyle19"/>
          <w:color w:val="000000" w:themeColor="text1"/>
          <w:sz w:val="20"/>
          <w:szCs w:val="20"/>
        </w:rPr>
        <w:t xml:space="preserve"> </w:t>
      </w:r>
      <w:r w:rsidRPr="00125944">
        <w:rPr>
          <w:rStyle w:val="FontStyle19"/>
          <w:sz w:val="20"/>
          <w:szCs w:val="20"/>
        </w:rPr>
        <w:t xml:space="preserve">на </w:t>
      </w:r>
      <w:r w:rsidR="00125944" w:rsidRPr="00125944">
        <w:rPr>
          <w:rStyle w:val="FontStyle19"/>
          <w:sz w:val="20"/>
          <w:szCs w:val="20"/>
        </w:rPr>
        <w:t>Площадке</w:t>
      </w:r>
      <w:r w:rsidRPr="00125944">
        <w:rPr>
          <w:rStyle w:val="FontStyle19"/>
          <w:sz w:val="20"/>
          <w:szCs w:val="20"/>
        </w:rPr>
        <w:t xml:space="preserve"> запрещ</w:t>
      </w:r>
      <w:r w:rsidRPr="00FB0F0B">
        <w:rPr>
          <w:rStyle w:val="FontStyle19"/>
          <w:sz w:val="20"/>
          <w:szCs w:val="20"/>
        </w:rPr>
        <w:t>ены отходы</w:t>
      </w:r>
      <w:r w:rsidR="00125944" w:rsidRPr="00DE652A">
        <w:rPr>
          <w:rStyle w:val="FontStyle19"/>
          <w:sz w:val="20"/>
          <w:szCs w:val="20"/>
        </w:rPr>
        <w:t>,</w:t>
      </w:r>
      <w:r w:rsidRPr="00DE652A">
        <w:rPr>
          <w:rStyle w:val="FontStyle19"/>
          <w:sz w:val="20"/>
          <w:szCs w:val="20"/>
        </w:rPr>
        <w:t xml:space="preserve"> </w:t>
      </w:r>
      <w:r w:rsidR="005B53E0" w:rsidRPr="00DE652A">
        <w:rPr>
          <w:rStyle w:val="FontStyle19"/>
          <w:sz w:val="20"/>
          <w:szCs w:val="20"/>
        </w:rPr>
        <w:t xml:space="preserve">не относящиеся к ДО, </w:t>
      </w:r>
      <w:r w:rsidRPr="00DE652A">
        <w:rPr>
          <w:rStyle w:val="FontStyle19"/>
          <w:sz w:val="20"/>
          <w:szCs w:val="20"/>
        </w:rPr>
        <w:t>указанные</w:t>
      </w:r>
      <w:r w:rsidR="00125944">
        <w:rPr>
          <w:rStyle w:val="FontStyle19"/>
          <w:sz w:val="20"/>
          <w:szCs w:val="20"/>
        </w:rPr>
        <w:t xml:space="preserve"> в Распоряжении Правительства Российской Федерации</w:t>
      </w:r>
      <w:r w:rsidRPr="00FB0F0B">
        <w:rPr>
          <w:rStyle w:val="FontStyle19"/>
          <w:sz w:val="20"/>
          <w:szCs w:val="20"/>
        </w:rPr>
        <w:t xml:space="preserve"> от 25.07.2017 №</w:t>
      </w:r>
      <w:r w:rsidR="00125944">
        <w:rPr>
          <w:rStyle w:val="FontStyle19"/>
          <w:sz w:val="20"/>
          <w:szCs w:val="20"/>
        </w:rPr>
        <w:t xml:space="preserve"> </w:t>
      </w:r>
      <w:r w:rsidRPr="00FB0F0B">
        <w:rPr>
          <w:rStyle w:val="FontStyle19"/>
          <w:sz w:val="20"/>
          <w:szCs w:val="20"/>
        </w:rPr>
        <w:t>1589-р «Об утверждении перечня видов отходов производства и потребления, в состав которых входят полезные компоненты, захоронение которых запрещается», а также отходы</w:t>
      </w:r>
      <w:r w:rsidRPr="00FB0F0B">
        <w:rPr>
          <w:sz w:val="20"/>
        </w:rPr>
        <w:t xml:space="preserve"> I-</w:t>
      </w:r>
      <w:r w:rsidR="00723A1C">
        <w:rPr>
          <w:sz w:val="20"/>
        </w:rPr>
        <w:t>IV</w:t>
      </w:r>
      <w:r w:rsidRPr="00FB0F0B">
        <w:rPr>
          <w:sz w:val="20"/>
        </w:rPr>
        <w:t xml:space="preserve"> класса опасности (отработанные люминесцентные и ртутьсодержащие лампы, отработанные аккумуляторны</w:t>
      </w:r>
      <w:r w:rsidR="00125944">
        <w:rPr>
          <w:sz w:val="20"/>
        </w:rPr>
        <w:t>е батареи и др. отходы); отходы, загрязненные нефтепродуктами; взрывоопасные, пожароопасные, радиоактивные или биологические отходе; жидкие бытовые отходы;  медицинские отходы</w:t>
      </w:r>
      <w:r w:rsidRPr="00FB0F0B">
        <w:rPr>
          <w:sz w:val="20"/>
        </w:rPr>
        <w:t xml:space="preserve"> класса «Б», «В», «Г», «Д».</w:t>
      </w:r>
    </w:p>
    <w:p w14:paraId="4C0BF4F1" w14:textId="701F8CFE" w:rsidR="00C27629" w:rsidRPr="005B53E0" w:rsidRDefault="00C27629" w:rsidP="00C27629">
      <w:pPr>
        <w:pStyle w:val="Style7"/>
        <w:widowControl/>
        <w:pBdr>
          <w:between w:val="dotted" w:sz="8" w:space="1" w:color="auto"/>
        </w:pBdr>
        <w:spacing w:before="14" w:line="240" w:lineRule="auto"/>
        <w:ind w:left="-567" w:right="-1" w:firstLine="0"/>
        <w:rPr>
          <w:color w:val="FF0000"/>
          <w:sz w:val="20"/>
          <w:szCs w:val="20"/>
        </w:rPr>
      </w:pPr>
      <w:r w:rsidRPr="00FB0F0B">
        <w:rPr>
          <w:rStyle w:val="FontStyle19"/>
          <w:sz w:val="20"/>
          <w:szCs w:val="20"/>
        </w:rPr>
        <w:t>4.2. Отходы</w:t>
      </w:r>
      <w:r w:rsidR="00125944">
        <w:rPr>
          <w:rStyle w:val="FontStyle19"/>
          <w:sz w:val="20"/>
          <w:szCs w:val="20"/>
        </w:rPr>
        <w:t>,</w:t>
      </w:r>
      <w:r w:rsidRPr="00FB0F0B">
        <w:rPr>
          <w:rStyle w:val="FontStyle19"/>
          <w:sz w:val="20"/>
          <w:szCs w:val="20"/>
        </w:rPr>
        <w:t xml:space="preserve"> превышающие допустимые габариты </w:t>
      </w:r>
      <w:r w:rsidRPr="00FB0F0B">
        <w:rPr>
          <w:rFonts w:cstheme="minorHAnsi"/>
          <w:sz w:val="20"/>
          <w:szCs w:val="20"/>
        </w:rPr>
        <w:t>Ø</w:t>
      </w:r>
      <w:r w:rsidRPr="00FB0F0B">
        <w:rPr>
          <w:sz w:val="20"/>
          <w:szCs w:val="20"/>
        </w:rPr>
        <w:t xml:space="preserve"> более </w:t>
      </w:r>
      <w:r w:rsidR="00FD4F4A">
        <w:rPr>
          <w:color w:val="000000" w:themeColor="text1"/>
          <w:sz w:val="20"/>
          <w:szCs w:val="20"/>
        </w:rPr>
        <w:t>30 см</w:t>
      </w:r>
      <w:r w:rsidR="005B53E0" w:rsidRPr="00DE652A">
        <w:rPr>
          <w:color w:val="000000" w:themeColor="text1"/>
          <w:sz w:val="20"/>
          <w:szCs w:val="20"/>
        </w:rPr>
        <w:t xml:space="preserve"> х </w:t>
      </w:r>
      <w:r w:rsidR="00FD4F4A">
        <w:rPr>
          <w:color w:val="000000" w:themeColor="text1"/>
          <w:sz w:val="20"/>
          <w:szCs w:val="20"/>
        </w:rPr>
        <w:t>100 см</w:t>
      </w:r>
    </w:p>
    <w:p w14:paraId="01C0AA0B" w14:textId="4E29279E" w:rsidR="00C27629" w:rsidRPr="00FB0F0B" w:rsidRDefault="00125944" w:rsidP="00125944">
      <w:pPr>
        <w:pStyle w:val="Style7"/>
        <w:widowControl/>
        <w:pBdr>
          <w:between w:val="dotted" w:sz="8" w:space="1" w:color="auto"/>
        </w:pBdr>
        <w:spacing w:before="14" w:line="240" w:lineRule="auto"/>
        <w:ind w:left="-567" w:right="-1" w:firstLine="0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 xml:space="preserve">4.3. </w:t>
      </w:r>
      <w:r w:rsidR="00C27629" w:rsidRPr="00FB0F0B">
        <w:rPr>
          <w:rStyle w:val="FontStyle19"/>
          <w:sz w:val="20"/>
          <w:szCs w:val="20"/>
        </w:rPr>
        <w:t>В случае обнаружения этих отходов при ра</w:t>
      </w:r>
      <w:r>
        <w:rPr>
          <w:rStyle w:val="FontStyle19"/>
          <w:sz w:val="20"/>
          <w:szCs w:val="20"/>
        </w:rPr>
        <w:t>згрузке транспортного средства Исполнитель уведомляет Заказчика</w:t>
      </w:r>
      <w:r w:rsidR="00C27629" w:rsidRPr="00FB0F0B">
        <w:rPr>
          <w:rStyle w:val="FontStyle19"/>
          <w:sz w:val="20"/>
          <w:szCs w:val="20"/>
        </w:rPr>
        <w:t xml:space="preserve"> с применением санкций, изложенных в п.6 настоящих Правил, и передает данные в Управление Росприроднадзора по Приморскому краю.</w:t>
      </w:r>
    </w:p>
    <w:p w14:paraId="574813C1" w14:textId="77777777" w:rsidR="00C27629" w:rsidRPr="005B53E0" w:rsidRDefault="00C27629" w:rsidP="00C27629">
      <w:pPr>
        <w:pStyle w:val="Style7"/>
        <w:widowControl/>
        <w:spacing w:before="14" w:line="240" w:lineRule="auto"/>
        <w:ind w:left="-567" w:right="-1" w:firstLine="0"/>
        <w:jc w:val="center"/>
        <w:rPr>
          <w:rStyle w:val="FontStyle19"/>
          <w:color w:val="FF0000"/>
          <w:sz w:val="20"/>
          <w:szCs w:val="20"/>
        </w:rPr>
      </w:pPr>
    </w:p>
    <w:p w14:paraId="032AAFF5" w14:textId="537E285E" w:rsidR="00C27629" w:rsidRPr="00FB0F0B" w:rsidRDefault="00C27629" w:rsidP="00C27629">
      <w:pPr>
        <w:pStyle w:val="Style7"/>
        <w:widowControl/>
        <w:spacing w:before="14" w:line="240" w:lineRule="auto"/>
        <w:ind w:left="-567" w:right="-1" w:firstLine="0"/>
        <w:jc w:val="center"/>
        <w:rPr>
          <w:rStyle w:val="FontStyle19"/>
          <w:sz w:val="20"/>
          <w:szCs w:val="20"/>
        </w:rPr>
      </w:pPr>
      <w:r w:rsidRPr="00FB0F0B">
        <w:rPr>
          <w:rStyle w:val="FontStyle19"/>
          <w:sz w:val="20"/>
          <w:szCs w:val="20"/>
        </w:rPr>
        <w:t xml:space="preserve">5. Требования к состоянию отходов, принимаемых на </w:t>
      </w:r>
      <w:r w:rsidR="00125944" w:rsidRPr="00125944">
        <w:rPr>
          <w:rStyle w:val="FontStyle19"/>
          <w:sz w:val="20"/>
          <w:szCs w:val="20"/>
        </w:rPr>
        <w:t>Площадке</w:t>
      </w:r>
    </w:p>
    <w:p w14:paraId="17ACF025" w14:textId="593171D2" w:rsidR="00C27629" w:rsidRPr="00FB0F0B" w:rsidRDefault="005B53E0" w:rsidP="00C27629">
      <w:pPr>
        <w:pStyle w:val="Style7"/>
        <w:widowControl/>
        <w:spacing w:before="14" w:line="240" w:lineRule="auto"/>
        <w:ind w:left="-567" w:right="-1" w:firstLine="0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 xml:space="preserve"> </w:t>
      </w:r>
      <w:r w:rsidR="00C27629" w:rsidRPr="00FB0F0B">
        <w:rPr>
          <w:rStyle w:val="FontStyle19"/>
          <w:sz w:val="20"/>
          <w:szCs w:val="20"/>
        </w:rPr>
        <w:t xml:space="preserve">Отходы, поступающие </w:t>
      </w:r>
      <w:r w:rsidR="00C27629" w:rsidRPr="00125944">
        <w:rPr>
          <w:rStyle w:val="FontStyle19"/>
          <w:sz w:val="20"/>
          <w:szCs w:val="20"/>
        </w:rPr>
        <w:t xml:space="preserve">на </w:t>
      </w:r>
      <w:r w:rsidR="00125944" w:rsidRPr="00125944">
        <w:rPr>
          <w:rStyle w:val="FontStyle19"/>
          <w:sz w:val="20"/>
          <w:szCs w:val="20"/>
        </w:rPr>
        <w:t>Площадку</w:t>
      </w:r>
      <w:r w:rsidR="00C27629" w:rsidRPr="00125944">
        <w:rPr>
          <w:rStyle w:val="FontStyle19"/>
          <w:sz w:val="20"/>
          <w:szCs w:val="20"/>
        </w:rPr>
        <w:t>,</w:t>
      </w:r>
      <w:r w:rsidR="00C27629" w:rsidRPr="00FB0F0B">
        <w:rPr>
          <w:rStyle w:val="FontStyle19"/>
          <w:sz w:val="20"/>
          <w:szCs w:val="20"/>
        </w:rPr>
        <w:t xml:space="preserve"> принимаются в обособленном виде: </w:t>
      </w:r>
    </w:p>
    <w:p w14:paraId="60858060" w14:textId="58E87588" w:rsidR="00C27629" w:rsidRPr="00FB0F0B" w:rsidRDefault="00D92A25" w:rsidP="00C27629">
      <w:pPr>
        <w:pStyle w:val="Style7"/>
        <w:widowControl/>
        <w:spacing w:before="14" w:line="240" w:lineRule="auto"/>
        <w:ind w:left="-567" w:right="-1" w:firstLine="0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5.1. Древесные отходы</w:t>
      </w:r>
      <w:r w:rsidR="00DE652A">
        <w:rPr>
          <w:rStyle w:val="FontStyle19"/>
          <w:sz w:val="20"/>
          <w:szCs w:val="20"/>
        </w:rPr>
        <w:t>,</w:t>
      </w:r>
      <w:r w:rsidR="00C27629" w:rsidRPr="00FB0F0B">
        <w:rPr>
          <w:rStyle w:val="FontStyle19"/>
          <w:sz w:val="20"/>
          <w:szCs w:val="20"/>
        </w:rPr>
        <w:t xml:space="preserve"> по составу соответствующие требованиям, изложенным в п.п. 3.2.</w:t>
      </w:r>
      <w:r w:rsidR="00125944">
        <w:rPr>
          <w:rStyle w:val="FontStyle19"/>
          <w:sz w:val="20"/>
          <w:szCs w:val="20"/>
        </w:rPr>
        <w:t xml:space="preserve"> Договора.</w:t>
      </w:r>
    </w:p>
    <w:p w14:paraId="7C9AD7E9" w14:textId="77777777" w:rsidR="00C27629" w:rsidRPr="00FB0F0B" w:rsidRDefault="00C27629" w:rsidP="00C27629">
      <w:pPr>
        <w:pStyle w:val="Style7"/>
        <w:widowControl/>
        <w:spacing w:before="14" w:line="240" w:lineRule="auto"/>
        <w:ind w:left="-567" w:right="-1" w:firstLine="0"/>
        <w:jc w:val="center"/>
        <w:rPr>
          <w:rStyle w:val="FontStyle19"/>
          <w:b/>
          <w:sz w:val="20"/>
          <w:szCs w:val="20"/>
        </w:rPr>
      </w:pPr>
      <w:r w:rsidRPr="00FB0F0B">
        <w:rPr>
          <w:rStyle w:val="FontStyle19"/>
          <w:b/>
          <w:sz w:val="20"/>
          <w:szCs w:val="20"/>
        </w:rPr>
        <w:t>ВНИМАНИЕ! Строго запрещается:</w:t>
      </w:r>
    </w:p>
    <w:p w14:paraId="5B59FB35" w14:textId="7262B86C" w:rsidR="00C27629" w:rsidRPr="00FB0F0B" w:rsidRDefault="00C27629" w:rsidP="00C27629">
      <w:pPr>
        <w:pStyle w:val="Style7"/>
        <w:widowControl/>
        <w:spacing w:before="14" w:line="240" w:lineRule="auto"/>
        <w:ind w:left="-567" w:right="-1" w:firstLine="0"/>
        <w:jc w:val="left"/>
        <w:rPr>
          <w:rStyle w:val="FontStyle19"/>
          <w:sz w:val="20"/>
          <w:szCs w:val="20"/>
        </w:rPr>
      </w:pPr>
      <w:r w:rsidRPr="00FB0F0B">
        <w:rPr>
          <w:rStyle w:val="FontStyle19"/>
          <w:b/>
          <w:sz w:val="20"/>
          <w:szCs w:val="20"/>
        </w:rPr>
        <w:t>-</w:t>
      </w:r>
      <w:r w:rsidR="005B53E0">
        <w:rPr>
          <w:rStyle w:val="FontStyle19"/>
          <w:b/>
          <w:sz w:val="20"/>
          <w:szCs w:val="20"/>
        </w:rPr>
        <w:t xml:space="preserve">  </w:t>
      </w:r>
      <w:r w:rsidR="005B53E0">
        <w:rPr>
          <w:rStyle w:val="FontStyle19"/>
          <w:sz w:val="20"/>
          <w:szCs w:val="20"/>
        </w:rPr>
        <w:t>в</w:t>
      </w:r>
      <w:r w:rsidRPr="00FB0F0B">
        <w:rPr>
          <w:rStyle w:val="FontStyle19"/>
          <w:sz w:val="20"/>
          <w:szCs w:val="20"/>
        </w:rPr>
        <w:t xml:space="preserve">ывоз с </w:t>
      </w:r>
      <w:r w:rsidRPr="003D37B0">
        <w:rPr>
          <w:rStyle w:val="FontStyle19"/>
          <w:sz w:val="20"/>
          <w:szCs w:val="20"/>
        </w:rPr>
        <w:t xml:space="preserve">территории </w:t>
      </w:r>
      <w:r w:rsidR="003D37B0" w:rsidRPr="003D37B0">
        <w:rPr>
          <w:rStyle w:val="FontStyle19"/>
          <w:sz w:val="20"/>
          <w:szCs w:val="20"/>
        </w:rPr>
        <w:t>Площадки</w:t>
      </w:r>
      <w:r w:rsidRPr="003D37B0">
        <w:rPr>
          <w:rStyle w:val="FontStyle19"/>
          <w:sz w:val="20"/>
          <w:szCs w:val="20"/>
        </w:rPr>
        <w:t xml:space="preserve"> всех видов</w:t>
      </w:r>
      <w:r w:rsidRPr="00FB0F0B">
        <w:rPr>
          <w:rStyle w:val="FontStyle19"/>
          <w:sz w:val="20"/>
          <w:szCs w:val="20"/>
        </w:rPr>
        <w:t xml:space="preserve"> отходов.</w:t>
      </w:r>
    </w:p>
    <w:p w14:paraId="74AF7CA5" w14:textId="6892F51C" w:rsidR="00C27629" w:rsidRPr="00FB0F0B" w:rsidRDefault="00C27629" w:rsidP="003D37B0">
      <w:pPr>
        <w:pStyle w:val="Style7"/>
        <w:widowControl/>
        <w:spacing w:before="14" w:line="240" w:lineRule="auto"/>
        <w:ind w:left="-567" w:right="-1" w:firstLine="0"/>
        <w:rPr>
          <w:rStyle w:val="FontStyle19"/>
          <w:sz w:val="20"/>
          <w:szCs w:val="20"/>
        </w:rPr>
      </w:pPr>
      <w:r w:rsidRPr="00FB0F0B">
        <w:rPr>
          <w:rStyle w:val="FontStyle19"/>
          <w:sz w:val="20"/>
          <w:szCs w:val="20"/>
        </w:rPr>
        <w:t xml:space="preserve">-  присутствие в составе </w:t>
      </w:r>
      <w:r w:rsidR="00A304F9" w:rsidRPr="00D92A25">
        <w:rPr>
          <w:sz w:val="20"/>
          <w:szCs w:val="20"/>
        </w:rPr>
        <w:t>ДО</w:t>
      </w:r>
      <w:r w:rsidR="005B53E0">
        <w:rPr>
          <w:sz w:val="20"/>
          <w:szCs w:val="20"/>
        </w:rPr>
        <w:t xml:space="preserve"> </w:t>
      </w:r>
      <w:r w:rsidR="005B53E0" w:rsidRPr="00DE652A">
        <w:rPr>
          <w:sz w:val="20"/>
          <w:szCs w:val="20"/>
        </w:rPr>
        <w:t>любых металлических предметов (гвозди, проволока, обвязочная металлическая лента и</w:t>
      </w:r>
      <w:r w:rsidR="004C263D" w:rsidRPr="00DE652A">
        <w:rPr>
          <w:sz w:val="20"/>
          <w:szCs w:val="20"/>
        </w:rPr>
        <w:t xml:space="preserve"> </w:t>
      </w:r>
      <w:r w:rsidR="005B53E0" w:rsidRPr="00DE652A">
        <w:rPr>
          <w:sz w:val="20"/>
          <w:szCs w:val="20"/>
        </w:rPr>
        <w:t>т.д.)</w:t>
      </w:r>
      <w:r w:rsidR="00E133AA" w:rsidRPr="00DE652A">
        <w:rPr>
          <w:sz w:val="20"/>
          <w:szCs w:val="20"/>
        </w:rPr>
        <w:t>,</w:t>
      </w:r>
      <w:r w:rsidR="00A304F9" w:rsidRPr="00D92A25">
        <w:rPr>
          <w:rStyle w:val="FontStyle19"/>
          <w:sz w:val="20"/>
          <w:szCs w:val="20"/>
        </w:rPr>
        <w:t xml:space="preserve"> </w:t>
      </w:r>
      <w:r w:rsidRPr="00FB0F0B">
        <w:rPr>
          <w:rStyle w:val="FontStyle19"/>
          <w:sz w:val="20"/>
          <w:szCs w:val="20"/>
        </w:rPr>
        <w:t>элементов твердых коммунальных отход</w:t>
      </w:r>
      <w:r w:rsidR="00D92A25">
        <w:rPr>
          <w:rStyle w:val="FontStyle19"/>
          <w:sz w:val="20"/>
          <w:szCs w:val="20"/>
        </w:rPr>
        <w:t>ов (ТКО), строительных отходов</w:t>
      </w:r>
      <w:r w:rsidR="003D37B0">
        <w:rPr>
          <w:rStyle w:val="FontStyle19"/>
          <w:sz w:val="20"/>
          <w:szCs w:val="20"/>
        </w:rPr>
        <w:t>.</w:t>
      </w:r>
    </w:p>
    <w:p w14:paraId="50410396" w14:textId="273A1C64" w:rsidR="00E133AA" w:rsidRPr="00DD2618" w:rsidRDefault="00C27629" w:rsidP="00DD2618">
      <w:pPr>
        <w:pStyle w:val="Style7"/>
        <w:widowControl/>
        <w:spacing w:before="14" w:line="240" w:lineRule="auto"/>
        <w:ind w:left="-567" w:right="-1" w:firstLine="0"/>
        <w:rPr>
          <w:rStyle w:val="FontStyle18"/>
          <w:b w:val="0"/>
          <w:bCs w:val="0"/>
          <w:sz w:val="20"/>
          <w:szCs w:val="20"/>
        </w:rPr>
      </w:pPr>
      <w:r w:rsidRPr="00FB0F0B">
        <w:rPr>
          <w:rStyle w:val="FontStyle19"/>
          <w:sz w:val="20"/>
          <w:szCs w:val="20"/>
        </w:rPr>
        <w:tab/>
        <w:t>В случае несоблюдения указанных требований Исполнитель вправе отказать в приеме отходов с применением санкций, изложенных в п.6 настоящих Правил.</w:t>
      </w:r>
    </w:p>
    <w:p w14:paraId="42E23DBD" w14:textId="74A09A01" w:rsidR="00C27629" w:rsidRPr="00FB0F0B" w:rsidRDefault="00C27629" w:rsidP="00C27629">
      <w:pPr>
        <w:pStyle w:val="Style2"/>
        <w:widowControl/>
        <w:spacing w:before="53" w:line="240" w:lineRule="auto"/>
        <w:ind w:left="-567" w:right="-1"/>
        <w:jc w:val="center"/>
        <w:rPr>
          <w:rStyle w:val="FontStyle18"/>
          <w:b w:val="0"/>
          <w:sz w:val="20"/>
          <w:szCs w:val="20"/>
        </w:rPr>
      </w:pPr>
      <w:r w:rsidRPr="00FB0F0B">
        <w:rPr>
          <w:rStyle w:val="FontStyle18"/>
          <w:b w:val="0"/>
          <w:sz w:val="20"/>
          <w:szCs w:val="20"/>
        </w:rPr>
        <w:t>6. Санкции, применяемые к Заказчику, в случае нарушения настоящих Правил</w:t>
      </w:r>
    </w:p>
    <w:p w14:paraId="7C67556C" w14:textId="16B15E15" w:rsidR="00C27629" w:rsidRPr="00FB0F0B" w:rsidRDefault="00C27629" w:rsidP="00C27629">
      <w:pPr>
        <w:pStyle w:val="Style7"/>
        <w:widowControl/>
        <w:spacing w:before="5" w:line="240" w:lineRule="auto"/>
        <w:ind w:left="-567" w:right="-1" w:firstLine="0"/>
        <w:rPr>
          <w:rStyle w:val="FontStyle19"/>
          <w:sz w:val="20"/>
          <w:szCs w:val="20"/>
        </w:rPr>
      </w:pPr>
      <w:r w:rsidRPr="00FB0F0B">
        <w:rPr>
          <w:rStyle w:val="FontStyle19"/>
          <w:sz w:val="20"/>
          <w:szCs w:val="20"/>
        </w:rPr>
        <w:t xml:space="preserve">В случае выявления нарушения настоящих Правил, </w:t>
      </w:r>
      <w:r w:rsidR="003D37B0">
        <w:rPr>
          <w:rStyle w:val="FontStyle19"/>
          <w:sz w:val="20"/>
          <w:szCs w:val="20"/>
        </w:rPr>
        <w:t xml:space="preserve">Исполнитель </w:t>
      </w:r>
      <w:r w:rsidR="008F05C0">
        <w:rPr>
          <w:rStyle w:val="FontStyle19"/>
          <w:sz w:val="20"/>
          <w:szCs w:val="20"/>
        </w:rPr>
        <w:t>КГУП «ПЭО»</w:t>
      </w:r>
      <w:r w:rsidRPr="00FB0F0B">
        <w:rPr>
          <w:rStyle w:val="FontStyle19"/>
          <w:sz w:val="20"/>
          <w:szCs w:val="20"/>
        </w:rPr>
        <w:t xml:space="preserve"> письменно уведомляет Заказчика о выявленном нарушении и оставляет за собой право ограничить въезд конкретного автотранспорта </w:t>
      </w:r>
      <w:r w:rsidR="003D37B0">
        <w:rPr>
          <w:rStyle w:val="FontStyle19"/>
          <w:sz w:val="20"/>
          <w:szCs w:val="20"/>
        </w:rPr>
        <w:t>на Площадку</w:t>
      </w:r>
      <w:r w:rsidRPr="00FB0F0B">
        <w:rPr>
          <w:rStyle w:val="FontStyle19"/>
          <w:sz w:val="20"/>
          <w:szCs w:val="20"/>
        </w:rPr>
        <w:t xml:space="preserve"> на срок до одного месяца.</w:t>
      </w:r>
    </w:p>
    <w:p w14:paraId="29F5C330" w14:textId="77777777" w:rsidR="00DD2618" w:rsidRDefault="00DD2618" w:rsidP="00C27629">
      <w:pPr>
        <w:pStyle w:val="Style7"/>
        <w:widowControl/>
        <w:spacing w:before="5" w:line="240" w:lineRule="auto"/>
        <w:ind w:left="-567" w:right="-1" w:firstLine="0"/>
        <w:jc w:val="center"/>
        <w:rPr>
          <w:rStyle w:val="FontStyle19"/>
          <w:b/>
          <w:sz w:val="20"/>
          <w:szCs w:val="20"/>
        </w:rPr>
      </w:pPr>
    </w:p>
    <w:p w14:paraId="2345014E" w14:textId="7B5FEC36" w:rsidR="00C27629" w:rsidRPr="00DE652A" w:rsidRDefault="00C27629" w:rsidP="00C27629">
      <w:pPr>
        <w:pStyle w:val="Style7"/>
        <w:widowControl/>
        <w:spacing w:before="5" w:line="240" w:lineRule="auto"/>
        <w:ind w:left="-567" w:right="-1" w:firstLine="0"/>
        <w:jc w:val="center"/>
        <w:rPr>
          <w:rStyle w:val="FontStyle19"/>
          <w:b/>
          <w:sz w:val="20"/>
          <w:szCs w:val="20"/>
        </w:rPr>
      </w:pPr>
      <w:r w:rsidRPr="00DE652A">
        <w:rPr>
          <w:rStyle w:val="FontStyle19"/>
          <w:b/>
          <w:sz w:val="20"/>
          <w:szCs w:val="20"/>
        </w:rPr>
        <w:lastRenderedPageBreak/>
        <w:t>Отказом в приеме отходов могут служить следующие основания:</w:t>
      </w:r>
    </w:p>
    <w:p w14:paraId="294FC48F" w14:textId="77777777" w:rsidR="00C27629" w:rsidRPr="00DE652A" w:rsidRDefault="00C27629" w:rsidP="00C27629">
      <w:pPr>
        <w:pStyle w:val="Style7"/>
        <w:widowControl/>
        <w:numPr>
          <w:ilvl w:val="0"/>
          <w:numId w:val="2"/>
        </w:numPr>
        <w:spacing w:before="5" w:line="240" w:lineRule="auto"/>
        <w:ind w:left="-567" w:right="-1" w:firstLine="0"/>
        <w:rPr>
          <w:rStyle w:val="FontStyle19"/>
          <w:sz w:val="20"/>
          <w:szCs w:val="20"/>
        </w:rPr>
      </w:pPr>
      <w:r w:rsidRPr="00DE652A">
        <w:rPr>
          <w:rStyle w:val="FontStyle20"/>
          <w:b w:val="0"/>
          <w:i w:val="0"/>
          <w:sz w:val="20"/>
          <w:szCs w:val="20"/>
        </w:rPr>
        <w:t>Разные виды сдаваемых отходов смешаны в одном автомобиле</w:t>
      </w:r>
      <w:r w:rsidRPr="00DE652A">
        <w:rPr>
          <w:rStyle w:val="FontStyle19"/>
          <w:sz w:val="20"/>
          <w:szCs w:val="20"/>
        </w:rPr>
        <w:t xml:space="preserve"> (ТКО, СО, ДО);</w:t>
      </w:r>
    </w:p>
    <w:p w14:paraId="743476C4" w14:textId="069D8CE6" w:rsidR="00C27629" w:rsidRPr="00DE652A" w:rsidRDefault="00C27629" w:rsidP="00C27629">
      <w:pPr>
        <w:pStyle w:val="Style7"/>
        <w:widowControl/>
        <w:numPr>
          <w:ilvl w:val="0"/>
          <w:numId w:val="2"/>
        </w:numPr>
        <w:spacing w:before="5" w:line="240" w:lineRule="auto"/>
        <w:ind w:left="-567" w:right="-1" w:firstLine="0"/>
        <w:rPr>
          <w:rStyle w:val="FontStyle20"/>
          <w:b w:val="0"/>
          <w:bCs w:val="0"/>
          <w:i w:val="0"/>
          <w:iCs w:val="0"/>
          <w:sz w:val="20"/>
          <w:szCs w:val="20"/>
        </w:rPr>
      </w:pPr>
      <w:r w:rsidRPr="00DE652A">
        <w:rPr>
          <w:rStyle w:val="FontStyle19"/>
          <w:sz w:val="20"/>
          <w:szCs w:val="20"/>
        </w:rPr>
        <w:t>П</w:t>
      </w:r>
      <w:r w:rsidRPr="00DE652A">
        <w:rPr>
          <w:rStyle w:val="FontStyle20"/>
          <w:b w:val="0"/>
          <w:i w:val="0"/>
          <w:sz w:val="20"/>
          <w:szCs w:val="20"/>
        </w:rPr>
        <w:t xml:space="preserve">оступление отходов, запрещенных к </w:t>
      </w:r>
      <w:r w:rsidR="00DD2618">
        <w:rPr>
          <w:rStyle w:val="FontStyle20"/>
          <w:b w:val="0"/>
          <w:i w:val="0"/>
          <w:sz w:val="20"/>
          <w:szCs w:val="20"/>
        </w:rPr>
        <w:t>приему</w:t>
      </w:r>
      <w:r w:rsidR="00303F6F">
        <w:rPr>
          <w:rStyle w:val="FontStyle20"/>
          <w:b w:val="0"/>
          <w:i w:val="0"/>
          <w:sz w:val="20"/>
          <w:szCs w:val="20"/>
        </w:rPr>
        <w:t xml:space="preserve"> (п.п. 2.3.7.)</w:t>
      </w:r>
      <w:r w:rsidRPr="00DE652A">
        <w:rPr>
          <w:rStyle w:val="FontStyle20"/>
          <w:b w:val="0"/>
          <w:i w:val="0"/>
          <w:sz w:val="20"/>
          <w:szCs w:val="20"/>
        </w:rPr>
        <w:t>;</w:t>
      </w:r>
    </w:p>
    <w:p w14:paraId="1BBD2EB9" w14:textId="597C7FD8" w:rsidR="00C27629" w:rsidRPr="00DE652A" w:rsidRDefault="00125944" w:rsidP="00C27629">
      <w:pPr>
        <w:pStyle w:val="Style7"/>
        <w:widowControl/>
        <w:numPr>
          <w:ilvl w:val="0"/>
          <w:numId w:val="2"/>
        </w:numPr>
        <w:spacing w:before="5" w:line="240" w:lineRule="auto"/>
        <w:ind w:left="-567" w:right="-1" w:firstLine="0"/>
        <w:rPr>
          <w:rStyle w:val="FontStyle20"/>
          <w:b w:val="0"/>
          <w:bCs w:val="0"/>
          <w:i w:val="0"/>
          <w:iCs w:val="0"/>
          <w:sz w:val="20"/>
          <w:szCs w:val="20"/>
        </w:rPr>
      </w:pPr>
      <w:r w:rsidRPr="00DE652A">
        <w:rPr>
          <w:rStyle w:val="FontStyle20"/>
          <w:b w:val="0"/>
          <w:i w:val="0"/>
          <w:sz w:val="20"/>
          <w:szCs w:val="20"/>
        </w:rPr>
        <w:t>Отсутствие действующего Д</w:t>
      </w:r>
      <w:r w:rsidR="00C27629" w:rsidRPr="00DE652A">
        <w:rPr>
          <w:rStyle w:val="FontStyle20"/>
          <w:b w:val="0"/>
          <w:i w:val="0"/>
          <w:sz w:val="20"/>
          <w:szCs w:val="20"/>
        </w:rPr>
        <w:t xml:space="preserve">оговора на прием соответствующих отходов; </w:t>
      </w:r>
    </w:p>
    <w:p w14:paraId="43B629E0" w14:textId="252E92AA" w:rsidR="00C27629" w:rsidRPr="00DE652A" w:rsidRDefault="00C27629" w:rsidP="00C27629">
      <w:pPr>
        <w:pStyle w:val="Style7"/>
        <w:widowControl/>
        <w:numPr>
          <w:ilvl w:val="0"/>
          <w:numId w:val="2"/>
        </w:numPr>
        <w:spacing w:before="5" w:line="240" w:lineRule="auto"/>
        <w:ind w:left="-567" w:right="-1" w:firstLine="0"/>
        <w:rPr>
          <w:rStyle w:val="FontStyle20"/>
          <w:b w:val="0"/>
          <w:i w:val="0"/>
          <w:sz w:val="20"/>
          <w:szCs w:val="20"/>
        </w:rPr>
      </w:pPr>
      <w:r w:rsidRPr="00DE652A">
        <w:rPr>
          <w:rStyle w:val="FontStyle20"/>
          <w:b w:val="0"/>
          <w:i w:val="0"/>
          <w:sz w:val="20"/>
          <w:szCs w:val="20"/>
        </w:rPr>
        <w:t>Наличие длительной финансово</w:t>
      </w:r>
      <w:r w:rsidR="00125944" w:rsidRPr="00DE652A">
        <w:rPr>
          <w:rStyle w:val="FontStyle20"/>
          <w:b w:val="0"/>
          <w:i w:val="0"/>
          <w:sz w:val="20"/>
          <w:szCs w:val="20"/>
        </w:rPr>
        <w:t>й задолженности перед Исполнителем</w:t>
      </w:r>
      <w:r w:rsidRPr="00DE652A">
        <w:rPr>
          <w:rStyle w:val="FontStyle20"/>
          <w:b w:val="0"/>
          <w:i w:val="0"/>
          <w:sz w:val="20"/>
          <w:szCs w:val="20"/>
        </w:rPr>
        <w:t>;</w:t>
      </w:r>
    </w:p>
    <w:p w14:paraId="3E7158D5" w14:textId="5A9AE152" w:rsidR="00C27629" w:rsidRPr="00DE652A" w:rsidRDefault="00C27629" w:rsidP="00C27629">
      <w:pPr>
        <w:pStyle w:val="Style7"/>
        <w:widowControl/>
        <w:numPr>
          <w:ilvl w:val="0"/>
          <w:numId w:val="2"/>
        </w:numPr>
        <w:spacing w:before="5" w:line="240" w:lineRule="auto"/>
        <w:ind w:left="-567" w:right="-1" w:firstLine="0"/>
        <w:rPr>
          <w:rStyle w:val="FontStyle20"/>
          <w:b w:val="0"/>
          <w:bCs w:val="0"/>
          <w:i w:val="0"/>
          <w:iCs w:val="0"/>
          <w:sz w:val="20"/>
          <w:szCs w:val="20"/>
        </w:rPr>
      </w:pPr>
      <w:r w:rsidRPr="00DE652A">
        <w:rPr>
          <w:rStyle w:val="FontStyle20"/>
          <w:b w:val="0"/>
          <w:i w:val="0"/>
          <w:sz w:val="20"/>
          <w:szCs w:val="20"/>
        </w:rPr>
        <w:t>Не предост</w:t>
      </w:r>
      <w:r w:rsidR="00125944" w:rsidRPr="00DE652A">
        <w:rPr>
          <w:rStyle w:val="FontStyle20"/>
          <w:b w:val="0"/>
          <w:i w:val="0"/>
          <w:sz w:val="20"/>
          <w:szCs w:val="20"/>
        </w:rPr>
        <w:t>авление водителем Талона</w:t>
      </w:r>
      <w:r w:rsidRPr="00DE652A">
        <w:rPr>
          <w:rStyle w:val="FontStyle20"/>
          <w:b w:val="0"/>
          <w:i w:val="0"/>
          <w:sz w:val="20"/>
          <w:szCs w:val="20"/>
        </w:rPr>
        <w:t xml:space="preserve"> при въезде на </w:t>
      </w:r>
      <w:r w:rsidR="00125944" w:rsidRPr="00DE652A">
        <w:rPr>
          <w:rStyle w:val="FontStyle20"/>
          <w:b w:val="0"/>
          <w:i w:val="0"/>
          <w:sz w:val="20"/>
          <w:szCs w:val="20"/>
        </w:rPr>
        <w:t>Площадку;</w:t>
      </w:r>
    </w:p>
    <w:p w14:paraId="1D69B0C8" w14:textId="001B02F2" w:rsidR="00C27629" w:rsidRPr="00BF35E1" w:rsidRDefault="00C27629" w:rsidP="00C27629">
      <w:pPr>
        <w:pStyle w:val="Style7"/>
        <w:widowControl/>
        <w:numPr>
          <w:ilvl w:val="0"/>
          <w:numId w:val="2"/>
        </w:numPr>
        <w:spacing w:before="5" w:line="240" w:lineRule="auto"/>
        <w:ind w:left="-567" w:right="-1" w:firstLine="0"/>
        <w:rPr>
          <w:rStyle w:val="FontStyle20"/>
          <w:b w:val="0"/>
          <w:i w:val="0"/>
          <w:sz w:val="20"/>
          <w:szCs w:val="20"/>
        </w:rPr>
      </w:pPr>
      <w:r w:rsidRPr="00BF35E1">
        <w:rPr>
          <w:rStyle w:val="FontStyle20"/>
          <w:b w:val="0"/>
          <w:bCs w:val="0"/>
          <w:i w:val="0"/>
          <w:iCs w:val="0"/>
          <w:sz w:val="20"/>
          <w:szCs w:val="20"/>
        </w:rPr>
        <w:t>Данные по автотранспорту не предоставлены в порядке, установленном</w:t>
      </w:r>
      <w:r w:rsidR="000B09BB" w:rsidRPr="00BF35E1">
        <w:rPr>
          <w:rStyle w:val="FontStyle20"/>
          <w:b w:val="0"/>
          <w:bCs w:val="0"/>
          <w:i w:val="0"/>
          <w:iCs w:val="0"/>
          <w:sz w:val="20"/>
          <w:szCs w:val="20"/>
        </w:rPr>
        <w:t xml:space="preserve"> п.п.2.3.6. </w:t>
      </w:r>
      <w:r w:rsidRPr="00BF35E1">
        <w:rPr>
          <w:rStyle w:val="FontStyle20"/>
          <w:b w:val="0"/>
          <w:bCs w:val="0"/>
          <w:i w:val="0"/>
          <w:iCs w:val="0"/>
          <w:sz w:val="20"/>
          <w:szCs w:val="20"/>
        </w:rPr>
        <w:t xml:space="preserve">Договора на прием </w:t>
      </w:r>
      <w:r w:rsidR="00E133AA" w:rsidRPr="00BF35E1">
        <w:rPr>
          <w:rStyle w:val="FontStyle20"/>
          <w:b w:val="0"/>
          <w:bCs w:val="0"/>
          <w:i w:val="0"/>
          <w:iCs w:val="0"/>
          <w:sz w:val="20"/>
          <w:szCs w:val="20"/>
        </w:rPr>
        <w:t>ДО</w:t>
      </w:r>
      <w:r w:rsidRPr="00BF35E1">
        <w:rPr>
          <w:rStyle w:val="FontStyle20"/>
          <w:b w:val="0"/>
          <w:bCs w:val="0"/>
          <w:i w:val="0"/>
          <w:iCs w:val="0"/>
          <w:sz w:val="20"/>
          <w:szCs w:val="20"/>
        </w:rPr>
        <w:t>;</w:t>
      </w:r>
    </w:p>
    <w:p w14:paraId="7AAFB47B" w14:textId="77777777" w:rsidR="00C27629" w:rsidRPr="00BF35E1" w:rsidRDefault="00C27629" w:rsidP="00C27629">
      <w:pPr>
        <w:pStyle w:val="Style7"/>
        <w:widowControl/>
        <w:numPr>
          <w:ilvl w:val="0"/>
          <w:numId w:val="2"/>
        </w:numPr>
        <w:spacing w:before="5" w:line="240" w:lineRule="auto"/>
        <w:ind w:left="-567" w:right="-1" w:firstLine="0"/>
        <w:rPr>
          <w:rStyle w:val="FontStyle20"/>
          <w:b w:val="0"/>
          <w:i w:val="0"/>
          <w:sz w:val="20"/>
          <w:szCs w:val="20"/>
        </w:rPr>
      </w:pPr>
      <w:r w:rsidRPr="00BF35E1">
        <w:rPr>
          <w:rStyle w:val="FontStyle20"/>
          <w:b w:val="0"/>
          <w:bCs w:val="0"/>
          <w:i w:val="0"/>
          <w:iCs w:val="0"/>
          <w:sz w:val="20"/>
          <w:szCs w:val="20"/>
        </w:rPr>
        <w:t>Иные условия, изложенные в настоящих Правилах и Договоре;</w:t>
      </w:r>
    </w:p>
    <w:p w14:paraId="41ABCBFE" w14:textId="53CFABAB" w:rsidR="00C27629" w:rsidRPr="00FB0F0B" w:rsidRDefault="00C27629" w:rsidP="00C27629">
      <w:pPr>
        <w:pStyle w:val="Style7"/>
        <w:widowControl/>
        <w:numPr>
          <w:ilvl w:val="0"/>
          <w:numId w:val="2"/>
        </w:numPr>
        <w:spacing w:before="5" w:line="240" w:lineRule="auto"/>
        <w:ind w:left="-567" w:right="-1" w:firstLine="0"/>
        <w:rPr>
          <w:rStyle w:val="FontStyle20"/>
          <w:bCs w:val="0"/>
          <w:i w:val="0"/>
          <w:iCs w:val="0"/>
          <w:sz w:val="24"/>
          <w:szCs w:val="24"/>
        </w:rPr>
      </w:pPr>
      <w:r w:rsidRPr="00BF35E1">
        <w:rPr>
          <w:rStyle w:val="FontStyle20"/>
          <w:b w:val="0"/>
          <w:bCs w:val="0"/>
          <w:i w:val="0"/>
          <w:iCs w:val="0"/>
          <w:sz w:val="20"/>
          <w:szCs w:val="20"/>
        </w:rPr>
        <w:t>Отсутс</w:t>
      </w:r>
      <w:r w:rsidRPr="00DE652A">
        <w:rPr>
          <w:rStyle w:val="FontStyle20"/>
          <w:b w:val="0"/>
          <w:bCs w:val="0"/>
          <w:i w:val="0"/>
          <w:iCs w:val="0"/>
          <w:sz w:val="20"/>
          <w:szCs w:val="20"/>
        </w:rPr>
        <w:t xml:space="preserve">твие у водителя </w:t>
      </w:r>
      <w:r w:rsidR="003D37B0" w:rsidRPr="00DE652A">
        <w:rPr>
          <w:rStyle w:val="FontStyle20"/>
          <w:b w:val="0"/>
          <w:bCs w:val="0"/>
          <w:i w:val="0"/>
          <w:iCs w:val="0"/>
          <w:sz w:val="20"/>
          <w:szCs w:val="20"/>
        </w:rPr>
        <w:t>Заказчика</w:t>
      </w:r>
      <w:r w:rsidR="003D37B0">
        <w:rPr>
          <w:rStyle w:val="FontStyle20"/>
          <w:b w:val="0"/>
          <w:bCs w:val="0"/>
          <w:i w:val="0"/>
          <w:iCs w:val="0"/>
          <w:sz w:val="20"/>
          <w:szCs w:val="20"/>
        </w:rPr>
        <w:t xml:space="preserve"> </w:t>
      </w:r>
      <w:r w:rsidRPr="00FB0F0B">
        <w:rPr>
          <w:rStyle w:val="FontStyle20"/>
          <w:b w:val="0"/>
          <w:bCs w:val="0"/>
          <w:i w:val="0"/>
          <w:iCs w:val="0"/>
          <w:sz w:val="20"/>
          <w:szCs w:val="20"/>
        </w:rPr>
        <w:t>распечатанных Приложений № 1,2 к настоящему Договору.</w:t>
      </w:r>
    </w:p>
    <w:p w14:paraId="76BDAC1B" w14:textId="77777777" w:rsidR="00205C51" w:rsidRPr="00FB0F0B" w:rsidRDefault="00205C51" w:rsidP="00205C51">
      <w:pPr>
        <w:pStyle w:val="Style7"/>
        <w:widowControl/>
        <w:spacing w:before="5" w:line="240" w:lineRule="auto"/>
        <w:ind w:right="-1"/>
        <w:rPr>
          <w:rStyle w:val="FontStyle20"/>
          <w:b w:val="0"/>
          <w:bCs w:val="0"/>
          <w:i w:val="0"/>
          <w:iCs w:val="0"/>
          <w:sz w:val="20"/>
          <w:szCs w:val="20"/>
        </w:rPr>
      </w:pPr>
    </w:p>
    <w:p w14:paraId="65808A08" w14:textId="77777777" w:rsidR="00205C51" w:rsidRPr="00FB0F0B" w:rsidRDefault="00205C51" w:rsidP="00205C51">
      <w:pPr>
        <w:pStyle w:val="Style7"/>
        <w:widowControl/>
        <w:spacing w:before="5" w:line="240" w:lineRule="auto"/>
        <w:ind w:right="-1"/>
        <w:rPr>
          <w:rStyle w:val="FontStyle20"/>
          <w:b w:val="0"/>
          <w:bCs w:val="0"/>
          <w:i w:val="0"/>
          <w:iCs w:val="0"/>
          <w:sz w:val="20"/>
          <w:szCs w:val="20"/>
        </w:rPr>
      </w:pPr>
    </w:p>
    <w:tbl>
      <w:tblPr>
        <w:tblW w:w="85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45"/>
        <w:gridCol w:w="3479"/>
      </w:tblGrid>
      <w:tr w:rsidR="00956590" w:rsidRPr="00956590" w14:paraId="3DC8BDD1" w14:textId="77777777" w:rsidTr="00956590">
        <w:trPr>
          <w:trHeight w:val="1856"/>
        </w:trPr>
        <w:tc>
          <w:tcPr>
            <w:tcW w:w="5045" w:type="dxa"/>
            <w:shd w:val="clear" w:color="auto" w:fill="auto"/>
          </w:tcPr>
          <w:p w14:paraId="1C67BE96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о. г</w:t>
            </w:r>
            <w:r>
              <w:rPr>
                <w:lang w:eastAsia="en-US"/>
              </w:rPr>
              <w:t>енерального директора</w:t>
            </w:r>
          </w:p>
          <w:p w14:paraId="53073611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УП «ПЭО»</w:t>
            </w:r>
          </w:p>
          <w:p w14:paraId="56B1FF25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05960789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41F443EC" w14:textId="2BB9C57A" w:rsidR="00956590" w:rsidRPr="00956590" w:rsidRDefault="003334E0" w:rsidP="003334E0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</w:t>
            </w:r>
            <w:r w:rsidR="00FF3A49" w:rsidRPr="00FF3A49">
              <w:t xml:space="preserve"> </w:t>
            </w:r>
            <w:r w:rsidR="00FF3A49" w:rsidRPr="00FF3A49">
              <w:t>А.А. Борисов</w:t>
            </w:r>
          </w:p>
        </w:tc>
        <w:tc>
          <w:tcPr>
            <w:tcW w:w="3479" w:type="dxa"/>
            <w:shd w:val="clear" w:color="auto" w:fill="auto"/>
          </w:tcPr>
          <w:p w14:paraId="52DE8608" w14:textId="77777777" w:rsidR="00956590" w:rsidRPr="00956590" w:rsidRDefault="00956590" w:rsidP="00956590">
            <w:pPr>
              <w:widowControl w:val="0"/>
              <w:overflowPunct/>
              <w:adjustRightInd/>
              <w:ind w:right="-38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0F3C496C" w14:textId="77777777" w:rsidR="00205C51" w:rsidRPr="00FB0F0B" w:rsidRDefault="00205C51" w:rsidP="00205C51">
      <w:pPr>
        <w:pStyle w:val="Style7"/>
        <w:widowControl/>
        <w:spacing w:before="5" w:line="240" w:lineRule="auto"/>
        <w:ind w:right="-1"/>
        <w:rPr>
          <w:rStyle w:val="FontStyle20"/>
          <w:b w:val="0"/>
          <w:bCs w:val="0"/>
          <w:i w:val="0"/>
          <w:iCs w:val="0"/>
          <w:sz w:val="20"/>
          <w:szCs w:val="20"/>
        </w:rPr>
      </w:pPr>
    </w:p>
    <w:p w14:paraId="505FE92F" w14:textId="77777777" w:rsidR="00326972" w:rsidRPr="00FB0F0B" w:rsidRDefault="00BF75E1" w:rsidP="00BF75E1">
      <w:pPr>
        <w:overflowPunct/>
        <w:autoSpaceDE/>
        <w:autoSpaceDN/>
        <w:adjustRightInd/>
        <w:ind w:right="-284"/>
        <w:jc w:val="both"/>
        <w:rPr>
          <w:rStyle w:val="FontStyle16"/>
          <w:b w:val="0"/>
          <w:sz w:val="22"/>
          <w:szCs w:val="22"/>
        </w:rPr>
      </w:pPr>
      <w:r>
        <w:rPr>
          <w:rStyle w:val="FontStyle16"/>
          <w:b w:val="0"/>
          <w:sz w:val="22"/>
          <w:szCs w:val="22"/>
        </w:rPr>
        <w:br w:type="page"/>
      </w:r>
    </w:p>
    <w:p w14:paraId="0A818A5E" w14:textId="77777777" w:rsidR="00326972" w:rsidRPr="00FB0F0B" w:rsidRDefault="00326972" w:rsidP="00326972">
      <w:pPr>
        <w:overflowPunct/>
        <w:autoSpaceDE/>
        <w:autoSpaceDN/>
        <w:adjustRightInd/>
        <w:ind w:left="7080" w:right="-284" w:firstLine="708"/>
        <w:jc w:val="right"/>
        <w:rPr>
          <w:rStyle w:val="FontStyle16"/>
          <w:b w:val="0"/>
          <w:sz w:val="22"/>
          <w:szCs w:val="22"/>
        </w:rPr>
      </w:pPr>
      <w:r w:rsidRPr="00FB0F0B">
        <w:rPr>
          <w:rStyle w:val="FontStyle16"/>
          <w:b w:val="0"/>
          <w:sz w:val="22"/>
          <w:szCs w:val="22"/>
        </w:rPr>
        <w:lastRenderedPageBreak/>
        <w:t>Приложение № 2</w:t>
      </w:r>
    </w:p>
    <w:p w14:paraId="26A5E6E8" w14:textId="6DB68659" w:rsidR="00326972" w:rsidRPr="00FB0F0B" w:rsidRDefault="00787570" w:rsidP="00326972">
      <w:pPr>
        <w:overflowPunct/>
        <w:autoSpaceDE/>
        <w:autoSpaceDN/>
        <w:adjustRightInd/>
        <w:ind w:left="7080" w:right="-284"/>
        <w:jc w:val="right"/>
        <w:rPr>
          <w:rStyle w:val="FontStyle16"/>
          <w:b w:val="0"/>
          <w:sz w:val="22"/>
          <w:szCs w:val="22"/>
        </w:rPr>
      </w:pPr>
      <w:r>
        <w:rPr>
          <w:rStyle w:val="FontStyle16"/>
          <w:b w:val="0"/>
          <w:sz w:val="22"/>
          <w:szCs w:val="22"/>
        </w:rPr>
        <w:t>к Договору №</w:t>
      </w:r>
      <w:r w:rsidR="00696B2D">
        <w:rPr>
          <w:rStyle w:val="FontStyle16"/>
          <w:b w:val="0"/>
          <w:sz w:val="22"/>
          <w:szCs w:val="22"/>
        </w:rPr>
        <w:t xml:space="preserve"> ___</w:t>
      </w:r>
      <w:r w:rsidR="00895495">
        <w:rPr>
          <w:rStyle w:val="FontStyle16"/>
          <w:b w:val="0"/>
          <w:sz w:val="22"/>
          <w:szCs w:val="22"/>
        </w:rPr>
        <w:t>/2</w:t>
      </w:r>
      <w:r w:rsidR="007972AC">
        <w:rPr>
          <w:rStyle w:val="FontStyle16"/>
          <w:b w:val="0"/>
          <w:sz w:val="22"/>
          <w:szCs w:val="22"/>
        </w:rPr>
        <w:t>4</w:t>
      </w:r>
      <w:r w:rsidR="00326972" w:rsidRPr="00FB0F0B">
        <w:rPr>
          <w:rStyle w:val="FontStyle16"/>
          <w:b w:val="0"/>
          <w:sz w:val="22"/>
          <w:szCs w:val="22"/>
        </w:rPr>
        <w:t>/</w:t>
      </w:r>
      <w:r w:rsidR="00A304F9" w:rsidRPr="00A304F9">
        <w:t xml:space="preserve"> </w:t>
      </w:r>
      <w:r w:rsidR="00A304F9">
        <w:t>ДО</w:t>
      </w:r>
    </w:p>
    <w:p w14:paraId="459812F2" w14:textId="77777777" w:rsidR="00C27629" w:rsidRPr="00FB0F0B" w:rsidRDefault="00C27629" w:rsidP="00326972">
      <w:pPr>
        <w:pStyle w:val="Style3"/>
        <w:widowControl/>
        <w:ind w:right="-386"/>
        <w:jc w:val="right"/>
        <w:rPr>
          <w:b/>
          <w:bCs/>
          <w:sz w:val="22"/>
          <w:szCs w:val="22"/>
        </w:rPr>
      </w:pPr>
      <w:r w:rsidRPr="00FB0F0B">
        <w:rPr>
          <w:rStyle w:val="FontStyle16"/>
          <w:b w:val="0"/>
          <w:sz w:val="22"/>
          <w:szCs w:val="22"/>
        </w:rPr>
        <w:t>от</w:t>
      </w:r>
      <w:r w:rsidR="00326972" w:rsidRPr="00FB0F0B">
        <w:rPr>
          <w:rStyle w:val="FontStyle16"/>
          <w:b w:val="0"/>
          <w:sz w:val="22"/>
          <w:szCs w:val="22"/>
        </w:rPr>
        <w:t xml:space="preserve"> «___»____20__</w:t>
      </w:r>
      <w:r w:rsidRPr="00FB0F0B">
        <w:rPr>
          <w:rStyle w:val="FontStyle16"/>
          <w:b w:val="0"/>
          <w:sz w:val="22"/>
          <w:szCs w:val="22"/>
        </w:rPr>
        <w:t xml:space="preserve"> г.</w:t>
      </w:r>
    </w:p>
    <w:p w14:paraId="761B9E62" w14:textId="77777777" w:rsidR="00C27629" w:rsidRPr="00FB0F0B" w:rsidRDefault="00C27629" w:rsidP="00C27629">
      <w:pPr>
        <w:pStyle w:val="Style7"/>
        <w:widowControl/>
        <w:spacing w:before="5" w:line="240" w:lineRule="auto"/>
        <w:ind w:left="-284" w:right="-386" w:firstLine="0"/>
        <w:jc w:val="center"/>
        <w:rPr>
          <w:b/>
          <w:i/>
          <w:sz w:val="22"/>
          <w:szCs w:val="22"/>
          <w:u w:val="single"/>
        </w:rPr>
      </w:pPr>
    </w:p>
    <w:p w14:paraId="1C9818F4" w14:textId="77777777" w:rsidR="00C27629" w:rsidRPr="00FB0F0B" w:rsidRDefault="00C27629" w:rsidP="00C27629">
      <w:pPr>
        <w:pStyle w:val="a3"/>
        <w:ind w:right="-386"/>
        <w:jc w:val="center"/>
        <w:rPr>
          <w:rFonts w:ascii="Times New Roman" w:hAnsi="Times New Roman"/>
          <w:b/>
          <w:sz w:val="28"/>
          <w:szCs w:val="28"/>
        </w:rPr>
      </w:pPr>
      <w:r w:rsidRPr="00FB0F0B">
        <w:rPr>
          <w:rFonts w:ascii="Times New Roman" w:hAnsi="Times New Roman"/>
          <w:b/>
          <w:sz w:val="28"/>
          <w:szCs w:val="28"/>
        </w:rPr>
        <w:t>Порядок проведения разгрузочных работ</w:t>
      </w:r>
    </w:p>
    <w:p w14:paraId="739900E4" w14:textId="77777777" w:rsidR="00C27629" w:rsidRPr="00FB0F0B" w:rsidRDefault="00C27629" w:rsidP="00C27629">
      <w:pPr>
        <w:pStyle w:val="a3"/>
        <w:ind w:right="-386"/>
        <w:rPr>
          <w:rFonts w:ascii="Times New Roman" w:hAnsi="Times New Roman"/>
          <w:b/>
          <w:sz w:val="28"/>
          <w:szCs w:val="28"/>
        </w:rPr>
      </w:pPr>
    </w:p>
    <w:p w14:paraId="4FC42B08" w14:textId="41B42447" w:rsidR="00C27629" w:rsidRPr="00FB0F0B" w:rsidRDefault="00C27629" w:rsidP="00C27629">
      <w:pPr>
        <w:ind w:left="-284" w:right="-1"/>
        <w:jc w:val="both"/>
        <w:rPr>
          <w:color w:val="000000"/>
        </w:rPr>
      </w:pPr>
      <w:r w:rsidRPr="00FB0F0B">
        <w:rPr>
          <w:color w:val="000000"/>
        </w:rPr>
        <w:t>1. Водитель автотранспортного средства обязан подчиняться</w:t>
      </w:r>
      <w:r w:rsidR="00895495">
        <w:rPr>
          <w:color w:val="000000"/>
        </w:rPr>
        <w:t xml:space="preserve"> командам сотрудников Площадки: диспетчера</w:t>
      </w:r>
      <w:r w:rsidRPr="00FB0F0B">
        <w:rPr>
          <w:color w:val="000000"/>
        </w:rPr>
        <w:t xml:space="preserve"> и п</w:t>
      </w:r>
      <w:r w:rsidR="00895495">
        <w:rPr>
          <w:color w:val="000000"/>
        </w:rPr>
        <w:t>одсобного рабочего Площадки</w:t>
      </w:r>
      <w:r w:rsidRPr="00FB0F0B">
        <w:rPr>
          <w:color w:val="000000"/>
        </w:rPr>
        <w:t>, мастеров участков и сотрудников охраны.</w:t>
      </w:r>
    </w:p>
    <w:p w14:paraId="33B3A3A7" w14:textId="2DC32F0D" w:rsidR="00C27629" w:rsidRPr="00FB0F0B" w:rsidRDefault="00C27629" w:rsidP="00C27629">
      <w:pPr>
        <w:ind w:left="-284" w:right="-1"/>
        <w:jc w:val="both"/>
        <w:rPr>
          <w:color w:val="000000"/>
        </w:rPr>
      </w:pPr>
      <w:r w:rsidRPr="00FB0F0B">
        <w:rPr>
          <w:color w:val="000000"/>
        </w:rPr>
        <w:t>2. Движение автотра</w:t>
      </w:r>
      <w:r w:rsidR="00895495">
        <w:rPr>
          <w:color w:val="000000"/>
        </w:rPr>
        <w:t>нспорта по территории Площадки</w:t>
      </w:r>
      <w:r w:rsidRPr="00FB0F0B">
        <w:rPr>
          <w:color w:val="000000"/>
        </w:rPr>
        <w:t xml:space="preserve"> к месту их разгрузки осуществляется по знакам – направления движения, со скоростью не более 5 км/час.</w:t>
      </w:r>
    </w:p>
    <w:p w14:paraId="0D9A1E07" w14:textId="0159B529" w:rsidR="00C27629" w:rsidRPr="00FB0F0B" w:rsidRDefault="00C27629" w:rsidP="00C27629">
      <w:pPr>
        <w:pStyle w:val="ae"/>
        <w:ind w:left="-284"/>
        <w:jc w:val="both"/>
        <w:rPr>
          <w:color w:val="000000"/>
        </w:rPr>
      </w:pPr>
      <w:r w:rsidRPr="00FB0F0B">
        <w:rPr>
          <w:rFonts w:eastAsia="Times New Roman"/>
          <w:color w:val="000000"/>
        </w:rPr>
        <w:t>3. Автотранспортные средства, задействованные при транспортир</w:t>
      </w:r>
      <w:r w:rsidR="00895495">
        <w:rPr>
          <w:rFonts w:eastAsia="Times New Roman"/>
          <w:color w:val="000000"/>
        </w:rPr>
        <w:t>овании негабаритных ДО навалом,</w:t>
      </w:r>
      <w:r w:rsidRPr="00FB0F0B">
        <w:rPr>
          <w:rFonts w:eastAsia="Times New Roman"/>
          <w:color w:val="000000"/>
        </w:rPr>
        <w:t xml:space="preserve"> должны отвечать требованиям Положения организации о порядке эксплуатации автотранспортных средств, осуществляющих перевозку грузов навалом, а также различных видов отходов, мусора и других подобных грузов. Транспортные средства, используемые при пер</w:t>
      </w:r>
      <w:r w:rsidR="00895495">
        <w:rPr>
          <w:rFonts w:eastAsia="Times New Roman"/>
          <w:color w:val="000000"/>
        </w:rPr>
        <w:t>евозке негабаритных ДО</w:t>
      </w:r>
      <w:r w:rsidRPr="00FB0F0B">
        <w:rPr>
          <w:rFonts w:eastAsia="Times New Roman"/>
          <w:color w:val="000000"/>
        </w:rPr>
        <w:t xml:space="preserve"> навалом</w:t>
      </w:r>
      <w:r w:rsidR="00895495">
        <w:rPr>
          <w:rFonts w:eastAsia="Times New Roman"/>
          <w:color w:val="000000"/>
        </w:rPr>
        <w:t>,</w:t>
      </w:r>
      <w:r w:rsidRPr="00FB0F0B">
        <w:rPr>
          <w:rFonts w:eastAsia="Times New Roman"/>
          <w:color w:val="000000"/>
        </w:rPr>
        <w:t xml:space="preserve"> должны быть оснащены тентовыми укрытиями кузовов, не допускающими высыпание и выпиливание груза из кузовов в процессе транспортирования.</w:t>
      </w:r>
      <w:r w:rsidRPr="00FB0F0B">
        <w:rPr>
          <w:color w:val="000000"/>
        </w:rPr>
        <w:t xml:space="preserve"> Д</w:t>
      </w:r>
      <w:r w:rsidR="00895495">
        <w:rPr>
          <w:color w:val="000000"/>
        </w:rPr>
        <w:t>вижение по территории Площадки</w:t>
      </w:r>
      <w:r w:rsidRPr="00FB0F0B">
        <w:rPr>
          <w:color w:val="000000"/>
        </w:rPr>
        <w:t xml:space="preserve"> без тента или сетки – запрещено.</w:t>
      </w:r>
    </w:p>
    <w:p w14:paraId="6C7EBCA5" w14:textId="64271F76" w:rsidR="00C27629" w:rsidRPr="00FB0F0B" w:rsidRDefault="00C27629" w:rsidP="00C27629">
      <w:pPr>
        <w:ind w:left="-284" w:right="-1"/>
        <w:jc w:val="both"/>
        <w:rPr>
          <w:color w:val="000000"/>
        </w:rPr>
      </w:pPr>
      <w:r w:rsidRPr="00FB0F0B">
        <w:rPr>
          <w:color w:val="000000"/>
        </w:rPr>
        <w:t>4. Водитель автотранспортного средства обязан остановиться возле контрольного про</w:t>
      </w:r>
      <w:r w:rsidR="00895495">
        <w:rPr>
          <w:color w:val="000000"/>
        </w:rPr>
        <w:t xml:space="preserve">пускного пункта (КПП) Площадки, </w:t>
      </w:r>
      <w:r w:rsidRPr="00FB0F0B">
        <w:rPr>
          <w:color w:val="000000"/>
        </w:rPr>
        <w:t>предоставить ТС на визуальный осмотр</w:t>
      </w:r>
      <w:r w:rsidR="00895495">
        <w:rPr>
          <w:color w:val="000000"/>
        </w:rPr>
        <w:t xml:space="preserve"> привезенных отходов диспетчеру</w:t>
      </w:r>
      <w:r w:rsidRPr="00FB0F0B">
        <w:rPr>
          <w:color w:val="000000"/>
        </w:rPr>
        <w:t xml:space="preserve"> либо сотрудник</w:t>
      </w:r>
      <w:r w:rsidR="00895495">
        <w:rPr>
          <w:color w:val="000000"/>
        </w:rPr>
        <w:t>у службы безопасности Площадки</w:t>
      </w:r>
      <w:r w:rsidRPr="00FB0F0B">
        <w:rPr>
          <w:color w:val="000000"/>
        </w:rPr>
        <w:t>. Пр</w:t>
      </w:r>
      <w:r w:rsidR="00895495">
        <w:rPr>
          <w:color w:val="000000"/>
        </w:rPr>
        <w:t>едоставить диспетчеру Площадки путевой лист, Талон</w:t>
      </w:r>
      <w:r w:rsidRPr="00FB0F0B">
        <w:rPr>
          <w:color w:val="000000"/>
        </w:rPr>
        <w:t>, указать вид отхода и получить указание о месте разгрузки. После выгрузки по требованию сотрудника охр</w:t>
      </w:r>
      <w:r w:rsidR="00895495">
        <w:rPr>
          <w:color w:val="000000"/>
        </w:rPr>
        <w:t xml:space="preserve">аны Площадки </w:t>
      </w:r>
      <w:r w:rsidRPr="00FB0F0B">
        <w:rPr>
          <w:color w:val="000000"/>
        </w:rPr>
        <w:t>представить автомобиль для осмотра на предмет вывоза</w:t>
      </w:r>
      <w:r w:rsidR="00895495">
        <w:rPr>
          <w:color w:val="000000"/>
        </w:rPr>
        <w:t xml:space="preserve"> вторсырья с территории Площадки</w:t>
      </w:r>
      <w:r w:rsidRPr="00FB0F0B">
        <w:rPr>
          <w:color w:val="000000"/>
        </w:rPr>
        <w:t>. Выезд разрешается только после полной разгрузки, с пустым кузовом.</w:t>
      </w:r>
    </w:p>
    <w:p w14:paraId="13A282C8" w14:textId="0D60D9A6" w:rsidR="00C27629" w:rsidRPr="00FB0F0B" w:rsidRDefault="00895495" w:rsidP="00C27629">
      <w:pPr>
        <w:ind w:left="-284" w:right="-1"/>
        <w:jc w:val="both"/>
        <w:rPr>
          <w:color w:val="000000"/>
        </w:rPr>
      </w:pPr>
      <w:r>
        <w:rPr>
          <w:color w:val="000000"/>
        </w:rPr>
        <w:t>5. По команде (флажкового</w:t>
      </w:r>
      <w:r w:rsidR="00C27629" w:rsidRPr="00FB0F0B">
        <w:rPr>
          <w:color w:val="000000"/>
        </w:rPr>
        <w:t xml:space="preserve"> мастера участка или подсобного рабочего) водитель обязан установить свой автотранспорт на указанное место для разгрузки отходов. </w:t>
      </w:r>
    </w:p>
    <w:p w14:paraId="5C7FFEEF" w14:textId="0D460DD7" w:rsidR="00C27629" w:rsidRPr="00FB0F0B" w:rsidRDefault="00895495" w:rsidP="00C27629">
      <w:pPr>
        <w:ind w:left="-284" w:right="-1"/>
        <w:jc w:val="both"/>
        <w:rPr>
          <w:color w:val="000000"/>
        </w:rPr>
      </w:pPr>
      <w:r>
        <w:rPr>
          <w:color w:val="000000"/>
        </w:rPr>
        <w:t>6</w:t>
      </w:r>
      <w:r w:rsidR="00C27629" w:rsidRPr="00FB0F0B">
        <w:rPr>
          <w:color w:val="000000"/>
        </w:rPr>
        <w:t>. Автотранспортное средство, поставленное под разгрузку, должно быть заторможен</w:t>
      </w:r>
      <w:r w:rsidR="003D37B0">
        <w:rPr>
          <w:color w:val="000000"/>
        </w:rPr>
        <w:t>о</w:t>
      </w:r>
      <w:r w:rsidR="00C27629" w:rsidRPr="00FB0F0B">
        <w:rPr>
          <w:color w:val="000000"/>
        </w:rPr>
        <w:t xml:space="preserve"> ручным тормозом.</w:t>
      </w:r>
    </w:p>
    <w:p w14:paraId="3563ED38" w14:textId="2C7627D1" w:rsidR="00C27629" w:rsidRPr="00FB0F0B" w:rsidRDefault="00895495" w:rsidP="00C27629">
      <w:pPr>
        <w:ind w:left="-284" w:right="-1"/>
        <w:jc w:val="both"/>
        <w:rPr>
          <w:color w:val="000000"/>
        </w:rPr>
      </w:pPr>
      <w:r>
        <w:rPr>
          <w:color w:val="000000"/>
        </w:rPr>
        <w:t>7</w:t>
      </w:r>
      <w:r w:rsidR="00C27629" w:rsidRPr="00FB0F0B">
        <w:rPr>
          <w:color w:val="000000"/>
        </w:rPr>
        <w:t>. Открывать и закрывать борта автомобиля (прицепа) могут только одн</w:t>
      </w:r>
      <w:r w:rsidR="003D37B0">
        <w:rPr>
          <w:color w:val="000000"/>
        </w:rPr>
        <w:t>овременно не менее двух человек</w:t>
      </w:r>
      <w:r w:rsidR="00C27629" w:rsidRPr="00FB0F0B">
        <w:rPr>
          <w:color w:val="000000"/>
        </w:rPr>
        <w:t xml:space="preserve">. </w:t>
      </w:r>
    </w:p>
    <w:p w14:paraId="55904161" w14:textId="637AC636" w:rsidR="00C27629" w:rsidRPr="00FB0F0B" w:rsidRDefault="00895495" w:rsidP="00C27629">
      <w:pPr>
        <w:ind w:left="-284" w:right="-1"/>
        <w:jc w:val="both"/>
        <w:rPr>
          <w:color w:val="000000"/>
        </w:rPr>
      </w:pPr>
      <w:r>
        <w:rPr>
          <w:color w:val="000000"/>
        </w:rPr>
        <w:t>8</w:t>
      </w:r>
      <w:r w:rsidR="00C27629" w:rsidRPr="00FB0F0B">
        <w:rPr>
          <w:color w:val="000000"/>
        </w:rPr>
        <w:t>. Перед открытием бортов следует убедиться в безопасном расположении загруженных отходов.</w:t>
      </w:r>
    </w:p>
    <w:p w14:paraId="1A28FD62" w14:textId="4B27CB77" w:rsidR="00C27629" w:rsidRPr="00FB0F0B" w:rsidRDefault="00895495" w:rsidP="00C27629">
      <w:pPr>
        <w:ind w:left="-284" w:right="-1"/>
        <w:jc w:val="both"/>
        <w:rPr>
          <w:color w:val="000000"/>
        </w:rPr>
      </w:pPr>
      <w:r>
        <w:rPr>
          <w:color w:val="000000"/>
        </w:rPr>
        <w:t>9</w:t>
      </w:r>
      <w:r w:rsidR="00C27629" w:rsidRPr="00FB0F0B">
        <w:rPr>
          <w:color w:val="000000"/>
        </w:rPr>
        <w:t>. В местах разгрузочных работ запрещается находиться лицам, не имеющим прямого отношения к производству разгрузочных работ.</w:t>
      </w:r>
    </w:p>
    <w:p w14:paraId="16197C84" w14:textId="65CF9E2B" w:rsidR="00C27629" w:rsidRPr="00FB0F0B" w:rsidRDefault="00E74A4C" w:rsidP="00C27629">
      <w:pPr>
        <w:ind w:left="-284" w:right="-1"/>
        <w:jc w:val="both"/>
        <w:rPr>
          <w:color w:val="000000"/>
        </w:rPr>
      </w:pPr>
      <w:r>
        <w:rPr>
          <w:color w:val="000000"/>
        </w:rPr>
        <w:t>10. Водителям</w:t>
      </w:r>
      <w:r w:rsidR="00C27629" w:rsidRPr="00FB0F0B">
        <w:rPr>
          <w:color w:val="000000"/>
        </w:rPr>
        <w:t xml:space="preserve"> автотранспортного средства категорически запрещается: выполнять маневры с поднятым кузовом; если водитель ТС визуально видит, что автомашина на разгрузочной площадке стоит неровно, то подъем кузова для разгрузки запрещен (в этом случае водителю ТС необходимо после соглас</w:t>
      </w:r>
      <w:r w:rsidR="003D37B0">
        <w:rPr>
          <w:color w:val="000000"/>
        </w:rPr>
        <w:t>ования с сотрудниками Площадки</w:t>
      </w:r>
      <w:r w:rsidR="00C27629" w:rsidRPr="00FB0F0B">
        <w:rPr>
          <w:color w:val="000000"/>
        </w:rPr>
        <w:t xml:space="preserve"> переехать не более ровное место).</w:t>
      </w:r>
    </w:p>
    <w:p w14:paraId="35602496" w14:textId="630BFFED" w:rsidR="00C27629" w:rsidRPr="00FB0F0B" w:rsidRDefault="00E74A4C" w:rsidP="00C27629">
      <w:pPr>
        <w:ind w:left="-284" w:right="-1"/>
        <w:jc w:val="both"/>
        <w:rPr>
          <w:color w:val="000000"/>
        </w:rPr>
      </w:pPr>
      <w:r>
        <w:rPr>
          <w:color w:val="000000"/>
        </w:rPr>
        <w:t>11. При выезде с Площадки</w:t>
      </w:r>
      <w:r w:rsidR="00C27629" w:rsidRPr="00FB0F0B">
        <w:rPr>
          <w:color w:val="000000"/>
        </w:rPr>
        <w:t>, по требованию сотрудников службы безопасности, водитель обязан предъявить транспорт к осмотру, пр</w:t>
      </w:r>
      <w:r>
        <w:rPr>
          <w:color w:val="000000"/>
        </w:rPr>
        <w:t xml:space="preserve">и </w:t>
      </w:r>
      <w:r w:rsidR="00DD2618">
        <w:rPr>
          <w:color w:val="000000"/>
        </w:rPr>
        <w:t>несоблюдении</w:t>
      </w:r>
      <w:r>
        <w:rPr>
          <w:color w:val="000000"/>
        </w:rPr>
        <w:t xml:space="preserve"> данного условия Исполнитель</w:t>
      </w:r>
      <w:r w:rsidR="00C27629" w:rsidRPr="00FB0F0B">
        <w:rPr>
          <w:color w:val="000000"/>
        </w:rPr>
        <w:t xml:space="preserve"> имеет право применить штрафные санкции, либо запретить въезд специализированному транспорту на срок до 1 (одного) месяца.</w:t>
      </w:r>
    </w:p>
    <w:p w14:paraId="44685393" w14:textId="28A449E6" w:rsidR="00326972" w:rsidRDefault="00E74A4C" w:rsidP="00326972">
      <w:pPr>
        <w:ind w:left="-284" w:right="-1"/>
        <w:jc w:val="both"/>
        <w:rPr>
          <w:color w:val="000000"/>
        </w:rPr>
      </w:pPr>
      <w:r>
        <w:rPr>
          <w:color w:val="000000"/>
        </w:rPr>
        <w:t>12</w:t>
      </w:r>
      <w:r w:rsidR="00C27629" w:rsidRPr="00FB0F0B">
        <w:rPr>
          <w:color w:val="000000"/>
        </w:rPr>
        <w:t>.  Запрещае</w:t>
      </w:r>
      <w:r>
        <w:rPr>
          <w:color w:val="000000"/>
        </w:rPr>
        <w:t>тся сбор и вывоз с территории Площадки</w:t>
      </w:r>
      <w:r w:rsidR="00C27629" w:rsidRPr="00FB0F0B">
        <w:rPr>
          <w:color w:val="000000"/>
        </w:rPr>
        <w:t xml:space="preserve"> вторичного сырья всеми ли</w:t>
      </w:r>
      <w:r>
        <w:rPr>
          <w:color w:val="000000"/>
        </w:rPr>
        <w:t>цами, кроме сотрудников Площадки</w:t>
      </w:r>
      <w:r w:rsidR="00C27629" w:rsidRPr="00FB0F0B">
        <w:rPr>
          <w:color w:val="000000"/>
        </w:rPr>
        <w:t xml:space="preserve"> согласно должностным обязанностям.</w:t>
      </w:r>
    </w:p>
    <w:p w14:paraId="41B3B427" w14:textId="26130D78" w:rsidR="00E74A4C" w:rsidRDefault="00E74A4C" w:rsidP="00326972">
      <w:pPr>
        <w:ind w:left="-284" w:right="-1"/>
        <w:jc w:val="both"/>
        <w:rPr>
          <w:color w:val="000000"/>
        </w:rPr>
      </w:pPr>
    </w:p>
    <w:p w14:paraId="43F86B24" w14:textId="2C3326E9" w:rsidR="00E74A4C" w:rsidRDefault="00E74A4C" w:rsidP="00326972">
      <w:pPr>
        <w:ind w:left="-284" w:right="-1"/>
        <w:jc w:val="both"/>
        <w:rPr>
          <w:color w:val="000000"/>
        </w:rPr>
      </w:pPr>
    </w:p>
    <w:p w14:paraId="41688286" w14:textId="61642C43" w:rsidR="00E74A4C" w:rsidRDefault="00E74A4C" w:rsidP="00326972">
      <w:pPr>
        <w:ind w:left="-284" w:right="-1"/>
        <w:jc w:val="both"/>
        <w:rPr>
          <w:color w:val="000000"/>
        </w:rPr>
      </w:pPr>
    </w:p>
    <w:p w14:paraId="5B030185" w14:textId="1D5E3CD6" w:rsidR="00E74A4C" w:rsidRDefault="00E74A4C" w:rsidP="00326972">
      <w:pPr>
        <w:ind w:left="-284" w:right="-1"/>
        <w:jc w:val="both"/>
        <w:rPr>
          <w:color w:val="000000"/>
        </w:rPr>
      </w:pPr>
    </w:p>
    <w:tbl>
      <w:tblPr>
        <w:tblW w:w="89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94"/>
        <w:gridCol w:w="3651"/>
      </w:tblGrid>
      <w:tr w:rsidR="00956590" w:rsidRPr="00956590" w14:paraId="1CCB4B36" w14:textId="77777777" w:rsidTr="00956590">
        <w:trPr>
          <w:trHeight w:val="1677"/>
        </w:trPr>
        <w:tc>
          <w:tcPr>
            <w:tcW w:w="5294" w:type="dxa"/>
            <w:shd w:val="clear" w:color="auto" w:fill="auto"/>
          </w:tcPr>
          <w:p w14:paraId="258E2513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о. г</w:t>
            </w:r>
            <w:r>
              <w:rPr>
                <w:lang w:eastAsia="en-US"/>
              </w:rPr>
              <w:t>енерального директора</w:t>
            </w:r>
          </w:p>
          <w:p w14:paraId="59312131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УП «ПЭО»</w:t>
            </w:r>
          </w:p>
          <w:p w14:paraId="4CD34618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6034D2C5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4D1B2DB6" w14:textId="0F9586C6" w:rsidR="00956590" w:rsidRPr="00956590" w:rsidRDefault="003334E0" w:rsidP="003334E0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</w:t>
            </w:r>
            <w:r w:rsidR="00FF3A49" w:rsidRPr="00FF3A49">
              <w:t xml:space="preserve"> </w:t>
            </w:r>
            <w:r w:rsidR="00FF3A49" w:rsidRPr="00FF3A49">
              <w:t>А.А. Борисов</w:t>
            </w:r>
          </w:p>
        </w:tc>
        <w:tc>
          <w:tcPr>
            <w:tcW w:w="3651" w:type="dxa"/>
            <w:shd w:val="clear" w:color="auto" w:fill="auto"/>
          </w:tcPr>
          <w:p w14:paraId="26B58565" w14:textId="77777777" w:rsidR="00956590" w:rsidRPr="00956590" w:rsidRDefault="00956590" w:rsidP="00956590">
            <w:pPr>
              <w:widowControl w:val="0"/>
              <w:overflowPunct/>
              <w:adjustRightInd/>
              <w:ind w:right="-38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2962695" w14:textId="77777777" w:rsidR="00956590" w:rsidRDefault="00956590" w:rsidP="00956590">
      <w:pPr>
        <w:ind w:right="-1"/>
        <w:jc w:val="both"/>
        <w:rPr>
          <w:color w:val="000000"/>
        </w:rPr>
        <w:sectPr w:rsidR="00956590" w:rsidSect="00BF75E1">
          <w:headerReference w:type="default" r:id="rId8"/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14:paraId="2FFB4ACC" w14:textId="77777777" w:rsidR="00E74A4C" w:rsidRDefault="00E74A4C" w:rsidP="00956590">
      <w:pPr>
        <w:pStyle w:val="Style3"/>
        <w:widowControl/>
        <w:ind w:right="-386"/>
        <w:rPr>
          <w:rStyle w:val="FontStyle16"/>
          <w:b w:val="0"/>
          <w:sz w:val="22"/>
          <w:szCs w:val="22"/>
        </w:rPr>
      </w:pPr>
    </w:p>
    <w:p w14:paraId="71EACEB1" w14:textId="51406F51" w:rsidR="00C27629" w:rsidRPr="00FB0F0B" w:rsidRDefault="00C27629" w:rsidP="00326972">
      <w:pPr>
        <w:pStyle w:val="Style3"/>
        <w:widowControl/>
        <w:ind w:left="-284" w:right="-386"/>
        <w:jc w:val="right"/>
        <w:rPr>
          <w:rStyle w:val="FontStyle16"/>
          <w:b w:val="0"/>
          <w:sz w:val="22"/>
          <w:szCs w:val="22"/>
        </w:rPr>
      </w:pPr>
      <w:r w:rsidRPr="00FB0F0B">
        <w:rPr>
          <w:rStyle w:val="FontStyle16"/>
          <w:b w:val="0"/>
          <w:sz w:val="22"/>
          <w:szCs w:val="22"/>
        </w:rPr>
        <w:t>Приложение № 3</w:t>
      </w:r>
    </w:p>
    <w:p w14:paraId="58084D5E" w14:textId="3B6ED09F" w:rsidR="00326972" w:rsidRPr="00FB0F0B" w:rsidRDefault="00787570" w:rsidP="00326972">
      <w:pPr>
        <w:overflowPunct/>
        <w:autoSpaceDE/>
        <w:autoSpaceDN/>
        <w:adjustRightInd/>
        <w:ind w:left="7080" w:right="-284"/>
        <w:jc w:val="right"/>
        <w:rPr>
          <w:rStyle w:val="FontStyle16"/>
          <w:b w:val="0"/>
          <w:sz w:val="22"/>
          <w:szCs w:val="22"/>
        </w:rPr>
      </w:pPr>
      <w:r>
        <w:rPr>
          <w:rStyle w:val="FontStyle16"/>
          <w:b w:val="0"/>
          <w:sz w:val="22"/>
          <w:szCs w:val="22"/>
        </w:rPr>
        <w:t>к Договору № ___</w:t>
      </w:r>
      <w:r w:rsidR="00E74A4C">
        <w:rPr>
          <w:rStyle w:val="FontStyle16"/>
          <w:b w:val="0"/>
          <w:sz w:val="22"/>
          <w:szCs w:val="22"/>
        </w:rPr>
        <w:t>/2</w:t>
      </w:r>
      <w:r w:rsidR="007972AC">
        <w:rPr>
          <w:rStyle w:val="FontStyle16"/>
          <w:b w:val="0"/>
          <w:sz w:val="22"/>
          <w:szCs w:val="22"/>
        </w:rPr>
        <w:t>4</w:t>
      </w:r>
      <w:r w:rsidR="00326972" w:rsidRPr="00FB0F0B">
        <w:rPr>
          <w:rStyle w:val="FontStyle16"/>
          <w:b w:val="0"/>
          <w:sz w:val="22"/>
          <w:szCs w:val="22"/>
        </w:rPr>
        <w:t>/</w:t>
      </w:r>
      <w:r w:rsidR="00A304F9" w:rsidRPr="00A304F9">
        <w:t xml:space="preserve"> </w:t>
      </w:r>
      <w:r w:rsidR="00A304F9">
        <w:t>ДО</w:t>
      </w:r>
    </w:p>
    <w:p w14:paraId="518CECBC" w14:textId="77777777" w:rsidR="00C27629" w:rsidRPr="00FB0F0B" w:rsidRDefault="00326972" w:rsidP="00326972">
      <w:pPr>
        <w:pStyle w:val="Style3"/>
        <w:widowControl/>
        <w:spacing w:before="86"/>
        <w:ind w:right="-386"/>
        <w:jc w:val="right"/>
        <w:rPr>
          <w:rStyle w:val="FontStyle16"/>
          <w:b w:val="0"/>
          <w:sz w:val="22"/>
          <w:szCs w:val="22"/>
        </w:rPr>
      </w:pPr>
      <w:r w:rsidRPr="00FB0F0B">
        <w:rPr>
          <w:rStyle w:val="FontStyle16"/>
          <w:b w:val="0"/>
          <w:sz w:val="22"/>
          <w:szCs w:val="22"/>
        </w:rPr>
        <w:t>от «___»____20__ г.</w:t>
      </w:r>
    </w:p>
    <w:p w14:paraId="2662BD1E" w14:textId="77777777" w:rsidR="00326972" w:rsidRPr="00FB0F0B" w:rsidRDefault="00326972" w:rsidP="00326972">
      <w:pPr>
        <w:pStyle w:val="Style3"/>
        <w:widowControl/>
        <w:spacing w:before="86"/>
        <w:ind w:right="-386"/>
        <w:jc w:val="right"/>
        <w:rPr>
          <w:rStyle w:val="FontStyle16"/>
          <w:b w:val="0"/>
          <w:sz w:val="22"/>
          <w:szCs w:val="22"/>
        </w:rPr>
      </w:pPr>
    </w:p>
    <w:p w14:paraId="34FDF30D" w14:textId="77777777" w:rsidR="00C27629" w:rsidRPr="00FB0F0B" w:rsidRDefault="00C27629" w:rsidP="00C27629">
      <w:pPr>
        <w:jc w:val="center"/>
      </w:pPr>
      <w:r w:rsidRPr="00FB0F0B">
        <w:t>АКТ НАРУШЕНИЯ</w:t>
      </w:r>
    </w:p>
    <w:p w14:paraId="0D621AAF" w14:textId="4D103CDD" w:rsidR="00C27629" w:rsidRPr="00FB0F0B" w:rsidRDefault="00C27629" w:rsidP="00C27629">
      <w:pPr>
        <w:pStyle w:val="a3"/>
        <w:ind w:left="-284" w:right="-386"/>
        <w:jc w:val="center"/>
        <w:rPr>
          <w:rFonts w:ascii="Times New Roman" w:hAnsi="Times New Roman"/>
        </w:rPr>
      </w:pPr>
      <w:r w:rsidRPr="00FB0F0B">
        <w:rPr>
          <w:rFonts w:ascii="Times New Roman" w:hAnsi="Times New Roman"/>
        </w:rPr>
        <w:t xml:space="preserve">ПРАВИЛ ПРИЕМА </w:t>
      </w:r>
      <w:r w:rsidR="001A09E8">
        <w:rPr>
          <w:rFonts w:ascii="Times New Roman" w:hAnsi="Times New Roman"/>
        </w:rPr>
        <w:t>ДО</w:t>
      </w:r>
      <w:r w:rsidRPr="00FB0F0B">
        <w:rPr>
          <w:rFonts w:ascii="Times New Roman" w:hAnsi="Times New Roman"/>
        </w:rPr>
        <w:t>, ПРАВИЛ РАЗГРУЗОЧНЫХ РАБОТ (далее – Правила)</w:t>
      </w:r>
    </w:p>
    <w:p w14:paraId="07A660B4" w14:textId="77777777" w:rsidR="00C27629" w:rsidRPr="00FB0F0B" w:rsidRDefault="00C27629" w:rsidP="00C27629">
      <w:pPr>
        <w:tabs>
          <w:tab w:val="left" w:pos="2370"/>
        </w:tabs>
        <w:ind w:left="-284" w:right="-386"/>
        <w:jc w:val="both"/>
        <w:rPr>
          <w:color w:val="000000"/>
        </w:rPr>
      </w:pPr>
      <w:r w:rsidRPr="00FB0F0B">
        <w:rPr>
          <w:color w:val="000000"/>
        </w:rPr>
        <w:t>Я, ______________________________________________________________________________________</w:t>
      </w:r>
    </w:p>
    <w:p w14:paraId="14D8848D" w14:textId="77777777" w:rsidR="00C27629" w:rsidRPr="00FB0F0B" w:rsidRDefault="00C27629" w:rsidP="00C27629">
      <w:pPr>
        <w:tabs>
          <w:tab w:val="left" w:pos="2370"/>
        </w:tabs>
        <w:ind w:left="-284" w:right="-386"/>
        <w:jc w:val="center"/>
        <w:rPr>
          <w:color w:val="000000"/>
        </w:rPr>
      </w:pPr>
      <w:r w:rsidRPr="00FB0F0B">
        <w:rPr>
          <w:color w:val="000000"/>
        </w:rPr>
        <w:t>(должность, ФИО)</w:t>
      </w:r>
    </w:p>
    <w:p w14:paraId="5161E0AD" w14:textId="77777777" w:rsidR="00C27629" w:rsidRPr="00FB0F0B" w:rsidRDefault="00C27629" w:rsidP="00C27629">
      <w:pPr>
        <w:tabs>
          <w:tab w:val="left" w:pos="2370"/>
        </w:tabs>
        <w:ind w:left="-284" w:right="-386"/>
        <w:jc w:val="both"/>
        <w:rPr>
          <w:color w:val="000000"/>
        </w:rPr>
      </w:pPr>
      <w:r w:rsidRPr="00FB0F0B">
        <w:rPr>
          <w:color w:val="000000"/>
        </w:rPr>
        <w:t>Засвидетельствовал факт нарушения Правил автотранспортного средства марки_____________________гос.номер «_____________».</w:t>
      </w:r>
    </w:p>
    <w:p w14:paraId="32F52351" w14:textId="10B3C4E3" w:rsidR="00C27629" w:rsidRPr="00FB0F0B" w:rsidRDefault="00C27629" w:rsidP="00C27629">
      <w:pPr>
        <w:tabs>
          <w:tab w:val="left" w:pos="2370"/>
        </w:tabs>
        <w:ind w:left="-284" w:right="-386"/>
        <w:jc w:val="both"/>
        <w:rPr>
          <w:color w:val="000000"/>
        </w:rPr>
      </w:pPr>
      <w:r w:rsidRPr="00FB0F0B">
        <w:rPr>
          <w:color w:val="000000"/>
        </w:rPr>
        <w:t>Дата нару</w:t>
      </w:r>
      <w:r w:rsidR="00E74A4C">
        <w:rPr>
          <w:color w:val="000000"/>
        </w:rPr>
        <w:t>шения: «____» _____________ 20</w:t>
      </w:r>
      <w:r w:rsidR="00842C80" w:rsidRPr="003B74C0">
        <w:rPr>
          <w:color w:val="000000"/>
        </w:rPr>
        <w:t>___</w:t>
      </w:r>
      <w:r w:rsidRPr="00FB0F0B">
        <w:rPr>
          <w:color w:val="000000"/>
        </w:rPr>
        <w:t xml:space="preserve"> г. Время: ___________________</w:t>
      </w:r>
    </w:p>
    <w:p w14:paraId="0158A56F" w14:textId="77777777" w:rsidR="00C27629" w:rsidRPr="00FB0F0B" w:rsidRDefault="00C27629" w:rsidP="00C27629">
      <w:pPr>
        <w:tabs>
          <w:tab w:val="left" w:pos="2370"/>
        </w:tabs>
        <w:ind w:left="-284" w:right="-386"/>
        <w:jc w:val="both"/>
        <w:rPr>
          <w:color w:val="000000"/>
        </w:rPr>
      </w:pPr>
    </w:p>
    <w:p w14:paraId="40CF3FFB" w14:textId="77777777" w:rsidR="00C27629" w:rsidRPr="00FB0F0B" w:rsidRDefault="00C27629" w:rsidP="00C27629">
      <w:pPr>
        <w:tabs>
          <w:tab w:val="left" w:pos="2370"/>
        </w:tabs>
        <w:ind w:left="-284" w:right="-386"/>
        <w:jc w:val="both"/>
        <w:rPr>
          <w:color w:val="000000"/>
        </w:rPr>
      </w:pPr>
      <w:r w:rsidRPr="00FB0F0B">
        <w:rPr>
          <w:color w:val="000000"/>
        </w:rPr>
        <w:t>Описание обстоятельств нарушения: ________________________________________________________</w:t>
      </w:r>
    </w:p>
    <w:p w14:paraId="69D663E9" w14:textId="77777777" w:rsidR="00C27629" w:rsidRPr="00FB0F0B" w:rsidRDefault="00C27629" w:rsidP="00C27629">
      <w:pPr>
        <w:tabs>
          <w:tab w:val="left" w:pos="2370"/>
        </w:tabs>
        <w:ind w:left="-284" w:right="-386"/>
        <w:jc w:val="both"/>
        <w:rPr>
          <w:color w:val="000000"/>
        </w:rPr>
      </w:pPr>
      <w:r w:rsidRPr="00FB0F0B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3E43E" w14:textId="77777777" w:rsidR="00C27629" w:rsidRPr="00FB0F0B" w:rsidRDefault="00C27629" w:rsidP="00C27629">
      <w:pPr>
        <w:ind w:left="-284" w:right="-386"/>
        <w:jc w:val="both"/>
        <w:rPr>
          <w:color w:val="000000"/>
        </w:rPr>
      </w:pPr>
      <w:r w:rsidRPr="00FB0F0B">
        <w:rPr>
          <w:color w:val="000000"/>
        </w:rPr>
        <w:t>Факт нарушения я,_________________________________________________________________________</w:t>
      </w:r>
    </w:p>
    <w:p w14:paraId="56180F5D" w14:textId="16E1F712" w:rsidR="00C27629" w:rsidRPr="00FB0F0B" w:rsidRDefault="00C27629" w:rsidP="00C27629">
      <w:pPr>
        <w:ind w:left="-284" w:right="-386"/>
        <w:jc w:val="both"/>
        <w:rPr>
          <w:color w:val="000000"/>
        </w:rPr>
      </w:pPr>
      <w:r w:rsidRPr="00FB0F0B">
        <w:rPr>
          <w:color w:val="000000"/>
        </w:rPr>
        <w:t>(ФИО, должность наруш</w:t>
      </w:r>
      <w:r w:rsidR="00E74A4C">
        <w:rPr>
          <w:color w:val="000000"/>
        </w:rPr>
        <w:t>ителя, наименование Заказчика</w:t>
      </w:r>
      <w:r w:rsidRPr="00FB0F0B">
        <w:rPr>
          <w:color w:val="000000"/>
        </w:rPr>
        <w:t>)</w:t>
      </w:r>
    </w:p>
    <w:p w14:paraId="741251C0" w14:textId="77777777" w:rsidR="00C27629" w:rsidRPr="00FB0F0B" w:rsidRDefault="00C27629" w:rsidP="00C27629">
      <w:pPr>
        <w:tabs>
          <w:tab w:val="left" w:pos="2370"/>
        </w:tabs>
        <w:ind w:left="-284" w:right="-386"/>
        <w:jc w:val="both"/>
        <w:rPr>
          <w:color w:val="000000"/>
        </w:rPr>
      </w:pPr>
      <w:r w:rsidRPr="00FB0F0B">
        <w:rPr>
          <w:color w:val="000000"/>
        </w:rPr>
        <w:t>признаю и подтверждаю.</w:t>
      </w:r>
    </w:p>
    <w:p w14:paraId="7DD73353" w14:textId="77777777" w:rsidR="00C27629" w:rsidRPr="00FB0F0B" w:rsidRDefault="00C27629" w:rsidP="00C27629">
      <w:pPr>
        <w:tabs>
          <w:tab w:val="left" w:pos="2370"/>
        </w:tabs>
        <w:ind w:left="-284" w:right="-386"/>
        <w:jc w:val="both"/>
        <w:rPr>
          <w:color w:val="000000"/>
        </w:rPr>
      </w:pPr>
    </w:p>
    <w:p w14:paraId="43D8EBAA" w14:textId="77777777" w:rsidR="00C27629" w:rsidRPr="00FB0F0B" w:rsidRDefault="00C27629" w:rsidP="00C27629">
      <w:pPr>
        <w:ind w:left="-284" w:right="-386"/>
        <w:jc w:val="both"/>
        <w:rPr>
          <w:color w:val="000000"/>
        </w:rPr>
      </w:pPr>
      <w:r w:rsidRPr="00FB0F0B">
        <w:rPr>
          <w:color w:val="000000"/>
        </w:rPr>
        <w:t>ПОДПИСИ:</w:t>
      </w:r>
    </w:p>
    <w:p w14:paraId="73D5C3FA" w14:textId="77777777" w:rsidR="00C27629" w:rsidRPr="00FB0F0B" w:rsidRDefault="00C27629" w:rsidP="00C27629">
      <w:pPr>
        <w:tabs>
          <w:tab w:val="left" w:pos="270"/>
        </w:tabs>
        <w:ind w:left="-284" w:right="-386"/>
        <w:jc w:val="both"/>
        <w:rPr>
          <w:color w:val="000000"/>
        </w:rPr>
      </w:pPr>
      <w:r w:rsidRPr="00FB0F0B">
        <w:rPr>
          <w:color w:val="000000"/>
        </w:rPr>
        <w:t>_______________________ __________________ /_______________/</w:t>
      </w:r>
    </w:p>
    <w:p w14:paraId="6ACC4B3F" w14:textId="77777777" w:rsidR="00C27629" w:rsidRPr="00FB0F0B" w:rsidRDefault="00C27629" w:rsidP="00C27629">
      <w:pPr>
        <w:tabs>
          <w:tab w:val="left" w:pos="270"/>
        </w:tabs>
        <w:ind w:left="-284" w:right="-386"/>
        <w:jc w:val="both"/>
        <w:rPr>
          <w:color w:val="000000"/>
        </w:rPr>
      </w:pPr>
      <w:r w:rsidRPr="00FB0F0B">
        <w:rPr>
          <w:color w:val="000000"/>
        </w:rPr>
        <w:t xml:space="preserve">должность </w:t>
      </w:r>
      <w:r w:rsidRPr="00FB0F0B">
        <w:rPr>
          <w:color w:val="000000"/>
        </w:rPr>
        <w:tab/>
      </w:r>
      <w:r w:rsidRPr="00FB0F0B">
        <w:rPr>
          <w:color w:val="000000"/>
        </w:rPr>
        <w:tab/>
      </w:r>
      <w:r w:rsidRPr="00FB0F0B">
        <w:rPr>
          <w:color w:val="000000"/>
        </w:rPr>
        <w:tab/>
        <w:t>подпись                 расшифровка</w:t>
      </w:r>
    </w:p>
    <w:p w14:paraId="3A6FB2CA" w14:textId="77777777" w:rsidR="00C27629" w:rsidRPr="00FB0F0B" w:rsidRDefault="00C27629" w:rsidP="00C27629">
      <w:pPr>
        <w:tabs>
          <w:tab w:val="left" w:pos="270"/>
        </w:tabs>
        <w:ind w:left="-284" w:right="-386"/>
        <w:jc w:val="both"/>
        <w:rPr>
          <w:color w:val="000000"/>
        </w:rPr>
      </w:pPr>
    </w:p>
    <w:p w14:paraId="6A2AAF72" w14:textId="77777777" w:rsidR="00C27629" w:rsidRPr="00FB0F0B" w:rsidRDefault="00C27629" w:rsidP="00C27629">
      <w:pPr>
        <w:tabs>
          <w:tab w:val="left" w:pos="270"/>
        </w:tabs>
        <w:ind w:left="-284" w:right="-386"/>
        <w:jc w:val="both"/>
        <w:rPr>
          <w:color w:val="000000"/>
        </w:rPr>
      </w:pPr>
    </w:p>
    <w:p w14:paraId="02998DDF" w14:textId="77777777" w:rsidR="00C27629" w:rsidRPr="00FB0F0B" w:rsidRDefault="00C27629" w:rsidP="00C27629">
      <w:pPr>
        <w:tabs>
          <w:tab w:val="left" w:pos="270"/>
        </w:tabs>
        <w:ind w:left="-284" w:right="-386"/>
        <w:jc w:val="both"/>
        <w:rPr>
          <w:color w:val="000000"/>
        </w:rPr>
      </w:pPr>
      <w:r w:rsidRPr="00FB0F0B">
        <w:rPr>
          <w:color w:val="000000"/>
        </w:rPr>
        <w:t>_______________________ __________________ /______________/</w:t>
      </w:r>
    </w:p>
    <w:p w14:paraId="57E4553D" w14:textId="77777777" w:rsidR="00C27629" w:rsidRPr="00FB0F0B" w:rsidRDefault="00C27629" w:rsidP="00C27629">
      <w:pPr>
        <w:tabs>
          <w:tab w:val="left" w:pos="270"/>
        </w:tabs>
        <w:ind w:left="-284" w:right="-386"/>
        <w:jc w:val="both"/>
        <w:rPr>
          <w:color w:val="000000"/>
        </w:rPr>
      </w:pPr>
      <w:r w:rsidRPr="00FB0F0B">
        <w:rPr>
          <w:color w:val="000000"/>
        </w:rPr>
        <w:t xml:space="preserve">должность </w:t>
      </w:r>
      <w:r w:rsidRPr="00FB0F0B">
        <w:rPr>
          <w:color w:val="000000"/>
        </w:rPr>
        <w:tab/>
      </w:r>
      <w:r w:rsidRPr="00FB0F0B">
        <w:rPr>
          <w:color w:val="000000"/>
        </w:rPr>
        <w:tab/>
        <w:t xml:space="preserve">                подпись               расшифровка</w:t>
      </w:r>
    </w:p>
    <w:p w14:paraId="6DA6EBF6" w14:textId="77777777" w:rsidR="00C27629" w:rsidRPr="00FB0F0B" w:rsidRDefault="00C27629" w:rsidP="00C27629">
      <w:pPr>
        <w:ind w:left="-284" w:right="-386"/>
        <w:jc w:val="both"/>
      </w:pPr>
    </w:p>
    <w:p w14:paraId="37B7354D" w14:textId="22F262FF" w:rsidR="00C27629" w:rsidRPr="00FB0F0B" w:rsidRDefault="00E74A4C" w:rsidP="00C27629">
      <w:pPr>
        <w:ind w:left="-284" w:right="-386"/>
        <w:jc w:val="both"/>
      </w:pPr>
      <w:r>
        <w:tab/>
        <w:t>В случае отказа водителя Заказчика</w:t>
      </w:r>
      <w:r w:rsidR="00C27629" w:rsidRPr="00FB0F0B">
        <w:t xml:space="preserve"> от запо</w:t>
      </w:r>
      <w:r>
        <w:t>лнения (подписания) настоящего Акта, А</w:t>
      </w:r>
      <w:r w:rsidR="00C27629" w:rsidRPr="00FB0F0B">
        <w:t>кт составляется в одностороннем порядке в присутствие с</w:t>
      </w:r>
      <w:r>
        <w:t>отрудников охраны и работников Исполнителя</w:t>
      </w:r>
      <w:r w:rsidR="00C27629" w:rsidRPr="00FB0F0B">
        <w:t xml:space="preserve"> с фиксированием факта нарушения (фото- и видеофиксация). О нарушении и отказе </w:t>
      </w:r>
      <w:r>
        <w:t>водителя от подписания данного Акта сотрудники Исполнителя доводят до сведения Заказчика</w:t>
      </w:r>
      <w:r w:rsidR="00C27629" w:rsidRPr="00FB0F0B">
        <w:t xml:space="preserve"> посредством сотовой связи.</w:t>
      </w:r>
    </w:p>
    <w:p w14:paraId="5E3894FB" w14:textId="27DB9145" w:rsidR="00326972" w:rsidRPr="00FB0F0B" w:rsidRDefault="00326972" w:rsidP="003D37B0"/>
    <w:p w14:paraId="3BB84956" w14:textId="77777777" w:rsidR="00326972" w:rsidRPr="00FB0F0B" w:rsidRDefault="00326972" w:rsidP="00C27629">
      <w:pPr>
        <w:jc w:val="center"/>
      </w:pPr>
    </w:p>
    <w:p w14:paraId="695E9424" w14:textId="77777777" w:rsidR="003D37B0" w:rsidRPr="003D37B0" w:rsidRDefault="003D37B0" w:rsidP="003D37B0">
      <w:pPr>
        <w:ind w:left="252" w:right="312"/>
        <w:jc w:val="center"/>
      </w:pPr>
    </w:p>
    <w:p w14:paraId="63BB3E2F" w14:textId="77777777" w:rsidR="003D37B0" w:rsidRPr="003D37B0" w:rsidRDefault="003D37B0" w:rsidP="003D37B0">
      <w:pPr>
        <w:spacing w:line="360" w:lineRule="auto"/>
        <w:jc w:val="right"/>
      </w:pPr>
    </w:p>
    <w:p w14:paraId="214D89B6" w14:textId="77777777" w:rsidR="003D37B0" w:rsidRPr="003D37B0" w:rsidRDefault="003D37B0" w:rsidP="003D37B0">
      <w:pPr>
        <w:ind w:right="-81"/>
        <w:jc w:val="center"/>
        <w:rPr>
          <w:b/>
        </w:rPr>
      </w:pPr>
      <w:r w:rsidRPr="003D37B0">
        <w:rPr>
          <w:b/>
        </w:rPr>
        <w:t>ФОРМА СОГЛАСОВАНА:</w:t>
      </w:r>
    </w:p>
    <w:tbl>
      <w:tblPr>
        <w:tblW w:w="8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34"/>
        <w:gridCol w:w="3541"/>
      </w:tblGrid>
      <w:tr w:rsidR="00956590" w:rsidRPr="00956590" w14:paraId="4ABFC125" w14:textId="77777777" w:rsidTr="00956590">
        <w:trPr>
          <w:trHeight w:val="1782"/>
        </w:trPr>
        <w:tc>
          <w:tcPr>
            <w:tcW w:w="5134" w:type="dxa"/>
            <w:shd w:val="clear" w:color="auto" w:fill="auto"/>
          </w:tcPr>
          <w:p w14:paraId="324EC884" w14:textId="77777777" w:rsidR="002E261B" w:rsidRDefault="002E261B" w:rsidP="00956590">
            <w:pPr>
              <w:widowControl w:val="0"/>
              <w:overflowPunct/>
              <w:adjustRightInd/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2B725055" w14:textId="77777777" w:rsidR="002E261B" w:rsidRDefault="002E261B" w:rsidP="00956590">
            <w:pPr>
              <w:widowControl w:val="0"/>
              <w:overflowPunct/>
              <w:adjustRightInd/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747F8D66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о. г</w:t>
            </w:r>
            <w:r>
              <w:rPr>
                <w:lang w:eastAsia="en-US"/>
              </w:rPr>
              <w:t>енерального директора</w:t>
            </w:r>
          </w:p>
          <w:p w14:paraId="5C606FF9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УП «ПЭО»</w:t>
            </w:r>
          </w:p>
          <w:p w14:paraId="7AB48F47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7BE97F3D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4740851D" w14:textId="7481CFB8" w:rsidR="00956590" w:rsidRPr="00956590" w:rsidRDefault="003334E0" w:rsidP="003334E0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</w:t>
            </w:r>
            <w:r w:rsidR="00FF3A49" w:rsidRPr="00FF3A49">
              <w:t xml:space="preserve"> </w:t>
            </w:r>
            <w:r w:rsidR="00FF3A49" w:rsidRPr="00FF3A49">
              <w:t>А.А. Борисов</w:t>
            </w:r>
          </w:p>
        </w:tc>
        <w:tc>
          <w:tcPr>
            <w:tcW w:w="3541" w:type="dxa"/>
            <w:shd w:val="clear" w:color="auto" w:fill="auto"/>
          </w:tcPr>
          <w:p w14:paraId="113F76DD" w14:textId="77777777" w:rsidR="00956590" w:rsidRPr="00956590" w:rsidRDefault="00956590" w:rsidP="00956590">
            <w:pPr>
              <w:widowControl w:val="0"/>
              <w:overflowPunct/>
              <w:adjustRightInd/>
              <w:ind w:right="-38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7E22E27" w14:textId="77777777" w:rsidR="00326972" w:rsidRPr="00FB0F0B" w:rsidRDefault="00326972" w:rsidP="00C27629">
      <w:pPr>
        <w:jc w:val="center"/>
      </w:pPr>
    </w:p>
    <w:p w14:paraId="2B1153B4" w14:textId="77777777" w:rsidR="00326972" w:rsidRPr="00FB0F0B" w:rsidRDefault="00326972" w:rsidP="00C27629">
      <w:pPr>
        <w:jc w:val="center"/>
      </w:pPr>
    </w:p>
    <w:p w14:paraId="52C4E972" w14:textId="77777777" w:rsidR="00326972" w:rsidRPr="00FB0F0B" w:rsidRDefault="00326972" w:rsidP="00C27629">
      <w:pPr>
        <w:jc w:val="center"/>
      </w:pPr>
    </w:p>
    <w:p w14:paraId="673C9813" w14:textId="77777777" w:rsidR="00326972" w:rsidRPr="00FB0F0B" w:rsidRDefault="00326972" w:rsidP="00C27629">
      <w:pPr>
        <w:jc w:val="center"/>
      </w:pPr>
    </w:p>
    <w:p w14:paraId="1AA2ECB1" w14:textId="77777777" w:rsidR="00326972" w:rsidRPr="00FB0F0B" w:rsidRDefault="00326972" w:rsidP="00C27629">
      <w:pPr>
        <w:jc w:val="center"/>
      </w:pPr>
    </w:p>
    <w:p w14:paraId="7D1D47F6" w14:textId="77777777" w:rsidR="00C27629" w:rsidRPr="00FB0F0B" w:rsidRDefault="00C27629" w:rsidP="00C27629">
      <w:pPr>
        <w:jc w:val="right"/>
      </w:pPr>
    </w:p>
    <w:p w14:paraId="675EA3D9" w14:textId="77777777" w:rsidR="00326972" w:rsidRPr="00FB0F0B" w:rsidRDefault="00326972" w:rsidP="00C27629">
      <w:pPr>
        <w:jc w:val="right"/>
      </w:pPr>
    </w:p>
    <w:p w14:paraId="34C0A2DC" w14:textId="77777777" w:rsidR="00205C51" w:rsidRPr="00FB0F0B" w:rsidRDefault="00205C51" w:rsidP="00C27629">
      <w:pPr>
        <w:jc w:val="right"/>
      </w:pPr>
    </w:p>
    <w:p w14:paraId="5D34A265" w14:textId="77777777" w:rsidR="00F102A4" w:rsidRPr="00FB0F0B" w:rsidRDefault="00BF75E1" w:rsidP="00BF75E1">
      <w:r>
        <w:br w:type="page"/>
      </w:r>
    </w:p>
    <w:p w14:paraId="4746D9AD" w14:textId="77777777" w:rsidR="00C27629" w:rsidRPr="00BF75E1" w:rsidRDefault="00C27629" w:rsidP="00C27629">
      <w:pPr>
        <w:jc w:val="right"/>
        <w:rPr>
          <w:sz w:val="22"/>
          <w:szCs w:val="22"/>
        </w:rPr>
      </w:pPr>
      <w:r w:rsidRPr="00BF75E1">
        <w:rPr>
          <w:sz w:val="22"/>
          <w:szCs w:val="22"/>
        </w:rPr>
        <w:lastRenderedPageBreak/>
        <w:t>Приложение № 4</w:t>
      </w:r>
    </w:p>
    <w:p w14:paraId="0419ABA6" w14:textId="11433F4E" w:rsidR="00BF75E1" w:rsidRPr="00BF75E1" w:rsidRDefault="00C27629" w:rsidP="00326972">
      <w:pPr>
        <w:jc w:val="right"/>
        <w:rPr>
          <w:rStyle w:val="FontStyle16"/>
          <w:b w:val="0"/>
          <w:sz w:val="22"/>
          <w:szCs w:val="22"/>
        </w:rPr>
      </w:pPr>
      <w:r w:rsidRPr="00BF75E1">
        <w:rPr>
          <w:sz w:val="22"/>
          <w:szCs w:val="22"/>
        </w:rPr>
        <w:t xml:space="preserve"> </w:t>
      </w:r>
      <w:r w:rsidR="003D37B0">
        <w:rPr>
          <w:sz w:val="22"/>
          <w:szCs w:val="22"/>
        </w:rPr>
        <w:t>к Д</w:t>
      </w:r>
      <w:r w:rsidR="00326972" w:rsidRPr="00BF75E1">
        <w:rPr>
          <w:sz w:val="22"/>
          <w:szCs w:val="22"/>
        </w:rPr>
        <w:t xml:space="preserve">оговору </w:t>
      </w:r>
      <w:r w:rsidR="00696B2D">
        <w:rPr>
          <w:rStyle w:val="FontStyle16"/>
          <w:b w:val="0"/>
          <w:sz w:val="22"/>
          <w:szCs w:val="22"/>
        </w:rPr>
        <w:t>№ ___</w:t>
      </w:r>
      <w:r w:rsidR="00E74A4C">
        <w:rPr>
          <w:rStyle w:val="FontStyle16"/>
          <w:b w:val="0"/>
          <w:sz w:val="22"/>
          <w:szCs w:val="22"/>
        </w:rPr>
        <w:t>/2</w:t>
      </w:r>
      <w:r w:rsidR="007972AC">
        <w:rPr>
          <w:rStyle w:val="FontStyle16"/>
          <w:b w:val="0"/>
          <w:sz w:val="22"/>
          <w:szCs w:val="22"/>
        </w:rPr>
        <w:t>4</w:t>
      </w:r>
      <w:r w:rsidR="00BF75E1" w:rsidRPr="00BF75E1">
        <w:rPr>
          <w:rStyle w:val="FontStyle16"/>
          <w:b w:val="0"/>
          <w:sz w:val="22"/>
          <w:szCs w:val="22"/>
        </w:rPr>
        <w:t>/</w:t>
      </w:r>
      <w:r w:rsidR="00A304F9" w:rsidRPr="00A304F9">
        <w:t xml:space="preserve"> </w:t>
      </w:r>
      <w:r w:rsidR="00A304F9">
        <w:t>ДО</w:t>
      </w:r>
    </w:p>
    <w:p w14:paraId="67DAC510" w14:textId="77777777" w:rsidR="00C27629" w:rsidRPr="00BF75E1" w:rsidRDefault="00326972" w:rsidP="00326972">
      <w:pPr>
        <w:jc w:val="right"/>
        <w:rPr>
          <w:sz w:val="22"/>
          <w:szCs w:val="22"/>
        </w:rPr>
      </w:pPr>
      <w:r w:rsidRPr="00BF75E1">
        <w:rPr>
          <w:sz w:val="22"/>
          <w:szCs w:val="22"/>
        </w:rPr>
        <w:t>от «___»______20___г.</w:t>
      </w:r>
    </w:p>
    <w:p w14:paraId="4EC6D4C6" w14:textId="77777777" w:rsidR="00326972" w:rsidRPr="00FB0F0B" w:rsidRDefault="00326972" w:rsidP="00326972">
      <w:pPr>
        <w:jc w:val="right"/>
        <w:rPr>
          <w:sz w:val="28"/>
        </w:rPr>
      </w:pPr>
    </w:p>
    <w:tbl>
      <w:tblPr>
        <w:tblW w:w="10582" w:type="dxa"/>
        <w:tblInd w:w="-1043" w:type="dxa"/>
        <w:tblLook w:val="04A0" w:firstRow="1" w:lastRow="0" w:firstColumn="1" w:lastColumn="0" w:noHBand="0" w:noVBand="1"/>
      </w:tblPr>
      <w:tblGrid>
        <w:gridCol w:w="2389"/>
        <w:gridCol w:w="2973"/>
        <w:gridCol w:w="570"/>
        <w:gridCol w:w="2452"/>
        <w:gridCol w:w="2569"/>
      </w:tblGrid>
      <w:tr w:rsidR="00C27629" w:rsidRPr="00FB0F0B" w14:paraId="6B861D55" w14:textId="77777777" w:rsidTr="00C67F70">
        <w:trPr>
          <w:trHeight w:val="303"/>
        </w:trPr>
        <w:tc>
          <w:tcPr>
            <w:tcW w:w="51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ashed" w:sz="8" w:space="0" w:color="000000"/>
            </w:tcBorders>
            <w:shd w:val="clear" w:color="auto" w:fill="auto"/>
            <w:noWrap/>
            <w:vAlign w:val="bottom"/>
            <w:hideMark/>
          </w:tcPr>
          <w:p w14:paraId="3CDD813A" w14:textId="2F06D15D" w:rsidR="00C27629" w:rsidRPr="00FB0F0B" w:rsidRDefault="00C27629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6AFC" w14:textId="77777777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1C0204" w14:textId="339AAD8F" w:rsidR="00C27629" w:rsidRPr="00FB0F0B" w:rsidRDefault="00C27629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7629" w:rsidRPr="00FB0F0B" w14:paraId="266BAE3A" w14:textId="77777777" w:rsidTr="00C67F70">
        <w:trPr>
          <w:trHeight w:val="303"/>
        </w:trPr>
        <w:tc>
          <w:tcPr>
            <w:tcW w:w="5163" w:type="dxa"/>
            <w:gridSpan w:val="2"/>
            <w:tcBorders>
              <w:top w:val="nil"/>
              <w:left w:val="single" w:sz="8" w:space="0" w:color="auto"/>
              <w:bottom w:val="nil"/>
              <w:right w:val="dashed" w:sz="8" w:space="0" w:color="000000"/>
            </w:tcBorders>
            <w:shd w:val="clear" w:color="auto" w:fill="auto"/>
            <w:noWrap/>
            <w:hideMark/>
          </w:tcPr>
          <w:p w14:paraId="13202378" w14:textId="77777777" w:rsidR="00C27629" w:rsidRPr="00FB0F0B" w:rsidRDefault="00C27629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>Талон учета поступающих отходов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D6120" w14:textId="77777777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D83DABF" w14:textId="77777777" w:rsidR="00C27629" w:rsidRPr="00FB0F0B" w:rsidRDefault="00C27629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>Талон учета поступающих отходов</w:t>
            </w:r>
          </w:p>
        </w:tc>
      </w:tr>
      <w:tr w:rsidR="00C27629" w:rsidRPr="00FB0F0B" w14:paraId="4D8115CF" w14:textId="77777777" w:rsidTr="00C67F70">
        <w:trPr>
          <w:trHeight w:val="303"/>
        </w:trPr>
        <w:tc>
          <w:tcPr>
            <w:tcW w:w="5163" w:type="dxa"/>
            <w:gridSpan w:val="2"/>
            <w:tcBorders>
              <w:top w:val="nil"/>
              <w:left w:val="single" w:sz="8" w:space="0" w:color="auto"/>
              <w:bottom w:val="nil"/>
              <w:right w:val="dashed" w:sz="8" w:space="0" w:color="000000"/>
            </w:tcBorders>
            <w:shd w:val="clear" w:color="auto" w:fill="auto"/>
            <w:noWrap/>
            <w:vAlign w:val="center"/>
            <w:hideMark/>
          </w:tcPr>
          <w:p w14:paraId="0C079C93" w14:textId="499879CF" w:rsidR="00C27629" w:rsidRPr="00FB0F0B" w:rsidRDefault="00C27629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B0F0B">
              <w:rPr>
                <w:color w:val="000000"/>
              </w:rPr>
              <w:t>к договору № ___</w:t>
            </w:r>
            <w:r w:rsidR="00807146">
              <w:rPr>
                <w:color w:val="000000"/>
              </w:rPr>
              <w:t>1</w:t>
            </w:r>
            <w:r w:rsidRPr="00FB0F0B">
              <w:rPr>
                <w:color w:val="000000"/>
              </w:rPr>
              <w:t>_____  от  ______</w:t>
            </w:r>
            <w:r w:rsidR="00807146">
              <w:rPr>
                <w:color w:val="000000"/>
              </w:rPr>
              <w:t>2</w:t>
            </w:r>
            <w:r w:rsidRPr="00FB0F0B">
              <w:rPr>
                <w:color w:val="000000"/>
              </w:rPr>
              <w:t>___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5B0B" w14:textId="77777777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B0F0B">
              <w:rPr>
                <w:color w:val="000000"/>
              </w:rPr>
              <w:t> </w:t>
            </w: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76BD9" w14:textId="77777777" w:rsidR="00C27629" w:rsidRPr="00FB0F0B" w:rsidRDefault="00C27629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B0F0B">
              <w:rPr>
                <w:color w:val="000000"/>
              </w:rPr>
              <w:t>к договору № ________  от  _________</w:t>
            </w:r>
          </w:p>
        </w:tc>
      </w:tr>
      <w:tr w:rsidR="00C27629" w:rsidRPr="00FB0F0B" w14:paraId="1616CC14" w14:textId="77777777" w:rsidTr="00C67F70">
        <w:trPr>
          <w:trHeight w:val="303"/>
        </w:trPr>
        <w:tc>
          <w:tcPr>
            <w:tcW w:w="23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85F5" w14:textId="1EB12EF8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 xml:space="preserve"> Дата: </w:t>
            </w:r>
            <w:r w:rsidRPr="00C67F70">
              <w:rPr>
                <w:color w:val="000000"/>
                <w:sz w:val="22"/>
                <w:szCs w:val="22"/>
              </w:rPr>
              <w:t>____</w:t>
            </w:r>
            <w:r w:rsidR="00807146" w:rsidRPr="00C67F70">
              <w:rPr>
                <w:color w:val="000000"/>
                <w:sz w:val="22"/>
                <w:szCs w:val="22"/>
              </w:rPr>
              <w:t>3</w:t>
            </w:r>
            <w:r w:rsidRPr="00C67F70">
              <w:rPr>
                <w:color w:val="000000"/>
                <w:sz w:val="22"/>
                <w:szCs w:val="22"/>
              </w:rPr>
              <w:t>____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14:paraId="4FD5E716" w14:textId="2DA3B8E2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>Время</w:t>
            </w:r>
            <w:r w:rsidRPr="00C67F70">
              <w:rPr>
                <w:color w:val="000000"/>
                <w:sz w:val="22"/>
                <w:szCs w:val="22"/>
              </w:rPr>
              <w:t>__</w:t>
            </w:r>
            <w:r w:rsidR="00807146" w:rsidRPr="00C67F70">
              <w:rPr>
                <w:color w:val="000000"/>
                <w:sz w:val="22"/>
                <w:szCs w:val="22"/>
              </w:rPr>
              <w:t>4</w:t>
            </w:r>
            <w:r w:rsidRPr="00C67F70">
              <w:rPr>
                <w:color w:val="000000"/>
                <w:sz w:val="22"/>
                <w:szCs w:val="22"/>
              </w:rPr>
              <w:t>___ч,_</w:t>
            </w:r>
            <w:r w:rsidR="00807146" w:rsidRPr="00C67F70">
              <w:rPr>
                <w:color w:val="000000"/>
                <w:sz w:val="22"/>
                <w:szCs w:val="22"/>
              </w:rPr>
              <w:t>5</w:t>
            </w:r>
            <w:r w:rsidRPr="00C67F70">
              <w:rPr>
                <w:color w:val="000000"/>
                <w:sz w:val="22"/>
                <w:szCs w:val="22"/>
              </w:rPr>
              <w:t>___</w:t>
            </w:r>
            <w:r w:rsidRPr="00FB0F0B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2429" w14:textId="77777777" w:rsidR="00C27629" w:rsidRPr="00FB0F0B" w:rsidRDefault="00C27629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B0F0B">
              <w:rPr>
                <w:color w:val="000000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2BAF" w14:textId="77777777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 xml:space="preserve"> Дата: ________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7BCE8" w14:textId="77777777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>Время_____ч,_____мин</w:t>
            </w:r>
          </w:p>
        </w:tc>
      </w:tr>
      <w:tr w:rsidR="00C27629" w:rsidRPr="00FB0F0B" w14:paraId="3AAA900A" w14:textId="77777777" w:rsidTr="00C67F70">
        <w:trPr>
          <w:trHeight w:val="303"/>
        </w:trPr>
        <w:tc>
          <w:tcPr>
            <w:tcW w:w="51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CCCC" w14:textId="77777777" w:rsidR="00C27629" w:rsidRPr="00FB0F0B" w:rsidRDefault="008F05C0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 «ПЭО»</w:t>
            </w:r>
            <w:r w:rsidR="00C27629" w:rsidRPr="00FB0F0B">
              <w:rPr>
                <w:color w:val="000000"/>
                <w:sz w:val="22"/>
                <w:szCs w:val="22"/>
              </w:rPr>
              <w:t>, в лице диспетчера</w:t>
            </w:r>
          </w:p>
        </w:tc>
        <w:tc>
          <w:tcPr>
            <w:tcW w:w="570" w:type="dxa"/>
            <w:vMerge w:val="restart"/>
            <w:tcBorders>
              <w:top w:val="nil"/>
              <w:left w:val="dashed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80640F" w14:textId="77777777" w:rsidR="00C27629" w:rsidRPr="00FB0F0B" w:rsidRDefault="00C27629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B0F0B">
              <w:rPr>
                <w:color w:val="000000"/>
                <w:sz w:val="12"/>
                <w:szCs w:val="12"/>
              </w:rPr>
              <w:t>линия отрыва</w:t>
            </w: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B64E5" w14:textId="77777777" w:rsidR="00C27629" w:rsidRPr="00FB0F0B" w:rsidRDefault="008F05C0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 «ПЭО»</w:t>
            </w:r>
            <w:r w:rsidR="00C27629" w:rsidRPr="00FB0F0B">
              <w:rPr>
                <w:color w:val="000000"/>
                <w:sz w:val="22"/>
                <w:szCs w:val="22"/>
              </w:rPr>
              <w:t>, в лице диспетчера</w:t>
            </w:r>
          </w:p>
        </w:tc>
      </w:tr>
      <w:tr w:rsidR="00C27629" w:rsidRPr="00FB0F0B" w14:paraId="6F5142CA" w14:textId="77777777" w:rsidTr="00C67F70">
        <w:trPr>
          <w:trHeight w:val="303"/>
        </w:trPr>
        <w:tc>
          <w:tcPr>
            <w:tcW w:w="23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D706" w14:textId="77777777" w:rsidR="004C263D" w:rsidRPr="00807146" w:rsidRDefault="004C263D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3BB548E5" w14:textId="77777777" w:rsidR="004C263D" w:rsidRPr="00807146" w:rsidRDefault="004C263D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14:paraId="3C64AA5F" w14:textId="37C5D626" w:rsidR="00C27629" w:rsidRPr="00807146" w:rsidRDefault="00C27629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07146">
              <w:rPr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D713" w14:textId="5BB6C548" w:rsidR="00C27629" w:rsidRPr="00807146" w:rsidRDefault="00C27629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07146">
              <w:rPr>
                <w:color w:val="000000"/>
                <w:sz w:val="18"/>
                <w:szCs w:val="18"/>
              </w:rPr>
              <w:t>Подпись__________</w:t>
            </w:r>
            <w:r w:rsidR="00807146" w:rsidRPr="00807146">
              <w:rPr>
                <w:color w:val="000000"/>
                <w:sz w:val="22"/>
                <w:szCs w:val="22"/>
              </w:rPr>
              <w:t>6</w:t>
            </w:r>
            <w:r w:rsidRPr="00807146">
              <w:rPr>
                <w:color w:val="000000"/>
                <w:sz w:val="18"/>
                <w:szCs w:val="18"/>
              </w:rPr>
              <w:t>____________</w:t>
            </w:r>
          </w:p>
        </w:tc>
        <w:tc>
          <w:tcPr>
            <w:tcW w:w="570" w:type="dxa"/>
            <w:vMerge/>
            <w:tcBorders>
              <w:top w:val="nil"/>
              <w:left w:val="dashed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8FE892" w14:textId="77777777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D579" w14:textId="77777777" w:rsidR="00C27629" w:rsidRPr="00807146" w:rsidRDefault="00C27629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07146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F51C9" w14:textId="77777777" w:rsidR="00C27629" w:rsidRPr="00807146" w:rsidRDefault="00C27629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807146">
              <w:rPr>
                <w:color w:val="000000"/>
                <w:sz w:val="16"/>
                <w:szCs w:val="16"/>
              </w:rPr>
              <w:t>Подпись______________________</w:t>
            </w:r>
          </w:p>
        </w:tc>
      </w:tr>
      <w:tr w:rsidR="00C27629" w:rsidRPr="00FB0F0B" w14:paraId="19F1A8F2" w14:textId="77777777" w:rsidTr="00C67F70">
        <w:trPr>
          <w:trHeight w:val="1273"/>
        </w:trPr>
        <w:tc>
          <w:tcPr>
            <w:tcW w:w="51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57E3F" w14:textId="77777777" w:rsidR="00C67F70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>Принял (а) от ____</w:t>
            </w:r>
            <w:r w:rsidR="00807146">
              <w:rPr>
                <w:color w:val="000000"/>
                <w:sz w:val="22"/>
                <w:szCs w:val="22"/>
              </w:rPr>
              <w:t>7</w:t>
            </w:r>
            <w:r w:rsidRPr="00FB0F0B">
              <w:rPr>
                <w:color w:val="000000"/>
                <w:sz w:val="22"/>
                <w:szCs w:val="22"/>
              </w:rPr>
              <w:t xml:space="preserve">____________,                </w:t>
            </w:r>
            <w:r w:rsidRPr="00807146">
              <w:rPr>
                <w:b/>
                <w:bCs/>
                <w:color w:val="000000"/>
                <w:sz w:val="22"/>
                <w:szCs w:val="22"/>
              </w:rPr>
              <w:t>М.П.</w:t>
            </w:r>
            <w:r w:rsidRPr="00FB0F0B">
              <w:rPr>
                <w:color w:val="000000"/>
                <w:sz w:val="22"/>
                <w:szCs w:val="22"/>
              </w:rPr>
              <w:t xml:space="preserve">                                </w:t>
            </w:r>
          </w:p>
          <w:p w14:paraId="5BEC8CAE" w14:textId="77777777" w:rsidR="00C67F70" w:rsidRDefault="00C67F70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14:paraId="1B7C3720" w14:textId="1B991CA4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>ИНН/КПП  _______</w:t>
            </w:r>
            <w:r w:rsidR="00807146">
              <w:rPr>
                <w:color w:val="000000"/>
                <w:sz w:val="22"/>
                <w:szCs w:val="22"/>
              </w:rPr>
              <w:t>8</w:t>
            </w:r>
            <w:r w:rsidRPr="00FB0F0B">
              <w:rPr>
                <w:color w:val="000000"/>
                <w:sz w:val="22"/>
                <w:szCs w:val="22"/>
              </w:rPr>
              <w:t>_________/_________</w:t>
            </w:r>
            <w:r w:rsidR="00807146">
              <w:rPr>
                <w:color w:val="000000"/>
                <w:sz w:val="22"/>
                <w:szCs w:val="22"/>
              </w:rPr>
              <w:t>9</w:t>
            </w:r>
            <w:r w:rsidRPr="00FB0F0B">
              <w:rPr>
                <w:color w:val="000000"/>
                <w:sz w:val="22"/>
                <w:szCs w:val="22"/>
              </w:rPr>
              <w:t>____</w:t>
            </w:r>
          </w:p>
        </w:tc>
        <w:tc>
          <w:tcPr>
            <w:tcW w:w="570" w:type="dxa"/>
            <w:vMerge/>
            <w:tcBorders>
              <w:top w:val="nil"/>
              <w:left w:val="dashed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5B74DC" w14:textId="77777777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FAF7A" w14:textId="77777777" w:rsidR="00C67F70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 xml:space="preserve">Принял (а) от ________________,                </w:t>
            </w:r>
            <w:r w:rsidRPr="00807146">
              <w:rPr>
                <w:b/>
                <w:bCs/>
                <w:color w:val="000000"/>
                <w:sz w:val="22"/>
                <w:szCs w:val="22"/>
              </w:rPr>
              <w:t>М.П.</w:t>
            </w:r>
            <w:r w:rsidRPr="00FB0F0B">
              <w:rPr>
                <w:color w:val="000000"/>
                <w:sz w:val="22"/>
                <w:szCs w:val="22"/>
              </w:rPr>
              <w:t xml:space="preserve">                                </w:t>
            </w:r>
          </w:p>
          <w:p w14:paraId="62489753" w14:textId="77777777" w:rsidR="00C67F70" w:rsidRDefault="00C67F70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14:paraId="5A9ED22B" w14:textId="402B9038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>ИНН/КПП  ________________/________________</w:t>
            </w:r>
          </w:p>
        </w:tc>
      </w:tr>
      <w:tr w:rsidR="00C67F70" w:rsidRPr="00FB0F0B" w14:paraId="36CC89F9" w14:textId="77777777" w:rsidTr="00C67F70">
        <w:trPr>
          <w:trHeight w:val="303"/>
        </w:trPr>
        <w:tc>
          <w:tcPr>
            <w:tcW w:w="51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FFEA" w14:textId="408A3E1B" w:rsidR="00C67F70" w:rsidRPr="00FB0F0B" w:rsidRDefault="00C67F70" w:rsidP="00C67F7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>_________</w:t>
            </w:r>
          </w:p>
        </w:tc>
        <w:tc>
          <w:tcPr>
            <w:tcW w:w="570" w:type="dxa"/>
            <w:vMerge/>
            <w:tcBorders>
              <w:top w:val="nil"/>
              <w:left w:val="dashed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689018" w14:textId="77777777" w:rsidR="00C67F70" w:rsidRPr="00FB0F0B" w:rsidRDefault="00C67F70" w:rsidP="00C67F70">
            <w:pPr>
              <w:overflowPunct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46401FB" w14:textId="77777777" w:rsidR="00C67F70" w:rsidRDefault="00C67F70" w:rsidP="00C67F7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14:paraId="266CCBA0" w14:textId="1ECD236C" w:rsidR="00C67F70" w:rsidRPr="00FB0F0B" w:rsidRDefault="00C67F70" w:rsidP="00C67F7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67F70" w:rsidRPr="00FB0F0B" w14:paraId="1374B713" w14:textId="77777777" w:rsidTr="00C67F70">
        <w:trPr>
          <w:trHeight w:val="925"/>
        </w:trPr>
        <w:tc>
          <w:tcPr>
            <w:tcW w:w="51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FD5EEEB" w14:textId="57CCC2E7" w:rsidR="00C67F70" w:rsidRPr="00FB0F0B" w:rsidRDefault="00C67F70" w:rsidP="00C67F7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С </w:t>
            </w:r>
            <w:r w:rsidRPr="00FB0F0B">
              <w:rPr>
                <w:color w:val="000000"/>
                <w:sz w:val="22"/>
                <w:szCs w:val="22"/>
              </w:rPr>
              <w:t>марки ____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B0F0B">
              <w:rPr>
                <w:color w:val="000000"/>
                <w:sz w:val="22"/>
                <w:szCs w:val="22"/>
              </w:rPr>
              <w:t>___</w:t>
            </w:r>
            <w:r>
              <w:rPr>
                <w:color w:val="000000"/>
                <w:sz w:val="22"/>
                <w:szCs w:val="22"/>
              </w:rPr>
              <w:t>____</w:t>
            </w:r>
            <w:r w:rsidRPr="00FB0F0B">
              <w:rPr>
                <w:color w:val="000000"/>
                <w:sz w:val="22"/>
                <w:szCs w:val="22"/>
              </w:rPr>
              <w:t xml:space="preserve">, гос.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FB0F0B">
              <w:rPr>
                <w:color w:val="000000"/>
                <w:sz w:val="22"/>
                <w:szCs w:val="22"/>
              </w:rPr>
              <w:t>омер ___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B0F0B">
              <w:rPr>
                <w:color w:val="000000"/>
                <w:sz w:val="22"/>
                <w:szCs w:val="22"/>
              </w:rPr>
              <w:t>___</w:t>
            </w:r>
            <w:r>
              <w:rPr>
                <w:color w:val="000000"/>
                <w:sz w:val="22"/>
                <w:szCs w:val="22"/>
              </w:rPr>
              <w:t>_____</w:t>
            </w:r>
            <w:r w:rsidRPr="00FB0F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vMerge/>
            <w:tcBorders>
              <w:top w:val="nil"/>
              <w:left w:val="dashed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3BA8EE" w14:textId="77777777" w:rsidR="00C67F70" w:rsidRPr="00FB0F0B" w:rsidRDefault="00C67F70" w:rsidP="00C67F70">
            <w:pPr>
              <w:overflowPunct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4CC7A17" w14:textId="5897923F" w:rsidR="00C67F70" w:rsidRPr="00FB0F0B" w:rsidRDefault="00C67F70" w:rsidP="00C67F70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71A43">
              <w:rPr>
                <w:color w:val="000000"/>
                <w:sz w:val="22"/>
                <w:szCs w:val="22"/>
              </w:rPr>
              <w:t>ТС марки ___________, гос. номер 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B71A43">
              <w:rPr>
                <w:color w:val="000000"/>
                <w:sz w:val="22"/>
                <w:szCs w:val="22"/>
              </w:rPr>
              <w:t>____</w:t>
            </w:r>
          </w:p>
        </w:tc>
      </w:tr>
      <w:tr w:rsidR="00C27629" w:rsidRPr="00FB0F0B" w14:paraId="7CEE9E9C" w14:textId="77777777" w:rsidTr="00C67F70">
        <w:trPr>
          <w:trHeight w:val="303"/>
        </w:trPr>
        <w:tc>
          <w:tcPr>
            <w:tcW w:w="23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FA00AE5" w14:textId="77777777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>Сдал: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EFFD5" w14:textId="77777777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nil"/>
              <w:left w:val="dashed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3965F8" w14:textId="77777777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96265" w14:textId="77777777" w:rsidR="00C27629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>Сдал:</w:t>
            </w:r>
          </w:p>
          <w:p w14:paraId="29AE868C" w14:textId="77777777" w:rsidR="00C67F70" w:rsidRDefault="00C67F70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14:paraId="1609C1E6" w14:textId="62B08A17" w:rsidR="00C67F70" w:rsidRPr="00FB0F0B" w:rsidRDefault="00C67F70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05020" w14:textId="77777777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7629" w:rsidRPr="00FB0F0B" w14:paraId="453F2832" w14:textId="77777777" w:rsidTr="00C67F70">
        <w:trPr>
          <w:trHeight w:val="303"/>
        </w:trPr>
        <w:tc>
          <w:tcPr>
            <w:tcW w:w="51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EE3C" w14:textId="01C7CEFF" w:rsidR="00C27629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07146">
              <w:rPr>
                <w:b/>
                <w:bCs/>
                <w:color w:val="000000"/>
                <w:sz w:val="22"/>
                <w:szCs w:val="22"/>
              </w:rPr>
              <w:t>Вид отходов:</w:t>
            </w:r>
            <w:r w:rsidR="00807146">
              <w:rPr>
                <w:color w:val="000000"/>
                <w:sz w:val="22"/>
                <w:szCs w:val="22"/>
              </w:rPr>
              <w:t xml:space="preserve">  ДО          </w:t>
            </w:r>
            <w:r w:rsidR="00807146" w:rsidRPr="00807146">
              <w:rPr>
                <w:b/>
                <w:bCs/>
                <w:color w:val="000000"/>
                <w:sz w:val="22"/>
                <w:szCs w:val="22"/>
              </w:rPr>
              <w:t>Вид услуги:</w:t>
            </w:r>
            <w:r w:rsidR="00807146">
              <w:rPr>
                <w:color w:val="000000"/>
                <w:sz w:val="22"/>
                <w:szCs w:val="22"/>
              </w:rPr>
              <w:t xml:space="preserve"> Переработка ДО</w:t>
            </w:r>
          </w:p>
          <w:p w14:paraId="6947AF58" w14:textId="3DA36BA2" w:rsidR="00807146" w:rsidRPr="00FB0F0B" w:rsidRDefault="00807146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nil"/>
              <w:left w:val="dashed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1EB9BA" w14:textId="77777777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C810F3" w14:textId="4A87971C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0F0B">
              <w:rPr>
                <w:color w:val="000000"/>
                <w:sz w:val="22"/>
                <w:szCs w:val="22"/>
              </w:rPr>
              <w:t xml:space="preserve"> </w:t>
            </w:r>
            <w:r w:rsidRPr="00807146">
              <w:rPr>
                <w:b/>
                <w:bCs/>
                <w:color w:val="000000"/>
                <w:sz w:val="22"/>
                <w:szCs w:val="22"/>
              </w:rPr>
              <w:t>Вид отходов</w:t>
            </w:r>
            <w:r w:rsidRPr="00FB0F0B">
              <w:rPr>
                <w:color w:val="000000"/>
                <w:sz w:val="22"/>
                <w:szCs w:val="22"/>
              </w:rPr>
              <w:t>:</w:t>
            </w:r>
            <w:r w:rsidR="00807146">
              <w:rPr>
                <w:color w:val="000000"/>
                <w:sz w:val="22"/>
                <w:szCs w:val="22"/>
              </w:rPr>
              <w:t xml:space="preserve">  ДО    </w:t>
            </w:r>
            <w:r w:rsidR="00807146" w:rsidRPr="00807146">
              <w:rPr>
                <w:b/>
                <w:bCs/>
                <w:color w:val="000000"/>
                <w:sz w:val="22"/>
                <w:szCs w:val="22"/>
              </w:rPr>
              <w:t>Вид услуги</w:t>
            </w:r>
            <w:r w:rsidR="00807146">
              <w:rPr>
                <w:color w:val="000000"/>
                <w:sz w:val="22"/>
                <w:szCs w:val="22"/>
              </w:rPr>
              <w:t>: Переработка ДО</w:t>
            </w:r>
          </w:p>
        </w:tc>
      </w:tr>
      <w:tr w:rsidR="00C27629" w:rsidRPr="00FB0F0B" w14:paraId="2D09CB7A" w14:textId="77777777" w:rsidTr="00C67F70">
        <w:trPr>
          <w:trHeight w:val="303"/>
        </w:trPr>
        <w:tc>
          <w:tcPr>
            <w:tcW w:w="51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699A" w14:textId="77777777" w:rsidR="00C67F70" w:rsidRDefault="00C67F70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14:paraId="22F5F1FD" w14:textId="45F72CED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vertAlign w:val="superscript"/>
              </w:rPr>
            </w:pPr>
            <w:r w:rsidRPr="00FB0F0B">
              <w:rPr>
                <w:color w:val="000000"/>
                <w:sz w:val="22"/>
                <w:szCs w:val="22"/>
              </w:rPr>
              <w:t>Объем</w:t>
            </w:r>
            <w:r w:rsidRPr="00807146">
              <w:rPr>
                <w:color w:val="000000"/>
                <w:sz w:val="22"/>
                <w:szCs w:val="22"/>
                <w:u w:val="single"/>
              </w:rPr>
              <w:t>_______</w:t>
            </w:r>
            <w:r w:rsidR="00C67F70">
              <w:rPr>
                <w:color w:val="000000"/>
                <w:sz w:val="22"/>
                <w:szCs w:val="22"/>
                <w:u w:val="single"/>
              </w:rPr>
              <w:t>12________</w:t>
            </w:r>
            <w:r w:rsidRPr="00FB0F0B">
              <w:rPr>
                <w:color w:val="000000"/>
                <w:sz w:val="22"/>
                <w:szCs w:val="22"/>
              </w:rPr>
              <w:t>м</w:t>
            </w:r>
            <w:r w:rsidRPr="00FB0F0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505138FF" w14:textId="6B68CAAB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nil"/>
              <w:left w:val="dashed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04706B" w14:textId="77777777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599448" w14:textId="7B5CBCF0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vertAlign w:val="superscript"/>
              </w:rPr>
            </w:pPr>
            <w:r w:rsidRPr="00FB0F0B">
              <w:rPr>
                <w:color w:val="000000"/>
                <w:sz w:val="22"/>
                <w:szCs w:val="22"/>
              </w:rPr>
              <w:t xml:space="preserve"> Объем</w:t>
            </w:r>
            <w:r w:rsidRPr="00807146">
              <w:rPr>
                <w:color w:val="000000"/>
                <w:sz w:val="22"/>
                <w:szCs w:val="22"/>
                <w:u w:val="single"/>
              </w:rPr>
              <w:t>________________</w:t>
            </w:r>
            <w:r w:rsidR="00892190" w:rsidRPr="00807146">
              <w:rPr>
                <w:color w:val="000000"/>
                <w:sz w:val="22"/>
                <w:szCs w:val="22"/>
                <w:u w:val="single"/>
                <w:lang w:val="en-US"/>
              </w:rPr>
              <w:t xml:space="preserve">         </w:t>
            </w:r>
            <w:r w:rsidR="0089219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B0F0B">
              <w:rPr>
                <w:color w:val="000000"/>
                <w:sz w:val="22"/>
                <w:szCs w:val="22"/>
              </w:rPr>
              <w:t>м</w:t>
            </w:r>
            <w:r w:rsidRPr="00FB0F0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679A7F12" w14:textId="699F20D0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27629" w:rsidRPr="00FB0F0B" w14:paraId="3507FF43" w14:textId="77777777" w:rsidTr="00C67F70">
        <w:trPr>
          <w:trHeight w:val="303"/>
        </w:trPr>
        <w:tc>
          <w:tcPr>
            <w:tcW w:w="51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FDD69" w14:textId="553A03BA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nil"/>
              <w:left w:val="dashed" w:sz="8" w:space="0" w:color="auto"/>
              <w:bottom w:val="single" w:sz="8" w:space="0" w:color="000000"/>
              <w:right w:val="nil"/>
            </w:tcBorders>
            <w:vAlign w:val="center"/>
          </w:tcPr>
          <w:p w14:paraId="206DFA09" w14:textId="77777777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1DEC88" w14:textId="50011972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27629" w:rsidRPr="00FB0F0B" w14:paraId="54E9869D" w14:textId="77777777" w:rsidTr="00C67F70">
        <w:trPr>
          <w:trHeight w:val="318"/>
        </w:trPr>
        <w:tc>
          <w:tcPr>
            <w:tcW w:w="51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D88FB9" w14:textId="77777777" w:rsidR="00C27629" w:rsidRPr="00FB0F0B" w:rsidRDefault="00C27629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FB0F0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dxa"/>
            <w:vMerge/>
            <w:tcBorders>
              <w:top w:val="nil"/>
              <w:left w:val="dashed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0E72A4" w14:textId="77777777" w:rsidR="00C27629" w:rsidRPr="00FB0F0B" w:rsidRDefault="00C27629" w:rsidP="00C27629">
            <w:pPr>
              <w:overflowPunct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650CD87" w14:textId="77777777" w:rsidR="00C27629" w:rsidRPr="00FB0F0B" w:rsidRDefault="00C27629" w:rsidP="00C2762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4"/>
                <w:szCs w:val="14"/>
              </w:rPr>
            </w:pPr>
            <w:r w:rsidRPr="00FB0F0B">
              <w:rPr>
                <w:color w:val="000000"/>
                <w:sz w:val="14"/>
                <w:szCs w:val="14"/>
              </w:rPr>
              <w:t> </w:t>
            </w:r>
          </w:p>
        </w:tc>
      </w:tr>
    </w:tbl>
    <w:p w14:paraId="1DDE1552" w14:textId="77777777" w:rsidR="00C27629" w:rsidRPr="00FB0F0B" w:rsidRDefault="00C27629" w:rsidP="00C27629">
      <w:pPr>
        <w:jc w:val="center"/>
        <w:rPr>
          <w:sz w:val="28"/>
        </w:rPr>
      </w:pPr>
      <w:r w:rsidRPr="00FB0F0B">
        <w:rPr>
          <w:sz w:val="28"/>
        </w:rPr>
        <w:t>Размер 10см*20см</w:t>
      </w:r>
    </w:p>
    <w:p w14:paraId="6BE4ADEC" w14:textId="77777777" w:rsidR="00C27629" w:rsidRPr="00FB0F0B" w:rsidRDefault="00C27629" w:rsidP="00C27629">
      <w:pPr>
        <w:jc w:val="center"/>
        <w:rPr>
          <w:sz w:val="28"/>
        </w:rPr>
      </w:pPr>
    </w:p>
    <w:p w14:paraId="43F295D1" w14:textId="77777777" w:rsidR="003D37B0" w:rsidRPr="00FB0F0B" w:rsidRDefault="003D37B0" w:rsidP="003D37B0">
      <w:pPr>
        <w:jc w:val="center"/>
      </w:pPr>
    </w:p>
    <w:p w14:paraId="4CBBD468" w14:textId="77777777" w:rsidR="00807146" w:rsidRDefault="00807146" w:rsidP="00956590">
      <w:pPr>
        <w:ind w:right="-81"/>
        <w:rPr>
          <w:b/>
        </w:rPr>
      </w:pPr>
    </w:p>
    <w:p w14:paraId="41B7460A" w14:textId="77777777" w:rsidR="00807146" w:rsidRDefault="00807146" w:rsidP="003D37B0">
      <w:pPr>
        <w:ind w:right="-81"/>
        <w:jc w:val="center"/>
        <w:rPr>
          <w:b/>
        </w:rPr>
      </w:pPr>
    </w:p>
    <w:p w14:paraId="0CC01A1B" w14:textId="4B009253" w:rsidR="003D37B0" w:rsidRDefault="003D37B0" w:rsidP="003D37B0">
      <w:pPr>
        <w:ind w:right="-81"/>
        <w:jc w:val="center"/>
        <w:rPr>
          <w:b/>
        </w:rPr>
      </w:pPr>
      <w:r w:rsidRPr="003D37B0">
        <w:rPr>
          <w:b/>
        </w:rPr>
        <w:t>ФОРМА СОГЛАСОВАНА:</w:t>
      </w:r>
    </w:p>
    <w:p w14:paraId="6FFA6359" w14:textId="73C24E6E" w:rsidR="00956590" w:rsidRDefault="00956590" w:rsidP="003D37B0">
      <w:pPr>
        <w:ind w:right="-81"/>
        <w:jc w:val="center"/>
        <w:rPr>
          <w:b/>
        </w:rPr>
      </w:pPr>
    </w:p>
    <w:p w14:paraId="0047D0F8" w14:textId="77777777" w:rsidR="00956590" w:rsidRPr="003D37B0" w:rsidRDefault="00956590" w:rsidP="003D37B0">
      <w:pPr>
        <w:ind w:right="-81"/>
        <w:jc w:val="center"/>
        <w:rPr>
          <w:b/>
        </w:rPr>
      </w:pPr>
    </w:p>
    <w:tbl>
      <w:tblPr>
        <w:tblW w:w="100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77"/>
        <w:gridCol w:w="4122"/>
      </w:tblGrid>
      <w:tr w:rsidR="00956590" w:rsidRPr="00956590" w14:paraId="2F2B91B4" w14:textId="77777777" w:rsidTr="00C32830">
        <w:trPr>
          <w:trHeight w:val="1797"/>
        </w:trPr>
        <w:tc>
          <w:tcPr>
            <w:tcW w:w="5977" w:type="dxa"/>
            <w:shd w:val="clear" w:color="auto" w:fill="auto"/>
          </w:tcPr>
          <w:p w14:paraId="4BAD264A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о. г</w:t>
            </w:r>
            <w:r>
              <w:rPr>
                <w:lang w:eastAsia="en-US"/>
              </w:rPr>
              <w:t>енерального директора</w:t>
            </w:r>
          </w:p>
          <w:p w14:paraId="4CA2B7D4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УП «ПЭО»</w:t>
            </w:r>
          </w:p>
          <w:p w14:paraId="19731CC8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7023D32F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5C63280B" w14:textId="0A7D3FAF" w:rsidR="00956590" w:rsidRPr="00956590" w:rsidRDefault="003334E0" w:rsidP="003334E0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</w:t>
            </w:r>
            <w:r w:rsidR="00FF3A49" w:rsidRPr="00FF3A49">
              <w:t xml:space="preserve"> </w:t>
            </w:r>
            <w:r w:rsidR="00FF3A49" w:rsidRPr="00FF3A49">
              <w:t>А.А. Борисов</w:t>
            </w:r>
          </w:p>
        </w:tc>
        <w:tc>
          <w:tcPr>
            <w:tcW w:w="4122" w:type="dxa"/>
            <w:shd w:val="clear" w:color="auto" w:fill="auto"/>
          </w:tcPr>
          <w:p w14:paraId="63041878" w14:textId="77777777" w:rsidR="00956590" w:rsidRPr="00956590" w:rsidRDefault="00956590" w:rsidP="00956590">
            <w:pPr>
              <w:widowControl w:val="0"/>
              <w:overflowPunct/>
              <w:adjustRightInd/>
              <w:ind w:right="-38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485565B" w14:textId="77777777" w:rsidR="00326972" w:rsidRPr="00FB0F0B" w:rsidRDefault="00326972" w:rsidP="00DD2618"/>
    <w:p w14:paraId="6A4EC011" w14:textId="77777777" w:rsidR="00205C51" w:rsidRPr="00FB0F0B" w:rsidRDefault="00205C51" w:rsidP="00C27629">
      <w:pPr>
        <w:jc w:val="right"/>
      </w:pPr>
    </w:p>
    <w:p w14:paraId="6A2B494E" w14:textId="77777777" w:rsidR="00205C51" w:rsidRPr="00FB0F0B" w:rsidRDefault="00205C51" w:rsidP="00C27629">
      <w:pPr>
        <w:jc w:val="right"/>
      </w:pPr>
    </w:p>
    <w:p w14:paraId="19A81C37" w14:textId="77777777" w:rsidR="00205C51" w:rsidRPr="00FB0F0B" w:rsidRDefault="00205C51" w:rsidP="00C27629">
      <w:pPr>
        <w:jc w:val="right"/>
      </w:pPr>
    </w:p>
    <w:p w14:paraId="614F2C84" w14:textId="77777777" w:rsidR="00205C51" w:rsidRPr="00FB0F0B" w:rsidRDefault="00205C51" w:rsidP="00C27629">
      <w:pPr>
        <w:jc w:val="right"/>
      </w:pPr>
    </w:p>
    <w:p w14:paraId="356BA92F" w14:textId="77777777" w:rsidR="00205C51" w:rsidRPr="00FB0F0B" w:rsidRDefault="00BF75E1" w:rsidP="00BF75E1">
      <w:r>
        <w:br w:type="page"/>
      </w:r>
    </w:p>
    <w:p w14:paraId="7E4632C2" w14:textId="77777777" w:rsidR="00C27629" w:rsidRPr="00BF75E1" w:rsidRDefault="00C27629" w:rsidP="00C27629">
      <w:pPr>
        <w:jc w:val="right"/>
        <w:rPr>
          <w:sz w:val="22"/>
          <w:szCs w:val="22"/>
        </w:rPr>
      </w:pPr>
      <w:r w:rsidRPr="00BF75E1">
        <w:rPr>
          <w:sz w:val="22"/>
          <w:szCs w:val="22"/>
        </w:rPr>
        <w:lastRenderedPageBreak/>
        <w:t>Приложение № 5</w:t>
      </w:r>
    </w:p>
    <w:p w14:paraId="66162FA4" w14:textId="45265573" w:rsidR="00BF75E1" w:rsidRPr="00BF75E1" w:rsidRDefault="003D37B0" w:rsidP="00C27629">
      <w:pPr>
        <w:jc w:val="right"/>
        <w:rPr>
          <w:rStyle w:val="FontStyle16"/>
          <w:b w:val="0"/>
          <w:sz w:val="22"/>
          <w:szCs w:val="22"/>
        </w:rPr>
      </w:pPr>
      <w:r>
        <w:rPr>
          <w:sz w:val="22"/>
          <w:szCs w:val="22"/>
        </w:rPr>
        <w:t>к Д</w:t>
      </w:r>
      <w:r w:rsidR="00326972" w:rsidRPr="00BF75E1">
        <w:rPr>
          <w:sz w:val="22"/>
          <w:szCs w:val="22"/>
        </w:rPr>
        <w:t xml:space="preserve">оговору </w:t>
      </w:r>
      <w:r w:rsidR="00696B2D">
        <w:rPr>
          <w:rStyle w:val="FontStyle16"/>
          <w:b w:val="0"/>
          <w:sz w:val="22"/>
          <w:szCs w:val="22"/>
        </w:rPr>
        <w:t>№ ___</w:t>
      </w:r>
      <w:r w:rsidR="00E74A4C">
        <w:rPr>
          <w:rStyle w:val="FontStyle16"/>
          <w:b w:val="0"/>
          <w:sz w:val="22"/>
          <w:szCs w:val="22"/>
        </w:rPr>
        <w:t>/2</w:t>
      </w:r>
      <w:r w:rsidR="007972AC">
        <w:rPr>
          <w:rStyle w:val="FontStyle16"/>
          <w:b w:val="0"/>
          <w:sz w:val="22"/>
          <w:szCs w:val="22"/>
        </w:rPr>
        <w:t>4</w:t>
      </w:r>
      <w:r w:rsidR="00BF75E1" w:rsidRPr="00BF75E1">
        <w:rPr>
          <w:rStyle w:val="FontStyle16"/>
          <w:b w:val="0"/>
          <w:sz w:val="22"/>
          <w:szCs w:val="22"/>
        </w:rPr>
        <w:t>/</w:t>
      </w:r>
      <w:r w:rsidR="00A304F9" w:rsidRPr="00A304F9">
        <w:t xml:space="preserve"> </w:t>
      </w:r>
      <w:r w:rsidR="00A304F9">
        <w:t>ДО</w:t>
      </w:r>
    </w:p>
    <w:p w14:paraId="7C2E8775" w14:textId="77777777" w:rsidR="00C27629" w:rsidRPr="00BF75E1" w:rsidRDefault="00326972" w:rsidP="00C27629">
      <w:pPr>
        <w:jc w:val="right"/>
        <w:rPr>
          <w:sz w:val="22"/>
          <w:szCs w:val="22"/>
        </w:rPr>
      </w:pPr>
      <w:r w:rsidRPr="00BF75E1">
        <w:rPr>
          <w:sz w:val="22"/>
          <w:szCs w:val="22"/>
        </w:rPr>
        <w:t>от «___»______20____г.</w:t>
      </w:r>
    </w:p>
    <w:p w14:paraId="200F8E63" w14:textId="77777777" w:rsidR="00326972" w:rsidRPr="00BF75E1" w:rsidRDefault="00326972" w:rsidP="00C27629">
      <w:pPr>
        <w:jc w:val="right"/>
        <w:rPr>
          <w:sz w:val="22"/>
          <w:szCs w:val="22"/>
        </w:rPr>
      </w:pPr>
    </w:p>
    <w:p w14:paraId="0FD6419C" w14:textId="0269FC25" w:rsidR="00C27629" w:rsidRPr="00FB0F0B" w:rsidRDefault="00E74A4C" w:rsidP="00205C51">
      <w:pPr>
        <w:spacing w:line="20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бланке Заказчика</w:t>
      </w:r>
    </w:p>
    <w:p w14:paraId="299FC8C0" w14:textId="77777777" w:rsidR="00326972" w:rsidRPr="00FB0F0B" w:rsidRDefault="00326972" w:rsidP="00205C51">
      <w:pPr>
        <w:spacing w:line="200" w:lineRule="atLeast"/>
        <w:rPr>
          <w:b/>
          <w:bCs/>
          <w:sz w:val="24"/>
          <w:szCs w:val="24"/>
        </w:rPr>
      </w:pPr>
    </w:p>
    <w:p w14:paraId="71E547BC" w14:textId="77777777" w:rsidR="00C27629" w:rsidRPr="00FB0F0B" w:rsidRDefault="00C27629" w:rsidP="00C27629">
      <w:pPr>
        <w:spacing w:line="360" w:lineRule="auto"/>
        <w:jc w:val="center"/>
        <w:rPr>
          <w:b/>
          <w:sz w:val="24"/>
          <w:szCs w:val="24"/>
        </w:rPr>
      </w:pPr>
      <w:r w:rsidRPr="00FB0F0B">
        <w:rPr>
          <w:b/>
          <w:sz w:val="24"/>
          <w:szCs w:val="24"/>
        </w:rPr>
        <w:t>ДОВЕРЕННОСТЬ</w:t>
      </w:r>
    </w:p>
    <w:p w14:paraId="03FDFD46" w14:textId="61400612" w:rsidR="00C27629" w:rsidRPr="00FB0F0B" w:rsidRDefault="00C27629" w:rsidP="00C27629">
      <w:pPr>
        <w:spacing w:line="360" w:lineRule="auto"/>
        <w:rPr>
          <w:b/>
          <w:bCs/>
          <w:sz w:val="24"/>
          <w:szCs w:val="24"/>
        </w:rPr>
      </w:pPr>
      <w:r w:rsidRPr="00FB0F0B">
        <w:rPr>
          <w:b/>
          <w:bCs/>
          <w:sz w:val="24"/>
          <w:szCs w:val="24"/>
        </w:rPr>
        <w:t xml:space="preserve">город   Владивосток                           </w:t>
      </w:r>
      <w:r w:rsidRPr="00FB0F0B">
        <w:rPr>
          <w:b/>
          <w:bCs/>
          <w:sz w:val="24"/>
          <w:szCs w:val="24"/>
        </w:rPr>
        <w:tab/>
      </w:r>
      <w:r w:rsidRPr="00FB0F0B">
        <w:rPr>
          <w:b/>
          <w:bCs/>
          <w:sz w:val="24"/>
          <w:szCs w:val="24"/>
        </w:rPr>
        <w:tab/>
      </w:r>
      <w:r w:rsidRPr="00FB0F0B">
        <w:rPr>
          <w:b/>
          <w:bCs/>
          <w:sz w:val="24"/>
          <w:szCs w:val="24"/>
        </w:rPr>
        <w:tab/>
      </w:r>
      <w:r w:rsidRPr="00FB0F0B">
        <w:rPr>
          <w:b/>
          <w:bCs/>
          <w:sz w:val="24"/>
          <w:szCs w:val="24"/>
        </w:rPr>
        <w:tab/>
        <w:t xml:space="preserve">        </w:t>
      </w:r>
      <w:r w:rsidR="003D37B0">
        <w:rPr>
          <w:b/>
          <w:bCs/>
          <w:sz w:val="24"/>
          <w:szCs w:val="24"/>
        </w:rPr>
        <w:t>«_____» ______ 20</w:t>
      </w:r>
      <w:r w:rsidRPr="00FB0F0B">
        <w:rPr>
          <w:b/>
          <w:bCs/>
          <w:sz w:val="24"/>
          <w:szCs w:val="24"/>
        </w:rPr>
        <w:t>_ г.</w:t>
      </w:r>
    </w:p>
    <w:p w14:paraId="41EA1137" w14:textId="77777777" w:rsidR="00C27629" w:rsidRPr="00FB0F0B" w:rsidRDefault="00C27629" w:rsidP="00C27629">
      <w:pPr>
        <w:spacing w:line="360" w:lineRule="auto"/>
        <w:rPr>
          <w:b/>
          <w:bCs/>
          <w:sz w:val="24"/>
          <w:szCs w:val="24"/>
        </w:rPr>
      </w:pPr>
    </w:p>
    <w:p w14:paraId="4BA339F4" w14:textId="77777777" w:rsidR="00C27629" w:rsidRPr="00FB0F0B" w:rsidRDefault="00C27629" w:rsidP="00C27629">
      <w:pPr>
        <w:spacing w:line="360" w:lineRule="auto"/>
        <w:rPr>
          <w:sz w:val="24"/>
          <w:szCs w:val="24"/>
        </w:rPr>
      </w:pPr>
    </w:p>
    <w:p w14:paraId="4FF330B6" w14:textId="77777777" w:rsidR="00C27629" w:rsidRPr="00FB0F0B" w:rsidRDefault="00C27629" w:rsidP="00C27629">
      <w:pPr>
        <w:jc w:val="both"/>
        <w:rPr>
          <w:sz w:val="24"/>
          <w:szCs w:val="24"/>
        </w:rPr>
      </w:pPr>
      <w:r w:rsidRPr="00FB0F0B">
        <w:rPr>
          <w:bCs/>
          <w:sz w:val="24"/>
          <w:szCs w:val="24"/>
        </w:rPr>
        <w:t>___________________________________</w:t>
      </w:r>
      <w:r w:rsidRPr="00FB0F0B">
        <w:rPr>
          <w:sz w:val="24"/>
          <w:szCs w:val="24"/>
        </w:rPr>
        <w:t>, (ИНН, КПП, ОГРН, адрес) в лице _________________________________________, действующего на основании __________________________, настоящей доверенностью уполномочивает водителя автомашины ________________</w:t>
      </w:r>
      <w:r w:rsidR="00E01160" w:rsidRPr="00FB0F0B">
        <w:rPr>
          <w:sz w:val="24"/>
          <w:szCs w:val="24"/>
        </w:rPr>
        <w:t>_(гос.номер</w:t>
      </w:r>
      <w:r w:rsidRPr="00FB0F0B">
        <w:rPr>
          <w:sz w:val="24"/>
          <w:szCs w:val="24"/>
        </w:rPr>
        <w:t>, марка) ___________________________________(ФИО), данные в/у: _____________ № ________________, выдан ________________ (кем, когда):</w:t>
      </w:r>
    </w:p>
    <w:p w14:paraId="3FA0A59C" w14:textId="77777777" w:rsidR="00C27629" w:rsidRPr="00FB0F0B" w:rsidRDefault="00C27629" w:rsidP="00C27629">
      <w:pPr>
        <w:jc w:val="both"/>
        <w:rPr>
          <w:sz w:val="24"/>
          <w:szCs w:val="24"/>
        </w:rPr>
      </w:pPr>
    </w:p>
    <w:p w14:paraId="10FE364E" w14:textId="09383547" w:rsidR="00C27629" w:rsidRPr="00FB0F0B" w:rsidRDefault="00C27629" w:rsidP="00C27629">
      <w:pPr>
        <w:jc w:val="both"/>
        <w:rPr>
          <w:sz w:val="24"/>
          <w:szCs w:val="24"/>
        </w:rPr>
      </w:pPr>
      <w:r w:rsidRPr="00FB0F0B">
        <w:rPr>
          <w:sz w:val="24"/>
          <w:szCs w:val="24"/>
        </w:rPr>
        <w:t xml:space="preserve">1. Фактически передать </w:t>
      </w:r>
      <w:r w:rsidR="00A00572">
        <w:rPr>
          <w:sz w:val="24"/>
          <w:szCs w:val="24"/>
        </w:rPr>
        <w:t>древесные</w:t>
      </w:r>
      <w:r w:rsidR="001A6B10">
        <w:rPr>
          <w:sz w:val="24"/>
          <w:szCs w:val="24"/>
        </w:rPr>
        <w:t xml:space="preserve"> отходы </w:t>
      </w:r>
      <w:r w:rsidR="00E74A4C">
        <w:rPr>
          <w:sz w:val="24"/>
          <w:szCs w:val="24"/>
        </w:rPr>
        <w:t xml:space="preserve">Исполнителю </w:t>
      </w:r>
      <w:r w:rsidR="007A0839">
        <w:rPr>
          <w:sz w:val="24"/>
          <w:szCs w:val="24"/>
        </w:rPr>
        <w:t>КГУП</w:t>
      </w:r>
      <w:r w:rsidRPr="00FB0F0B">
        <w:rPr>
          <w:sz w:val="24"/>
          <w:szCs w:val="24"/>
        </w:rPr>
        <w:t xml:space="preserve"> «</w:t>
      </w:r>
      <w:r w:rsidR="007A0839">
        <w:rPr>
          <w:sz w:val="24"/>
          <w:szCs w:val="24"/>
        </w:rPr>
        <w:t>ПЭО</w:t>
      </w:r>
      <w:r w:rsidRPr="00FB0F0B">
        <w:rPr>
          <w:sz w:val="24"/>
          <w:szCs w:val="24"/>
        </w:rPr>
        <w:t>» по месту приема отходов.</w:t>
      </w:r>
    </w:p>
    <w:p w14:paraId="0375FFA5" w14:textId="7D61F8FB" w:rsidR="00C27629" w:rsidRPr="00FB0F0B" w:rsidRDefault="00E74A4C" w:rsidP="00C27629">
      <w:pPr>
        <w:jc w:val="both"/>
        <w:rPr>
          <w:sz w:val="24"/>
          <w:szCs w:val="24"/>
        </w:rPr>
      </w:pPr>
      <w:r>
        <w:rPr>
          <w:sz w:val="24"/>
          <w:szCs w:val="24"/>
        </w:rPr>
        <w:t>2. Подписывать Т</w:t>
      </w:r>
      <w:r w:rsidR="00C27629" w:rsidRPr="00FB0F0B">
        <w:rPr>
          <w:sz w:val="24"/>
          <w:szCs w:val="24"/>
        </w:rPr>
        <w:t xml:space="preserve">алон учета поступающих отходов, подтверждающего фактическую сдачу-приемку доставленных отходов от имени доверителя по результатам </w:t>
      </w:r>
      <w:r>
        <w:rPr>
          <w:sz w:val="24"/>
          <w:szCs w:val="24"/>
        </w:rPr>
        <w:t>определения объема способом, установленным Д</w:t>
      </w:r>
      <w:r w:rsidR="00C27629" w:rsidRPr="00FB0F0B">
        <w:rPr>
          <w:sz w:val="24"/>
          <w:szCs w:val="24"/>
        </w:rPr>
        <w:t>оговором, с право</w:t>
      </w:r>
      <w:r>
        <w:rPr>
          <w:sz w:val="24"/>
          <w:szCs w:val="24"/>
        </w:rPr>
        <w:t>м получения второго экземпляра Т</w:t>
      </w:r>
      <w:r w:rsidR="00C27629" w:rsidRPr="00FB0F0B">
        <w:rPr>
          <w:sz w:val="24"/>
          <w:szCs w:val="24"/>
        </w:rPr>
        <w:t>алона учета поступающих отходов для доверителя.</w:t>
      </w:r>
    </w:p>
    <w:p w14:paraId="19088A5C" w14:textId="0E666757" w:rsidR="00C27629" w:rsidRPr="00FB0F0B" w:rsidRDefault="00E74A4C" w:rsidP="00C2762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27629" w:rsidRPr="00FB0F0B">
        <w:rPr>
          <w:sz w:val="24"/>
          <w:szCs w:val="24"/>
        </w:rPr>
        <w:t>.Подписывать акт обм</w:t>
      </w:r>
      <w:r w:rsidR="001A6B10">
        <w:rPr>
          <w:sz w:val="24"/>
          <w:szCs w:val="24"/>
        </w:rPr>
        <w:t xml:space="preserve">ера автотранспорта </w:t>
      </w:r>
      <w:r w:rsidR="00C27629" w:rsidRPr="00FB0F0B">
        <w:rPr>
          <w:sz w:val="24"/>
          <w:szCs w:val="24"/>
        </w:rPr>
        <w:t xml:space="preserve">по форме Приложения № </w:t>
      </w:r>
      <w:r w:rsidR="00DE2DE8" w:rsidRPr="0029168A">
        <w:rPr>
          <w:sz w:val="24"/>
          <w:szCs w:val="24"/>
        </w:rPr>
        <w:t>7</w:t>
      </w:r>
      <w:r w:rsidR="00C27629" w:rsidRPr="00FB0F0B">
        <w:rPr>
          <w:sz w:val="24"/>
          <w:szCs w:val="24"/>
        </w:rPr>
        <w:t>,</w:t>
      </w:r>
    </w:p>
    <w:p w14:paraId="77B0AEC8" w14:textId="7EA43320" w:rsidR="00C27629" w:rsidRPr="00FB0F0B" w:rsidRDefault="00E74A4C" w:rsidP="00C27629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27629" w:rsidRPr="00FB0F0B">
        <w:rPr>
          <w:sz w:val="24"/>
          <w:szCs w:val="24"/>
        </w:rPr>
        <w:t>. Доверенность выдана без права передоверия.</w:t>
      </w:r>
    </w:p>
    <w:p w14:paraId="502E13CF" w14:textId="0210DA44" w:rsidR="00C27629" w:rsidRPr="00FB0F0B" w:rsidRDefault="00E74A4C" w:rsidP="00C27629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27629" w:rsidRPr="00FB0F0B">
        <w:rPr>
          <w:sz w:val="24"/>
          <w:szCs w:val="24"/>
        </w:rPr>
        <w:t>. Доверенность выдана сроком на 1 год.</w:t>
      </w:r>
    </w:p>
    <w:p w14:paraId="12BACE6F" w14:textId="77777777" w:rsidR="00C27629" w:rsidRPr="00FB0F0B" w:rsidRDefault="00C27629" w:rsidP="00C27629">
      <w:pPr>
        <w:jc w:val="both"/>
        <w:rPr>
          <w:sz w:val="24"/>
          <w:szCs w:val="24"/>
        </w:rPr>
      </w:pPr>
    </w:p>
    <w:p w14:paraId="238E30D2" w14:textId="77777777" w:rsidR="00C27629" w:rsidRPr="00FB0F0B" w:rsidRDefault="00C27629" w:rsidP="00C27629">
      <w:pPr>
        <w:jc w:val="both"/>
        <w:rPr>
          <w:sz w:val="24"/>
          <w:szCs w:val="24"/>
        </w:rPr>
      </w:pPr>
      <w:r w:rsidRPr="00FB0F0B">
        <w:rPr>
          <w:sz w:val="24"/>
          <w:szCs w:val="24"/>
        </w:rPr>
        <w:t>Подпись доверенного лица ___________________ удостоверяю.</w:t>
      </w:r>
    </w:p>
    <w:p w14:paraId="20F3C07B" w14:textId="77777777" w:rsidR="00C27629" w:rsidRPr="00FB0F0B" w:rsidRDefault="00C27629" w:rsidP="00C27629">
      <w:pPr>
        <w:jc w:val="both"/>
        <w:rPr>
          <w:sz w:val="24"/>
          <w:szCs w:val="24"/>
        </w:rPr>
      </w:pPr>
    </w:p>
    <w:p w14:paraId="422C0081" w14:textId="77777777" w:rsidR="00C27629" w:rsidRPr="00FB0F0B" w:rsidRDefault="00C27629" w:rsidP="00C27629">
      <w:pPr>
        <w:jc w:val="both"/>
        <w:rPr>
          <w:sz w:val="24"/>
          <w:szCs w:val="24"/>
        </w:rPr>
      </w:pPr>
    </w:p>
    <w:p w14:paraId="2D1C3C31" w14:textId="77777777" w:rsidR="00C27629" w:rsidRPr="00FB0F0B" w:rsidRDefault="00C27629" w:rsidP="00C27629">
      <w:pPr>
        <w:jc w:val="both"/>
        <w:rPr>
          <w:sz w:val="24"/>
          <w:szCs w:val="24"/>
        </w:rPr>
      </w:pPr>
    </w:p>
    <w:p w14:paraId="2F3DE9C9" w14:textId="77777777" w:rsidR="00C27629" w:rsidRPr="00FB0F0B" w:rsidRDefault="00C27629" w:rsidP="00C27629">
      <w:pPr>
        <w:jc w:val="both"/>
        <w:rPr>
          <w:sz w:val="24"/>
          <w:szCs w:val="24"/>
        </w:rPr>
      </w:pPr>
      <w:r w:rsidRPr="00FB0F0B">
        <w:rPr>
          <w:sz w:val="24"/>
          <w:szCs w:val="24"/>
        </w:rPr>
        <w:t>____________________(Должность и ФИО)              _______________ Подпись</w:t>
      </w:r>
    </w:p>
    <w:p w14:paraId="753E9085" w14:textId="77777777" w:rsidR="00C27629" w:rsidRPr="00FB0F0B" w:rsidRDefault="00C27629" w:rsidP="00C27629">
      <w:pPr>
        <w:jc w:val="both"/>
        <w:rPr>
          <w:sz w:val="24"/>
          <w:szCs w:val="24"/>
        </w:rPr>
      </w:pPr>
    </w:p>
    <w:p w14:paraId="7C3B299C" w14:textId="77777777" w:rsidR="00C27629" w:rsidRPr="00FB0F0B" w:rsidRDefault="00C27629" w:rsidP="00326972">
      <w:pPr>
        <w:jc w:val="both"/>
        <w:rPr>
          <w:sz w:val="24"/>
          <w:szCs w:val="24"/>
        </w:rPr>
      </w:pPr>
      <w:r w:rsidRPr="00FB0F0B">
        <w:rPr>
          <w:sz w:val="24"/>
          <w:szCs w:val="24"/>
        </w:rPr>
        <w:t xml:space="preserve">                        </w:t>
      </w:r>
      <w:r w:rsidR="00326972" w:rsidRPr="00FB0F0B">
        <w:rPr>
          <w:sz w:val="24"/>
          <w:szCs w:val="24"/>
        </w:rPr>
        <w:t xml:space="preserve">                                                                          </w:t>
      </w:r>
      <w:r w:rsidRPr="00FB0F0B">
        <w:rPr>
          <w:sz w:val="24"/>
          <w:szCs w:val="24"/>
        </w:rPr>
        <w:t>М.П.</w:t>
      </w:r>
    </w:p>
    <w:p w14:paraId="2CFE6CE2" w14:textId="30AD4EED" w:rsidR="00326972" w:rsidRPr="00FB0F0B" w:rsidRDefault="00326972" w:rsidP="00326972">
      <w:pPr>
        <w:jc w:val="both"/>
        <w:rPr>
          <w:sz w:val="24"/>
          <w:szCs w:val="24"/>
        </w:rPr>
      </w:pPr>
    </w:p>
    <w:p w14:paraId="10D8195D" w14:textId="77777777" w:rsidR="003D37B0" w:rsidRPr="00FB0F0B" w:rsidRDefault="003D37B0" w:rsidP="003D37B0">
      <w:pPr>
        <w:jc w:val="center"/>
      </w:pPr>
    </w:p>
    <w:p w14:paraId="1641FD99" w14:textId="77777777" w:rsidR="003D37B0" w:rsidRPr="003D37B0" w:rsidRDefault="003D37B0" w:rsidP="003D37B0">
      <w:pPr>
        <w:spacing w:line="360" w:lineRule="auto"/>
        <w:jc w:val="right"/>
      </w:pPr>
    </w:p>
    <w:p w14:paraId="7CAA99CA" w14:textId="77777777" w:rsidR="003D37B0" w:rsidRPr="003D37B0" w:rsidRDefault="003D37B0" w:rsidP="003D37B0">
      <w:pPr>
        <w:ind w:right="-81"/>
        <w:jc w:val="center"/>
        <w:rPr>
          <w:b/>
        </w:rPr>
      </w:pPr>
      <w:r w:rsidRPr="003D37B0">
        <w:rPr>
          <w:b/>
        </w:rPr>
        <w:t>ФОРМА СОГЛАСОВАНА:</w:t>
      </w:r>
    </w:p>
    <w:p w14:paraId="22F58E39" w14:textId="77777777" w:rsidR="00326972" w:rsidRPr="00FB0F0B" w:rsidRDefault="00326972" w:rsidP="00C27629">
      <w:pPr>
        <w:jc w:val="center"/>
      </w:pPr>
    </w:p>
    <w:tbl>
      <w:tblPr>
        <w:tblW w:w="8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34"/>
        <w:gridCol w:w="3541"/>
      </w:tblGrid>
      <w:tr w:rsidR="00956590" w:rsidRPr="00956590" w14:paraId="1B6AD916" w14:textId="77777777" w:rsidTr="00956590">
        <w:trPr>
          <w:trHeight w:val="1692"/>
        </w:trPr>
        <w:tc>
          <w:tcPr>
            <w:tcW w:w="5134" w:type="dxa"/>
            <w:shd w:val="clear" w:color="auto" w:fill="auto"/>
          </w:tcPr>
          <w:p w14:paraId="6A56B63C" w14:textId="77777777" w:rsidR="002E261B" w:rsidRDefault="002E261B" w:rsidP="00956590">
            <w:pPr>
              <w:widowControl w:val="0"/>
              <w:overflowPunct/>
              <w:adjustRightInd/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090C65EC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о. г</w:t>
            </w:r>
            <w:r>
              <w:rPr>
                <w:lang w:eastAsia="en-US"/>
              </w:rPr>
              <w:t>енерального директора</w:t>
            </w:r>
          </w:p>
          <w:p w14:paraId="3BAED1B9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УП «ПЭО»</w:t>
            </w:r>
          </w:p>
          <w:p w14:paraId="3CB06885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56A686A3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15C871C3" w14:textId="5205CCA7" w:rsidR="00956590" w:rsidRPr="00956590" w:rsidRDefault="003334E0" w:rsidP="003334E0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</w:t>
            </w:r>
            <w:r w:rsidR="00FF3A49" w:rsidRPr="00FF3A49">
              <w:t xml:space="preserve"> </w:t>
            </w:r>
            <w:r w:rsidR="00FF3A49" w:rsidRPr="00FF3A49">
              <w:t>А.А. Борисов</w:t>
            </w:r>
          </w:p>
        </w:tc>
        <w:tc>
          <w:tcPr>
            <w:tcW w:w="3541" w:type="dxa"/>
            <w:shd w:val="clear" w:color="auto" w:fill="auto"/>
          </w:tcPr>
          <w:p w14:paraId="45C115B7" w14:textId="77777777" w:rsidR="00956590" w:rsidRPr="00956590" w:rsidRDefault="00956590" w:rsidP="00956590">
            <w:pPr>
              <w:widowControl w:val="0"/>
              <w:overflowPunct/>
              <w:adjustRightInd/>
              <w:ind w:right="-38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0BB4F38E" w14:textId="77777777" w:rsidR="00E74A4C" w:rsidRDefault="00E74A4C" w:rsidP="00326972">
      <w:pPr>
        <w:ind w:left="-709"/>
        <w:jc w:val="right"/>
        <w:rPr>
          <w:sz w:val="22"/>
          <w:szCs w:val="22"/>
          <w:highlight w:val="yellow"/>
        </w:rPr>
      </w:pPr>
    </w:p>
    <w:p w14:paraId="554D2022" w14:textId="77777777" w:rsidR="00E74A4C" w:rsidRDefault="00E74A4C" w:rsidP="00326972">
      <w:pPr>
        <w:ind w:left="-709"/>
        <w:jc w:val="right"/>
        <w:rPr>
          <w:sz w:val="22"/>
          <w:szCs w:val="22"/>
          <w:highlight w:val="yellow"/>
        </w:rPr>
      </w:pPr>
    </w:p>
    <w:p w14:paraId="6750F556" w14:textId="77777777" w:rsidR="00E74A4C" w:rsidRDefault="00E74A4C" w:rsidP="00326972">
      <w:pPr>
        <w:ind w:left="-709"/>
        <w:jc w:val="right"/>
        <w:rPr>
          <w:sz w:val="22"/>
          <w:szCs w:val="22"/>
          <w:highlight w:val="yellow"/>
        </w:rPr>
      </w:pPr>
    </w:p>
    <w:p w14:paraId="6BB91033" w14:textId="6D264B7D" w:rsidR="00BF75E1" w:rsidRPr="00BF75E1" w:rsidRDefault="00BF75E1" w:rsidP="00BF75E1">
      <w:pPr>
        <w:ind w:left="-851"/>
        <w:jc w:val="right"/>
        <w:rPr>
          <w:color w:val="000000"/>
        </w:rPr>
      </w:pPr>
      <w:r>
        <w:rPr>
          <w:color w:val="000000"/>
        </w:rPr>
        <w:br w:type="page"/>
      </w:r>
      <w:r w:rsidRPr="00BF75E1">
        <w:rPr>
          <w:sz w:val="22"/>
          <w:szCs w:val="22"/>
        </w:rPr>
        <w:lastRenderedPageBreak/>
        <w:t>Приложение</w:t>
      </w:r>
      <w:r w:rsidR="00E74A4C">
        <w:rPr>
          <w:sz w:val="22"/>
          <w:szCs w:val="22"/>
        </w:rPr>
        <w:t xml:space="preserve"> </w:t>
      </w:r>
      <w:r w:rsidRPr="00BF75E1">
        <w:rPr>
          <w:sz w:val="22"/>
          <w:szCs w:val="22"/>
        </w:rPr>
        <w:t>№</w:t>
      </w:r>
      <w:r w:rsidR="009C45E1">
        <w:rPr>
          <w:sz w:val="22"/>
          <w:szCs w:val="22"/>
        </w:rPr>
        <w:t xml:space="preserve"> 7</w:t>
      </w:r>
    </w:p>
    <w:p w14:paraId="35AF7435" w14:textId="71C45DA4" w:rsidR="00BF75E1" w:rsidRPr="00BF75E1" w:rsidRDefault="00205C51" w:rsidP="00205C51">
      <w:pPr>
        <w:ind w:left="-709"/>
        <w:jc w:val="right"/>
        <w:rPr>
          <w:sz w:val="22"/>
          <w:szCs w:val="22"/>
        </w:rPr>
      </w:pPr>
      <w:r w:rsidRPr="00BF75E1">
        <w:rPr>
          <w:sz w:val="22"/>
          <w:szCs w:val="22"/>
        </w:rPr>
        <w:t xml:space="preserve">к </w:t>
      </w:r>
      <w:r w:rsidR="00326972" w:rsidRPr="00BF75E1">
        <w:rPr>
          <w:sz w:val="22"/>
          <w:szCs w:val="22"/>
        </w:rPr>
        <w:t xml:space="preserve">Договору </w:t>
      </w:r>
      <w:r w:rsidR="00696B2D">
        <w:rPr>
          <w:rStyle w:val="FontStyle16"/>
          <w:b w:val="0"/>
          <w:sz w:val="22"/>
          <w:szCs w:val="22"/>
        </w:rPr>
        <w:t>№ ___</w:t>
      </w:r>
      <w:r w:rsidR="00E74A4C">
        <w:rPr>
          <w:rStyle w:val="FontStyle16"/>
          <w:b w:val="0"/>
          <w:sz w:val="22"/>
          <w:szCs w:val="22"/>
        </w:rPr>
        <w:t>/2</w:t>
      </w:r>
      <w:r w:rsidR="007972AC">
        <w:rPr>
          <w:rStyle w:val="FontStyle16"/>
          <w:b w:val="0"/>
          <w:sz w:val="22"/>
          <w:szCs w:val="22"/>
        </w:rPr>
        <w:t>4</w:t>
      </w:r>
      <w:r w:rsidR="00326972" w:rsidRPr="00BF75E1">
        <w:rPr>
          <w:rStyle w:val="FontStyle16"/>
          <w:b w:val="0"/>
          <w:sz w:val="22"/>
          <w:szCs w:val="22"/>
        </w:rPr>
        <w:t>/</w:t>
      </w:r>
      <w:r w:rsidR="00A304F9" w:rsidRPr="00A304F9">
        <w:t xml:space="preserve"> </w:t>
      </w:r>
      <w:r w:rsidR="00A304F9">
        <w:t>ДО</w:t>
      </w:r>
    </w:p>
    <w:p w14:paraId="2709DC83" w14:textId="7D3DC65D" w:rsidR="00205C51" w:rsidRDefault="00205C51" w:rsidP="00205C51">
      <w:pPr>
        <w:ind w:left="-709"/>
        <w:jc w:val="right"/>
        <w:rPr>
          <w:sz w:val="22"/>
          <w:szCs w:val="22"/>
        </w:rPr>
      </w:pPr>
      <w:r w:rsidRPr="00BF75E1">
        <w:rPr>
          <w:sz w:val="22"/>
          <w:szCs w:val="22"/>
        </w:rPr>
        <w:t>от «___»_________20__г.</w:t>
      </w:r>
    </w:p>
    <w:p w14:paraId="45EFCA5B" w14:textId="77777777" w:rsidR="00E74A4C" w:rsidRPr="00BF75E1" w:rsidRDefault="00E74A4C" w:rsidP="00205C51">
      <w:pPr>
        <w:ind w:left="-709"/>
        <w:jc w:val="right"/>
        <w:rPr>
          <w:sz w:val="22"/>
          <w:szCs w:val="22"/>
        </w:rPr>
      </w:pPr>
    </w:p>
    <w:p w14:paraId="405D5D77" w14:textId="12534E51" w:rsidR="00205C51" w:rsidRPr="00BF75E1" w:rsidRDefault="00E74A4C" w:rsidP="00205C51">
      <w:pPr>
        <w:ind w:left="-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сполнитель </w:t>
      </w:r>
      <w:r w:rsidR="006A433C" w:rsidRPr="00BF75E1">
        <w:rPr>
          <w:sz w:val="28"/>
          <w:szCs w:val="28"/>
          <w:u w:val="single"/>
        </w:rPr>
        <w:t>Краевое госуда</w:t>
      </w:r>
      <w:r>
        <w:rPr>
          <w:sz w:val="28"/>
          <w:szCs w:val="28"/>
          <w:u w:val="single"/>
        </w:rPr>
        <w:t>рственное унитарное предприятие</w:t>
      </w:r>
      <w:r w:rsidR="00C000AF" w:rsidRPr="00BF75E1">
        <w:rPr>
          <w:sz w:val="28"/>
          <w:szCs w:val="28"/>
          <w:u w:val="single"/>
        </w:rPr>
        <w:t xml:space="preserve"> </w:t>
      </w:r>
      <w:r w:rsidR="00205C51" w:rsidRPr="00BF75E1">
        <w:rPr>
          <w:sz w:val="28"/>
          <w:szCs w:val="28"/>
          <w:u w:val="single"/>
        </w:rPr>
        <w:t>«</w:t>
      </w:r>
      <w:r w:rsidR="00C000AF" w:rsidRPr="00BF75E1">
        <w:rPr>
          <w:sz w:val="28"/>
          <w:szCs w:val="28"/>
          <w:u w:val="single"/>
        </w:rPr>
        <w:t>ПЭО</w:t>
      </w:r>
      <w:r w:rsidR="00205C51" w:rsidRPr="00BF75E1">
        <w:rPr>
          <w:sz w:val="28"/>
          <w:szCs w:val="28"/>
          <w:u w:val="single"/>
        </w:rPr>
        <w:t>»</w:t>
      </w:r>
    </w:p>
    <w:p w14:paraId="58D769D5" w14:textId="77777777" w:rsidR="00205C51" w:rsidRPr="00BF75E1" w:rsidRDefault="00205C51" w:rsidP="00205C51">
      <w:pPr>
        <w:ind w:left="-709"/>
        <w:jc w:val="center"/>
        <w:rPr>
          <w:sz w:val="28"/>
          <w:szCs w:val="28"/>
        </w:rPr>
      </w:pPr>
      <w:r w:rsidRPr="00BF75E1">
        <w:rPr>
          <w:sz w:val="28"/>
          <w:szCs w:val="28"/>
        </w:rPr>
        <w:t>АКТ ОБМЕРА АВТОТРАНСПОРТА №__</w:t>
      </w:r>
    </w:p>
    <w:p w14:paraId="5B03F4C8" w14:textId="10A10DDA" w:rsidR="00205C51" w:rsidRPr="00BF75E1" w:rsidRDefault="00E74A4C" w:rsidP="00205C51">
      <w:pPr>
        <w:spacing w:line="257" w:lineRule="auto"/>
        <w:ind w:left="-709" w:right="-143"/>
        <w:rPr>
          <w:sz w:val="22"/>
          <w:szCs w:val="22"/>
        </w:rPr>
      </w:pPr>
      <w:r>
        <w:rPr>
          <w:sz w:val="22"/>
          <w:szCs w:val="22"/>
        </w:rPr>
        <w:t>Наименовании Заказчика</w:t>
      </w:r>
      <w:r w:rsidR="00205C51" w:rsidRPr="00BF75E1">
        <w:rPr>
          <w:sz w:val="22"/>
          <w:szCs w:val="22"/>
        </w:rPr>
        <w:t xml:space="preserve">: </w:t>
      </w:r>
      <w:r w:rsidR="00205C51" w:rsidRPr="00BF75E1">
        <w:rPr>
          <w:b/>
          <w:sz w:val="22"/>
          <w:szCs w:val="22"/>
        </w:rPr>
        <w:t>_____________________________________________________</w:t>
      </w:r>
      <w:r w:rsidR="00205C51" w:rsidRPr="00BF75E1">
        <w:rPr>
          <w:sz w:val="22"/>
          <w:szCs w:val="22"/>
        </w:rPr>
        <w:t xml:space="preserve"> </w:t>
      </w:r>
    </w:p>
    <w:p w14:paraId="41D285C8" w14:textId="191E24AB" w:rsidR="00205C51" w:rsidRPr="00BF75E1" w:rsidRDefault="00E74A4C" w:rsidP="00205C51">
      <w:pPr>
        <w:spacing w:line="257" w:lineRule="auto"/>
        <w:ind w:left="-709"/>
        <w:rPr>
          <w:sz w:val="22"/>
          <w:szCs w:val="22"/>
        </w:rPr>
      </w:pPr>
      <w:r>
        <w:rPr>
          <w:sz w:val="22"/>
          <w:szCs w:val="22"/>
        </w:rPr>
        <w:t>Номер и дата Д</w:t>
      </w:r>
      <w:r w:rsidR="00205C51" w:rsidRPr="00BF75E1">
        <w:rPr>
          <w:sz w:val="22"/>
          <w:szCs w:val="22"/>
        </w:rPr>
        <w:t>оговора:_____________________</w:t>
      </w:r>
      <w:r w:rsidR="00205C51" w:rsidRPr="00BF75E1">
        <w:rPr>
          <w:sz w:val="22"/>
          <w:szCs w:val="22"/>
          <w:u w:val="single"/>
        </w:rPr>
        <w:t>.</w:t>
      </w:r>
    </w:p>
    <w:p w14:paraId="44631D6D" w14:textId="77777777" w:rsidR="00205C51" w:rsidRPr="00BF75E1" w:rsidRDefault="00205C51" w:rsidP="00205C51">
      <w:pPr>
        <w:spacing w:line="257" w:lineRule="auto"/>
        <w:ind w:left="-709"/>
        <w:rPr>
          <w:sz w:val="22"/>
          <w:szCs w:val="22"/>
        </w:rPr>
      </w:pPr>
      <w:r w:rsidRPr="00BF75E1">
        <w:rPr>
          <w:sz w:val="22"/>
          <w:szCs w:val="22"/>
        </w:rPr>
        <w:t xml:space="preserve">Дата обмера: </w:t>
      </w:r>
      <w:r w:rsidRPr="00BF75E1">
        <w:rPr>
          <w:sz w:val="22"/>
          <w:szCs w:val="22"/>
          <w:u w:val="single"/>
        </w:rPr>
        <w:t>______________г</w:t>
      </w:r>
      <w:r w:rsidRPr="00BF75E1">
        <w:rPr>
          <w:sz w:val="22"/>
          <w:szCs w:val="22"/>
        </w:rPr>
        <w:t>.</w:t>
      </w:r>
    </w:p>
    <w:p w14:paraId="296CBB49" w14:textId="2A441C03" w:rsidR="00205C51" w:rsidRPr="00BF75E1" w:rsidRDefault="00205C51" w:rsidP="00205C51">
      <w:pPr>
        <w:spacing w:line="257" w:lineRule="auto"/>
        <w:ind w:left="-709"/>
        <w:rPr>
          <w:sz w:val="22"/>
          <w:szCs w:val="22"/>
        </w:rPr>
      </w:pPr>
      <w:r w:rsidRPr="00BF75E1">
        <w:rPr>
          <w:sz w:val="22"/>
          <w:szCs w:val="22"/>
        </w:rPr>
        <w:t xml:space="preserve">Состав комиссии от </w:t>
      </w:r>
      <w:r w:rsidR="00E74A4C">
        <w:rPr>
          <w:sz w:val="22"/>
          <w:szCs w:val="22"/>
        </w:rPr>
        <w:t>Исполнителя</w:t>
      </w:r>
      <w:r w:rsidRPr="00BF75E1">
        <w:rPr>
          <w:sz w:val="22"/>
          <w:szCs w:val="22"/>
        </w:rPr>
        <w:t xml:space="preserve">: </w:t>
      </w:r>
    </w:p>
    <w:p w14:paraId="4B59AD72" w14:textId="77777777" w:rsidR="00205C51" w:rsidRPr="00BF75E1" w:rsidRDefault="00205C51" w:rsidP="00205C51">
      <w:pPr>
        <w:spacing w:line="257" w:lineRule="auto"/>
        <w:ind w:left="-709"/>
        <w:rPr>
          <w:sz w:val="22"/>
          <w:szCs w:val="22"/>
        </w:rPr>
      </w:pPr>
      <w:r w:rsidRPr="00BF75E1">
        <w:rPr>
          <w:sz w:val="22"/>
          <w:szCs w:val="22"/>
        </w:rPr>
        <w:t xml:space="preserve">Председатель комиссии –  ________________________________________ </w:t>
      </w:r>
    </w:p>
    <w:p w14:paraId="4A5FC4A8" w14:textId="77777777" w:rsidR="00205C51" w:rsidRPr="00BF75E1" w:rsidRDefault="00205C51" w:rsidP="00205C51">
      <w:pPr>
        <w:spacing w:line="257" w:lineRule="auto"/>
        <w:ind w:left="-709"/>
        <w:rPr>
          <w:sz w:val="22"/>
          <w:szCs w:val="22"/>
        </w:rPr>
      </w:pPr>
      <w:r w:rsidRPr="00BF75E1">
        <w:rPr>
          <w:sz w:val="22"/>
          <w:szCs w:val="22"/>
        </w:rPr>
        <w:t>Члены комиссии               _______________________________</w:t>
      </w:r>
    </w:p>
    <w:p w14:paraId="57083D7E" w14:textId="77777777" w:rsidR="00205C51" w:rsidRPr="00BF75E1" w:rsidRDefault="00205C51" w:rsidP="00205C51">
      <w:pPr>
        <w:spacing w:line="257" w:lineRule="auto"/>
        <w:ind w:left="-709"/>
        <w:rPr>
          <w:sz w:val="22"/>
          <w:szCs w:val="22"/>
        </w:rPr>
      </w:pPr>
      <w:r w:rsidRPr="00BF75E1">
        <w:rPr>
          <w:sz w:val="22"/>
          <w:szCs w:val="22"/>
        </w:rPr>
        <w:t xml:space="preserve">                                            __________________________________</w:t>
      </w:r>
    </w:p>
    <w:p w14:paraId="722BEA28" w14:textId="40200152" w:rsidR="00205C51" w:rsidRPr="00BF75E1" w:rsidRDefault="009C45E1" w:rsidP="00205C51">
      <w:pPr>
        <w:spacing w:line="257" w:lineRule="auto"/>
        <w:ind w:left="-709"/>
        <w:rPr>
          <w:sz w:val="22"/>
          <w:szCs w:val="22"/>
        </w:rPr>
      </w:pPr>
      <w:r>
        <w:rPr>
          <w:sz w:val="22"/>
          <w:szCs w:val="22"/>
        </w:rPr>
        <w:t>Представитель от Заказчика</w:t>
      </w:r>
      <w:r w:rsidR="00205C51" w:rsidRPr="00BF75E1">
        <w:rPr>
          <w:sz w:val="22"/>
          <w:szCs w:val="22"/>
        </w:rPr>
        <w:t xml:space="preserve"> ____________________: </w:t>
      </w:r>
    </w:p>
    <w:p w14:paraId="19C2E324" w14:textId="77777777" w:rsidR="00205C51" w:rsidRPr="00BF75E1" w:rsidRDefault="00205C51" w:rsidP="00205C51">
      <w:pPr>
        <w:spacing w:line="257" w:lineRule="auto"/>
        <w:ind w:left="-709"/>
        <w:rPr>
          <w:sz w:val="22"/>
          <w:szCs w:val="22"/>
        </w:rPr>
      </w:pPr>
      <w:r w:rsidRPr="00BF75E1">
        <w:rPr>
          <w:sz w:val="22"/>
          <w:szCs w:val="22"/>
        </w:rPr>
        <w:t>_______________________________________________________________________________</w:t>
      </w:r>
    </w:p>
    <w:p w14:paraId="6490910D" w14:textId="6687B3E5" w:rsidR="00205C51" w:rsidRPr="00BF75E1" w:rsidRDefault="00205C51" w:rsidP="00205C51">
      <w:pPr>
        <w:spacing w:line="257" w:lineRule="auto"/>
        <w:ind w:left="-709"/>
        <w:rPr>
          <w:sz w:val="22"/>
          <w:szCs w:val="22"/>
        </w:rPr>
      </w:pPr>
      <w:r w:rsidRPr="00BF75E1">
        <w:rPr>
          <w:sz w:val="22"/>
          <w:szCs w:val="22"/>
        </w:rPr>
        <w:t>Произвели обмер кузова (бункера с доставленными отходами) авто</w:t>
      </w:r>
      <w:r w:rsidR="009C45E1">
        <w:rPr>
          <w:sz w:val="22"/>
          <w:szCs w:val="22"/>
        </w:rPr>
        <w:t>мобиля марки ______________ на П</w:t>
      </w:r>
      <w:r w:rsidRPr="00BF75E1">
        <w:rPr>
          <w:sz w:val="22"/>
          <w:szCs w:val="22"/>
        </w:rPr>
        <w:t>лощадке ____________________________</w:t>
      </w:r>
    </w:p>
    <w:p w14:paraId="191989AD" w14:textId="77777777" w:rsidR="00205C51" w:rsidRPr="00BF75E1" w:rsidRDefault="00205C51" w:rsidP="00205C51">
      <w:pPr>
        <w:spacing w:line="257" w:lineRule="auto"/>
        <w:ind w:left="-709"/>
        <w:rPr>
          <w:sz w:val="22"/>
          <w:szCs w:val="22"/>
        </w:rPr>
      </w:pPr>
      <w:r w:rsidRPr="00BF75E1">
        <w:rPr>
          <w:sz w:val="22"/>
          <w:szCs w:val="22"/>
        </w:rPr>
        <w:t xml:space="preserve">                           (указать место проведения обмера)</w:t>
      </w:r>
    </w:p>
    <w:tbl>
      <w:tblPr>
        <w:tblStyle w:val="a6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2"/>
        <w:gridCol w:w="1386"/>
        <w:gridCol w:w="1109"/>
        <w:gridCol w:w="1204"/>
        <w:gridCol w:w="1152"/>
        <w:gridCol w:w="1664"/>
        <w:gridCol w:w="1720"/>
        <w:gridCol w:w="1276"/>
        <w:gridCol w:w="1134"/>
      </w:tblGrid>
      <w:tr w:rsidR="00205C51" w:rsidRPr="00FB0F0B" w14:paraId="5F214155" w14:textId="77777777" w:rsidTr="00E01160">
        <w:trPr>
          <w:trHeight w:val="519"/>
        </w:trPr>
        <w:tc>
          <w:tcPr>
            <w:tcW w:w="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35F2F" w14:textId="77777777" w:rsidR="00205C51" w:rsidRPr="00FB0F0B" w:rsidRDefault="00205C51" w:rsidP="00E01160">
            <w:pPr>
              <w:rPr>
                <w:sz w:val="24"/>
                <w:szCs w:val="24"/>
              </w:rPr>
            </w:pPr>
            <w:r w:rsidRPr="00FB0F0B">
              <w:rPr>
                <w:sz w:val="24"/>
                <w:szCs w:val="24"/>
              </w:rPr>
              <w:t>№</w:t>
            </w:r>
          </w:p>
          <w:p w14:paraId="79273D6D" w14:textId="77777777" w:rsidR="00205C51" w:rsidRPr="00FB0F0B" w:rsidRDefault="00205C51" w:rsidP="00E01160">
            <w:pPr>
              <w:rPr>
                <w:sz w:val="24"/>
                <w:szCs w:val="24"/>
              </w:rPr>
            </w:pPr>
            <w:r w:rsidRPr="00FB0F0B">
              <w:rPr>
                <w:sz w:val="24"/>
                <w:szCs w:val="24"/>
              </w:rPr>
              <w:t>п/п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C7701" w14:textId="77777777" w:rsidR="00205C51" w:rsidRPr="00FB0F0B" w:rsidRDefault="00205C51" w:rsidP="00E01160">
            <w:pPr>
              <w:jc w:val="center"/>
              <w:rPr>
                <w:sz w:val="24"/>
                <w:szCs w:val="24"/>
              </w:rPr>
            </w:pPr>
            <w:r w:rsidRPr="00FB0F0B">
              <w:rPr>
                <w:sz w:val="24"/>
                <w:szCs w:val="24"/>
              </w:rPr>
              <w:t xml:space="preserve">Марка (модель) транспортного средства   и год выпуска                             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E5DAB" w14:textId="77777777" w:rsidR="00205C51" w:rsidRPr="00FB0F0B" w:rsidRDefault="00205C51" w:rsidP="00E01160">
            <w:pPr>
              <w:jc w:val="center"/>
              <w:rPr>
                <w:sz w:val="24"/>
                <w:szCs w:val="24"/>
              </w:rPr>
            </w:pPr>
            <w:r w:rsidRPr="00FB0F0B">
              <w:rPr>
                <w:sz w:val="24"/>
                <w:szCs w:val="24"/>
              </w:rPr>
              <w:t xml:space="preserve">гос. номер                                  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FC5026" w14:textId="77777777" w:rsidR="00205C51" w:rsidRPr="00FB0F0B" w:rsidRDefault="00205C51" w:rsidP="00E01160">
            <w:pPr>
              <w:jc w:val="center"/>
              <w:rPr>
                <w:sz w:val="24"/>
                <w:szCs w:val="24"/>
              </w:rPr>
            </w:pPr>
            <w:r w:rsidRPr="00FB0F0B">
              <w:rPr>
                <w:sz w:val="24"/>
                <w:szCs w:val="24"/>
              </w:rPr>
              <w:t>Номер ПТС или СОР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9248" w14:textId="77777777" w:rsidR="00205C51" w:rsidRPr="00FB0F0B" w:rsidRDefault="00205C51" w:rsidP="00E01160">
            <w:pPr>
              <w:jc w:val="center"/>
              <w:rPr>
                <w:color w:val="000000"/>
                <w:sz w:val="24"/>
                <w:szCs w:val="24"/>
              </w:rPr>
            </w:pPr>
            <w:r w:rsidRPr="00FB0F0B">
              <w:rPr>
                <w:sz w:val="24"/>
                <w:szCs w:val="24"/>
              </w:rPr>
              <w:t>Данные с паспорта транспортного средства (свидетельства о регистрации транспортного средств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78AC8" w14:textId="77777777" w:rsidR="00205C51" w:rsidRPr="00FB0F0B" w:rsidRDefault="00205C51" w:rsidP="00E01160">
            <w:pPr>
              <w:jc w:val="center"/>
              <w:rPr>
                <w:color w:val="000000"/>
                <w:sz w:val="24"/>
                <w:szCs w:val="24"/>
              </w:rPr>
            </w:pPr>
            <w:r w:rsidRPr="00FB0F0B">
              <w:rPr>
                <w:color w:val="000000"/>
                <w:sz w:val="24"/>
                <w:szCs w:val="24"/>
              </w:rPr>
              <w:t>Характеристики обмера</w:t>
            </w:r>
          </w:p>
          <w:p w14:paraId="68A3DE17" w14:textId="77777777" w:rsidR="00205C51" w:rsidRPr="00FB0F0B" w:rsidRDefault="00205C51" w:rsidP="00E01160">
            <w:pPr>
              <w:jc w:val="center"/>
              <w:rPr>
                <w:color w:val="000000"/>
                <w:sz w:val="24"/>
                <w:szCs w:val="24"/>
              </w:rPr>
            </w:pPr>
            <w:r w:rsidRPr="00FB0F0B">
              <w:rPr>
                <w:color w:val="000000"/>
                <w:sz w:val="24"/>
                <w:szCs w:val="24"/>
              </w:rPr>
              <w:t>ТС кузова (открытого бункера) ,</w:t>
            </w:r>
          </w:p>
          <w:p w14:paraId="718C0479" w14:textId="77777777" w:rsidR="00205C51" w:rsidRPr="00FB0F0B" w:rsidRDefault="00205C51" w:rsidP="00E01160">
            <w:pPr>
              <w:jc w:val="center"/>
              <w:rPr>
                <w:color w:val="000000"/>
                <w:sz w:val="24"/>
                <w:szCs w:val="24"/>
              </w:rPr>
            </w:pPr>
            <w:r w:rsidRPr="00FB0F0B">
              <w:rPr>
                <w:color w:val="000000"/>
                <w:sz w:val="24"/>
                <w:szCs w:val="24"/>
              </w:rPr>
              <w:t>(Ш*В*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49A48" w14:textId="77777777" w:rsidR="00205C51" w:rsidRPr="00FB0F0B" w:rsidRDefault="00205C51" w:rsidP="00E01160">
            <w:pPr>
              <w:jc w:val="center"/>
              <w:rPr>
                <w:color w:val="000000"/>
                <w:sz w:val="24"/>
                <w:szCs w:val="24"/>
              </w:rPr>
            </w:pPr>
            <w:r w:rsidRPr="00FB0F0B">
              <w:rPr>
                <w:color w:val="000000"/>
                <w:sz w:val="24"/>
                <w:szCs w:val="24"/>
              </w:rPr>
              <w:t>Результат обмера</w:t>
            </w:r>
          </w:p>
          <w:p w14:paraId="16EF8D9B" w14:textId="72644387" w:rsidR="00205C51" w:rsidRPr="00FB0F0B" w:rsidRDefault="00205C51" w:rsidP="00E01160">
            <w:pPr>
              <w:jc w:val="center"/>
              <w:rPr>
                <w:sz w:val="24"/>
                <w:szCs w:val="24"/>
              </w:rPr>
            </w:pPr>
            <w:r w:rsidRPr="00FB0F0B">
              <w:rPr>
                <w:color w:val="000000"/>
                <w:sz w:val="24"/>
                <w:szCs w:val="24"/>
              </w:rPr>
              <w:t>ТС,/ объем привезенных ДО в м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bottom"/>
          </w:tcPr>
          <w:p w14:paraId="7F1837CA" w14:textId="77777777" w:rsidR="00205C51" w:rsidRPr="00FB0F0B" w:rsidRDefault="00205C51" w:rsidP="00E01160">
            <w:pPr>
              <w:spacing w:line="360" w:lineRule="auto"/>
              <w:ind w:left="113" w:right="113"/>
              <w:jc w:val="center"/>
            </w:pPr>
            <w:r w:rsidRPr="00FB0F0B">
              <w:t>Примечание</w:t>
            </w:r>
          </w:p>
        </w:tc>
      </w:tr>
      <w:tr w:rsidR="00205C51" w:rsidRPr="00FB0F0B" w14:paraId="7D349EEE" w14:textId="77777777" w:rsidTr="00E01160">
        <w:trPr>
          <w:trHeight w:val="519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4AF3" w14:textId="77777777" w:rsidR="00205C51" w:rsidRPr="00FB0F0B" w:rsidRDefault="00205C51" w:rsidP="00E01160"/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36E" w14:textId="77777777" w:rsidR="00205C51" w:rsidRPr="00FB0F0B" w:rsidRDefault="00205C51" w:rsidP="00E01160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3A72" w14:textId="77777777" w:rsidR="00205C51" w:rsidRPr="00FB0F0B" w:rsidRDefault="00205C51" w:rsidP="00E01160"/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D0D" w14:textId="77777777" w:rsidR="00205C51" w:rsidRPr="00FB0F0B" w:rsidRDefault="00205C51" w:rsidP="00E01160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6AB1" w14:textId="77777777" w:rsidR="00205C51" w:rsidRPr="00FB0F0B" w:rsidRDefault="00205C51" w:rsidP="00E01160">
            <w:pPr>
              <w:jc w:val="center"/>
            </w:pPr>
            <w:r w:rsidRPr="00FB0F0B">
              <w:t>Масса без нагрузки (кг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284" w14:textId="77777777" w:rsidR="00205C51" w:rsidRPr="00FB0F0B" w:rsidRDefault="00205C51" w:rsidP="00E01160">
            <w:pPr>
              <w:jc w:val="center"/>
              <w:rPr>
                <w:color w:val="000000"/>
              </w:rPr>
            </w:pPr>
            <w:r w:rsidRPr="00FB0F0B">
              <w:rPr>
                <w:color w:val="000000"/>
              </w:rPr>
              <w:t>Разрешенная максимальная масса (кг)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B01A" w14:textId="77777777" w:rsidR="00205C51" w:rsidRPr="00FB0F0B" w:rsidRDefault="00205C51" w:rsidP="00E0116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098" w14:textId="77777777" w:rsidR="00205C51" w:rsidRPr="00FB0F0B" w:rsidRDefault="00205C51" w:rsidP="00E0116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750" w14:textId="77777777" w:rsidR="00205C51" w:rsidRPr="00FB0F0B" w:rsidRDefault="00205C51" w:rsidP="00E01160">
            <w:pPr>
              <w:jc w:val="center"/>
            </w:pPr>
          </w:p>
        </w:tc>
      </w:tr>
      <w:tr w:rsidR="00205C51" w:rsidRPr="00FB0F0B" w14:paraId="61552212" w14:textId="77777777" w:rsidTr="00E01160">
        <w:trPr>
          <w:trHeight w:val="239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0EDD" w14:textId="77777777" w:rsidR="00205C51" w:rsidRPr="00FB0F0B" w:rsidRDefault="00205C51" w:rsidP="00E01160">
            <w:pPr>
              <w:jc w:val="center"/>
              <w:rPr>
                <w:szCs w:val="24"/>
              </w:rPr>
            </w:pPr>
            <w:r w:rsidRPr="00FB0F0B">
              <w:rPr>
                <w:szCs w:val="24"/>
              </w:rPr>
              <w:t>1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1E9C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  <w:r w:rsidRPr="00FB0F0B">
              <w:rPr>
                <w:szCs w:val="24"/>
              </w:rPr>
              <w:t>2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16D9" w14:textId="77777777" w:rsidR="00205C51" w:rsidRPr="00FB0F0B" w:rsidRDefault="00205C51" w:rsidP="00E01160">
            <w:pPr>
              <w:jc w:val="center"/>
              <w:rPr>
                <w:szCs w:val="24"/>
              </w:rPr>
            </w:pPr>
            <w:r w:rsidRPr="00FB0F0B">
              <w:rPr>
                <w:szCs w:val="24"/>
              </w:rPr>
              <w:t>3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3F2" w14:textId="77777777" w:rsidR="00205C51" w:rsidRPr="00FB0F0B" w:rsidRDefault="00205C51" w:rsidP="00E01160">
            <w:pPr>
              <w:jc w:val="center"/>
              <w:rPr>
                <w:szCs w:val="24"/>
              </w:rPr>
            </w:pPr>
            <w:r w:rsidRPr="00FB0F0B">
              <w:rPr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6ED5" w14:textId="77777777" w:rsidR="00205C51" w:rsidRPr="00FB0F0B" w:rsidRDefault="00205C51" w:rsidP="00E01160">
            <w:pPr>
              <w:jc w:val="center"/>
              <w:rPr>
                <w:szCs w:val="24"/>
              </w:rPr>
            </w:pPr>
            <w:r w:rsidRPr="00FB0F0B">
              <w:rPr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CC01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  <w:r w:rsidRPr="00FB0F0B">
              <w:rPr>
                <w:color w:val="000000"/>
                <w:szCs w:val="24"/>
              </w:rPr>
              <w:t>6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080C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  <w:r w:rsidRPr="00FB0F0B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8B5A" w14:textId="77777777" w:rsidR="00205C51" w:rsidRPr="00FB0F0B" w:rsidRDefault="00205C51" w:rsidP="00E01160">
            <w:pPr>
              <w:jc w:val="center"/>
              <w:rPr>
                <w:szCs w:val="24"/>
              </w:rPr>
            </w:pPr>
            <w:r w:rsidRPr="00FB0F0B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D11D" w14:textId="77777777" w:rsidR="00205C51" w:rsidRPr="00FB0F0B" w:rsidRDefault="00205C51" w:rsidP="00E01160">
            <w:pPr>
              <w:jc w:val="center"/>
              <w:rPr>
                <w:szCs w:val="24"/>
              </w:rPr>
            </w:pPr>
            <w:r w:rsidRPr="00FB0F0B">
              <w:rPr>
                <w:szCs w:val="24"/>
              </w:rPr>
              <w:t>9</w:t>
            </w:r>
          </w:p>
        </w:tc>
      </w:tr>
      <w:tr w:rsidR="00205C51" w:rsidRPr="00FB0F0B" w14:paraId="598DCD95" w14:textId="77777777" w:rsidTr="00E01160">
        <w:trPr>
          <w:trHeight w:val="26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2E5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  <w:r w:rsidRPr="00FB0F0B">
              <w:rPr>
                <w:color w:val="000000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350" w14:textId="77777777" w:rsidR="00205C51" w:rsidRPr="00FB0F0B" w:rsidRDefault="00205C51" w:rsidP="00E01160">
            <w:pPr>
              <w:rPr>
                <w:color w:val="00000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FC7" w14:textId="77777777" w:rsidR="00205C51" w:rsidRPr="00FB0F0B" w:rsidRDefault="00205C51" w:rsidP="00E01160">
            <w:pPr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55B" w14:textId="77777777" w:rsidR="00205C51" w:rsidRPr="00FB0F0B" w:rsidRDefault="00205C51" w:rsidP="00E01160">
            <w:pPr>
              <w:rPr>
                <w:color w:val="000000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983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E2E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183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D085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7AB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</w:p>
        </w:tc>
      </w:tr>
      <w:tr w:rsidR="00205C51" w:rsidRPr="00FB0F0B" w14:paraId="4DA73BD1" w14:textId="77777777" w:rsidTr="00E01160">
        <w:trPr>
          <w:trHeight w:val="23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B64" w14:textId="77777777" w:rsidR="00205C51" w:rsidRPr="00FB0F0B" w:rsidRDefault="00205C51" w:rsidP="00E01160">
            <w:pPr>
              <w:jc w:val="center"/>
              <w:rPr>
                <w:szCs w:val="24"/>
              </w:rPr>
            </w:pPr>
            <w:r w:rsidRPr="00FB0F0B">
              <w:rPr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223" w14:textId="77777777" w:rsidR="00205C51" w:rsidRPr="00FB0F0B" w:rsidRDefault="00205C51" w:rsidP="00E01160">
            <w:pPr>
              <w:rPr>
                <w:color w:val="00000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525" w14:textId="77777777" w:rsidR="00205C51" w:rsidRPr="00FB0F0B" w:rsidRDefault="00205C51" w:rsidP="00E01160">
            <w:pPr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BA68" w14:textId="77777777" w:rsidR="00205C51" w:rsidRPr="00FB0F0B" w:rsidRDefault="00205C51" w:rsidP="00E01160">
            <w:pPr>
              <w:rPr>
                <w:color w:val="000000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09F0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1414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1F93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4237" w14:textId="77777777" w:rsidR="00205C51" w:rsidRPr="00FB0F0B" w:rsidRDefault="00205C51" w:rsidP="00E011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C77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</w:p>
        </w:tc>
      </w:tr>
      <w:tr w:rsidR="00205C51" w:rsidRPr="00FB0F0B" w14:paraId="62279597" w14:textId="77777777" w:rsidTr="00E01160">
        <w:trPr>
          <w:trHeight w:val="22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1EB" w14:textId="77777777" w:rsidR="00205C51" w:rsidRPr="00FB0F0B" w:rsidRDefault="00205C51" w:rsidP="00E01160">
            <w:pPr>
              <w:jc w:val="center"/>
              <w:rPr>
                <w:szCs w:val="24"/>
              </w:rPr>
            </w:pPr>
            <w:r w:rsidRPr="00FB0F0B">
              <w:rPr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AE9" w14:textId="77777777" w:rsidR="00205C51" w:rsidRPr="00FB0F0B" w:rsidRDefault="00205C51" w:rsidP="00E01160">
            <w:pPr>
              <w:rPr>
                <w:color w:val="000000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94FB" w14:textId="77777777" w:rsidR="00205C51" w:rsidRPr="00FB0F0B" w:rsidRDefault="00205C51" w:rsidP="00E01160">
            <w:pPr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303C" w14:textId="77777777" w:rsidR="00205C51" w:rsidRPr="00FB0F0B" w:rsidRDefault="00205C51" w:rsidP="00E01160">
            <w:pPr>
              <w:rPr>
                <w:color w:val="000000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97A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254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F585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377" w14:textId="77777777" w:rsidR="00205C51" w:rsidRPr="00FB0F0B" w:rsidRDefault="00205C51" w:rsidP="00E011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F08" w14:textId="77777777" w:rsidR="00205C51" w:rsidRPr="00FB0F0B" w:rsidRDefault="00205C51" w:rsidP="00E01160">
            <w:pPr>
              <w:jc w:val="center"/>
              <w:rPr>
                <w:color w:val="000000"/>
                <w:szCs w:val="24"/>
              </w:rPr>
            </w:pPr>
          </w:p>
        </w:tc>
      </w:tr>
      <w:tr w:rsidR="00205C51" w:rsidRPr="00FB0F0B" w14:paraId="005F8B88" w14:textId="77777777" w:rsidTr="00E01160">
        <w:trPr>
          <w:trHeight w:val="2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99F9" w14:textId="77777777" w:rsidR="00205C51" w:rsidRPr="00FB0F0B" w:rsidRDefault="00205C51" w:rsidP="00E01160">
            <w:pPr>
              <w:jc w:val="center"/>
              <w:rPr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B050" w14:textId="77777777" w:rsidR="00205C51" w:rsidRPr="00FB0F0B" w:rsidRDefault="00205C51" w:rsidP="00E01160">
            <w:pPr>
              <w:rPr>
                <w:b/>
                <w:szCs w:val="24"/>
              </w:rPr>
            </w:pPr>
            <w:r w:rsidRPr="00FB0F0B">
              <w:rPr>
                <w:b/>
                <w:szCs w:val="24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B226" w14:textId="77777777" w:rsidR="00205C51" w:rsidRPr="00FB0F0B" w:rsidRDefault="00205C51" w:rsidP="00E01160"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169" w14:textId="77777777" w:rsidR="00205C51" w:rsidRPr="00FB0F0B" w:rsidRDefault="00205C51" w:rsidP="00E01160">
            <w:pPr>
              <w:jc w:val="center"/>
              <w:rPr>
                <w:szCs w:val="24"/>
              </w:rPr>
            </w:pPr>
            <w:r w:rsidRPr="00FB0F0B">
              <w:rPr>
                <w:szCs w:val="24"/>
              </w:rPr>
              <w:t>Е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AF89" w14:textId="77777777" w:rsidR="00205C51" w:rsidRPr="00FB0F0B" w:rsidRDefault="00205C51" w:rsidP="00E0116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CDF2" w14:textId="77777777" w:rsidR="00205C51" w:rsidRPr="00FB0F0B" w:rsidRDefault="00205C51" w:rsidP="00E01160">
            <w:pPr>
              <w:jc w:val="center"/>
              <w:rPr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913" w14:textId="77777777" w:rsidR="00205C51" w:rsidRPr="00FB0F0B" w:rsidRDefault="00205C51" w:rsidP="00E0116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7C7" w14:textId="77777777" w:rsidR="00205C51" w:rsidRPr="00FB0F0B" w:rsidRDefault="00205C51" w:rsidP="00E01160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A19" w14:textId="77777777" w:rsidR="00205C51" w:rsidRPr="00FB0F0B" w:rsidRDefault="00205C51" w:rsidP="00E01160">
            <w:pPr>
              <w:rPr>
                <w:szCs w:val="24"/>
              </w:rPr>
            </w:pPr>
          </w:p>
        </w:tc>
      </w:tr>
    </w:tbl>
    <w:p w14:paraId="6C788797" w14:textId="77777777" w:rsidR="00205C51" w:rsidRPr="00FB0F0B" w:rsidRDefault="00205C51" w:rsidP="00205C51">
      <w:r w:rsidRPr="00FB0F0B">
        <w:t xml:space="preserve">                                       </w:t>
      </w:r>
    </w:p>
    <w:p w14:paraId="66F6ABFB" w14:textId="77777777" w:rsidR="00205C51" w:rsidRPr="00FB0F0B" w:rsidRDefault="00205C51" w:rsidP="00205C51">
      <w:pPr>
        <w:ind w:left="-851"/>
        <w:rPr>
          <w:sz w:val="24"/>
          <w:szCs w:val="24"/>
        </w:rPr>
      </w:pPr>
      <w:r w:rsidRPr="00FB0F0B">
        <w:rPr>
          <w:sz w:val="24"/>
          <w:szCs w:val="24"/>
        </w:rPr>
        <w:t xml:space="preserve">Председатель комиссии: ________________________________     ________________ ______________  Члены комиссии: -________________                                                   ______________ _______________ </w:t>
      </w:r>
    </w:p>
    <w:p w14:paraId="2030BBA4" w14:textId="508EB64C" w:rsidR="00205C51" w:rsidRPr="00FB0F0B" w:rsidRDefault="00205C51" w:rsidP="00205C51">
      <w:pPr>
        <w:ind w:left="-709"/>
        <w:rPr>
          <w:sz w:val="24"/>
          <w:szCs w:val="24"/>
        </w:rPr>
      </w:pPr>
      <w:r w:rsidRPr="00FB0F0B">
        <w:rPr>
          <w:sz w:val="24"/>
          <w:szCs w:val="24"/>
        </w:rPr>
        <w:t xml:space="preserve">  ____________________________    ______________ </w:t>
      </w:r>
    </w:p>
    <w:p w14:paraId="454A6AB3" w14:textId="72977DB3" w:rsidR="00205C51" w:rsidRPr="00FB0F0B" w:rsidRDefault="00205C51" w:rsidP="003D37B0">
      <w:pPr>
        <w:ind w:left="-851"/>
        <w:rPr>
          <w:sz w:val="24"/>
          <w:szCs w:val="24"/>
        </w:rPr>
      </w:pPr>
      <w:r w:rsidRPr="00FB0F0B">
        <w:rPr>
          <w:sz w:val="24"/>
          <w:szCs w:val="24"/>
        </w:rPr>
        <w:t>Представитель от компании: _____________________________________________________________________________________</w:t>
      </w:r>
    </w:p>
    <w:p w14:paraId="52EC1F81" w14:textId="38BE40E0" w:rsidR="00205C51" w:rsidRPr="00FB0F0B" w:rsidRDefault="00205C51" w:rsidP="00205C51">
      <w:pPr>
        <w:ind w:left="-284"/>
        <w:rPr>
          <w:sz w:val="24"/>
          <w:szCs w:val="24"/>
        </w:rPr>
      </w:pPr>
      <w:r w:rsidRPr="00FB0F0B">
        <w:rPr>
          <w:sz w:val="24"/>
          <w:szCs w:val="24"/>
        </w:rPr>
        <w:t xml:space="preserve"> _____________________________________________________________</w:t>
      </w:r>
    </w:p>
    <w:p w14:paraId="478186D5" w14:textId="77777777" w:rsidR="00205C51" w:rsidRPr="00FB0F0B" w:rsidRDefault="00205C51" w:rsidP="00205C51">
      <w:pPr>
        <w:ind w:left="-851"/>
        <w:rPr>
          <w:sz w:val="24"/>
          <w:szCs w:val="24"/>
        </w:rPr>
      </w:pPr>
      <w:r w:rsidRPr="00FB0F0B">
        <w:rPr>
          <w:b/>
          <w:sz w:val="24"/>
          <w:szCs w:val="24"/>
        </w:rPr>
        <w:t xml:space="preserve">Экземпляр акта обмера получил: </w:t>
      </w:r>
      <w:r w:rsidRPr="00FB0F0B">
        <w:rPr>
          <w:sz w:val="24"/>
          <w:szCs w:val="24"/>
        </w:rPr>
        <w:t xml:space="preserve">________   </w:t>
      </w:r>
      <w:r w:rsidRPr="00FB0F0B">
        <w:rPr>
          <w:rFonts w:ascii="Arial CYR" w:hAnsi="Arial CYR" w:cs="Arial CYR"/>
          <w:bCs/>
          <w:sz w:val="24"/>
          <w:szCs w:val="24"/>
        </w:rPr>
        <w:t xml:space="preserve"> </w:t>
      </w:r>
      <w:r w:rsidRPr="00FB0F0B">
        <w:rPr>
          <w:sz w:val="24"/>
          <w:szCs w:val="24"/>
        </w:rPr>
        <w:t xml:space="preserve">_________________                  ______________ </w:t>
      </w:r>
    </w:p>
    <w:p w14:paraId="4F1E7398" w14:textId="77777777" w:rsidR="00205C51" w:rsidRPr="00FB0F0B" w:rsidRDefault="00205C51" w:rsidP="00205C51">
      <w:pPr>
        <w:ind w:left="-567"/>
        <w:rPr>
          <w:sz w:val="24"/>
          <w:szCs w:val="24"/>
        </w:rPr>
      </w:pPr>
      <w:r w:rsidRPr="00FB0F0B">
        <w:rPr>
          <w:sz w:val="24"/>
          <w:szCs w:val="24"/>
        </w:rPr>
        <w:t xml:space="preserve">                                                                                             </w:t>
      </w:r>
      <w:r w:rsidRPr="00FB0F0B">
        <w:rPr>
          <w:szCs w:val="24"/>
        </w:rPr>
        <w:t xml:space="preserve">подпись                                   фамилия и инициалы    </w:t>
      </w:r>
    </w:p>
    <w:p w14:paraId="3A9C8D0D" w14:textId="21BEEB4B" w:rsidR="003D37B0" w:rsidRPr="003D37B0" w:rsidRDefault="00205C51" w:rsidP="003D37B0">
      <w:pPr>
        <w:ind w:left="-567"/>
      </w:pPr>
      <w:r w:rsidRPr="00FB0F0B">
        <w:t xml:space="preserve">Примечание: акты обмера оформляются в трех экземплярах (первый- контрагенту; второй-диспетчерской службе; третий </w:t>
      </w:r>
      <w:r w:rsidR="009C45E1">
        <w:t>к Договору</w:t>
      </w:r>
      <w:r w:rsidR="00BF75E1">
        <w:t>).</w:t>
      </w:r>
    </w:p>
    <w:p w14:paraId="0F6CEB01" w14:textId="77777777" w:rsidR="003D37B0" w:rsidRPr="003D37B0" w:rsidRDefault="003D37B0" w:rsidP="003D37B0">
      <w:pPr>
        <w:spacing w:line="360" w:lineRule="auto"/>
        <w:jc w:val="right"/>
      </w:pPr>
    </w:p>
    <w:p w14:paraId="60804E6B" w14:textId="52CA1203" w:rsidR="003D37B0" w:rsidRDefault="003D37B0" w:rsidP="003D37B0">
      <w:pPr>
        <w:ind w:right="-81"/>
        <w:jc w:val="center"/>
        <w:rPr>
          <w:b/>
        </w:rPr>
      </w:pPr>
      <w:r w:rsidRPr="003D37B0">
        <w:rPr>
          <w:b/>
        </w:rPr>
        <w:t>ФОРМА СОГЛАСОВАНА:</w:t>
      </w:r>
    </w:p>
    <w:p w14:paraId="2D21D608" w14:textId="77777777" w:rsidR="00561057" w:rsidRPr="003D37B0" w:rsidRDefault="00561057" w:rsidP="003D37B0">
      <w:pPr>
        <w:ind w:right="-81"/>
        <w:jc w:val="center"/>
        <w:rPr>
          <w:b/>
        </w:rPr>
      </w:pPr>
    </w:p>
    <w:tbl>
      <w:tblPr>
        <w:tblW w:w="89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11"/>
        <w:gridCol w:w="3663"/>
      </w:tblGrid>
      <w:tr w:rsidR="00956590" w:rsidRPr="00956590" w14:paraId="3F7A3553" w14:textId="77777777" w:rsidTr="00956590">
        <w:trPr>
          <w:trHeight w:val="1542"/>
        </w:trPr>
        <w:tc>
          <w:tcPr>
            <w:tcW w:w="5311" w:type="dxa"/>
            <w:shd w:val="clear" w:color="auto" w:fill="auto"/>
          </w:tcPr>
          <w:p w14:paraId="010BCADE" w14:textId="77777777" w:rsidR="002E261B" w:rsidRDefault="002E261B" w:rsidP="00956590">
            <w:pPr>
              <w:widowControl w:val="0"/>
              <w:overflowPunct/>
              <w:adjustRightInd/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68A09100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о. г</w:t>
            </w:r>
            <w:r>
              <w:rPr>
                <w:lang w:eastAsia="en-US"/>
              </w:rPr>
              <w:t>енерального директора</w:t>
            </w:r>
          </w:p>
          <w:p w14:paraId="72E7A435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УП «ПЭО»</w:t>
            </w:r>
          </w:p>
          <w:p w14:paraId="3B938515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25654BF9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50FDE064" w14:textId="4280A672" w:rsidR="00956590" w:rsidRPr="00956590" w:rsidRDefault="003334E0" w:rsidP="003334E0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</w:t>
            </w:r>
            <w:r w:rsidR="00FF3A49" w:rsidRPr="00FF3A49">
              <w:t xml:space="preserve"> </w:t>
            </w:r>
            <w:r w:rsidR="00FF3A49" w:rsidRPr="00FF3A49">
              <w:t>А.А. Борисов</w:t>
            </w:r>
          </w:p>
        </w:tc>
        <w:tc>
          <w:tcPr>
            <w:tcW w:w="3663" w:type="dxa"/>
            <w:shd w:val="clear" w:color="auto" w:fill="auto"/>
          </w:tcPr>
          <w:p w14:paraId="36964FA5" w14:textId="77777777" w:rsidR="00956590" w:rsidRPr="00956590" w:rsidRDefault="00956590" w:rsidP="00956590">
            <w:pPr>
              <w:widowControl w:val="0"/>
              <w:overflowPunct/>
              <w:adjustRightInd/>
              <w:ind w:right="-38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02205320" w14:textId="77777777" w:rsidR="00956590" w:rsidRDefault="00956590" w:rsidP="0095659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099662" w14:textId="2A7FC11E" w:rsidR="00A45AD7" w:rsidRPr="00A45AD7" w:rsidRDefault="00BF75E1" w:rsidP="00326972">
      <w:pPr>
        <w:jc w:val="right"/>
        <w:rPr>
          <w:sz w:val="22"/>
          <w:szCs w:val="22"/>
        </w:rPr>
      </w:pPr>
      <w:r w:rsidRPr="00A45AD7">
        <w:rPr>
          <w:sz w:val="22"/>
          <w:szCs w:val="22"/>
        </w:rPr>
        <w:lastRenderedPageBreak/>
        <w:t>П</w:t>
      </w:r>
      <w:r w:rsidR="00A45AD7" w:rsidRPr="00A45AD7">
        <w:rPr>
          <w:sz w:val="22"/>
          <w:szCs w:val="22"/>
        </w:rPr>
        <w:t>риложение</w:t>
      </w:r>
      <w:r w:rsidR="009C45E1">
        <w:rPr>
          <w:sz w:val="22"/>
          <w:szCs w:val="22"/>
        </w:rPr>
        <w:t xml:space="preserve"> № 8</w:t>
      </w:r>
    </w:p>
    <w:p w14:paraId="24DB2377" w14:textId="39CF9DF6" w:rsidR="00A45AD7" w:rsidRPr="00A45AD7" w:rsidRDefault="00205C51" w:rsidP="00326972">
      <w:pPr>
        <w:jc w:val="right"/>
        <w:rPr>
          <w:sz w:val="22"/>
          <w:szCs w:val="22"/>
        </w:rPr>
      </w:pPr>
      <w:r w:rsidRPr="00A45AD7">
        <w:rPr>
          <w:sz w:val="22"/>
          <w:szCs w:val="22"/>
        </w:rPr>
        <w:t xml:space="preserve">к </w:t>
      </w:r>
      <w:r w:rsidR="00326972" w:rsidRPr="00A45AD7">
        <w:rPr>
          <w:sz w:val="22"/>
          <w:szCs w:val="22"/>
        </w:rPr>
        <w:t xml:space="preserve">Договору </w:t>
      </w:r>
      <w:r w:rsidR="00696B2D">
        <w:rPr>
          <w:rStyle w:val="FontStyle16"/>
          <w:b w:val="0"/>
          <w:sz w:val="22"/>
          <w:szCs w:val="22"/>
        </w:rPr>
        <w:t>№ ___</w:t>
      </w:r>
      <w:r w:rsidR="009C45E1">
        <w:rPr>
          <w:rStyle w:val="FontStyle16"/>
          <w:b w:val="0"/>
          <w:sz w:val="22"/>
          <w:szCs w:val="22"/>
        </w:rPr>
        <w:t>/2</w:t>
      </w:r>
      <w:r w:rsidR="007972AC">
        <w:rPr>
          <w:rStyle w:val="FontStyle16"/>
          <w:b w:val="0"/>
          <w:sz w:val="22"/>
          <w:szCs w:val="22"/>
        </w:rPr>
        <w:t>4</w:t>
      </w:r>
      <w:r w:rsidR="00326972" w:rsidRPr="00A45AD7">
        <w:rPr>
          <w:rStyle w:val="FontStyle16"/>
          <w:b w:val="0"/>
          <w:sz w:val="22"/>
          <w:szCs w:val="22"/>
        </w:rPr>
        <w:t>/</w:t>
      </w:r>
      <w:r w:rsidR="00A304F9" w:rsidRPr="00A304F9">
        <w:t xml:space="preserve"> </w:t>
      </w:r>
      <w:r w:rsidR="00A304F9">
        <w:t>ДО</w:t>
      </w:r>
    </w:p>
    <w:p w14:paraId="05EC5B5C" w14:textId="77777777" w:rsidR="00205C51" w:rsidRPr="00A45AD7" w:rsidRDefault="00205C51" w:rsidP="00326972">
      <w:pPr>
        <w:jc w:val="right"/>
        <w:rPr>
          <w:sz w:val="22"/>
          <w:szCs w:val="22"/>
        </w:rPr>
      </w:pPr>
      <w:r w:rsidRPr="00A45AD7">
        <w:rPr>
          <w:sz w:val="22"/>
          <w:szCs w:val="22"/>
        </w:rPr>
        <w:t>от «___»_________20__г.</w:t>
      </w:r>
    </w:p>
    <w:p w14:paraId="577984B4" w14:textId="77777777" w:rsidR="00205C51" w:rsidRPr="00FB0F0B" w:rsidRDefault="00205C51" w:rsidP="00205C51">
      <w:pPr>
        <w:jc w:val="right"/>
        <w:rPr>
          <w:sz w:val="24"/>
          <w:szCs w:val="24"/>
        </w:rPr>
      </w:pPr>
    </w:p>
    <w:p w14:paraId="6BE4D4A4" w14:textId="77777777" w:rsidR="00205C51" w:rsidRPr="00FB0F0B" w:rsidRDefault="00205C51" w:rsidP="00205C51">
      <w:pPr>
        <w:jc w:val="right"/>
        <w:rPr>
          <w:sz w:val="24"/>
          <w:szCs w:val="24"/>
        </w:rPr>
      </w:pPr>
    </w:p>
    <w:p w14:paraId="44BE7CF5" w14:textId="77777777" w:rsidR="00205C51" w:rsidRPr="00FB0F0B" w:rsidRDefault="00205C51" w:rsidP="00205C51">
      <w:pPr>
        <w:jc w:val="right"/>
        <w:rPr>
          <w:sz w:val="24"/>
          <w:szCs w:val="24"/>
        </w:rPr>
      </w:pPr>
      <w:r w:rsidRPr="00FB0F0B">
        <w:rPr>
          <w:sz w:val="24"/>
          <w:szCs w:val="24"/>
        </w:rPr>
        <w:t>ОБРАЗЕЦ</w:t>
      </w:r>
    </w:p>
    <w:p w14:paraId="5ACC93B3" w14:textId="77777777" w:rsidR="00205C51" w:rsidRPr="00FB0F0B" w:rsidRDefault="00205C51" w:rsidP="00205C51">
      <w:pPr>
        <w:jc w:val="right"/>
        <w:rPr>
          <w:sz w:val="24"/>
          <w:szCs w:val="24"/>
        </w:rPr>
      </w:pPr>
    </w:p>
    <w:p w14:paraId="754B2BEA" w14:textId="68FBC548" w:rsidR="00205C51" w:rsidRPr="00FB0F0B" w:rsidRDefault="009C45E1" w:rsidP="00205C5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енеральному директору</w:t>
      </w:r>
    </w:p>
    <w:p w14:paraId="5FE0B3CE" w14:textId="77777777" w:rsidR="00205C51" w:rsidRPr="00FB0F0B" w:rsidRDefault="008F05C0" w:rsidP="00205C51">
      <w:pPr>
        <w:jc w:val="right"/>
        <w:rPr>
          <w:sz w:val="24"/>
          <w:szCs w:val="24"/>
        </w:rPr>
      </w:pPr>
      <w:r>
        <w:rPr>
          <w:sz w:val="24"/>
          <w:szCs w:val="24"/>
        </w:rPr>
        <w:t>КГУП «ПЭО»</w:t>
      </w:r>
    </w:p>
    <w:p w14:paraId="4A5ED328" w14:textId="77777777" w:rsidR="00205C51" w:rsidRPr="00FB0F0B" w:rsidRDefault="00205C51" w:rsidP="00205C51">
      <w:pPr>
        <w:jc w:val="right"/>
        <w:rPr>
          <w:sz w:val="24"/>
          <w:szCs w:val="24"/>
        </w:rPr>
      </w:pPr>
    </w:p>
    <w:p w14:paraId="32D77FE5" w14:textId="77777777" w:rsidR="00205C51" w:rsidRPr="00FB0F0B" w:rsidRDefault="00205C51" w:rsidP="00205C51">
      <w:pPr>
        <w:jc w:val="center"/>
        <w:rPr>
          <w:sz w:val="24"/>
          <w:szCs w:val="24"/>
        </w:rPr>
      </w:pPr>
    </w:p>
    <w:p w14:paraId="10525048" w14:textId="77777777" w:rsidR="00205C51" w:rsidRPr="00FB0F0B" w:rsidRDefault="00205C51" w:rsidP="00205C51">
      <w:pPr>
        <w:jc w:val="center"/>
        <w:rPr>
          <w:sz w:val="24"/>
          <w:szCs w:val="24"/>
        </w:rPr>
      </w:pPr>
      <w:r w:rsidRPr="00FB0F0B">
        <w:rPr>
          <w:sz w:val="24"/>
          <w:szCs w:val="24"/>
        </w:rPr>
        <w:t>Заявка</w:t>
      </w:r>
    </w:p>
    <w:p w14:paraId="40DE96B3" w14:textId="77777777" w:rsidR="00205C51" w:rsidRPr="00FB0F0B" w:rsidRDefault="00205C51" w:rsidP="00205C51">
      <w:pPr>
        <w:rPr>
          <w:sz w:val="24"/>
          <w:szCs w:val="24"/>
        </w:rPr>
      </w:pPr>
    </w:p>
    <w:p w14:paraId="364821E0" w14:textId="346E7F76" w:rsidR="00205C51" w:rsidRPr="00FB0F0B" w:rsidRDefault="009C45E1" w:rsidP="00205C51">
      <w:pPr>
        <w:pStyle w:val="a7"/>
        <w:numPr>
          <w:ilvl w:val="0"/>
          <w:numId w:val="32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редполагаемый общий</w:t>
      </w:r>
      <w:r w:rsidR="00205C51" w:rsidRPr="00FB0F0B">
        <w:rPr>
          <w:sz w:val="24"/>
          <w:szCs w:val="24"/>
        </w:rPr>
        <w:t xml:space="preserve"> </w:t>
      </w:r>
      <w:r>
        <w:rPr>
          <w:sz w:val="24"/>
          <w:szCs w:val="24"/>
        </w:rPr>
        <w:t>месячный объем</w:t>
      </w:r>
      <w:r w:rsidR="00205C51" w:rsidRPr="00FB0F0B">
        <w:rPr>
          <w:sz w:val="24"/>
          <w:szCs w:val="24"/>
        </w:rPr>
        <w:t xml:space="preserve"> </w:t>
      </w:r>
      <w:r w:rsidR="00A304F9">
        <w:t>ДО</w:t>
      </w:r>
      <w:r w:rsidR="00A304F9">
        <w:rPr>
          <w:sz w:val="24"/>
          <w:szCs w:val="24"/>
        </w:rPr>
        <w:t xml:space="preserve"> </w:t>
      </w:r>
      <w:r w:rsidR="001A6B10">
        <w:rPr>
          <w:sz w:val="24"/>
          <w:szCs w:val="24"/>
        </w:rPr>
        <w:t xml:space="preserve">для </w:t>
      </w:r>
      <w:r w:rsidR="0098199C">
        <w:rPr>
          <w:sz w:val="24"/>
          <w:szCs w:val="24"/>
        </w:rPr>
        <w:t>пере</w:t>
      </w:r>
      <w:r w:rsidR="001A09E8">
        <w:rPr>
          <w:sz w:val="24"/>
          <w:szCs w:val="24"/>
        </w:rPr>
        <w:t xml:space="preserve">работки </w:t>
      </w:r>
      <w:r>
        <w:rPr>
          <w:sz w:val="24"/>
          <w:szCs w:val="24"/>
        </w:rPr>
        <w:t>на ________</w:t>
      </w:r>
      <w:r w:rsidR="001A6B10">
        <w:rPr>
          <w:sz w:val="24"/>
          <w:szCs w:val="24"/>
        </w:rPr>
        <w:t xml:space="preserve"> 20__</w:t>
      </w:r>
      <w:r w:rsidR="00205C51" w:rsidRPr="00FB0F0B">
        <w:rPr>
          <w:sz w:val="24"/>
          <w:szCs w:val="24"/>
        </w:rPr>
        <w:t xml:space="preserve"> г. составляет:</w:t>
      </w:r>
    </w:p>
    <w:p w14:paraId="084867D8" w14:textId="1439BF46" w:rsidR="00205C51" w:rsidRPr="00FB0F0B" w:rsidRDefault="009C45E1" w:rsidP="00205C51">
      <w:pPr>
        <w:ind w:left="720"/>
        <w:rPr>
          <w:sz w:val="24"/>
          <w:szCs w:val="24"/>
        </w:rPr>
      </w:pPr>
      <w:r w:rsidRPr="009C45E1">
        <w:rPr>
          <w:sz w:val="24"/>
          <w:szCs w:val="24"/>
        </w:rPr>
        <w:t>- __</w:t>
      </w:r>
      <w:r>
        <w:rPr>
          <w:sz w:val="24"/>
          <w:szCs w:val="24"/>
        </w:rPr>
        <w:t>___</w:t>
      </w:r>
      <w:r w:rsidR="00205C51" w:rsidRPr="00FB0F0B">
        <w:rPr>
          <w:sz w:val="24"/>
          <w:szCs w:val="24"/>
        </w:rPr>
        <w:t xml:space="preserve"> м</w:t>
      </w:r>
      <w:r>
        <w:rPr>
          <w:sz w:val="24"/>
          <w:szCs w:val="24"/>
        </w:rPr>
        <w:t>3</w:t>
      </w:r>
      <w:r w:rsidR="00205C51" w:rsidRPr="00FB0F0B">
        <w:rPr>
          <w:sz w:val="24"/>
          <w:szCs w:val="24"/>
        </w:rPr>
        <w:t xml:space="preserve"> куб. </w:t>
      </w:r>
    </w:p>
    <w:p w14:paraId="5CC4784C" w14:textId="77777777" w:rsidR="00205C51" w:rsidRPr="00FB0F0B" w:rsidRDefault="00205C51" w:rsidP="00205C51">
      <w:pPr>
        <w:ind w:left="720"/>
        <w:rPr>
          <w:sz w:val="24"/>
          <w:szCs w:val="24"/>
        </w:rPr>
      </w:pPr>
      <w:r w:rsidRPr="00FB0F0B">
        <w:rPr>
          <w:sz w:val="24"/>
          <w:szCs w:val="24"/>
        </w:rPr>
        <w:t xml:space="preserve">Декларируемый вид </w:t>
      </w:r>
      <w:r w:rsidR="00A304F9">
        <w:t>ДО</w:t>
      </w:r>
      <w:r w:rsidR="00A304F9" w:rsidRPr="00FB0F0B">
        <w:rPr>
          <w:sz w:val="24"/>
          <w:szCs w:val="24"/>
        </w:rPr>
        <w:t xml:space="preserve"> </w:t>
      </w:r>
      <w:r w:rsidRPr="00FB0F0B">
        <w:rPr>
          <w:sz w:val="24"/>
          <w:szCs w:val="24"/>
        </w:rPr>
        <w:t>-_______________</w:t>
      </w:r>
    </w:p>
    <w:p w14:paraId="7847E99A" w14:textId="77777777" w:rsidR="00205C51" w:rsidRPr="00FB0F0B" w:rsidRDefault="00205C51" w:rsidP="00205C51">
      <w:pPr>
        <w:pStyle w:val="a7"/>
        <w:rPr>
          <w:sz w:val="24"/>
          <w:szCs w:val="24"/>
        </w:rPr>
      </w:pPr>
    </w:p>
    <w:p w14:paraId="79D9ABA8" w14:textId="5461D262" w:rsidR="00205C51" w:rsidRPr="00FB0F0B" w:rsidRDefault="00205C51" w:rsidP="00205C51">
      <w:pPr>
        <w:pStyle w:val="a7"/>
        <w:numPr>
          <w:ilvl w:val="0"/>
          <w:numId w:val="32"/>
        </w:numPr>
        <w:overflowPunct/>
        <w:autoSpaceDE/>
        <w:autoSpaceDN/>
        <w:adjustRightInd/>
        <w:rPr>
          <w:sz w:val="24"/>
          <w:szCs w:val="24"/>
        </w:rPr>
      </w:pPr>
      <w:r w:rsidRPr="00FB0F0B">
        <w:rPr>
          <w:sz w:val="24"/>
          <w:szCs w:val="24"/>
        </w:rPr>
        <w:t xml:space="preserve">График поступления </w:t>
      </w:r>
      <w:r w:rsidR="00E01160" w:rsidRPr="00FB0F0B">
        <w:rPr>
          <w:sz w:val="24"/>
          <w:szCs w:val="24"/>
        </w:rPr>
        <w:t xml:space="preserve">отходов </w:t>
      </w:r>
      <w:r w:rsidR="00A304F9">
        <w:t>ДО</w:t>
      </w:r>
      <w:r w:rsidR="00A304F9" w:rsidRPr="00FB0F0B">
        <w:rPr>
          <w:sz w:val="24"/>
          <w:szCs w:val="24"/>
        </w:rPr>
        <w:t xml:space="preserve"> </w:t>
      </w:r>
      <w:r w:rsidR="009C45E1">
        <w:rPr>
          <w:sz w:val="24"/>
          <w:szCs w:val="24"/>
        </w:rPr>
        <w:t>на Площадку</w:t>
      </w:r>
      <w:r w:rsidR="0055073C">
        <w:rPr>
          <w:sz w:val="24"/>
          <w:szCs w:val="24"/>
        </w:rPr>
        <w:t xml:space="preserve"> на </w:t>
      </w:r>
      <w:r w:rsidR="009C45E1">
        <w:rPr>
          <w:sz w:val="24"/>
          <w:szCs w:val="24"/>
        </w:rPr>
        <w:t xml:space="preserve"> _______</w:t>
      </w:r>
      <w:r w:rsidR="0055073C">
        <w:rPr>
          <w:sz w:val="24"/>
          <w:szCs w:val="24"/>
        </w:rPr>
        <w:t xml:space="preserve"> 20__</w:t>
      </w:r>
      <w:r w:rsidRPr="00FB0F0B">
        <w:rPr>
          <w:sz w:val="24"/>
          <w:szCs w:val="24"/>
        </w:rPr>
        <w:t xml:space="preserve"> г.:</w:t>
      </w:r>
    </w:p>
    <w:p w14:paraId="749DE55E" w14:textId="77777777" w:rsidR="009C45E1" w:rsidRPr="003D37B0" w:rsidRDefault="00205C51" w:rsidP="00205C51">
      <w:pPr>
        <w:ind w:left="720"/>
        <w:rPr>
          <w:sz w:val="24"/>
          <w:szCs w:val="24"/>
        </w:rPr>
      </w:pPr>
      <w:r w:rsidRPr="00FB0F0B">
        <w:rPr>
          <w:sz w:val="24"/>
          <w:szCs w:val="24"/>
        </w:rPr>
        <w:t xml:space="preserve">с </w:t>
      </w:r>
      <w:r w:rsidR="009C45E1">
        <w:rPr>
          <w:sz w:val="24"/>
          <w:szCs w:val="24"/>
        </w:rPr>
        <w:t>0</w:t>
      </w:r>
      <w:r w:rsidR="00B72AB7">
        <w:rPr>
          <w:sz w:val="24"/>
          <w:szCs w:val="24"/>
        </w:rPr>
        <w:t>9</w:t>
      </w:r>
      <w:r w:rsidRPr="00FB0F0B">
        <w:rPr>
          <w:sz w:val="24"/>
          <w:szCs w:val="24"/>
        </w:rPr>
        <w:t>.00-1</w:t>
      </w:r>
      <w:r w:rsidR="00B72AB7">
        <w:rPr>
          <w:sz w:val="24"/>
          <w:szCs w:val="24"/>
        </w:rPr>
        <w:t>6</w:t>
      </w:r>
      <w:r w:rsidR="009C45E1">
        <w:rPr>
          <w:sz w:val="24"/>
          <w:szCs w:val="24"/>
        </w:rPr>
        <w:t>.00 – _____ машин</w:t>
      </w:r>
      <w:r w:rsidRPr="003D37B0">
        <w:rPr>
          <w:sz w:val="24"/>
          <w:szCs w:val="24"/>
        </w:rPr>
        <w:t xml:space="preserve">, </w:t>
      </w:r>
      <w:r w:rsidR="009C45E1" w:rsidRPr="003D37B0">
        <w:rPr>
          <w:sz w:val="24"/>
          <w:szCs w:val="24"/>
        </w:rPr>
        <w:t>с 09.00-15.00 – ________</w:t>
      </w:r>
      <w:r w:rsidRPr="003D37B0">
        <w:rPr>
          <w:sz w:val="24"/>
          <w:szCs w:val="24"/>
        </w:rPr>
        <w:t xml:space="preserve"> машин.</w:t>
      </w:r>
    </w:p>
    <w:p w14:paraId="2E9B4FD5" w14:textId="5D847D20" w:rsidR="00205C51" w:rsidRPr="00FB0F0B" w:rsidRDefault="00205C51" w:rsidP="00205C51">
      <w:pPr>
        <w:ind w:left="720"/>
        <w:rPr>
          <w:sz w:val="24"/>
          <w:szCs w:val="24"/>
        </w:rPr>
      </w:pPr>
      <w:r w:rsidRPr="003D37B0">
        <w:rPr>
          <w:sz w:val="24"/>
          <w:szCs w:val="24"/>
        </w:rPr>
        <w:t xml:space="preserve"> Итого</w:t>
      </w:r>
      <w:r w:rsidR="009C45E1" w:rsidRPr="003D37B0">
        <w:rPr>
          <w:sz w:val="24"/>
          <w:szCs w:val="24"/>
        </w:rPr>
        <w:t>: _______ машин\день</w:t>
      </w:r>
      <w:r w:rsidRPr="003D37B0">
        <w:rPr>
          <w:sz w:val="24"/>
          <w:szCs w:val="24"/>
        </w:rPr>
        <w:t>.</w:t>
      </w:r>
    </w:p>
    <w:p w14:paraId="17526557" w14:textId="77777777" w:rsidR="00205C51" w:rsidRPr="00FB0F0B" w:rsidRDefault="00205C51" w:rsidP="00205C51">
      <w:pPr>
        <w:jc w:val="center"/>
        <w:rPr>
          <w:sz w:val="24"/>
          <w:szCs w:val="24"/>
        </w:rPr>
      </w:pPr>
    </w:p>
    <w:p w14:paraId="4F066E9B" w14:textId="77777777" w:rsidR="00205C51" w:rsidRPr="00FB0F0B" w:rsidRDefault="00205C51" w:rsidP="00205C51">
      <w:pPr>
        <w:rPr>
          <w:sz w:val="24"/>
          <w:szCs w:val="24"/>
        </w:rPr>
      </w:pPr>
    </w:p>
    <w:p w14:paraId="44CE0C65" w14:textId="77777777" w:rsidR="00205C51" w:rsidRPr="00FB0F0B" w:rsidRDefault="00205C51" w:rsidP="00205C51">
      <w:pPr>
        <w:rPr>
          <w:sz w:val="24"/>
          <w:szCs w:val="24"/>
        </w:rPr>
      </w:pPr>
    </w:p>
    <w:p w14:paraId="2FBE6199" w14:textId="77777777" w:rsidR="00205C51" w:rsidRPr="00FB0F0B" w:rsidRDefault="00205C51" w:rsidP="00205C51">
      <w:pPr>
        <w:rPr>
          <w:sz w:val="24"/>
          <w:szCs w:val="24"/>
        </w:rPr>
      </w:pPr>
      <w:r w:rsidRPr="00FB0F0B">
        <w:rPr>
          <w:sz w:val="24"/>
          <w:szCs w:val="24"/>
        </w:rPr>
        <w:t>Дата</w:t>
      </w:r>
      <w:r w:rsidRPr="00FB0F0B">
        <w:rPr>
          <w:sz w:val="24"/>
          <w:szCs w:val="24"/>
        </w:rPr>
        <w:tab/>
      </w:r>
      <w:r w:rsidRPr="00FB0F0B">
        <w:rPr>
          <w:sz w:val="24"/>
          <w:szCs w:val="24"/>
        </w:rPr>
        <w:tab/>
      </w:r>
      <w:r w:rsidRPr="00FB0F0B">
        <w:rPr>
          <w:sz w:val="24"/>
          <w:szCs w:val="24"/>
        </w:rPr>
        <w:tab/>
      </w:r>
      <w:r w:rsidRPr="00FB0F0B">
        <w:rPr>
          <w:sz w:val="24"/>
          <w:szCs w:val="24"/>
        </w:rPr>
        <w:tab/>
      </w:r>
      <w:r w:rsidRPr="00FB0F0B">
        <w:rPr>
          <w:sz w:val="24"/>
          <w:szCs w:val="24"/>
        </w:rPr>
        <w:tab/>
      </w:r>
      <w:r w:rsidRPr="00FB0F0B">
        <w:rPr>
          <w:sz w:val="24"/>
          <w:szCs w:val="24"/>
        </w:rPr>
        <w:tab/>
      </w:r>
      <w:r w:rsidRPr="00FB0F0B">
        <w:rPr>
          <w:sz w:val="24"/>
          <w:szCs w:val="24"/>
        </w:rPr>
        <w:tab/>
      </w:r>
      <w:r w:rsidRPr="00FB0F0B">
        <w:rPr>
          <w:sz w:val="24"/>
          <w:szCs w:val="24"/>
        </w:rPr>
        <w:tab/>
      </w:r>
      <w:r w:rsidRPr="00FB0F0B">
        <w:rPr>
          <w:sz w:val="24"/>
          <w:szCs w:val="24"/>
        </w:rPr>
        <w:tab/>
      </w:r>
      <w:r w:rsidRPr="00FB0F0B">
        <w:rPr>
          <w:sz w:val="24"/>
          <w:szCs w:val="24"/>
        </w:rPr>
        <w:tab/>
        <w:t>Подпись, печать</w:t>
      </w:r>
    </w:p>
    <w:p w14:paraId="2E64846D" w14:textId="1C38D25E" w:rsidR="00234581" w:rsidRPr="00FB0F0B" w:rsidRDefault="00234581" w:rsidP="003D37B0">
      <w:pPr>
        <w:rPr>
          <w:rStyle w:val="FontStyle16"/>
          <w:b w:val="0"/>
          <w:sz w:val="22"/>
          <w:szCs w:val="22"/>
        </w:rPr>
      </w:pPr>
    </w:p>
    <w:p w14:paraId="61391ECA" w14:textId="77777777" w:rsidR="00234581" w:rsidRPr="00FB0F0B" w:rsidRDefault="00234581" w:rsidP="00C27629">
      <w:pPr>
        <w:jc w:val="center"/>
        <w:rPr>
          <w:rStyle w:val="FontStyle16"/>
          <w:b w:val="0"/>
          <w:sz w:val="22"/>
          <w:szCs w:val="22"/>
        </w:rPr>
      </w:pPr>
    </w:p>
    <w:p w14:paraId="14341732" w14:textId="77777777" w:rsidR="003D37B0" w:rsidRPr="003D37B0" w:rsidRDefault="003D37B0" w:rsidP="003D37B0">
      <w:pPr>
        <w:jc w:val="center"/>
      </w:pPr>
    </w:p>
    <w:p w14:paraId="403E9294" w14:textId="77777777" w:rsidR="003D37B0" w:rsidRPr="003D37B0" w:rsidRDefault="003D37B0" w:rsidP="003D37B0">
      <w:pPr>
        <w:spacing w:line="360" w:lineRule="auto"/>
        <w:jc w:val="right"/>
      </w:pPr>
    </w:p>
    <w:p w14:paraId="656111AD" w14:textId="77777777" w:rsidR="00807146" w:rsidRDefault="00807146" w:rsidP="003D37B0">
      <w:pPr>
        <w:ind w:right="-81"/>
        <w:jc w:val="center"/>
        <w:rPr>
          <w:b/>
        </w:rPr>
      </w:pPr>
    </w:p>
    <w:p w14:paraId="2EA8F2FA" w14:textId="77777777" w:rsidR="00807146" w:rsidRDefault="00807146" w:rsidP="003D37B0">
      <w:pPr>
        <w:ind w:right="-81"/>
        <w:jc w:val="center"/>
        <w:rPr>
          <w:b/>
        </w:rPr>
      </w:pPr>
    </w:p>
    <w:p w14:paraId="5E0DA90B" w14:textId="77777777" w:rsidR="00807146" w:rsidRDefault="00807146" w:rsidP="003D37B0">
      <w:pPr>
        <w:ind w:right="-81"/>
        <w:jc w:val="center"/>
        <w:rPr>
          <w:b/>
        </w:rPr>
      </w:pPr>
    </w:p>
    <w:p w14:paraId="1B53DCB8" w14:textId="77777777" w:rsidR="00807146" w:rsidRDefault="00807146" w:rsidP="003D37B0">
      <w:pPr>
        <w:ind w:right="-81"/>
        <w:jc w:val="center"/>
        <w:rPr>
          <w:b/>
        </w:rPr>
      </w:pPr>
    </w:p>
    <w:p w14:paraId="77A40B77" w14:textId="77777777" w:rsidR="00807146" w:rsidRDefault="00807146" w:rsidP="003D37B0">
      <w:pPr>
        <w:ind w:right="-81"/>
        <w:jc w:val="center"/>
        <w:rPr>
          <w:b/>
        </w:rPr>
      </w:pPr>
    </w:p>
    <w:p w14:paraId="46651FE7" w14:textId="77777777" w:rsidR="00807146" w:rsidRDefault="00807146" w:rsidP="003D37B0">
      <w:pPr>
        <w:ind w:right="-81"/>
        <w:jc w:val="center"/>
        <w:rPr>
          <w:b/>
        </w:rPr>
      </w:pPr>
    </w:p>
    <w:p w14:paraId="16D5E515" w14:textId="77777777" w:rsidR="00807146" w:rsidRDefault="00807146" w:rsidP="003D37B0">
      <w:pPr>
        <w:ind w:right="-81"/>
        <w:jc w:val="center"/>
        <w:rPr>
          <w:b/>
        </w:rPr>
      </w:pPr>
    </w:p>
    <w:p w14:paraId="7BF0CC27" w14:textId="77777777" w:rsidR="00807146" w:rsidRDefault="00807146" w:rsidP="003D37B0">
      <w:pPr>
        <w:ind w:right="-81"/>
        <w:jc w:val="center"/>
        <w:rPr>
          <w:b/>
        </w:rPr>
      </w:pPr>
    </w:p>
    <w:p w14:paraId="04E6D256" w14:textId="77777777" w:rsidR="00807146" w:rsidRDefault="00807146" w:rsidP="003D37B0">
      <w:pPr>
        <w:ind w:right="-81"/>
        <w:jc w:val="center"/>
        <w:rPr>
          <w:b/>
        </w:rPr>
      </w:pPr>
    </w:p>
    <w:p w14:paraId="2EE5F110" w14:textId="77777777" w:rsidR="00807146" w:rsidRDefault="00807146" w:rsidP="003D37B0">
      <w:pPr>
        <w:ind w:right="-81"/>
        <w:jc w:val="center"/>
        <w:rPr>
          <w:b/>
        </w:rPr>
      </w:pPr>
    </w:p>
    <w:p w14:paraId="1419FB87" w14:textId="77777777" w:rsidR="00807146" w:rsidRDefault="00807146" w:rsidP="003D37B0">
      <w:pPr>
        <w:ind w:right="-81"/>
        <w:jc w:val="center"/>
        <w:rPr>
          <w:b/>
        </w:rPr>
      </w:pPr>
    </w:p>
    <w:p w14:paraId="3B8A06D1" w14:textId="5D0DD0AD" w:rsidR="003D37B0" w:rsidRDefault="003D37B0" w:rsidP="003D37B0">
      <w:pPr>
        <w:ind w:right="-81"/>
        <w:jc w:val="center"/>
        <w:rPr>
          <w:b/>
        </w:rPr>
      </w:pPr>
      <w:r w:rsidRPr="003D37B0">
        <w:rPr>
          <w:b/>
        </w:rPr>
        <w:t>ФОРМА СОГЛАСОВАНА:</w:t>
      </w:r>
    </w:p>
    <w:p w14:paraId="760B63F2" w14:textId="77777777" w:rsidR="00561057" w:rsidRPr="003D37B0" w:rsidRDefault="00561057" w:rsidP="003D37B0">
      <w:pPr>
        <w:ind w:right="-81"/>
        <w:jc w:val="center"/>
        <w:rPr>
          <w:b/>
        </w:rPr>
      </w:pPr>
    </w:p>
    <w:tbl>
      <w:tblPr>
        <w:tblW w:w="8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05"/>
        <w:gridCol w:w="3589"/>
      </w:tblGrid>
      <w:tr w:rsidR="00956590" w:rsidRPr="00956590" w14:paraId="2E53ACEC" w14:textId="77777777" w:rsidTr="00956590">
        <w:trPr>
          <w:trHeight w:val="1856"/>
        </w:trPr>
        <w:tc>
          <w:tcPr>
            <w:tcW w:w="5205" w:type="dxa"/>
            <w:shd w:val="clear" w:color="auto" w:fill="auto"/>
          </w:tcPr>
          <w:p w14:paraId="0BA036C9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2D8C3C82" w14:textId="6B53DF08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о. г</w:t>
            </w:r>
            <w:r>
              <w:rPr>
                <w:lang w:eastAsia="en-US"/>
              </w:rPr>
              <w:t>енерального директора</w:t>
            </w:r>
          </w:p>
          <w:p w14:paraId="77FA1839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УП «ПЭО»</w:t>
            </w:r>
          </w:p>
          <w:p w14:paraId="50802A1B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5FDC411F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453CDE82" w14:textId="29B4F132" w:rsidR="00956590" w:rsidRPr="00956590" w:rsidRDefault="003334E0" w:rsidP="003334E0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</w:t>
            </w:r>
            <w:r w:rsidR="00FF3A49" w:rsidRPr="00FF3A49">
              <w:t xml:space="preserve"> </w:t>
            </w:r>
            <w:r w:rsidR="00FF3A49" w:rsidRPr="00FF3A49">
              <w:t>А.А. Борисов</w:t>
            </w:r>
          </w:p>
        </w:tc>
        <w:tc>
          <w:tcPr>
            <w:tcW w:w="3589" w:type="dxa"/>
            <w:shd w:val="clear" w:color="auto" w:fill="auto"/>
          </w:tcPr>
          <w:p w14:paraId="4B30E87C" w14:textId="77777777" w:rsidR="00956590" w:rsidRPr="00956590" w:rsidRDefault="00956590" w:rsidP="00956590">
            <w:pPr>
              <w:widowControl w:val="0"/>
              <w:overflowPunct/>
              <w:adjustRightInd/>
              <w:ind w:right="-38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465D6A97" w14:textId="77777777" w:rsidR="00E01160" w:rsidRPr="00FB0F0B" w:rsidRDefault="00E01160" w:rsidP="00A45AD7">
      <w:pPr>
        <w:rPr>
          <w:b/>
          <w:color w:val="000000"/>
        </w:rPr>
      </w:pPr>
    </w:p>
    <w:p w14:paraId="08CF0038" w14:textId="77777777" w:rsidR="00234581" w:rsidRPr="00FB0F0B" w:rsidRDefault="00234581" w:rsidP="00234581">
      <w:pPr>
        <w:ind w:left="-851"/>
        <w:jc w:val="center"/>
        <w:rPr>
          <w:b/>
          <w:color w:val="000000"/>
        </w:rPr>
      </w:pPr>
    </w:p>
    <w:p w14:paraId="08482443" w14:textId="77777777" w:rsidR="006B17CC" w:rsidRPr="00FB0F0B" w:rsidRDefault="006B17CC" w:rsidP="00234581">
      <w:pPr>
        <w:ind w:left="-709"/>
        <w:jc w:val="right"/>
      </w:pPr>
    </w:p>
    <w:p w14:paraId="0A4DB0B2" w14:textId="77777777" w:rsidR="00A45AD7" w:rsidRDefault="00A45AD7" w:rsidP="00234581">
      <w:pPr>
        <w:ind w:left="-709"/>
        <w:jc w:val="right"/>
      </w:pPr>
    </w:p>
    <w:p w14:paraId="61804E0A" w14:textId="77777777" w:rsidR="00A45AD7" w:rsidRDefault="00A45AD7" w:rsidP="00234581">
      <w:pPr>
        <w:ind w:left="-709"/>
        <w:jc w:val="right"/>
      </w:pPr>
    </w:p>
    <w:p w14:paraId="123ECA60" w14:textId="77777777" w:rsidR="00A45AD7" w:rsidRDefault="00A45AD7" w:rsidP="00234581">
      <w:pPr>
        <w:ind w:left="-709"/>
        <w:jc w:val="right"/>
      </w:pPr>
    </w:p>
    <w:p w14:paraId="0DE67834" w14:textId="77777777" w:rsidR="00A45AD7" w:rsidRDefault="00A45AD7" w:rsidP="00A45AD7">
      <w:pPr>
        <w:ind w:left="-709"/>
      </w:pPr>
      <w:r>
        <w:br w:type="page"/>
      </w:r>
    </w:p>
    <w:p w14:paraId="5D9E26A0" w14:textId="77777777" w:rsidR="00A45AD7" w:rsidRDefault="00A45AD7" w:rsidP="00A45AD7"/>
    <w:p w14:paraId="173CA9C2" w14:textId="37C7AB2B" w:rsidR="00A45AD7" w:rsidRPr="00A45AD7" w:rsidRDefault="006B17CC" w:rsidP="00234581">
      <w:pPr>
        <w:ind w:left="-709"/>
        <w:jc w:val="right"/>
        <w:rPr>
          <w:sz w:val="22"/>
          <w:szCs w:val="22"/>
        </w:rPr>
      </w:pPr>
      <w:r w:rsidRPr="00A45AD7">
        <w:rPr>
          <w:sz w:val="22"/>
          <w:szCs w:val="22"/>
        </w:rPr>
        <w:t>П</w:t>
      </w:r>
      <w:r w:rsidR="00A45AD7" w:rsidRPr="00A45AD7">
        <w:rPr>
          <w:sz w:val="22"/>
          <w:szCs w:val="22"/>
        </w:rPr>
        <w:t>риложение №</w:t>
      </w:r>
      <w:r w:rsidR="009C45E1">
        <w:rPr>
          <w:sz w:val="22"/>
          <w:szCs w:val="22"/>
        </w:rPr>
        <w:t xml:space="preserve"> </w:t>
      </w:r>
      <w:r w:rsidR="00A45AD7" w:rsidRPr="00A45AD7">
        <w:rPr>
          <w:sz w:val="22"/>
          <w:szCs w:val="22"/>
        </w:rPr>
        <w:t>6</w:t>
      </w:r>
    </w:p>
    <w:p w14:paraId="0D4944F5" w14:textId="2759CF8C" w:rsidR="00A45AD7" w:rsidRPr="00A45AD7" w:rsidRDefault="00205C51" w:rsidP="00A45AD7">
      <w:pPr>
        <w:ind w:left="-709"/>
        <w:jc w:val="right"/>
        <w:rPr>
          <w:sz w:val="22"/>
          <w:szCs w:val="22"/>
        </w:rPr>
      </w:pPr>
      <w:r w:rsidRPr="00A45AD7">
        <w:rPr>
          <w:sz w:val="22"/>
          <w:szCs w:val="22"/>
        </w:rPr>
        <w:t xml:space="preserve">к </w:t>
      </w:r>
      <w:r w:rsidR="00A45AD7" w:rsidRPr="00A45AD7">
        <w:rPr>
          <w:sz w:val="22"/>
          <w:szCs w:val="22"/>
        </w:rPr>
        <w:t>Договору</w:t>
      </w:r>
      <w:r w:rsidR="0036387A">
        <w:rPr>
          <w:rStyle w:val="FontStyle16"/>
          <w:b w:val="0"/>
          <w:sz w:val="22"/>
          <w:szCs w:val="22"/>
        </w:rPr>
        <w:t xml:space="preserve">№ </w:t>
      </w:r>
      <w:r w:rsidR="00787570">
        <w:rPr>
          <w:rStyle w:val="FontStyle16"/>
          <w:b w:val="0"/>
          <w:sz w:val="22"/>
          <w:szCs w:val="22"/>
        </w:rPr>
        <w:t>____</w:t>
      </w:r>
      <w:r w:rsidR="009C45E1">
        <w:rPr>
          <w:rStyle w:val="FontStyle16"/>
          <w:b w:val="0"/>
          <w:sz w:val="22"/>
          <w:szCs w:val="22"/>
        </w:rPr>
        <w:t>/2</w:t>
      </w:r>
      <w:r w:rsidR="007972AC">
        <w:rPr>
          <w:rStyle w:val="FontStyle16"/>
          <w:b w:val="0"/>
          <w:sz w:val="22"/>
          <w:szCs w:val="22"/>
        </w:rPr>
        <w:t>4</w:t>
      </w:r>
      <w:r w:rsidR="00326972" w:rsidRPr="00A45AD7">
        <w:rPr>
          <w:rStyle w:val="FontStyle16"/>
          <w:b w:val="0"/>
          <w:sz w:val="22"/>
          <w:szCs w:val="22"/>
        </w:rPr>
        <w:t>/</w:t>
      </w:r>
      <w:r w:rsidR="00A304F9" w:rsidRPr="00A304F9">
        <w:t xml:space="preserve"> </w:t>
      </w:r>
      <w:r w:rsidR="00A304F9">
        <w:t>ДО</w:t>
      </w:r>
    </w:p>
    <w:p w14:paraId="4EE71770" w14:textId="77777777" w:rsidR="00205C51" w:rsidRPr="00A45AD7" w:rsidRDefault="00205C51" w:rsidP="00A45AD7">
      <w:pPr>
        <w:ind w:left="-709"/>
        <w:jc w:val="right"/>
        <w:rPr>
          <w:sz w:val="22"/>
          <w:szCs w:val="22"/>
        </w:rPr>
      </w:pPr>
      <w:r w:rsidRPr="00A45AD7">
        <w:rPr>
          <w:sz w:val="22"/>
          <w:szCs w:val="22"/>
        </w:rPr>
        <w:t>от «____»______20__г</w:t>
      </w:r>
    </w:p>
    <w:p w14:paraId="127AF284" w14:textId="77777777" w:rsidR="00326972" w:rsidRPr="00FB0F0B" w:rsidRDefault="00326972" w:rsidP="00205C51">
      <w:pPr>
        <w:ind w:left="-709"/>
        <w:jc w:val="right"/>
      </w:pPr>
    </w:p>
    <w:p w14:paraId="11B668BB" w14:textId="77777777" w:rsidR="005F3BD8" w:rsidRPr="00930C73" w:rsidRDefault="005F3BD8" w:rsidP="00393314">
      <w:pPr>
        <w:rPr>
          <w:b/>
          <w:sz w:val="24"/>
          <w:szCs w:val="24"/>
        </w:rPr>
      </w:pPr>
    </w:p>
    <w:p w14:paraId="1DDC78F2" w14:textId="50322E48" w:rsidR="005F3BD8" w:rsidRPr="00930C73" w:rsidRDefault="005F3BD8" w:rsidP="005F3BD8">
      <w:pPr>
        <w:jc w:val="center"/>
        <w:rPr>
          <w:sz w:val="24"/>
          <w:szCs w:val="24"/>
        </w:rPr>
      </w:pPr>
      <w:r w:rsidRPr="00930C73">
        <w:rPr>
          <w:sz w:val="24"/>
          <w:szCs w:val="24"/>
        </w:rPr>
        <w:t>Список техники,</w:t>
      </w:r>
      <w:r w:rsidR="009C45E1">
        <w:rPr>
          <w:sz w:val="24"/>
          <w:szCs w:val="24"/>
        </w:rPr>
        <w:t xml:space="preserve"> разрешенный к въезду на Площадку Исполнителя</w:t>
      </w:r>
      <w:r w:rsidRPr="00930C73">
        <w:rPr>
          <w:sz w:val="24"/>
          <w:szCs w:val="24"/>
        </w:rPr>
        <w:t xml:space="preserve"> </w:t>
      </w:r>
      <w:r w:rsidR="00C000AF">
        <w:rPr>
          <w:sz w:val="24"/>
          <w:szCs w:val="24"/>
        </w:rPr>
        <w:t>КГУП</w:t>
      </w:r>
      <w:r w:rsidRPr="00930C73">
        <w:rPr>
          <w:sz w:val="24"/>
          <w:szCs w:val="24"/>
        </w:rPr>
        <w:t xml:space="preserve"> «</w:t>
      </w:r>
      <w:r w:rsidR="00C000AF">
        <w:rPr>
          <w:sz w:val="24"/>
          <w:szCs w:val="24"/>
        </w:rPr>
        <w:t>ПЭО»</w:t>
      </w:r>
    </w:p>
    <w:p w14:paraId="517163BD" w14:textId="77777777" w:rsidR="005F3BD8" w:rsidRPr="005F3BD8" w:rsidRDefault="005F3BD8" w:rsidP="005F3BD8">
      <w:pPr>
        <w:jc w:val="center"/>
        <w:rPr>
          <w:b/>
        </w:rPr>
      </w:pPr>
    </w:p>
    <w:tbl>
      <w:tblPr>
        <w:tblStyle w:val="3"/>
        <w:tblW w:w="109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5"/>
        <w:gridCol w:w="1254"/>
        <w:gridCol w:w="843"/>
        <w:gridCol w:w="1247"/>
        <w:gridCol w:w="1045"/>
        <w:gridCol w:w="1007"/>
        <w:gridCol w:w="1308"/>
        <w:gridCol w:w="1202"/>
        <w:gridCol w:w="1416"/>
        <w:gridCol w:w="1205"/>
      </w:tblGrid>
      <w:tr w:rsidR="00EB66AE" w:rsidRPr="00DD15D8" w14:paraId="6F19D47F" w14:textId="77777777" w:rsidTr="00CC355D">
        <w:trPr>
          <w:trHeight w:val="489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C23BB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EastAsia" w:cstheme="minorBidi"/>
                <w:sz w:val="22"/>
                <w:szCs w:val="22"/>
              </w:rPr>
            </w:pPr>
            <w:r w:rsidRPr="00DD15D8">
              <w:rPr>
                <w:rFonts w:eastAsiaTheme="minorEastAsia" w:cstheme="minorBidi"/>
                <w:sz w:val="22"/>
                <w:szCs w:val="22"/>
              </w:rPr>
              <w:t>№</w:t>
            </w:r>
          </w:p>
          <w:p w14:paraId="1AC36240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EastAsia" w:cstheme="minorBidi"/>
                <w:sz w:val="22"/>
                <w:szCs w:val="22"/>
              </w:rPr>
            </w:pPr>
            <w:r w:rsidRPr="00DD15D8">
              <w:rPr>
                <w:rFonts w:eastAsiaTheme="minorEastAsia" w:cstheme="minorBidi"/>
                <w:sz w:val="22"/>
                <w:szCs w:val="22"/>
              </w:rPr>
              <w:t>п/п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CF642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18"/>
                <w:szCs w:val="18"/>
              </w:rPr>
            </w:pPr>
          </w:p>
          <w:p w14:paraId="24A026FB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18"/>
                <w:szCs w:val="18"/>
              </w:rPr>
            </w:pPr>
            <w:r w:rsidRPr="00DD15D8">
              <w:rPr>
                <w:rFonts w:eastAsiaTheme="minorEastAsia" w:cstheme="minorBidi"/>
                <w:sz w:val="18"/>
                <w:szCs w:val="18"/>
              </w:rPr>
              <w:t xml:space="preserve">Марка (модель) транспортного средства   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43F54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18"/>
                <w:szCs w:val="18"/>
              </w:rPr>
            </w:pPr>
          </w:p>
          <w:p w14:paraId="50FE52AE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18"/>
                <w:szCs w:val="18"/>
              </w:rPr>
            </w:pPr>
          </w:p>
          <w:p w14:paraId="47B6BCE5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18"/>
                <w:szCs w:val="18"/>
              </w:rPr>
            </w:pPr>
            <w:r w:rsidRPr="00DD15D8">
              <w:rPr>
                <w:rFonts w:eastAsiaTheme="minorEastAsia" w:cstheme="minorBidi"/>
                <w:sz w:val="18"/>
                <w:szCs w:val="18"/>
              </w:rPr>
              <w:t>Год выпуска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9754F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18"/>
                <w:szCs w:val="18"/>
              </w:rPr>
            </w:pPr>
          </w:p>
          <w:p w14:paraId="7696228D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18"/>
                <w:szCs w:val="18"/>
              </w:rPr>
            </w:pPr>
          </w:p>
          <w:p w14:paraId="78B866AB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18"/>
                <w:szCs w:val="18"/>
              </w:rPr>
            </w:pPr>
            <w:r w:rsidRPr="00DD15D8">
              <w:rPr>
                <w:rFonts w:eastAsiaTheme="minorEastAsia" w:cstheme="minorBidi"/>
                <w:sz w:val="18"/>
                <w:szCs w:val="18"/>
              </w:rPr>
              <w:t>Тип ТС</w:t>
            </w:r>
          </w:p>
          <w:p w14:paraId="55479A3E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F51A8F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18"/>
                <w:szCs w:val="18"/>
              </w:rPr>
            </w:pPr>
          </w:p>
          <w:p w14:paraId="7408B836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18"/>
                <w:szCs w:val="18"/>
              </w:rPr>
            </w:pPr>
          </w:p>
          <w:p w14:paraId="0D8FEEC6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18"/>
                <w:szCs w:val="18"/>
              </w:rPr>
            </w:pPr>
            <w:r w:rsidRPr="00DD15D8">
              <w:rPr>
                <w:rFonts w:eastAsiaTheme="minorEastAsia" w:cstheme="minorBidi"/>
                <w:sz w:val="18"/>
                <w:szCs w:val="18"/>
              </w:rPr>
              <w:t xml:space="preserve">Гос. номер                                  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7DED8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18"/>
                <w:szCs w:val="18"/>
              </w:rPr>
            </w:pPr>
            <w:r w:rsidRPr="00DD15D8">
              <w:rPr>
                <w:rFonts w:eastAsiaTheme="minorEastAsia" w:cstheme="minorBidi"/>
                <w:b/>
                <w:sz w:val="18"/>
                <w:szCs w:val="18"/>
              </w:rPr>
              <w:t>Номер ПТС или СОР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F829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color w:val="000000"/>
                <w:sz w:val="18"/>
                <w:szCs w:val="18"/>
              </w:rPr>
            </w:pPr>
            <w:r w:rsidRPr="00DD15D8">
              <w:rPr>
                <w:rFonts w:eastAsiaTheme="minorEastAsia" w:cstheme="minorBidi"/>
                <w:sz w:val="18"/>
                <w:szCs w:val="18"/>
              </w:rPr>
              <w:t>Данные с паспорта транспортного средства (свидетельства о регистрации транспортного средств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901C1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color w:val="000000"/>
                <w:sz w:val="18"/>
                <w:szCs w:val="18"/>
              </w:rPr>
            </w:pPr>
            <w:r w:rsidRPr="00DD15D8">
              <w:rPr>
                <w:rFonts w:eastAsiaTheme="minorEastAsia" w:cstheme="minorBidi"/>
                <w:color w:val="000000"/>
                <w:sz w:val="18"/>
                <w:szCs w:val="18"/>
              </w:rPr>
              <w:t>Емкость топливного бака транспортного средства</w:t>
            </w:r>
          </w:p>
          <w:p w14:paraId="5615202E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color w:val="000000"/>
                <w:sz w:val="18"/>
                <w:szCs w:val="18"/>
              </w:rPr>
            </w:pPr>
            <w:r w:rsidRPr="00DD15D8">
              <w:rPr>
                <w:rFonts w:eastAsiaTheme="minorEastAsia" w:cstheme="minorBidi"/>
                <w:color w:val="000000"/>
                <w:sz w:val="18"/>
                <w:szCs w:val="18"/>
              </w:rPr>
              <w:t>(л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0611A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18"/>
                <w:szCs w:val="18"/>
              </w:rPr>
            </w:pPr>
            <w:r w:rsidRPr="00DD15D8">
              <w:rPr>
                <w:rFonts w:eastAsiaTheme="minorEastAsia" w:cstheme="minorBidi"/>
                <w:sz w:val="18"/>
                <w:szCs w:val="18"/>
              </w:rPr>
              <w:t>Объем бункера (кузова) в м. куб</w:t>
            </w:r>
          </w:p>
        </w:tc>
      </w:tr>
      <w:tr w:rsidR="00EB66AE" w:rsidRPr="00DD15D8" w14:paraId="613A85E8" w14:textId="77777777" w:rsidTr="00CC355D">
        <w:trPr>
          <w:trHeight w:val="489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F2DD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353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rPr>
                <w:rFonts w:eastAsiaTheme="minorEastAsia" w:cstheme="minorBidi"/>
                <w:color w:val="00000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B53A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63F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A979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0BB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FB21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18"/>
                <w:szCs w:val="18"/>
              </w:rPr>
            </w:pPr>
            <w:r w:rsidRPr="00DD15D8">
              <w:rPr>
                <w:rFonts w:eastAsiaTheme="minorEastAsia" w:cstheme="minorBidi"/>
                <w:sz w:val="18"/>
                <w:szCs w:val="18"/>
              </w:rPr>
              <w:t>Масса без нагрузки (кг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1FD8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color w:val="000000"/>
                <w:sz w:val="18"/>
                <w:szCs w:val="18"/>
              </w:rPr>
            </w:pPr>
            <w:r w:rsidRPr="00DD15D8">
              <w:rPr>
                <w:rFonts w:eastAsiaTheme="minorEastAsia" w:cstheme="minorBidi"/>
                <w:color w:val="000000"/>
                <w:sz w:val="18"/>
                <w:szCs w:val="18"/>
              </w:rPr>
              <w:t>Разрешенная максимальная масса (кг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68CE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750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EB66AE" w:rsidRPr="00DD15D8" w14:paraId="53F78E73" w14:textId="77777777" w:rsidTr="00CC355D">
        <w:trPr>
          <w:cantSplit/>
          <w:trHeight w:val="243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FA10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D15D8">
              <w:rPr>
                <w:rFonts w:eastAsiaTheme="minorEastAsia" w:cstheme="minorBidi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70D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color w:val="000000"/>
              </w:rPr>
            </w:pPr>
            <w:r w:rsidRPr="00DD15D8">
              <w:rPr>
                <w:rFonts w:eastAsiaTheme="minorEastAsia" w:cstheme="minorBidi"/>
                <w:color w:val="000000"/>
                <w:sz w:val="22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341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D15D8">
              <w:rPr>
                <w:rFonts w:eastAsiaTheme="minorEastAsia" w:cstheme="minorBidi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CCF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D15D8">
              <w:rPr>
                <w:rFonts w:eastAsiaTheme="minorEastAsia" w:cstheme="minorBidi"/>
                <w:sz w:val="22"/>
                <w:szCs w:val="22"/>
              </w:rPr>
              <w:t>4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3E1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D15D8">
              <w:rPr>
                <w:rFonts w:eastAsiaTheme="minorEastAsia" w:cstheme="minorBidi"/>
                <w:sz w:val="22"/>
                <w:szCs w:val="22"/>
              </w:rPr>
              <w:t>5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410B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D15D8">
              <w:rPr>
                <w:rFonts w:eastAsiaTheme="minorEastAsia" w:cstheme="minorBidi"/>
                <w:sz w:val="22"/>
                <w:szCs w:val="22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28D4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D15D8">
              <w:rPr>
                <w:rFonts w:eastAsiaTheme="minorEastAsia" w:cstheme="minorBidi"/>
                <w:sz w:val="22"/>
                <w:szCs w:val="22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FAB8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color w:val="000000"/>
                <w:sz w:val="22"/>
                <w:szCs w:val="22"/>
              </w:rPr>
            </w:pPr>
            <w:r w:rsidRPr="00DD15D8">
              <w:rPr>
                <w:rFonts w:eastAsiaTheme="minorEastAsia" w:cstheme="min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5D68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color w:val="000000"/>
                <w:sz w:val="22"/>
                <w:szCs w:val="22"/>
              </w:rPr>
            </w:pPr>
            <w:r w:rsidRPr="00DD15D8">
              <w:rPr>
                <w:rFonts w:eastAsiaTheme="minorEastAsia" w:cstheme="min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1C39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D15D8">
              <w:rPr>
                <w:rFonts w:eastAsiaTheme="minorEastAsia" w:cstheme="minorBidi"/>
                <w:sz w:val="22"/>
                <w:szCs w:val="22"/>
              </w:rPr>
              <w:t>10</w:t>
            </w:r>
          </w:p>
        </w:tc>
      </w:tr>
      <w:tr w:rsidR="00EB66AE" w:rsidRPr="00DD15D8" w14:paraId="6B33F6CD" w14:textId="77777777" w:rsidTr="00CC355D">
        <w:trPr>
          <w:trHeight w:val="43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727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rFonts w:eastAsiaTheme="minorEastAsia" w:cstheme="minorBid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4A28" w14:textId="77777777" w:rsidR="00EB66AE" w:rsidRPr="001F0E3C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516" w14:textId="77777777" w:rsidR="00EB66AE" w:rsidRPr="009033D0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4E9" w14:textId="77777777" w:rsidR="00EB66AE" w:rsidRPr="009033D0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rPr>
                <w:rFonts w:eastAsiaTheme="minorEastAsi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BAA" w14:textId="77777777" w:rsidR="00EB66AE" w:rsidRPr="009033D0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DB1" w14:textId="77777777" w:rsidR="00EB66AE" w:rsidRPr="001F0E3C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761E" w14:textId="77777777" w:rsidR="00EB66AE" w:rsidRPr="009033D0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3D3" w14:textId="77777777" w:rsidR="00EB66AE" w:rsidRPr="009033D0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E99" w14:textId="77777777" w:rsidR="00EB66AE" w:rsidRPr="009033D0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4F39" w14:textId="77777777" w:rsidR="00EB66AE" w:rsidRPr="009033D0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rFonts w:eastAsiaTheme="minorEastAsia"/>
                <w:color w:val="000000"/>
              </w:rPr>
            </w:pPr>
          </w:p>
        </w:tc>
      </w:tr>
      <w:tr w:rsidR="00EB66AE" w:rsidRPr="00DD15D8" w14:paraId="6C915CC8" w14:textId="77777777" w:rsidTr="00CC355D">
        <w:trPr>
          <w:trHeight w:val="43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000C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rFonts w:eastAsiaTheme="minorEastAsia" w:cstheme="minorBid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F32" w14:textId="77777777" w:rsidR="00EB66AE" w:rsidRPr="001F0E3C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B4AD" w14:textId="77777777" w:rsidR="00EB66AE" w:rsidRPr="009033D0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4CB" w14:textId="77777777" w:rsidR="00EB66AE" w:rsidRPr="009033D0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rPr>
                <w:rFonts w:eastAsiaTheme="minorEastAsi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EB01" w14:textId="77777777" w:rsidR="00EB66AE" w:rsidRPr="009033D0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77C" w14:textId="77777777" w:rsidR="00EB66AE" w:rsidRPr="001F0E3C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CE3" w14:textId="77777777" w:rsidR="00EB66AE" w:rsidRPr="009033D0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5F6" w14:textId="77777777" w:rsidR="00EB66AE" w:rsidRPr="009033D0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72BC" w14:textId="77777777" w:rsidR="00EB66AE" w:rsidRPr="009033D0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D24" w14:textId="77777777" w:rsidR="00EB66AE" w:rsidRPr="009033D0" w:rsidRDefault="00EB66AE" w:rsidP="00CC355D">
            <w:pPr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rFonts w:eastAsiaTheme="minorEastAsia"/>
                <w:color w:val="000000"/>
              </w:rPr>
            </w:pPr>
          </w:p>
        </w:tc>
      </w:tr>
      <w:tr w:rsidR="00EB66AE" w:rsidRPr="00DD15D8" w14:paraId="3300B74D" w14:textId="77777777" w:rsidTr="00CC355D">
        <w:trPr>
          <w:trHeight w:val="2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47E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558B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EastAsia" w:cstheme="minorBidi"/>
                <w:b/>
              </w:rPr>
            </w:pPr>
            <w:r w:rsidRPr="00DD15D8">
              <w:rPr>
                <w:rFonts w:eastAsiaTheme="minorEastAsia" w:cstheme="minorBidi"/>
                <w:b/>
              </w:rPr>
              <w:t>ИТОГО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58B6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631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1A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476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</w:rPr>
            </w:pPr>
            <w:r w:rsidRPr="00DD15D8">
              <w:rPr>
                <w:rFonts w:eastAsiaTheme="minorEastAsia" w:cstheme="minorBidi"/>
              </w:rPr>
              <w:t>Е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A1EA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8FA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6C9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04C" w14:textId="77777777" w:rsidR="00EB66AE" w:rsidRPr="00DD15D8" w:rsidRDefault="00EB66AE" w:rsidP="00CC355D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EastAsia" w:cstheme="minorBidi"/>
              </w:rPr>
            </w:pPr>
          </w:p>
        </w:tc>
      </w:tr>
    </w:tbl>
    <w:p w14:paraId="3D84C9D5" w14:textId="77777777" w:rsidR="002A7B5A" w:rsidRPr="00FB0F0B" w:rsidRDefault="002A7B5A" w:rsidP="00205C51">
      <w:pPr>
        <w:jc w:val="center"/>
      </w:pPr>
    </w:p>
    <w:p w14:paraId="2A3FC772" w14:textId="77777777" w:rsidR="007E3925" w:rsidRDefault="007E3925" w:rsidP="00843006"/>
    <w:p w14:paraId="21D05CE4" w14:textId="0AF97B82" w:rsidR="007E3925" w:rsidRDefault="007E3925" w:rsidP="003D37B0"/>
    <w:p w14:paraId="4AEB0F94" w14:textId="77777777" w:rsidR="003D37B0" w:rsidRPr="003D37B0" w:rsidRDefault="003D37B0" w:rsidP="003D37B0">
      <w:pPr>
        <w:jc w:val="center"/>
      </w:pPr>
    </w:p>
    <w:p w14:paraId="391A34E2" w14:textId="77777777" w:rsidR="00807146" w:rsidRDefault="00807146" w:rsidP="00956590">
      <w:pPr>
        <w:ind w:right="-81"/>
        <w:rPr>
          <w:b/>
        </w:rPr>
      </w:pPr>
    </w:p>
    <w:p w14:paraId="2B355B71" w14:textId="7AE7ECF8" w:rsidR="003D37B0" w:rsidRDefault="003D37B0" w:rsidP="003D37B0">
      <w:pPr>
        <w:ind w:right="-81"/>
        <w:jc w:val="center"/>
        <w:rPr>
          <w:b/>
        </w:rPr>
      </w:pPr>
      <w:r w:rsidRPr="003D37B0">
        <w:rPr>
          <w:b/>
        </w:rPr>
        <w:t>ФОРМА СОГЛАСОВАНА:</w:t>
      </w:r>
    </w:p>
    <w:p w14:paraId="2E7ADFC7" w14:textId="3AE7AE88" w:rsidR="00561057" w:rsidRDefault="00561057" w:rsidP="003D37B0">
      <w:pPr>
        <w:ind w:right="-81"/>
        <w:jc w:val="center"/>
        <w:rPr>
          <w:b/>
        </w:rPr>
      </w:pPr>
    </w:p>
    <w:p w14:paraId="651F7E0E" w14:textId="77777777" w:rsidR="00561057" w:rsidRPr="003D37B0" w:rsidRDefault="00561057" w:rsidP="003D37B0">
      <w:pPr>
        <w:ind w:right="-81"/>
        <w:jc w:val="center"/>
        <w:rPr>
          <w:b/>
        </w:rPr>
      </w:pPr>
    </w:p>
    <w:tbl>
      <w:tblPr>
        <w:tblW w:w="87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87"/>
        <w:gridCol w:w="3577"/>
      </w:tblGrid>
      <w:tr w:rsidR="00956590" w:rsidRPr="00956590" w14:paraId="77B121AC" w14:textId="77777777" w:rsidTr="00956590">
        <w:trPr>
          <w:trHeight w:val="1797"/>
        </w:trPr>
        <w:tc>
          <w:tcPr>
            <w:tcW w:w="5187" w:type="dxa"/>
            <w:shd w:val="clear" w:color="auto" w:fill="auto"/>
          </w:tcPr>
          <w:p w14:paraId="3C958246" w14:textId="77777777" w:rsidR="002E261B" w:rsidRDefault="002E261B" w:rsidP="00956590">
            <w:pPr>
              <w:widowControl w:val="0"/>
              <w:overflowPunct/>
              <w:adjustRightInd/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5C8D9920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о. г</w:t>
            </w:r>
            <w:r>
              <w:rPr>
                <w:lang w:eastAsia="en-US"/>
              </w:rPr>
              <w:t>енерального директора</w:t>
            </w:r>
          </w:p>
          <w:p w14:paraId="3F384BEC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УП «ПЭО»</w:t>
            </w:r>
          </w:p>
          <w:p w14:paraId="6DC57AC4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4C03AFD5" w14:textId="77777777" w:rsidR="003334E0" w:rsidRDefault="003334E0" w:rsidP="003334E0">
            <w:pPr>
              <w:ind w:right="76"/>
              <w:jc w:val="both"/>
              <w:rPr>
                <w:sz w:val="22"/>
                <w:szCs w:val="22"/>
                <w:lang w:eastAsia="en-US"/>
              </w:rPr>
            </w:pPr>
          </w:p>
          <w:p w14:paraId="3FC1656C" w14:textId="56D624AA" w:rsidR="00956590" w:rsidRPr="00956590" w:rsidRDefault="003334E0" w:rsidP="003334E0">
            <w:pPr>
              <w:widowControl w:val="0"/>
              <w:overflowPunct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</w:t>
            </w:r>
            <w:r w:rsidR="00FF3A49" w:rsidRPr="00FF3A49">
              <w:t xml:space="preserve"> </w:t>
            </w:r>
            <w:r w:rsidR="00FF3A49" w:rsidRPr="00FF3A49">
              <w:t>А.А. Борисов</w:t>
            </w:r>
          </w:p>
        </w:tc>
        <w:tc>
          <w:tcPr>
            <w:tcW w:w="3577" w:type="dxa"/>
            <w:shd w:val="clear" w:color="auto" w:fill="auto"/>
          </w:tcPr>
          <w:p w14:paraId="795CC9A8" w14:textId="77777777" w:rsidR="00956590" w:rsidRPr="00956590" w:rsidRDefault="00956590" w:rsidP="00956590">
            <w:pPr>
              <w:widowControl w:val="0"/>
              <w:overflowPunct/>
              <w:adjustRightInd/>
              <w:ind w:right="-38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1885731" w14:textId="77777777" w:rsidR="007E3925" w:rsidRDefault="007E3925" w:rsidP="00205C51">
      <w:pPr>
        <w:jc w:val="center"/>
      </w:pPr>
    </w:p>
    <w:p w14:paraId="7685CDC3" w14:textId="77777777" w:rsidR="007E3925" w:rsidRDefault="007E3925" w:rsidP="00205C51">
      <w:pPr>
        <w:jc w:val="center"/>
      </w:pPr>
    </w:p>
    <w:p w14:paraId="06339F50" w14:textId="77777777" w:rsidR="002A7B5A" w:rsidRPr="00FB0F0B" w:rsidRDefault="002A7B5A" w:rsidP="00205C51">
      <w:pPr>
        <w:jc w:val="center"/>
      </w:pPr>
    </w:p>
    <w:p w14:paraId="05738214" w14:textId="77777777" w:rsidR="002A7B5A" w:rsidRPr="00FB0F0B" w:rsidRDefault="002A7B5A" w:rsidP="00205C51">
      <w:pPr>
        <w:jc w:val="center"/>
      </w:pPr>
    </w:p>
    <w:p w14:paraId="1C8302FF" w14:textId="77777777" w:rsidR="00205C51" w:rsidRDefault="00205C51" w:rsidP="00C27629">
      <w:pPr>
        <w:jc w:val="center"/>
        <w:rPr>
          <w:rStyle w:val="FontStyle16"/>
          <w:b w:val="0"/>
          <w:sz w:val="22"/>
          <w:szCs w:val="22"/>
        </w:rPr>
      </w:pPr>
    </w:p>
    <w:sectPr w:rsidR="00205C51" w:rsidSect="00BF75E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E37C5" w14:textId="77777777" w:rsidR="00561057" w:rsidRDefault="00561057" w:rsidP="00337354">
      <w:r>
        <w:separator/>
      </w:r>
    </w:p>
  </w:endnote>
  <w:endnote w:type="continuationSeparator" w:id="0">
    <w:p w14:paraId="791EC281" w14:textId="77777777" w:rsidR="00561057" w:rsidRDefault="00561057" w:rsidP="0033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22883" w14:textId="77777777" w:rsidR="00561057" w:rsidRDefault="00561057" w:rsidP="00337354">
      <w:r>
        <w:separator/>
      </w:r>
    </w:p>
  </w:footnote>
  <w:footnote w:type="continuationSeparator" w:id="0">
    <w:p w14:paraId="3B4DE50A" w14:textId="77777777" w:rsidR="00561057" w:rsidRDefault="00561057" w:rsidP="0033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92E3" w14:textId="77777777" w:rsidR="00561057" w:rsidRDefault="005610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6389CE2"/>
    <w:lvl w:ilvl="0">
      <w:numFmt w:val="bullet"/>
      <w:lvlText w:val="*"/>
      <w:lvlJc w:val="left"/>
    </w:lvl>
  </w:abstractNum>
  <w:abstractNum w:abstractNumId="1" w15:restartNumberingAfterBreak="0">
    <w:nsid w:val="00000099"/>
    <w:multiLevelType w:val="hybridMultilevel"/>
    <w:tmpl w:val="CC3CC2E6"/>
    <w:lvl w:ilvl="0" w:tplc="A2029CD6">
      <w:start w:val="6"/>
      <w:numFmt w:val="decimal"/>
      <w:lvlText w:val="%1."/>
      <w:lvlJc w:val="left"/>
    </w:lvl>
    <w:lvl w:ilvl="1" w:tplc="4904A0AA">
      <w:numFmt w:val="decimal"/>
      <w:lvlText w:val=""/>
      <w:lvlJc w:val="left"/>
    </w:lvl>
    <w:lvl w:ilvl="2" w:tplc="4A96ABF4">
      <w:numFmt w:val="decimal"/>
      <w:lvlText w:val=""/>
      <w:lvlJc w:val="left"/>
    </w:lvl>
    <w:lvl w:ilvl="3" w:tplc="62EECE3E">
      <w:numFmt w:val="decimal"/>
      <w:lvlText w:val=""/>
      <w:lvlJc w:val="left"/>
    </w:lvl>
    <w:lvl w:ilvl="4" w:tplc="C0984120">
      <w:numFmt w:val="decimal"/>
      <w:lvlText w:val=""/>
      <w:lvlJc w:val="left"/>
    </w:lvl>
    <w:lvl w:ilvl="5" w:tplc="EB3CDF96">
      <w:numFmt w:val="decimal"/>
      <w:lvlText w:val=""/>
      <w:lvlJc w:val="left"/>
    </w:lvl>
    <w:lvl w:ilvl="6" w:tplc="37341B46">
      <w:numFmt w:val="decimal"/>
      <w:lvlText w:val=""/>
      <w:lvlJc w:val="left"/>
    </w:lvl>
    <w:lvl w:ilvl="7" w:tplc="BF50D828">
      <w:numFmt w:val="decimal"/>
      <w:lvlText w:val=""/>
      <w:lvlJc w:val="left"/>
    </w:lvl>
    <w:lvl w:ilvl="8" w:tplc="FA16D1C0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4094DBF0"/>
    <w:lvl w:ilvl="0" w:tplc="3AE0F9D4">
      <w:start w:val="1"/>
      <w:numFmt w:val="bullet"/>
      <w:lvlText w:val="-"/>
      <w:lvlJc w:val="left"/>
    </w:lvl>
    <w:lvl w:ilvl="1" w:tplc="FCBEC942">
      <w:numFmt w:val="decimal"/>
      <w:lvlText w:val=""/>
      <w:lvlJc w:val="left"/>
    </w:lvl>
    <w:lvl w:ilvl="2" w:tplc="62302D52">
      <w:numFmt w:val="decimal"/>
      <w:lvlText w:val=""/>
      <w:lvlJc w:val="left"/>
    </w:lvl>
    <w:lvl w:ilvl="3" w:tplc="F210E17E">
      <w:numFmt w:val="decimal"/>
      <w:lvlText w:val=""/>
      <w:lvlJc w:val="left"/>
    </w:lvl>
    <w:lvl w:ilvl="4" w:tplc="2CC62292">
      <w:numFmt w:val="decimal"/>
      <w:lvlText w:val=""/>
      <w:lvlJc w:val="left"/>
    </w:lvl>
    <w:lvl w:ilvl="5" w:tplc="8FAC2A96">
      <w:numFmt w:val="decimal"/>
      <w:lvlText w:val=""/>
      <w:lvlJc w:val="left"/>
    </w:lvl>
    <w:lvl w:ilvl="6" w:tplc="29E6B180">
      <w:numFmt w:val="decimal"/>
      <w:lvlText w:val=""/>
      <w:lvlJc w:val="left"/>
    </w:lvl>
    <w:lvl w:ilvl="7" w:tplc="FC40B5B8">
      <w:numFmt w:val="decimal"/>
      <w:lvlText w:val=""/>
      <w:lvlJc w:val="left"/>
    </w:lvl>
    <w:lvl w:ilvl="8" w:tplc="C5607D1A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81C03118"/>
    <w:lvl w:ilvl="0" w:tplc="F044F47A">
      <w:start w:val="1"/>
      <w:numFmt w:val="bullet"/>
      <w:lvlText w:val="-"/>
      <w:lvlJc w:val="left"/>
    </w:lvl>
    <w:lvl w:ilvl="1" w:tplc="6D024BDC">
      <w:numFmt w:val="decimal"/>
      <w:lvlText w:val=""/>
      <w:lvlJc w:val="left"/>
    </w:lvl>
    <w:lvl w:ilvl="2" w:tplc="B64E7AF8">
      <w:numFmt w:val="decimal"/>
      <w:lvlText w:val=""/>
      <w:lvlJc w:val="left"/>
    </w:lvl>
    <w:lvl w:ilvl="3" w:tplc="EA9AAF3C">
      <w:numFmt w:val="decimal"/>
      <w:lvlText w:val=""/>
      <w:lvlJc w:val="left"/>
    </w:lvl>
    <w:lvl w:ilvl="4" w:tplc="1902E6CC">
      <w:numFmt w:val="decimal"/>
      <w:lvlText w:val=""/>
      <w:lvlJc w:val="left"/>
    </w:lvl>
    <w:lvl w:ilvl="5" w:tplc="D2EAE356">
      <w:numFmt w:val="decimal"/>
      <w:lvlText w:val=""/>
      <w:lvlJc w:val="left"/>
    </w:lvl>
    <w:lvl w:ilvl="6" w:tplc="EA905154">
      <w:numFmt w:val="decimal"/>
      <w:lvlText w:val=""/>
      <w:lvlJc w:val="left"/>
    </w:lvl>
    <w:lvl w:ilvl="7" w:tplc="6F9E8648">
      <w:numFmt w:val="decimal"/>
      <w:lvlText w:val=""/>
      <w:lvlJc w:val="left"/>
    </w:lvl>
    <w:lvl w:ilvl="8" w:tplc="0D44584C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4C5851C4"/>
    <w:lvl w:ilvl="0" w:tplc="314A6126">
      <w:start w:val="2"/>
      <w:numFmt w:val="decimal"/>
      <w:lvlText w:val="%1."/>
      <w:lvlJc w:val="left"/>
    </w:lvl>
    <w:lvl w:ilvl="1" w:tplc="5E86CEC8">
      <w:numFmt w:val="decimal"/>
      <w:lvlText w:val=""/>
      <w:lvlJc w:val="left"/>
    </w:lvl>
    <w:lvl w:ilvl="2" w:tplc="4A6690C2">
      <w:numFmt w:val="decimal"/>
      <w:lvlText w:val=""/>
      <w:lvlJc w:val="left"/>
    </w:lvl>
    <w:lvl w:ilvl="3" w:tplc="03948B76">
      <w:numFmt w:val="decimal"/>
      <w:lvlText w:val=""/>
      <w:lvlJc w:val="left"/>
    </w:lvl>
    <w:lvl w:ilvl="4" w:tplc="BADC049E">
      <w:numFmt w:val="decimal"/>
      <w:lvlText w:val=""/>
      <w:lvlJc w:val="left"/>
    </w:lvl>
    <w:lvl w:ilvl="5" w:tplc="7EFC14DC">
      <w:numFmt w:val="decimal"/>
      <w:lvlText w:val=""/>
      <w:lvlJc w:val="left"/>
    </w:lvl>
    <w:lvl w:ilvl="6" w:tplc="86668852">
      <w:numFmt w:val="decimal"/>
      <w:lvlText w:val=""/>
      <w:lvlJc w:val="left"/>
    </w:lvl>
    <w:lvl w:ilvl="7" w:tplc="4AF2A85C">
      <w:numFmt w:val="decimal"/>
      <w:lvlText w:val=""/>
      <w:lvlJc w:val="left"/>
    </w:lvl>
    <w:lvl w:ilvl="8" w:tplc="4AB69202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00E80440"/>
    <w:lvl w:ilvl="0" w:tplc="8880F91C">
      <w:start w:val="3"/>
      <w:numFmt w:val="decimal"/>
      <w:lvlText w:val="%1."/>
      <w:lvlJc w:val="left"/>
    </w:lvl>
    <w:lvl w:ilvl="1" w:tplc="34E49ACA">
      <w:numFmt w:val="decimal"/>
      <w:lvlText w:val=""/>
      <w:lvlJc w:val="left"/>
    </w:lvl>
    <w:lvl w:ilvl="2" w:tplc="D86EB1BA">
      <w:numFmt w:val="decimal"/>
      <w:lvlText w:val=""/>
      <w:lvlJc w:val="left"/>
    </w:lvl>
    <w:lvl w:ilvl="3" w:tplc="C554CF8A">
      <w:numFmt w:val="decimal"/>
      <w:lvlText w:val=""/>
      <w:lvlJc w:val="left"/>
    </w:lvl>
    <w:lvl w:ilvl="4" w:tplc="9834A250">
      <w:numFmt w:val="decimal"/>
      <w:lvlText w:val=""/>
      <w:lvlJc w:val="left"/>
    </w:lvl>
    <w:lvl w:ilvl="5" w:tplc="47B0AFEE">
      <w:numFmt w:val="decimal"/>
      <w:lvlText w:val=""/>
      <w:lvlJc w:val="left"/>
    </w:lvl>
    <w:lvl w:ilvl="6" w:tplc="DF82376C">
      <w:numFmt w:val="decimal"/>
      <w:lvlText w:val=""/>
      <w:lvlJc w:val="left"/>
    </w:lvl>
    <w:lvl w:ilvl="7" w:tplc="7A269666">
      <w:numFmt w:val="decimal"/>
      <w:lvlText w:val=""/>
      <w:lvlJc w:val="left"/>
    </w:lvl>
    <w:lvl w:ilvl="8" w:tplc="643AA38C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D3B8CCBC"/>
    <w:lvl w:ilvl="0" w:tplc="D4402A5A">
      <w:start w:val="1"/>
      <w:numFmt w:val="bullet"/>
      <w:lvlText w:val="о"/>
      <w:lvlJc w:val="left"/>
      <w:rPr>
        <w:b/>
      </w:rPr>
    </w:lvl>
    <w:lvl w:ilvl="1" w:tplc="567AEE76">
      <w:numFmt w:val="decimal"/>
      <w:lvlText w:val=""/>
      <w:lvlJc w:val="left"/>
    </w:lvl>
    <w:lvl w:ilvl="2" w:tplc="CC2685B0">
      <w:numFmt w:val="decimal"/>
      <w:lvlText w:val=""/>
      <w:lvlJc w:val="left"/>
    </w:lvl>
    <w:lvl w:ilvl="3" w:tplc="2FE02670">
      <w:numFmt w:val="decimal"/>
      <w:lvlText w:val=""/>
      <w:lvlJc w:val="left"/>
    </w:lvl>
    <w:lvl w:ilvl="4" w:tplc="E5B26FD4">
      <w:numFmt w:val="decimal"/>
      <w:lvlText w:val=""/>
      <w:lvlJc w:val="left"/>
    </w:lvl>
    <w:lvl w:ilvl="5" w:tplc="8356FFE6">
      <w:numFmt w:val="decimal"/>
      <w:lvlText w:val=""/>
      <w:lvlJc w:val="left"/>
    </w:lvl>
    <w:lvl w:ilvl="6" w:tplc="CADE23F8">
      <w:numFmt w:val="decimal"/>
      <w:lvlText w:val=""/>
      <w:lvlJc w:val="left"/>
    </w:lvl>
    <w:lvl w:ilvl="7" w:tplc="2BA0F40A">
      <w:numFmt w:val="decimal"/>
      <w:lvlText w:val=""/>
      <w:lvlJc w:val="left"/>
    </w:lvl>
    <w:lvl w:ilvl="8" w:tplc="C7942216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B8763096"/>
    <w:lvl w:ilvl="0" w:tplc="4A8A0C64">
      <w:start w:val="1"/>
      <w:numFmt w:val="bullet"/>
      <w:lvlText w:val="*"/>
      <w:lvlJc w:val="left"/>
    </w:lvl>
    <w:lvl w:ilvl="1" w:tplc="DE447696">
      <w:numFmt w:val="decimal"/>
      <w:lvlText w:val=""/>
      <w:lvlJc w:val="left"/>
    </w:lvl>
    <w:lvl w:ilvl="2" w:tplc="D48E0CC0">
      <w:numFmt w:val="decimal"/>
      <w:lvlText w:val=""/>
      <w:lvlJc w:val="left"/>
    </w:lvl>
    <w:lvl w:ilvl="3" w:tplc="7A1ABA50">
      <w:numFmt w:val="decimal"/>
      <w:lvlText w:val=""/>
      <w:lvlJc w:val="left"/>
    </w:lvl>
    <w:lvl w:ilvl="4" w:tplc="1B46B5FC">
      <w:numFmt w:val="decimal"/>
      <w:lvlText w:val=""/>
      <w:lvlJc w:val="left"/>
    </w:lvl>
    <w:lvl w:ilvl="5" w:tplc="1D3A8C2E">
      <w:numFmt w:val="decimal"/>
      <w:lvlText w:val=""/>
      <w:lvlJc w:val="left"/>
    </w:lvl>
    <w:lvl w:ilvl="6" w:tplc="39DABF74">
      <w:numFmt w:val="decimal"/>
      <w:lvlText w:val=""/>
      <w:lvlJc w:val="left"/>
    </w:lvl>
    <w:lvl w:ilvl="7" w:tplc="5516A9EE">
      <w:numFmt w:val="decimal"/>
      <w:lvlText w:val=""/>
      <w:lvlJc w:val="left"/>
    </w:lvl>
    <w:lvl w:ilvl="8" w:tplc="97E4783E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C28298C8"/>
    <w:lvl w:ilvl="0" w:tplc="A0AA08B0">
      <w:start w:val="1"/>
      <w:numFmt w:val="decimal"/>
      <w:lvlText w:val="%1."/>
      <w:lvlJc w:val="left"/>
    </w:lvl>
    <w:lvl w:ilvl="1" w:tplc="CB4CC108">
      <w:numFmt w:val="decimal"/>
      <w:lvlText w:val=""/>
      <w:lvlJc w:val="left"/>
    </w:lvl>
    <w:lvl w:ilvl="2" w:tplc="F148E258">
      <w:numFmt w:val="decimal"/>
      <w:lvlText w:val=""/>
      <w:lvlJc w:val="left"/>
    </w:lvl>
    <w:lvl w:ilvl="3" w:tplc="E4565A12">
      <w:numFmt w:val="decimal"/>
      <w:lvlText w:val=""/>
      <w:lvlJc w:val="left"/>
    </w:lvl>
    <w:lvl w:ilvl="4" w:tplc="D3AAAF58">
      <w:numFmt w:val="decimal"/>
      <w:lvlText w:val=""/>
      <w:lvlJc w:val="left"/>
    </w:lvl>
    <w:lvl w:ilvl="5" w:tplc="7278DF80">
      <w:numFmt w:val="decimal"/>
      <w:lvlText w:val=""/>
      <w:lvlJc w:val="left"/>
    </w:lvl>
    <w:lvl w:ilvl="6" w:tplc="E20ECE6E">
      <w:numFmt w:val="decimal"/>
      <w:lvlText w:val=""/>
      <w:lvlJc w:val="left"/>
    </w:lvl>
    <w:lvl w:ilvl="7" w:tplc="01A8F62C">
      <w:numFmt w:val="decimal"/>
      <w:lvlText w:val=""/>
      <w:lvlJc w:val="left"/>
    </w:lvl>
    <w:lvl w:ilvl="8" w:tplc="9F9E1426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C57CA404"/>
    <w:lvl w:ilvl="0" w:tplc="B2088944">
      <w:start w:val="1"/>
      <w:numFmt w:val="bullet"/>
      <w:lvlText w:val="В"/>
      <w:lvlJc w:val="left"/>
    </w:lvl>
    <w:lvl w:ilvl="1" w:tplc="5844B2EC">
      <w:numFmt w:val="decimal"/>
      <w:lvlText w:val=""/>
      <w:lvlJc w:val="left"/>
    </w:lvl>
    <w:lvl w:ilvl="2" w:tplc="90C8AB46">
      <w:numFmt w:val="decimal"/>
      <w:lvlText w:val=""/>
      <w:lvlJc w:val="left"/>
    </w:lvl>
    <w:lvl w:ilvl="3" w:tplc="433CC2FC">
      <w:numFmt w:val="decimal"/>
      <w:lvlText w:val=""/>
      <w:lvlJc w:val="left"/>
    </w:lvl>
    <w:lvl w:ilvl="4" w:tplc="F1AA883E">
      <w:numFmt w:val="decimal"/>
      <w:lvlText w:val=""/>
      <w:lvlJc w:val="left"/>
    </w:lvl>
    <w:lvl w:ilvl="5" w:tplc="2ACC4CFC">
      <w:numFmt w:val="decimal"/>
      <w:lvlText w:val=""/>
      <w:lvlJc w:val="left"/>
    </w:lvl>
    <w:lvl w:ilvl="6" w:tplc="DD048F7E">
      <w:numFmt w:val="decimal"/>
      <w:lvlText w:val=""/>
      <w:lvlJc w:val="left"/>
    </w:lvl>
    <w:lvl w:ilvl="7" w:tplc="421CBDC2">
      <w:numFmt w:val="decimal"/>
      <w:lvlText w:val=""/>
      <w:lvlJc w:val="left"/>
    </w:lvl>
    <w:lvl w:ilvl="8" w:tplc="52D8B66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56F67D6E"/>
    <w:lvl w:ilvl="0" w:tplc="74C2C64A">
      <w:start w:val="5"/>
      <w:numFmt w:val="decimal"/>
      <w:lvlText w:val="%1."/>
      <w:lvlJc w:val="left"/>
    </w:lvl>
    <w:lvl w:ilvl="1" w:tplc="79B22BFE">
      <w:numFmt w:val="decimal"/>
      <w:lvlText w:val=""/>
      <w:lvlJc w:val="left"/>
    </w:lvl>
    <w:lvl w:ilvl="2" w:tplc="FAC03B48">
      <w:numFmt w:val="decimal"/>
      <w:lvlText w:val=""/>
      <w:lvlJc w:val="left"/>
    </w:lvl>
    <w:lvl w:ilvl="3" w:tplc="A52E75F6">
      <w:numFmt w:val="decimal"/>
      <w:lvlText w:val=""/>
      <w:lvlJc w:val="left"/>
    </w:lvl>
    <w:lvl w:ilvl="4" w:tplc="D9EA6EC0">
      <w:numFmt w:val="decimal"/>
      <w:lvlText w:val=""/>
      <w:lvlJc w:val="left"/>
    </w:lvl>
    <w:lvl w:ilvl="5" w:tplc="224AE5DE">
      <w:numFmt w:val="decimal"/>
      <w:lvlText w:val=""/>
      <w:lvlJc w:val="left"/>
    </w:lvl>
    <w:lvl w:ilvl="6" w:tplc="FA8C96F0">
      <w:numFmt w:val="decimal"/>
      <w:lvlText w:val=""/>
      <w:lvlJc w:val="left"/>
    </w:lvl>
    <w:lvl w:ilvl="7" w:tplc="DCCE8132">
      <w:numFmt w:val="decimal"/>
      <w:lvlText w:val=""/>
      <w:lvlJc w:val="left"/>
    </w:lvl>
    <w:lvl w:ilvl="8" w:tplc="E7205774">
      <w:numFmt w:val="decimal"/>
      <w:lvlText w:val=""/>
      <w:lvlJc w:val="left"/>
    </w:lvl>
  </w:abstractNum>
  <w:abstractNum w:abstractNumId="11" w15:restartNumberingAfterBreak="0">
    <w:nsid w:val="000039B3"/>
    <w:multiLevelType w:val="hybridMultilevel"/>
    <w:tmpl w:val="77429CF4"/>
    <w:lvl w:ilvl="0" w:tplc="C6428112">
      <w:start w:val="1"/>
      <w:numFmt w:val="bullet"/>
      <w:lvlText w:val="-"/>
      <w:lvlJc w:val="left"/>
    </w:lvl>
    <w:lvl w:ilvl="1" w:tplc="F5AA3A68">
      <w:numFmt w:val="decimal"/>
      <w:lvlText w:val=""/>
      <w:lvlJc w:val="left"/>
    </w:lvl>
    <w:lvl w:ilvl="2" w:tplc="39F86ECC">
      <w:numFmt w:val="decimal"/>
      <w:lvlText w:val=""/>
      <w:lvlJc w:val="left"/>
    </w:lvl>
    <w:lvl w:ilvl="3" w:tplc="213429C6">
      <w:numFmt w:val="decimal"/>
      <w:lvlText w:val=""/>
      <w:lvlJc w:val="left"/>
    </w:lvl>
    <w:lvl w:ilvl="4" w:tplc="DD602F42">
      <w:numFmt w:val="decimal"/>
      <w:lvlText w:val=""/>
      <w:lvlJc w:val="left"/>
    </w:lvl>
    <w:lvl w:ilvl="5" w:tplc="7BEA62FC">
      <w:numFmt w:val="decimal"/>
      <w:lvlText w:val=""/>
      <w:lvlJc w:val="left"/>
    </w:lvl>
    <w:lvl w:ilvl="6" w:tplc="EB781A22">
      <w:numFmt w:val="decimal"/>
      <w:lvlText w:val=""/>
      <w:lvlJc w:val="left"/>
    </w:lvl>
    <w:lvl w:ilvl="7" w:tplc="DBE46F5A">
      <w:numFmt w:val="decimal"/>
      <w:lvlText w:val=""/>
      <w:lvlJc w:val="left"/>
    </w:lvl>
    <w:lvl w:ilvl="8" w:tplc="300EFCE0">
      <w:numFmt w:val="decimal"/>
      <w:lvlText w:val=""/>
      <w:lvlJc w:val="left"/>
    </w:lvl>
  </w:abstractNum>
  <w:abstractNum w:abstractNumId="12" w15:restartNumberingAfterBreak="0">
    <w:nsid w:val="0000440D"/>
    <w:multiLevelType w:val="hybridMultilevel"/>
    <w:tmpl w:val="168EBEEA"/>
    <w:lvl w:ilvl="0" w:tplc="AED47250">
      <w:start w:val="1"/>
      <w:numFmt w:val="bullet"/>
      <w:lvlText w:val="-"/>
      <w:lvlJc w:val="left"/>
    </w:lvl>
    <w:lvl w:ilvl="1" w:tplc="F522C880">
      <w:numFmt w:val="decimal"/>
      <w:lvlText w:val=""/>
      <w:lvlJc w:val="left"/>
    </w:lvl>
    <w:lvl w:ilvl="2" w:tplc="8DAC9682">
      <w:numFmt w:val="decimal"/>
      <w:lvlText w:val=""/>
      <w:lvlJc w:val="left"/>
    </w:lvl>
    <w:lvl w:ilvl="3" w:tplc="9048B880">
      <w:numFmt w:val="decimal"/>
      <w:lvlText w:val=""/>
      <w:lvlJc w:val="left"/>
    </w:lvl>
    <w:lvl w:ilvl="4" w:tplc="A9387956">
      <w:numFmt w:val="decimal"/>
      <w:lvlText w:val=""/>
      <w:lvlJc w:val="left"/>
    </w:lvl>
    <w:lvl w:ilvl="5" w:tplc="5028A6B4">
      <w:numFmt w:val="decimal"/>
      <w:lvlText w:val=""/>
      <w:lvlJc w:val="left"/>
    </w:lvl>
    <w:lvl w:ilvl="6" w:tplc="C0646A62">
      <w:numFmt w:val="decimal"/>
      <w:lvlText w:val=""/>
      <w:lvlJc w:val="left"/>
    </w:lvl>
    <w:lvl w:ilvl="7" w:tplc="C50609D6">
      <w:numFmt w:val="decimal"/>
      <w:lvlText w:val=""/>
      <w:lvlJc w:val="left"/>
    </w:lvl>
    <w:lvl w:ilvl="8" w:tplc="A14E9626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93303102"/>
    <w:lvl w:ilvl="0" w:tplc="8B941878">
      <w:start w:val="1"/>
      <w:numFmt w:val="bullet"/>
      <w:lvlText w:val="-"/>
      <w:lvlJc w:val="left"/>
    </w:lvl>
    <w:lvl w:ilvl="1" w:tplc="36049162">
      <w:numFmt w:val="decimal"/>
      <w:lvlText w:val=""/>
      <w:lvlJc w:val="left"/>
    </w:lvl>
    <w:lvl w:ilvl="2" w:tplc="F716A1FA">
      <w:numFmt w:val="decimal"/>
      <w:lvlText w:val=""/>
      <w:lvlJc w:val="left"/>
    </w:lvl>
    <w:lvl w:ilvl="3" w:tplc="9F424272">
      <w:numFmt w:val="decimal"/>
      <w:lvlText w:val=""/>
      <w:lvlJc w:val="left"/>
    </w:lvl>
    <w:lvl w:ilvl="4" w:tplc="743829B0">
      <w:numFmt w:val="decimal"/>
      <w:lvlText w:val=""/>
      <w:lvlJc w:val="left"/>
    </w:lvl>
    <w:lvl w:ilvl="5" w:tplc="C3F07FD0">
      <w:numFmt w:val="decimal"/>
      <w:lvlText w:val=""/>
      <w:lvlJc w:val="left"/>
    </w:lvl>
    <w:lvl w:ilvl="6" w:tplc="D6E22C72">
      <w:numFmt w:val="decimal"/>
      <w:lvlText w:val=""/>
      <w:lvlJc w:val="left"/>
    </w:lvl>
    <w:lvl w:ilvl="7" w:tplc="6AA81CC8">
      <w:numFmt w:val="decimal"/>
      <w:lvlText w:val=""/>
      <w:lvlJc w:val="left"/>
    </w:lvl>
    <w:lvl w:ilvl="8" w:tplc="9ABCCA12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C0C8594A"/>
    <w:lvl w:ilvl="0" w:tplc="FF32EE4C">
      <w:start w:val="1"/>
      <w:numFmt w:val="bullet"/>
      <w:lvlText w:val="В"/>
      <w:lvlJc w:val="left"/>
    </w:lvl>
    <w:lvl w:ilvl="1" w:tplc="8B9E9CBA">
      <w:numFmt w:val="decimal"/>
      <w:lvlText w:val=""/>
      <w:lvlJc w:val="left"/>
    </w:lvl>
    <w:lvl w:ilvl="2" w:tplc="0FBCFCCC">
      <w:numFmt w:val="decimal"/>
      <w:lvlText w:val=""/>
      <w:lvlJc w:val="left"/>
    </w:lvl>
    <w:lvl w:ilvl="3" w:tplc="D71ABACC">
      <w:numFmt w:val="decimal"/>
      <w:lvlText w:val=""/>
      <w:lvlJc w:val="left"/>
    </w:lvl>
    <w:lvl w:ilvl="4" w:tplc="B54A5438">
      <w:numFmt w:val="decimal"/>
      <w:lvlText w:val=""/>
      <w:lvlJc w:val="left"/>
    </w:lvl>
    <w:lvl w:ilvl="5" w:tplc="61EAAC2A">
      <w:numFmt w:val="decimal"/>
      <w:lvlText w:val=""/>
      <w:lvlJc w:val="left"/>
    </w:lvl>
    <w:lvl w:ilvl="6" w:tplc="5E7E9428">
      <w:numFmt w:val="decimal"/>
      <w:lvlText w:val=""/>
      <w:lvlJc w:val="left"/>
    </w:lvl>
    <w:lvl w:ilvl="7" w:tplc="61E4E8EE">
      <w:numFmt w:val="decimal"/>
      <w:lvlText w:val=""/>
      <w:lvlJc w:val="left"/>
    </w:lvl>
    <w:lvl w:ilvl="8" w:tplc="8F6A6176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44C23F24"/>
    <w:lvl w:ilvl="0" w:tplc="C1F0B280">
      <w:start w:val="1"/>
      <w:numFmt w:val="bullet"/>
      <w:lvlText w:val="В"/>
      <w:lvlJc w:val="left"/>
    </w:lvl>
    <w:lvl w:ilvl="1" w:tplc="61EC2BE4">
      <w:numFmt w:val="decimal"/>
      <w:lvlText w:val=""/>
      <w:lvlJc w:val="left"/>
    </w:lvl>
    <w:lvl w:ilvl="2" w:tplc="48C4F6C0">
      <w:numFmt w:val="decimal"/>
      <w:lvlText w:val=""/>
      <w:lvlJc w:val="left"/>
    </w:lvl>
    <w:lvl w:ilvl="3" w:tplc="DF6CD102">
      <w:numFmt w:val="decimal"/>
      <w:lvlText w:val=""/>
      <w:lvlJc w:val="left"/>
    </w:lvl>
    <w:lvl w:ilvl="4" w:tplc="E61A21C6">
      <w:numFmt w:val="decimal"/>
      <w:lvlText w:val=""/>
      <w:lvlJc w:val="left"/>
    </w:lvl>
    <w:lvl w:ilvl="5" w:tplc="30BE7050">
      <w:numFmt w:val="decimal"/>
      <w:lvlText w:val=""/>
      <w:lvlJc w:val="left"/>
    </w:lvl>
    <w:lvl w:ilvl="6" w:tplc="37AAC162">
      <w:numFmt w:val="decimal"/>
      <w:lvlText w:val=""/>
      <w:lvlJc w:val="left"/>
    </w:lvl>
    <w:lvl w:ilvl="7" w:tplc="4EB60A7E">
      <w:numFmt w:val="decimal"/>
      <w:lvlText w:val=""/>
      <w:lvlJc w:val="left"/>
    </w:lvl>
    <w:lvl w:ilvl="8" w:tplc="C47ECAD0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FAE86144"/>
    <w:lvl w:ilvl="0" w:tplc="CF00BD62">
      <w:start w:val="1"/>
      <w:numFmt w:val="bullet"/>
      <w:lvlText w:val="В"/>
      <w:lvlJc w:val="left"/>
    </w:lvl>
    <w:lvl w:ilvl="1" w:tplc="D6B6C6A4">
      <w:numFmt w:val="decimal"/>
      <w:lvlText w:val=""/>
      <w:lvlJc w:val="left"/>
    </w:lvl>
    <w:lvl w:ilvl="2" w:tplc="00F4F0F4">
      <w:numFmt w:val="decimal"/>
      <w:lvlText w:val=""/>
      <w:lvlJc w:val="left"/>
    </w:lvl>
    <w:lvl w:ilvl="3" w:tplc="478ACB6E">
      <w:numFmt w:val="decimal"/>
      <w:lvlText w:val=""/>
      <w:lvlJc w:val="left"/>
    </w:lvl>
    <w:lvl w:ilvl="4" w:tplc="C01A38F6">
      <w:numFmt w:val="decimal"/>
      <w:lvlText w:val=""/>
      <w:lvlJc w:val="left"/>
    </w:lvl>
    <w:lvl w:ilvl="5" w:tplc="A4606EB2">
      <w:numFmt w:val="decimal"/>
      <w:lvlText w:val=""/>
      <w:lvlJc w:val="left"/>
    </w:lvl>
    <w:lvl w:ilvl="6" w:tplc="1AB4F292">
      <w:numFmt w:val="decimal"/>
      <w:lvlText w:val=""/>
      <w:lvlJc w:val="left"/>
    </w:lvl>
    <w:lvl w:ilvl="7" w:tplc="4EE2C8E8">
      <w:numFmt w:val="decimal"/>
      <w:lvlText w:val=""/>
      <w:lvlJc w:val="left"/>
    </w:lvl>
    <w:lvl w:ilvl="8" w:tplc="13C4CC9E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D7DA7CAA"/>
    <w:lvl w:ilvl="0" w:tplc="0A20D57E">
      <w:start w:val="4"/>
      <w:numFmt w:val="decimal"/>
      <w:lvlText w:val="%1."/>
      <w:lvlJc w:val="left"/>
    </w:lvl>
    <w:lvl w:ilvl="1" w:tplc="C374E002">
      <w:numFmt w:val="decimal"/>
      <w:lvlText w:val=""/>
      <w:lvlJc w:val="left"/>
    </w:lvl>
    <w:lvl w:ilvl="2" w:tplc="2D9C2C50">
      <w:numFmt w:val="decimal"/>
      <w:lvlText w:val=""/>
      <w:lvlJc w:val="left"/>
    </w:lvl>
    <w:lvl w:ilvl="3" w:tplc="7DBAAD4C">
      <w:numFmt w:val="decimal"/>
      <w:lvlText w:val=""/>
      <w:lvlJc w:val="left"/>
    </w:lvl>
    <w:lvl w:ilvl="4" w:tplc="C590BBFE">
      <w:numFmt w:val="decimal"/>
      <w:lvlText w:val=""/>
      <w:lvlJc w:val="left"/>
    </w:lvl>
    <w:lvl w:ilvl="5" w:tplc="8C701FDA">
      <w:numFmt w:val="decimal"/>
      <w:lvlText w:val=""/>
      <w:lvlJc w:val="left"/>
    </w:lvl>
    <w:lvl w:ilvl="6" w:tplc="331034B8">
      <w:numFmt w:val="decimal"/>
      <w:lvlText w:val=""/>
      <w:lvlJc w:val="left"/>
    </w:lvl>
    <w:lvl w:ilvl="7" w:tplc="CFEE9C4E">
      <w:numFmt w:val="decimal"/>
      <w:lvlText w:val=""/>
      <w:lvlJc w:val="left"/>
    </w:lvl>
    <w:lvl w:ilvl="8" w:tplc="C4A814B8">
      <w:numFmt w:val="decimal"/>
      <w:lvlText w:val=""/>
      <w:lvlJc w:val="left"/>
    </w:lvl>
  </w:abstractNum>
  <w:abstractNum w:abstractNumId="18" w15:restartNumberingAfterBreak="0">
    <w:nsid w:val="05F411EA"/>
    <w:multiLevelType w:val="hybridMultilevel"/>
    <w:tmpl w:val="815053A4"/>
    <w:lvl w:ilvl="0" w:tplc="1A4C45A2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9" w15:restartNumberingAfterBreak="0">
    <w:nsid w:val="17217DB7"/>
    <w:multiLevelType w:val="hybridMultilevel"/>
    <w:tmpl w:val="2EC4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46E40"/>
    <w:multiLevelType w:val="hybridMultilevel"/>
    <w:tmpl w:val="C01EF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B28B1"/>
    <w:multiLevelType w:val="hybridMultilevel"/>
    <w:tmpl w:val="9C24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53E1C"/>
    <w:multiLevelType w:val="hybridMultilevel"/>
    <w:tmpl w:val="F9FA9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D0A80"/>
    <w:multiLevelType w:val="hybridMultilevel"/>
    <w:tmpl w:val="FF74C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655C36"/>
    <w:multiLevelType w:val="hybridMultilevel"/>
    <w:tmpl w:val="82FA2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265F4"/>
    <w:multiLevelType w:val="hybridMultilevel"/>
    <w:tmpl w:val="FF7E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E4F5D"/>
    <w:multiLevelType w:val="multilevel"/>
    <w:tmpl w:val="C9C63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/>
      </w:rPr>
    </w:lvl>
  </w:abstractNum>
  <w:abstractNum w:abstractNumId="27" w15:restartNumberingAfterBreak="0">
    <w:nsid w:val="61A01014"/>
    <w:multiLevelType w:val="multilevel"/>
    <w:tmpl w:val="0EE82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8" w15:restartNumberingAfterBreak="0">
    <w:nsid w:val="6CB5341D"/>
    <w:multiLevelType w:val="hybridMultilevel"/>
    <w:tmpl w:val="1B02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33C2C"/>
    <w:multiLevelType w:val="hybridMultilevel"/>
    <w:tmpl w:val="50C8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462CB"/>
    <w:multiLevelType w:val="multilevel"/>
    <w:tmpl w:val="2548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DA03D13"/>
    <w:multiLevelType w:val="hybridMultilevel"/>
    <w:tmpl w:val="4C70C58C"/>
    <w:lvl w:ilvl="0" w:tplc="BEF8EC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28"/>
  </w:num>
  <w:num w:numId="4">
    <w:abstractNumId w:val="21"/>
  </w:num>
  <w:num w:numId="5">
    <w:abstractNumId w:val="20"/>
  </w:num>
  <w:num w:numId="6">
    <w:abstractNumId w:val="22"/>
  </w:num>
  <w:num w:numId="7">
    <w:abstractNumId w:val="30"/>
  </w:num>
  <w:num w:numId="8">
    <w:abstractNumId w:val="25"/>
  </w:num>
  <w:num w:numId="9">
    <w:abstractNumId w:val="19"/>
  </w:num>
  <w:num w:numId="10">
    <w:abstractNumId w:val="8"/>
  </w:num>
  <w:num w:numId="11">
    <w:abstractNumId w:val="4"/>
  </w:num>
  <w:num w:numId="12">
    <w:abstractNumId w:val="5"/>
  </w:num>
  <w:num w:numId="13">
    <w:abstractNumId w:val="17"/>
  </w:num>
  <w:num w:numId="14">
    <w:abstractNumId w:val="10"/>
  </w:num>
  <w:num w:numId="15">
    <w:abstractNumId w:val="3"/>
  </w:num>
  <w:num w:numId="16">
    <w:abstractNumId w:val="1"/>
  </w:num>
  <w:num w:numId="17">
    <w:abstractNumId w:val="2"/>
  </w:num>
  <w:num w:numId="18">
    <w:abstractNumId w:val="9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6"/>
  </w:num>
  <w:num w:numId="24">
    <w:abstractNumId w:val="16"/>
  </w:num>
  <w:num w:numId="25">
    <w:abstractNumId w:val="11"/>
  </w:num>
  <w:num w:numId="26">
    <w:abstractNumId w:val="7"/>
  </w:num>
  <w:num w:numId="27">
    <w:abstractNumId w:val="24"/>
  </w:num>
  <w:num w:numId="28">
    <w:abstractNumId w:val="29"/>
  </w:num>
  <w:num w:numId="29">
    <w:abstractNumId w:val="23"/>
  </w:num>
  <w:num w:numId="30">
    <w:abstractNumId w:val="26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08F"/>
    <w:rsid w:val="0000344F"/>
    <w:rsid w:val="00004093"/>
    <w:rsid w:val="000050DC"/>
    <w:rsid w:val="00007C0B"/>
    <w:rsid w:val="00010062"/>
    <w:rsid w:val="00013FF0"/>
    <w:rsid w:val="00015CC8"/>
    <w:rsid w:val="00016C81"/>
    <w:rsid w:val="000226D6"/>
    <w:rsid w:val="00023111"/>
    <w:rsid w:val="000256C4"/>
    <w:rsid w:val="00031EF5"/>
    <w:rsid w:val="000350EC"/>
    <w:rsid w:val="0003636E"/>
    <w:rsid w:val="00040318"/>
    <w:rsid w:val="000471BB"/>
    <w:rsid w:val="00050CFD"/>
    <w:rsid w:val="00051FE2"/>
    <w:rsid w:val="00056968"/>
    <w:rsid w:val="00060906"/>
    <w:rsid w:val="000612AE"/>
    <w:rsid w:val="00062EA7"/>
    <w:rsid w:val="000705C9"/>
    <w:rsid w:val="000714A5"/>
    <w:rsid w:val="000773B2"/>
    <w:rsid w:val="0008363C"/>
    <w:rsid w:val="0008395D"/>
    <w:rsid w:val="00083D41"/>
    <w:rsid w:val="00084302"/>
    <w:rsid w:val="0008661F"/>
    <w:rsid w:val="0008686F"/>
    <w:rsid w:val="00091336"/>
    <w:rsid w:val="0009221E"/>
    <w:rsid w:val="00094010"/>
    <w:rsid w:val="000940EF"/>
    <w:rsid w:val="00097328"/>
    <w:rsid w:val="000976E8"/>
    <w:rsid w:val="000A4061"/>
    <w:rsid w:val="000A4D5F"/>
    <w:rsid w:val="000A6E3E"/>
    <w:rsid w:val="000A7CD1"/>
    <w:rsid w:val="000B09BB"/>
    <w:rsid w:val="000B296D"/>
    <w:rsid w:val="000B2D3F"/>
    <w:rsid w:val="000C34B6"/>
    <w:rsid w:val="000C5097"/>
    <w:rsid w:val="000C6541"/>
    <w:rsid w:val="000D4D95"/>
    <w:rsid w:val="000D6749"/>
    <w:rsid w:val="000E14FD"/>
    <w:rsid w:val="000E19D4"/>
    <w:rsid w:val="000E3972"/>
    <w:rsid w:val="000E4A02"/>
    <w:rsid w:val="000E601B"/>
    <w:rsid w:val="000E7ADF"/>
    <w:rsid w:val="001004E3"/>
    <w:rsid w:val="0010523F"/>
    <w:rsid w:val="00110C08"/>
    <w:rsid w:val="0011162C"/>
    <w:rsid w:val="00113114"/>
    <w:rsid w:val="0011421A"/>
    <w:rsid w:val="0012048E"/>
    <w:rsid w:val="00120739"/>
    <w:rsid w:val="00122039"/>
    <w:rsid w:val="00125660"/>
    <w:rsid w:val="00125944"/>
    <w:rsid w:val="001304F4"/>
    <w:rsid w:val="0013386F"/>
    <w:rsid w:val="00133F8C"/>
    <w:rsid w:val="00141F81"/>
    <w:rsid w:val="00147D20"/>
    <w:rsid w:val="00150E73"/>
    <w:rsid w:val="00153543"/>
    <w:rsid w:val="00154614"/>
    <w:rsid w:val="001564B4"/>
    <w:rsid w:val="001605DE"/>
    <w:rsid w:val="00162684"/>
    <w:rsid w:val="001656B9"/>
    <w:rsid w:val="00165F7C"/>
    <w:rsid w:val="00166C74"/>
    <w:rsid w:val="001722F8"/>
    <w:rsid w:val="001748E8"/>
    <w:rsid w:val="00174DD5"/>
    <w:rsid w:val="00176CFE"/>
    <w:rsid w:val="00180966"/>
    <w:rsid w:val="00182B19"/>
    <w:rsid w:val="001833D7"/>
    <w:rsid w:val="001839E5"/>
    <w:rsid w:val="001861DA"/>
    <w:rsid w:val="001867BB"/>
    <w:rsid w:val="00186800"/>
    <w:rsid w:val="00186845"/>
    <w:rsid w:val="001874D4"/>
    <w:rsid w:val="001913A5"/>
    <w:rsid w:val="00193486"/>
    <w:rsid w:val="00193A21"/>
    <w:rsid w:val="00194329"/>
    <w:rsid w:val="00194A65"/>
    <w:rsid w:val="00195E8B"/>
    <w:rsid w:val="001962E3"/>
    <w:rsid w:val="001A09E8"/>
    <w:rsid w:val="001A2549"/>
    <w:rsid w:val="001A292F"/>
    <w:rsid w:val="001A2A05"/>
    <w:rsid w:val="001A6B10"/>
    <w:rsid w:val="001B7A16"/>
    <w:rsid w:val="001C5675"/>
    <w:rsid w:val="001C5715"/>
    <w:rsid w:val="001D2C71"/>
    <w:rsid w:val="001E2B37"/>
    <w:rsid w:val="001E315F"/>
    <w:rsid w:val="001E471C"/>
    <w:rsid w:val="001E48E1"/>
    <w:rsid w:val="001E5669"/>
    <w:rsid w:val="001E5762"/>
    <w:rsid w:val="001F04CC"/>
    <w:rsid w:val="00203070"/>
    <w:rsid w:val="002038BA"/>
    <w:rsid w:val="00205C51"/>
    <w:rsid w:val="002104DD"/>
    <w:rsid w:val="00216338"/>
    <w:rsid w:val="00220842"/>
    <w:rsid w:val="00226644"/>
    <w:rsid w:val="00232FEB"/>
    <w:rsid w:val="00233C64"/>
    <w:rsid w:val="00234581"/>
    <w:rsid w:val="00243231"/>
    <w:rsid w:val="00243B89"/>
    <w:rsid w:val="00246A18"/>
    <w:rsid w:val="00252757"/>
    <w:rsid w:val="00253525"/>
    <w:rsid w:val="00253CEE"/>
    <w:rsid w:val="00266DEF"/>
    <w:rsid w:val="00267186"/>
    <w:rsid w:val="00271AFF"/>
    <w:rsid w:val="00276422"/>
    <w:rsid w:val="0028044E"/>
    <w:rsid w:val="002843F6"/>
    <w:rsid w:val="00285B49"/>
    <w:rsid w:val="00287139"/>
    <w:rsid w:val="00290012"/>
    <w:rsid w:val="0029168A"/>
    <w:rsid w:val="0029419E"/>
    <w:rsid w:val="00294D92"/>
    <w:rsid w:val="00295E24"/>
    <w:rsid w:val="0029645B"/>
    <w:rsid w:val="002970D2"/>
    <w:rsid w:val="002A1D15"/>
    <w:rsid w:val="002A584E"/>
    <w:rsid w:val="002A7355"/>
    <w:rsid w:val="002A7B5A"/>
    <w:rsid w:val="002B07E0"/>
    <w:rsid w:val="002B29C8"/>
    <w:rsid w:val="002B43D2"/>
    <w:rsid w:val="002B59D9"/>
    <w:rsid w:val="002B7369"/>
    <w:rsid w:val="002B7E82"/>
    <w:rsid w:val="002C21BA"/>
    <w:rsid w:val="002C4024"/>
    <w:rsid w:val="002C4F08"/>
    <w:rsid w:val="002D0CEF"/>
    <w:rsid w:val="002D7999"/>
    <w:rsid w:val="002E006B"/>
    <w:rsid w:val="002E261B"/>
    <w:rsid w:val="002E2A4A"/>
    <w:rsid w:val="002E3556"/>
    <w:rsid w:val="002E6A40"/>
    <w:rsid w:val="002E700D"/>
    <w:rsid w:val="002F1B65"/>
    <w:rsid w:val="00303F6F"/>
    <w:rsid w:val="00312479"/>
    <w:rsid w:val="003128B8"/>
    <w:rsid w:val="00312AF2"/>
    <w:rsid w:val="0031672F"/>
    <w:rsid w:val="00317419"/>
    <w:rsid w:val="00317B8B"/>
    <w:rsid w:val="0032409D"/>
    <w:rsid w:val="00326972"/>
    <w:rsid w:val="00333096"/>
    <w:rsid w:val="003334E0"/>
    <w:rsid w:val="003349BE"/>
    <w:rsid w:val="00336179"/>
    <w:rsid w:val="00336C0B"/>
    <w:rsid w:val="00337354"/>
    <w:rsid w:val="00337A5E"/>
    <w:rsid w:val="00341239"/>
    <w:rsid w:val="00343BA2"/>
    <w:rsid w:val="00344AB4"/>
    <w:rsid w:val="00345285"/>
    <w:rsid w:val="003464C5"/>
    <w:rsid w:val="00347612"/>
    <w:rsid w:val="00350E86"/>
    <w:rsid w:val="00352845"/>
    <w:rsid w:val="00356E0E"/>
    <w:rsid w:val="00360AEB"/>
    <w:rsid w:val="003614C6"/>
    <w:rsid w:val="00361541"/>
    <w:rsid w:val="003620C9"/>
    <w:rsid w:val="0036307B"/>
    <w:rsid w:val="0036387A"/>
    <w:rsid w:val="00365A3A"/>
    <w:rsid w:val="00365EB1"/>
    <w:rsid w:val="00366BFB"/>
    <w:rsid w:val="00371BBB"/>
    <w:rsid w:val="003726CB"/>
    <w:rsid w:val="00372C5F"/>
    <w:rsid w:val="00376255"/>
    <w:rsid w:val="00382692"/>
    <w:rsid w:val="00383D2B"/>
    <w:rsid w:val="00384898"/>
    <w:rsid w:val="00387CE4"/>
    <w:rsid w:val="00391088"/>
    <w:rsid w:val="00393314"/>
    <w:rsid w:val="0039508F"/>
    <w:rsid w:val="003A126D"/>
    <w:rsid w:val="003A2B15"/>
    <w:rsid w:val="003B04F4"/>
    <w:rsid w:val="003B1243"/>
    <w:rsid w:val="003B1A8A"/>
    <w:rsid w:val="003B2D51"/>
    <w:rsid w:val="003B55E8"/>
    <w:rsid w:val="003B69C6"/>
    <w:rsid w:val="003B6E4D"/>
    <w:rsid w:val="003B74C0"/>
    <w:rsid w:val="003C01D5"/>
    <w:rsid w:val="003C1C67"/>
    <w:rsid w:val="003C1FBD"/>
    <w:rsid w:val="003C36A4"/>
    <w:rsid w:val="003C5CD4"/>
    <w:rsid w:val="003C5F32"/>
    <w:rsid w:val="003D07A8"/>
    <w:rsid w:val="003D0DF9"/>
    <w:rsid w:val="003D37B0"/>
    <w:rsid w:val="003D5275"/>
    <w:rsid w:val="003D5DFC"/>
    <w:rsid w:val="003D7AFB"/>
    <w:rsid w:val="003E1A73"/>
    <w:rsid w:val="003E40AD"/>
    <w:rsid w:val="003E6059"/>
    <w:rsid w:val="003F292C"/>
    <w:rsid w:val="003F72B4"/>
    <w:rsid w:val="00400990"/>
    <w:rsid w:val="0040145A"/>
    <w:rsid w:val="00401589"/>
    <w:rsid w:val="00402241"/>
    <w:rsid w:val="00403906"/>
    <w:rsid w:val="00405889"/>
    <w:rsid w:val="00406C44"/>
    <w:rsid w:val="004126F1"/>
    <w:rsid w:val="004150E1"/>
    <w:rsid w:val="004150FC"/>
    <w:rsid w:val="004154B6"/>
    <w:rsid w:val="00421907"/>
    <w:rsid w:val="00423C89"/>
    <w:rsid w:val="0042471A"/>
    <w:rsid w:val="00425A96"/>
    <w:rsid w:val="004304A0"/>
    <w:rsid w:val="00431E03"/>
    <w:rsid w:val="0043237F"/>
    <w:rsid w:val="0043799F"/>
    <w:rsid w:val="00440A85"/>
    <w:rsid w:val="00441974"/>
    <w:rsid w:val="00444A96"/>
    <w:rsid w:val="004451D1"/>
    <w:rsid w:val="00445451"/>
    <w:rsid w:val="004478D0"/>
    <w:rsid w:val="00450724"/>
    <w:rsid w:val="00451D60"/>
    <w:rsid w:val="00452A13"/>
    <w:rsid w:val="00460249"/>
    <w:rsid w:val="004635EA"/>
    <w:rsid w:val="00471B2C"/>
    <w:rsid w:val="00476058"/>
    <w:rsid w:val="0047751C"/>
    <w:rsid w:val="0048002E"/>
    <w:rsid w:val="00481CF4"/>
    <w:rsid w:val="00483052"/>
    <w:rsid w:val="004835B0"/>
    <w:rsid w:val="00486B7E"/>
    <w:rsid w:val="004A4901"/>
    <w:rsid w:val="004B01F0"/>
    <w:rsid w:val="004B0CCE"/>
    <w:rsid w:val="004B2266"/>
    <w:rsid w:val="004B385B"/>
    <w:rsid w:val="004B5552"/>
    <w:rsid w:val="004C263D"/>
    <w:rsid w:val="004C45BC"/>
    <w:rsid w:val="004C4B6A"/>
    <w:rsid w:val="004D0772"/>
    <w:rsid w:val="004D5010"/>
    <w:rsid w:val="004D6C79"/>
    <w:rsid w:val="004E273E"/>
    <w:rsid w:val="004E4DF5"/>
    <w:rsid w:val="004F1325"/>
    <w:rsid w:val="004F454D"/>
    <w:rsid w:val="004F5E03"/>
    <w:rsid w:val="004F668A"/>
    <w:rsid w:val="004F6B05"/>
    <w:rsid w:val="00500875"/>
    <w:rsid w:val="005027CF"/>
    <w:rsid w:val="00504F4C"/>
    <w:rsid w:val="00504FF2"/>
    <w:rsid w:val="0050529A"/>
    <w:rsid w:val="005056E4"/>
    <w:rsid w:val="005100D9"/>
    <w:rsid w:val="0051413E"/>
    <w:rsid w:val="005211DE"/>
    <w:rsid w:val="00521BEC"/>
    <w:rsid w:val="00523AB6"/>
    <w:rsid w:val="005255AB"/>
    <w:rsid w:val="00526E47"/>
    <w:rsid w:val="0053209B"/>
    <w:rsid w:val="005337C0"/>
    <w:rsid w:val="0053740B"/>
    <w:rsid w:val="00541A3D"/>
    <w:rsid w:val="00542120"/>
    <w:rsid w:val="00542EA3"/>
    <w:rsid w:val="005464D0"/>
    <w:rsid w:val="00547B80"/>
    <w:rsid w:val="0055073C"/>
    <w:rsid w:val="00554B3F"/>
    <w:rsid w:val="00555034"/>
    <w:rsid w:val="00556412"/>
    <w:rsid w:val="00561057"/>
    <w:rsid w:val="00561198"/>
    <w:rsid w:val="005616B0"/>
    <w:rsid w:val="00563E7C"/>
    <w:rsid w:val="00563FD6"/>
    <w:rsid w:val="00570BC3"/>
    <w:rsid w:val="005726BE"/>
    <w:rsid w:val="005726E3"/>
    <w:rsid w:val="00574A14"/>
    <w:rsid w:val="00575E82"/>
    <w:rsid w:val="0058085D"/>
    <w:rsid w:val="00582179"/>
    <w:rsid w:val="0058257F"/>
    <w:rsid w:val="00582FAC"/>
    <w:rsid w:val="00585291"/>
    <w:rsid w:val="00586A9D"/>
    <w:rsid w:val="00587365"/>
    <w:rsid w:val="00593D56"/>
    <w:rsid w:val="00593ED1"/>
    <w:rsid w:val="00595605"/>
    <w:rsid w:val="005A1C5A"/>
    <w:rsid w:val="005A602F"/>
    <w:rsid w:val="005A6D7D"/>
    <w:rsid w:val="005A7251"/>
    <w:rsid w:val="005A76AF"/>
    <w:rsid w:val="005B0046"/>
    <w:rsid w:val="005B1381"/>
    <w:rsid w:val="005B53E0"/>
    <w:rsid w:val="005B54AE"/>
    <w:rsid w:val="005B61F4"/>
    <w:rsid w:val="005C1FDD"/>
    <w:rsid w:val="005C5B3E"/>
    <w:rsid w:val="005C6544"/>
    <w:rsid w:val="005C6BFA"/>
    <w:rsid w:val="005D09B6"/>
    <w:rsid w:val="005D1E8B"/>
    <w:rsid w:val="005D3F40"/>
    <w:rsid w:val="005D5091"/>
    <w:rsid w:val="005D5583"/>
    <w:rsid w:val="005D6ECB"/>
    <w:rsid w:val="005D71F9"/>
    <w:rsid w:val="005D7832"/>
    <w:rsid w:val="005D79C4"/>
    <w:rsid w:val="005E249B"/>
    <w:rsid w:val="005E27FE"/>
    <w:rsid w:val="005E342E"/>
    <w:rsid w:val="005F09CA"/>
    <w:rsid w:val="005F3BD8"/>
    <w:rsid w:val="005F4186"/>
    <w:rsid w:val="005F4422"/>
    <w:rsid w:val="005F65C8"/>
    <w:rsid w:val="005F7332"/>
    <w:rsid w:val="0060683E"/>
    <w:rsid w:val="00610963"/>
    <w:rsid w:val="006125CE"/>
    <w:rsid w:val="006141FB"/>
    <w:rsid w:val="0061686E"/>
    <w:rsid w:val="00616D83"/>
    <w:rsid w:val="00624562"/>
    <w:rsid w:val="006309EC"/>
    <w:rsid w:val="006316F8"/>
    <w:rsid w:val="00632097"/>
    <w:rsid w:val="00633A1D"/>
    <w:rsid w:val="00641911"/>
    <w:rsid w:val="00646AC7"/>
    <w:rsid w:val="00647497"/>
    <w:rsid w:val="00647CC9"/>
    <w:rsid w:val="00653E43"/>
    <w:rsid w:val="00657413"/>
    <w:rsid w:val="00660C9E"/>
    <w:rsid w:val="006612B0"/>
    <w:rsid w:val="00661579"/>
    <w:rsid w:val="00661FD7"/>
    <w:rsid w:val="0066385E"/>
    <w:rsid w:val="0066447D"/>
    <w:rsid w:val="00664B8F"/>
    <w:rsid w:val="0066502F"/>
    <w:rsid w:val="006654DE"/>
    <w:rsid w:val="0066736F"/>
    <w:rsid w:val="00673291"/>
    <w:rsid w:val="00682481"/>
    <w:rsid w:val="00682492"/>
    <w:rsid w:val="00682C9E"/>
    <w:rsid w:val="0068366B"/>
    <w:rsid w:val="0068407A"/>
    <w:rsid w:val="00687ED4"/>
    <w:rsid w:val="00692838"/>
    <w:rsid w:val="006935E1"/>
    <w:rsid w:val="006938E4"/>
    <w:rsid w:val="00696B2D"/>
    <w:rsid w:val="00697BC5"/>
    <w:rsid w:val="006A237C"/>
    <w:rsid w:val="006A245D"/>
    <w:rsid w:val="006A433C"/>
    <w:rsid w:val="006A446D"/>
    <w:rsid w:val="006B17CC"/>
    <w:rsid w:val="006B182F"/>
    <w:rsid w:val="006B78AE"/>
    <w:rsid w:val="006C091F"/>
    <w:rsid w:val="006C1F8A"/>
    <w:rsid w:val="006C23EF"/>
    <w:rsid w:val="006C53FF"/>
    <w:rsid w:val="006C573A"/>
    <w:rsid w:val="006D0B98"/>
    <w:rsid w:val="006D3DB9"/>
    <w:rsid w:val="006D4420"/>
    <w:rsid w:val="006E2EE1"/>
    <w:rsid w:val="006E3045"/>
    <w:rsid w:val="006E3FC7"/>
    <w:rsid w:val="006E5971"/>
    <w:rsid w:val="006F296B"/>
    <w:rsid w:val="006F41EC"/>
    <w:rsid w:val="006F436D"/>
    <w:rsid w:val="006F47D2"/>
    <w:rsid w:val="006F480F"/>
    <w:rsid w:val="006F4ED5"/>
    <w:rsid w:val="006F5AA0"/>
    <w:rsid w:val="006F5D00"/>
    <w:rsid w:val="006F6779"/>
    <w:rsid w:val="00702397"/>
    <w:rsid w:val="00705A16"/>
    <w:rsid w:val="00705A71"/>
    <w:rsid w:val="007131D3"/>
    <w:rsid w:val="007158CF"/>
    <w:rsid w:val="007159C1"/>
    <w:rsid w:val="00716621"/>
    <w:rsid w:val="007168E8"/>
    <w:rsid w:val="00721641"/>
    <w:rsid w:val="00723A1C"/>
    <w:rsid w:val="0072472D"/>
    <w:rsid w:val="00724B3E"/>
    <w:rsid w:val="00724B86"/>
    <w:rsid w:val="00732338"/>
    <w:rsid w:val="0073314A"/>
    <w:rsid w:val="0073516C"/>
    <w:rsid w:val="007358A7"/>
    <w:rsid w:val="0073594C"/>
    <w:rsid w:val="007360B4"/>
    <w:rsid w:val="007432D0"/>
    <w:rsid w:val="00743671"/>
    <w:rsid w:val="007438BD"/>
    <w:rsid w:val="00743A4E"/>
    <w:rsid w:val="00745F6D"/>
    <w:rsid w:val="007471D2"/>
    <w:rsid w:val="00747658"/>
    <w:rsid w:val="007552F2"/>
    <w:rsid w:val="007612D7"/>
    <w:rsid w:val="007636A7"/>
    <w:rsid w:val="00763C10"/>
    <w:rsid w:val="007649E1"/>
    <w:rsid w:val="00765533"/>
    <w:rsid w:val="00767847"/>
    <w:rsid w:val="00767AF5"/>
    <w:rsid w:val="00776583"/>
    <w:rsid w:val="00781F79"/>
    <w:rsid w:val="0078310D"/>
    <w:rsid w:val="00783E8E"/>
    <w:rsid w:val="00785700"/>
    <w:rsid w:val="00787570"/>
    <w:rsid w:val="00791161"/>
    <w:rsid w:val="00791FBB"/>
    <w:rsid w:val="007939CF"/>
    <w:rsid w:val="00794374"/>
    <w:rsid w:val="007963E1"/>
    <w:rsid w:val="007972AC"/>
    <w:rsid w:val="007975E0"/>
    <w:rsid w:val="00797B83"/>
    <w:rsid w:val="007A0839"/>
    <w:rsid w:val="007A102B"/>
    <w:rsid w:val="007A4863"/>
    <w:rsid w:val="007B1E23"/>
    <w:rsid w:val="007B31A8"/>
    <w:rsid w:val="007B4CC8"/>
    <w:rsid w:val="007B6FCE"/>
    <w:rsid w:val="007C055D"/>
    <w:rsid w:val="007C1083"/>
    <w:rsid w:val="007C10DB"/>
    <w:rsid w:val="007D0B65"/>
    <w:rsid w:val="007D2C51"/>
    <w:rsid w:val="007E1CF6"/>
    <w:rsid w:val="007E3925"/>
    <w:rsid w:val="007E4CEB"/>
    <w:rsid w:val="007E4E72"/>
    <w:rsid w:val="007F1EBC"/>
    <w:rsid w:val="007F679E"/>
    <w:rsid w:val="00804AB6"/>
    <w:rsid w:val="008050B8"/>
    <w:rsid w:val="00807146"/>
    <w:rsid w:val="00812D36"/>
    <w:rsid w:val="008167DB"/>
    <w:rsid w:val="008242C6"/>
    <w:rsid w:val="00826790"/>
    <w:rsid w:val="00831735"/>
    <w:rsid w:val="0083342A"/>
    <w:rsid w:val="008342F3"/>
    <w:rsid w:val="008406D1"/>
    <w:rsid w:val="00841972"/>
    <w:rsid w:val="00841DEC"/>
    <w:rsid w:val="00842C80"/>
    <w:rsid w:val="00843006"/>
    <w:rsid w:val="00843D2A"/>
    <w:rsid w:val="00843D2B"/>
    <w:rsid w:val="008442ED"/>
    <w:rsid w:val="00845108"/>
    <w:rsid w:val="00846179"/>
    <w:rsid w:val="00847EC2"/>
    <w:rsid w:val="00850224"/>
    <w:rsid w:val="00863FE1"/>
    <w:rsid w:val="00864E76"/>
    <w:rsid w:val="00865AC9"/>
    <w:rsid w:val="00870911"/>
    <w:rsid w:val="0087294E"/>
    <w:rsid w:val="00873C21"/>
    <w:rsid w:val="00873DA4"/>
    <w:rsid w:val="00875BC0"/>
    <w:rsid w:val="008858B0"/>
    <w:rsid w:val="00892190"/>
    <w:rsid w:val="00895495"/>
    <w:rsid w:val="0089614B"/>
    <w:rsid w:val="00896DCF"/>
    <w:rsid w:val="00897AEA"/>
    <w:rsid w:val="008A0FBC"/>
    <w:rsid w:val="008A11C8"/>
    <w:rsid w:val="008A2F5C"/>
    <w:rsid w:val="008A50AC"/>
    <w:rsid w:val="008A53BD"/>
    <w:rsid w:val="008A5B1C"/>
    <w:rsid w:val="008A6B71"/>
    <w:rsid w:val="008A7C11"/>
    <w:rsid w:val="008A7E73"/>
    <w:rsid w:val="008B017E"/>
    <w:rsid w:val="008B0BDE"/>
    <w:rsid w:val="008B2B40"/>
    <w:rsid w:val="008B57B8"/>
    <w:rsid w:val="008B6423"/>
    <w:rsid w:val="008C24E5"/>
    <w:rsid w:val="008C3008"/>
    <w:rsid w:val="008C50E8"/>
    <w:rsid w:val="008D0D8B"/>
    <w:rsid w:val="008D3370"/>
    <w:rsid w:val="008E3C3D"/>
    <w:rsid w:val="008E5352"/>
    <w:rsid w:val="008E6D89"/>
    <w:rsid w:val="008E7DE7"/>
    <w:rsid w:val="008F0113"/>
    <w:rsid w:val="008F05C0"/>
    <w:rsid w:val="008F0C8F"/>
    <w:rsid w:val="008F5DE6"/>
    <w:rsid w:val="008F65B7"/>
    <w:rsid w:val="00900F2B"/>
    <w:rsid w:val="00901687"/>
    <w:rsid w:val="00901E9D"/>
    <w:rsid w:val="009055FB"/>
    <w:rsid w:val="00910DF6"/>
    <w:rsid w:val="00912C52"/>
    <w:rsid w:val="009148C6"/>
    <w:rsid w:val="009158E4"/>
    <w:rsid w:val="00915D27"/>
    <w:rsid w:val="00917558"/>
    <w:rsid w:val="00924DDF"/>
    <w:rsid w:val="00925E12"/>
    <w:rsid w:val="009270C2"/>
    <w:rsid w:val="0093085D"/>
    <w:rsid w:val="00930C73"/>
    <w:rsid w:val="00931480"/>
    <w:rsid w:val="00934DC4"/>
    <w:rsid w:val="00935FE3"/>
    <w:rsid w:val="009404CB"/>
    <w:rsid w:val="00943F12"/>
    <w:rsid w:val="00947B06"/>
    <w:rsid w:val="00950E43"/>
    <w:rsid w:val="00955F3D"/>
    <w:rsid w:val="00956590"/>
    <w:rsid w:val="00960FCE"/>
    <w:rsid w:val="009624C4"/>
    <w:rsid w:val="00962E22"/>
    <w:rsid w:val="00963679"/>
    <w:rsid w:val="0096696B"/>
    <w:rsid w:val="00966D64"/>
    <w:rsid w:val="00970238"/>
    <w:rsid w:val="00972FDF"/>
    <w:rsid w:val="009739B8"/>
    <w:rsid w:val="0098199C"/>
    <w:rsid w:val="00983596"/>
    <w:rsid w:val="00984E42"/>
    <w:rsid w:val="009905C0"/>
    <w:rsid w:val="009945EA"/>
    <w:rsid w:val="00997406"/>
    <w:rsid w:val="009A1B7B"/>
    <w:rsid w:val="009A3993"/>
    <w:rsid w:val="009A3F9D"/>
    <w:rsid w:val="009B0645"/>
    <w:rsid w:val="009B0E77"/>
    <w:rsid w:val="009B1CED"/>
    <w:rsid w:val="009B44B2"/>
    <w:rsid w:val="009B5C06"/>
    <w:rsid w:val="009B7186"/>
    <w:rsid w:val="009C2068"/>
    <w:rsid w:val="009C438C"/>
    <w:rsid w:val="009C45E1"/>
    <w:rsid w:val="009C545A"/>
    <w:rsid w:val="009C7464"/>
    <w:rsid w:val="009D2D91"/>
    <w:rsid w:val="009D7C43"/>
    <w:rsid w:val="009E0019"/>
    <w:rsid w:val="009E1292"/>
    <w:rsid w:val="009E133D"/>
    <w:rsid w:val="009E1BBC"/>
    <w:rsid w:val="009E26C1"/>
    <w:rsid w:val="009E7CE4"/>
    <w:rsid w:val="009F1211"/>
    <w:rsid w:val="009F4B9A"/>
    <w:rsid w:val="009F5574"/>
    <w:rsid w:val="009F6A22"/>
    <w:rsid w:val="009F7614"/>
    <w:rsid w:val="00A00572"/>
    <w:rsid w:val="00A04851"/>
    <w:rsid w:val="00A0593B"/>
    <w:rsid w:val="00A0795B"/>
    <w:rsid w:val="00A12A1C"/>
    <w:rsid w:val="00A14F8C"/>
    <w:rsid w:val="00A1538D"/>
    <w:rsid w:val="00A15E3B"/>
    <w:rsid w:val="00A23EE0"/>
    <w:rsid w:val="00A24BC1"/>
    <w:rsid w:val="00A25197"/>
    <w:rsid w:val="00A304F9"/>
    <w:rsid w:val="00A3065E"/>
    <w:rsid w:val="00A32C0A"/>
    <w:rsid w:val="00A32C56"/>
    <w:rsid w:val="00A348DC"/>
    <w:rsid w:val="00A37FF0"/>
    <w:rsid w:val="00A4316A"/>
    <w:rsid w:val="00A43B44"/>
    <w:rsid w:val="00A45621"/>
    <w:rsid w:val="00A45AD7"/>
    <w:rsid w:val="00A51470"/>
    <w:rsid w:val="00A534AB"/>
    <w:rsid w:val="00A57BCD"/>
    <w:rsid w:val="00A57ED9"/>
    <w:rsid w:val="00A57FE6"/>
    <w:rsid w:val="00A621BB"/>
    <w:rsid w:val="00A661FD"/>
    <w:rsid w:val="00A6697E"/>
    <w:rsid w:val="00A70D2E"/>
    <w:rsid w:val="00A712C9"/>
    <w:rsid w:val="00A71A6C"/>
    <w:rsid w:val="00A71C65"/>
    <w:rsid w:val="00A72957"/>
    <w:rsid w:val="00A73ECE"/>
    <w:rsid w:val="00A80F7E"/>
    <w:rsid w:val="00A814BE"/>
    <w:rsid w:val="00A83274"/>
    <w:rsid w:val="00A86241"/>
    <w:rsid w:val="00A914A4"/>
    <w:rsid w:val="00A942AA"/>
    <w:rsid w:val="00A943AF"/>
    <w:rsid w:val="00A97D09"/>
    <w:rsid w:val="00AA6E88"/>
    <w:rsid w:val="00AB35CA"/>
    <w:rsid w:val="00AC213C"/>
    <w:rsid w:val="00AC56C0"/>
    <w:rsid w:val="00AC7F2D"/>
    <w:rsid w:val="00AD16A8"/>
    <w:rsid w:val="00AD23EC"/>
    <w:rsid w:val="00AD2516"/>
    <w:rsid w:val="00AD3755"/>
    <w:rsid w:val="00AD399F"/>
    <w:rsid w:val="00AD7EBE"/>
    <w:rsid w:val="00AE0E28"/>
    <w:rsid w:val="00AE173B"/>
    <w:rsid w:val="00AE3E55"/>
    <w:rsid w:val="00AF1588"/>
    <w:rsid w:val="00AF24A6"/>
    <w:rsid w:val="00AF362D"/>
    <w:rsid w:val="00AF37B8"/>
    <w:rsid w:val="00AF3EC4"/>
    <w:rsid w:val="00AF5BD3"/>
    <w:rsid w:val="00B00508"/>
    <w:rsid w:val="00B00CA3"/>
    <w:rsid w:val="00B01B51"/>
    <w:rsid w:val="00B02C0D"/>
    <w:rsid w:val="00B03E08"/>
    <w:rsid w:val="00B03E4C"/>
    <w:rsid w:val="00B04992"/>
    <w:rsid w:val="00B05397"/>
    <w:rsid w:val="00B053C6"/>
    <w:rsid w:val="00B06D0F"/>
    <w:rsid w:val="00B07909"/>
    <w:rsid w:val="00B106E1"/>
    <w:rsid w:val="00B1117F"/>
    <w:rsid w:val="00B120DC"/>
    <w:rsid w:val="00B14D6F"/>
    <w:rsid w:val="00B157E5"/>
    <w:rsid w:val="00B1625D"/>
    <w:rsid w:val="00B2070E"/>
    <w:rsid w:val="00B238B2"/>
    <w:rsid w:val="00B25B26"/>
    <w:rsid w:val="00B2745D"/>
    <w:rsid w:val="00B27C1F"/>
    <w:rsid w:val="00B3415E"/>
    <w:rsid w:val="00B35F9E"/>
    <w:rsid w:val="00B41F7C"/>
    <w:rsid w:val="00B427C4"/>
    <w:rsid w:val="00B4425A"/>
    <w:rsid w:val="00B46BDE"/>
    <w:rsid w:val="00B53678"/>
    <w:rsid w:val="00B56A2A"/>
    <w:rsid w:val="00B66545"/>
    <w:rsid w:val="00B66D0A"/>
    <w:rsid w:val="00B71043"/>
    <w:rsid w:val="00B71B4D"/>
    <w:rsid w:val="00B72AB7"/>
    <w:rsid w:val="00B81318"/>
    <w:rsid w:val="00B813E1"/>
    <w:rsid w:val="00B82155"/>
    <w:rsid w:val="00B862A3"/>
    <w:rsid w:val="00B90301"/>
    <w:rsid w:val="00B9050C"/>
    <w:rsid w:val="00B90A8C"/>
    <w:rsid w:val="00B91302"/>
    <w:rsid w:val="00B92420"/>
    <w:rsid w:val="00B951FE"/>
    <w:rsid w:val="00BA47D9"/>
    <w:rsid w:val="00BA499A"/>
    <w:rsid w:val="00BA7306"/>
    <w:rsid w:val="00BB042F"/>
    <w:rsid w:val="00BB10AE"/>
    <w:rsid w:val="00BB1331"/>
    <w:rsid w:val="00BB1B07"/>
    <w:rsid w:val="00BB5169"/>
    <w:rsid w:val="00BB6C01"/>
    <w:rsid w:val="00BB734B"/>
    <w:rsid w:val="00BC0C34"/>
    <w:rsid w:val="00BC1619"/>
    <w:rsid w:val="00BC2C7C"/>
    <w:rsid w:val="00BC2DDC"/>
    <w:rsid w:val="00BC5463"/>
    <w:rsid w:val="00BC621A"/>
    <w:rsid w:val="00BC7C46"/>
    <w:rsid w:val="00BD1E4B"/>
    <w:rsid w:val="00BD2DED"/>
    <w:rsid w:val="00BD5481"/>
    <w:rsid w:val="00BE0457"/>
    <w:rsid w:val="00BF0A8E"/>
    <w:rsid w:val="00BF0BCC"/>
    <w:rsid w:val="00BF1316"/>
    <w:rsid w:val="00BF2C15"/>
    <w:rsid w:val="00BF35E1"/>
    <w:rsid w:val="00BF5E13"/>
    <w:rsid w:val="00BF75E0"/>
    <w:rsid w:val="00BF75E1"/>
    <w:rsid w:val="00BF7D75"/>
    <w:rsid w:val="00C0000A"/>
    <w:rsid w:val="00C000AF"/>
    <w:rsid w:val="00C00AAA"/>
    <w:rsid w:val="00C01DE9"/>
    <w:rsid w:val="00C03DF4"/>
    <w:rsid w:val="00C07A82"/>
    <w:rsid w:val="00C1267D"/>
    <w:rsid w:val="00C15C65"/>
    <w:rsid w:val="00C17695"/>
    <w:rsid w:val="00C232CA"/>
    <w:rsid w:val="00C255D8"/>
    <w:rsid w:val="00C26A0D"/>
    <w:rsid w:val="00C26F30"/>
    <w:rsid w:val="00C27629"/>
    <w:rsid w:val="00C3091B"/>
    <w:rsid w:val="00C31AAD"/>
    <w:rsid w:val="00C32069"/>
    <w:rsid w:val="00C34492"/>
    <w:rsid w:val="00C4026A"/>
    <w:rsid w:val="00C42D5E"/>
    <w:rsid w:val="00C43487"/>
    <w:rsid w:val="00C43C94"/>
    <w:rsid w:val="00C47C85"/>
    <w:rsid w:val="00C51B3C"/>
    <w:rsid w:val="00C52094"/>
    <w:rsid w:val="00C52329"/>
    <w:rsid w:val="00C53C35"/>
    <w:rsid w:val="00C54FDF"/>
    <w:rsid w:val="00C56D16"/>
    <w:rsid w:val="00C60178"/>
    <w:rsid w:val="00C62D89"/>
    <w:rsid w:val="00C64252"/>
    <w:rsid w:val="00C66D8C"/>
    <w:rsid w:val="00C67181"/>
    <w:rsid w:val="00C675BE"/>
    <w:rsid w:val="00C67F70"/>
    <w:rsid w:val="00C70125"/>
    <w:rsid w:val="00C7110F"/>
    <w:rsid w:val="00C7219C"/>
    <w:rsid w:val="00C72640"/>
    <w:rsid w:val="00C740B5"/>
    <w:rsid w:val="00C75B8B"/>
    <w:rsid w:val="00C83B0D"/>
    <w:rsid w:val="00C85E1E"/>
    <w:rsid w:val="00C8708F"/>
    <w:rsid w:val="00C8726C"/>
    <w:rsid w:val="00C8761E"/>
    <w:rsid w:val="00C93168"/>
    <w:rsid w:val="00C957CB"/>
    <w:rsid w:val="00C95DF8"/>
    <w:rsid w:val="00C9627A"/>
    <w:rsid w:val="00CA1D74"/>
    <w:rsid w:val="00CA2C20"/>
    <w:rsid w:val="00CA2D6C"/>
    <w:rsid w:val="00CA2E24"/>
    <w:rsid w:val="00CB04A2"/>
    <w:rsid w:val="00CB3AD8"/>
    <w:rsid w:val="00CB5FE2"/>
    <w:rsid w:val="00CC2B7A"/>
    <w:rsid w:val="00CC2F96"/>
    <w:rsid w:val="00CC355D"/>
    <w:rsid w:val="00CC3796"/>
    <w:rsid w:val="00CD6058"/>
    <w:rsid w:val="00CD6458"/>
    <w:rsid w:val="00CE1BF0"/>
    <w:rsid w:val="00CE25E8"/>
    <w:rsid w:val="00CE346B"/>
    <w:rsid w:val="00CE56E1"/>
    <w:rsid w:val="00D02D5F"/>
    <w:rsid w:val="00D05BAB"/>
    <w:rsid w:val="00D1086E"/>
    <w:rsid w:val="00D11678"/>
    <w:rsid w:val="00D15FBD"/>
    <w:rsid w:val="00D168F2"/>
    <w:rsid w:val="00D271D6"/>
    <w:rsid w:val="00D2779B"/>
    <w:rsid w:val="00D33CF6"/>
    <w:rsid w:val="00D340D3"/>
    <w:rsid w:val="00D34683"/>
    <w:rsid w:val="00D34B7F"/>
    <w:rsid w:val="00D37243"/>
    <w:rsid w:val="00D37DC4"/>
    <w:rsid w:val="00D404AD"/>
    <w:rsid w:val="00D423CB"/>
    <w:rsid w:val="00D4378A"/>
    <w:rsid w:val="00D445CD"/>
    <w:rsid w:val="00D500E6"/>
    <w:rsid w:val="00D50866"/>
    <w:rsid w:val="00D51A09"/>
    <w:rsid w:val="00D51A67"/>
    <w:rsid w:val="00D56A9E"/>
    <w:rsid w:val="00D56BB2"/>
    <w:rsid w:val="00D60836"/>
    <w:rsid w:val="00D63709"/>
    <w:rsid w:val="00D64551"/>
    <w:rsid w:val="00D65654"/>
    <w:rsid w:val="00D66DC8"/>
    <w:rsid w:val="00D75766"/>
    <w:rsid w:val="00D7725A"/>
    <w:rsid w:val="00D807DA"/>
    <w:rsid w:val="00D807F5"/>
    <w:rsid w:val="00D8090C"/>
    <w:rsid w:val="00D819ED"/>
    <w:rsid w:val="00D86BEC"/>
    <w:rsid w:val="00D8731D"/>
    <w:rsid w:val="00D91670"/>
    <w:rsid w:val="00D92A25"/>
    <w:rsid w:val="00D94C5A"/>
    <w:rsid w:val="00D95990"/>
    <w:rsid w:val="00D961C1"/>
    <w:rsid w:val="00DA4ECB"/>
    <w:rsid w:val="00DB1EF9"/>
    <w:rsid w:val="00DB2AA8"/>
    <w:rsid w:val="00DB3C76"/>
    <w:rsid w:val="00DD2618"/>
    <w:rsid w:val="00DD2C84"/>
    <w:rsid w:val="00DD2EEE"/>
    <w:rsid w:val="00DD3060"/>
    <w:rsid w:val="00DD7C23"/>
    <w:rsid w:val="00DE0CEF"/>
    <w:rsid w:val="00DE2DE8"/>
    <w:rsid w:val="00DE652A"/>
    <w:rsid w:val="00DF0E09"/>
    <w:rsid w:val="00E00C70"/>
    <w:rsid w:val="00E01160"/>
    <w:rsid w:val="00E028C7"/>
    <w:rsid w:val="00E02DF7"/>
    <w:rsid w:val="00E03467"/>
    <w:rsid w:val="00E046B7"/>
    <w:rsid w:val="00E05706"/>
    <w:rsid w:val="00E05EDE"/>
    <w:rsid w:val="00E104CE"/>
    <w:rsid w:val="00E133AA"/>
    <w:rsid w:val="00E13AD5"/>
    <w:rsid w:val="00E172F8"/>
    <w:rsid w:val="00E178BD"/>
    <w:rsid w:val="00E2209F"/>
    <w:rsid w:val="00E25037"/>
    <w:rsid w:val="00E33BA9"/>
    <w:rsid w:val="00E33D88"/>
    <w:rsid w:val="00E349C6"/>
    <w:rsid w:val="00E43C92"/>
    <w:rsid w:val="00E44729"/>
    <w:rsid w:val="00E55385"/>
    <w:rsid w:val="00E57F30"/>
    <w:rsid w:val="00E62286"/>
    <w:rsid w:val="00E62E23"/>
    <w:rsid w:val="00E63FB3"/>
    <w:rsid w:val="00E6434F"/>
    <w:rsid w:val="00E6477D"/>
    <w:rsid w:val="00E6747E"/>
    <w:rsid w:val="00E74A4C"/>
    <w:rsid w:val="00E75A9A"/>
    <w:rsid w:val="00E75D92"/>
    <w:rsid w:val="00E80F1F"/>
    <w:rsid w:val="00E81407"/>
    <w:rsid w:val="00E8196F"/>
    <w:rsid w:val="00E8529C"/>
    <w:rsid w:val="00E874C0"/>
    <w:rsid w:val="00E909B6"/>
    <w:rsid w:val="00E92AC9"/>
    <w:rsid w:val="00E93E41"/>
    <w:rsid w:val="00E949AC"/>
    <w:rsid w:val="00E95D12"/>
    <w:rsid w:val="00E95F17"/>
    <w:rsid w:val="00EA2A94"/>
    <w:rsid w:val="00EB2F65"/>
    <w:rsid w:val="00EB307E"/>
    <w:rsid w:val="00EB30DC"/>
    <w:rsid w:val="00EB4FCA"/>
    <w:rsid w:val="00EB5857"/>
    <w:rsid w:val="00EB5CBF"/>
    <w:rsid w:val="00EB66AE"/>
    <w:rsid w:val="00EC0422"/>
    <w:rsid w:val="00EC3F30"/>
    <w:rsid w:val="00EC4E85"/>
    <w:rsid w:val="00EC5F50"/>
    <w:rsid w:val="00ED0D00"/>
    <w:rsid w:val="00ED512F"/>
    <w:rsid w:val="00ED64F9"/>
    <w:rsid w:val="00ED661C"/>
    <w:rsid w:val="00ED7F6E"/>
    <w:rsid w:val="00EE058F"/>
    <w:rsid w:val="00EE0763"/>
    <w:rsid w:val="00EE45E6"/>
    <w:rsid w:val="00EE7D7B"/>
    <w:rsid w:val="00EE7DC6"/>
    <w:rsid w:val="00EF0019"/>
    <w:rsid w:val="00EF0AC2"/>
    <w:rsid w:val="00F01881"/>
    <w:rsid w:val="00F037B0"/>
    <w:rsid w:val="00F03A04"/>
    <w:rsid w:val="00F102A4"/>
    <w:rsid w:val="00F11254"/>
    <w:rsid w:val="00F13DB1"/>
    <w:rsid w:val="00F163A8"/>
    <w:rsid w:val="00F170BF"/>
    <w:rsid w:val="00F17FEC"/>
    <w:rsid w:val="00F2083C"/>
    <w:rsid w:val="00F234FB"/>
    <w:rsid w:val="00F244DD"/>
    <w:rsid w:val="00F24683"/>
    <w:rsid w:val="00F2499C"/>
    <w:rsid w:val="00F25F87"/>
    <w:rsid w:val="00F31D5C"/>
    <w:rsid w:val="00F32F46"/>
    <w:rsid w:val="00F3560D"/>
    <w:rsid w:val="00F366C4"/>
    <w:rsid w:val="00F36746"/>
    <w:rsid w:val="00F42172"/>
    <w:rsid w:val="00F438B1"/>
    <w:rsid w:val="00F472B0"/>
    <w:rsid w:val="00F50012"/>
    <w:rsid w:val="00F61A60"/>
    <w:rsid w:val="00F61D72"/>
    <w:rsid w:val="00F66558"/>
    <w:rsid w:val="00F66645"/>
    <w:rsid w:val="00F70802"/>
    <w:rsid w:val="00F83C05"/>
    <w:rsid w:val="00F84806"/>
    <w:rsid w:val="00F852BA"/>
    <w:rsid w:val="00F91D03"/>
    <w:rsid w:val="00F96769"/>
    <w:rsid w:val="00F97AC5"/>
    <w:rsid w:val="00FA1496"/>
    <w:rsid w:val="00FA294C"/>
    <w:rsid w:val="00FA3247"/>
    <w:rsid w:val="00FA4292"/>
    <w:rsid w:val="00FA45A3"/>
    <w:rsid w:val="00FA5DAE"/>
    <w:rsid w:val="00FB0F0B"/>
    <w:rsid w:val="00FB2551"/>
    <w:rsid w:val="00FB2F27"/>
    <w:rsid w:val="00FB303F"/>
    <w:rsid w:val="00FC0059"/>
    <w:rsid w:val="00FC6F32"/>
    <w:rsid w:val="00FD19C6"/>
    <w:rsid w:val="00FD4266"/>
    <w:rsid w:val="00FD4F4A"/>
    <w:rsid w:val="00FD633B"/>
    <w:rsid w:val="00FE1BD4"/>
    <w:rsid w:val="00FE1EA7"/>
    <w:rsid w:val="00FE33BD"/>
    <w:rsid w:val="00FE4247"/>
    <w:rsid w:val="00FE5DC3"/>
    <w:rsid w:val="00FE6B7F"/>
    <w:rsid w:val="00FF25C2"/>
    <w:rsid w:val="00FF28B3"/>
    <w:rsid w:val="00FF3A49"/>
    <w:rsid w:val="00FF3BD6"/>
    <w:rsid w:val="00FF4D4F"/>
    <w:rsid w:val="00FF7521"/>
    <w:rsid w:val="00FF79B9"/>
    <w:rsid w:val="00FF7B81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152DA3"/>
  <w15:docId w15:val="{1D2BD5CA-251D-46A1-8F50-4D42DEFF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7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C8708F"/>
    <w:pPr>
      <w:widowControl w:val="0"/>
      <w:ind w:left="-709" w:right="-1050" w:firstLine="709"/>
      <w:jc w:val="both"/>
    </w:pPr>
    <w:rPr>
      <w:lang w:eastAsia="en-US"/>
    </w:rPr>
  </w:style>
  <w:style w:type="paragraph" w:customStyle="1" w:styleId="10">
    <w:name w:val="заголовок 1"/>
    <w:basedOn w:val="a"/>
    <w:next w:val="a"/>
    <w:rsid w:val="00C8708F"/>
    <w:pPr>
      <w:keepNext/>
      <w:widowControl w:val="0"/>
      <w:ind w:right="-1050"/>
      <w:jc w:val="both"/>
    </w:pPr>
    <w:rPr>
      <w:b/>
      <w:sz w:val="24"/>
    </w:rPr>
  </w:style>
  <w:style w:type="paragraph" w:customStyle="1" w:styleId="Style2">
    <w:name w:val="Style2"/>
    <w:basedOn w:val="a"/>
    <w:uiPriority w:val="99"/>
    <w:rsid w:val="008C50E8"/>
    <w:pPr>
      <w:widowControl w:val="0"/>
      <w:overflowPunct/>
      <w:spacing w:line="320" w:lineRule="exact"/>
      <w:jc w:val="righ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C50E8"/>
    <w:pPr>
      <w:widowControl w:val="0"/>
      <w:overflowPunct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C50E8"/>
    <w:pPr>
      <w:widowControl w:val="0"/>
      <w:overflowPunct/>
      <w:spacing w:line="31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C50E8"/>
    <w:pPr>
      <w:widowControl w:val="0"/>
      <w:overflowPunct/>
      <w:spacing w:line="316" w:lineRule="exact"/>
      <w:ind w:firstLine="278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C50E8"/>
    <w:pPr>
      <w:widowControl w:val="0"/>
      <w:overflowPunct/>
      <w:spacing w:line="312" w:lineRule="exact"/>
      <w:ind w:firstLine="288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8C50E8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7">
    <w:name w:val="Font Style17"/>
    <w:uiPriority w:val="99"/>
    <w:rsid w:val="008C50E8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sid w:val="008C50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uiPriority w:val="99"/>
    <w:rsid w:val="008C50E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8C50E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1">
    <w:name w:val="Font Style21"/>
    <w:uiPriority w:val="99"/>
    <w:rsid w:val="008C50E8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8C50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56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6E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5D79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442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373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7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373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73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A942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B2B40"/>
  </w:style>
  <w:style w:type="character" w:styleId="ad">
    <w:name w:val="annotation reference"/>
    <w:basedOn w:val="a0"/>
    <w:uiPriority w:val="99"/>
    <w:semiHidden/>
    <w:unhideWhenUsed/>
    <w:rsid w:val="0011311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13114"/>
    <w:pPr>
      <w:overflowPunct/>
      <w:autoSpaceDE/>
      <w:autoSpaceDN/>
      <w:adjustRightInd/>
    </w:pPr>
    <w:rPr>
      <w:rFonts w:eastAsiaTheme="minorEastAsia"/>
    </w:rPr>
  </w:style>
  <w:style w:type="character" w:customStyle="1" w:styleId="af">
    <w:name w:val="Текст примечания Знак"/>
    <w:basedOn w:val="a0"/>
    <w:link w:val="ae"/>
    <w:uiPriority w:val="99"/>
    <w:rsid w:val="001131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31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311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C2762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C27629"/>
    <w:rPr>
      <w:b/>
      <w:bCs/>
    </w:rPr>
  </w:style>
  <w:style w:type="table" w:customStyle="1" w:styleId="3">
    <w:name w:val="Сетка таблицы3"/>
    <w:basedOn w:val="a1"/>
    <w:next w:val="a6"/>
    <w:uiPriority w:val="39"/>
    <w:rsid w:val="0015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877F-BC9E-4A81-AA08-6F3B391F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6209</Words>
  <Characters>35393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дакова Виктория Владимировна</cp:lastModifiedBy>
  <cp:revision>15</cp:revision>
  <cp:lastPrinted>2022-09-29T00:12:00Z</cp:lastPrinted>
  <dcterms:created xsi:type="dcterms:W3CDTF">2022-10-25T23:47:00Z</dcterms:created>
  <dcterms:modified xsi:type="dcterms:W3CDTF">2024-02-22T04:34:00Z</dcterms:modified>
</cp:coreProperties>
</file>